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4115" w14:textId="77777777" w:rsidR="00234E8B" w:rsidRPr="00BD004A" w:rsidRDefault="00234E8B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</w:t>
      </w:r>
      <w:r w:rsidR="00BD004A" w:rsidRPr="00BD004A">
        <w:rPr>
          <w:rFonts w:asciiTheme="minorHAnsi" w:hAnsiTheme="minorHAnsi" w:cstheme="minorHAnsi"/>
          <w:sz w:val="24"/>
          <w:szCs w:val="24"/>
        </w:rPr>
        <w:t xml:space="preserve">go w ramach pomocy technicznej </w:t>
      </w: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4DD8A0AA" w14:textId="77777777" w:rsidR="00274996" w:rsidRDefault="00274996" w:rsidP="00274996">
      <w:pPr>
        <w:suppressAutoHyphens/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</w:p>
    <w:p w14:paraId="6819397F" w14:textId="24710285" w:rsidR="00185C8F" w:rsidRPr="00185C8F" w:rsidRDefault="00185C8F" w:rsidP="00185C8F">
      <w:pPr>
        <w:suppressAutoHyphens/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185C8F">
        <w:rPr>
          <w:rFonts w:asciiTheme="minorHAnsi" w:hAnsiTheme="minorHAnsi" w:cstheme="minorHAnsi"/>
          <w:noProof/>
          <w:sz w:val="24"/>
          <w:szCs w:val="24"/>
        </w:rPr>
        <w:t xml:space="preserve">Oznaczenie sprawy: </w:t>
      </w:r>
      <w:r w:rsidRPr="00185C8F">
        <w:rPr>
          <w:rFonts w:asciiTheme="minorHAnsi" w:hAnsiTheme="minorHAnsi" w:cstheme="minorHAnsi"/>
          <w:b/>
          <w:noProof/>
          <w:sz w:val="24"/>
          <w:szCs w:val="24"/>
        </w:rPr>
        <w:t>DOA-ZP.272</w:t>
      </w:r>
      <w:r>
        <w:rPr>
          <w:rFonts w:asciiTheme="minorHAnsi" w:hAnsiTheme="minorHAnsi" w:cstheme="minorHAnsi"/>
          <w:b/>
          <w:noProof/>
          <w:sz w:val="24"/>
          <w:szCs w:val="24"/>
        </w:rPr>
        <w:t>.51</w:t>
      </w:r>
      <w:r w:rsidRPr="00185C8F">
        <w:rPr>
          <w:rFonts w:asciiTheme="minorHAnsi" w:hAnsiTheme="minorHAnsi" w:cstheme="minorHAnsi"/>
          <w:b/>
          <w:noProof/>
          <w:sz w:val="24"/>
          <w:szCs w:val="24"/>
        </w:rPr>
        <w:t>.2022</w:t>
      </w:r>
      <w:r w:rsidRPr="00185C8F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2ABFBE2A" w14:textId="1FD4BA0A" w:rsidR="00185C8F" w:rsidRPr="00185C8F" w:rsidRDefault="00185C8F" w:rsidP="00185C8F">
      <w:pPr>
        <w:suppressAutoHyphens/>
        <w:spacing w:line="276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185C8F">
        <w:rPr>
          <w:rFonts w:asciiTheme="minorHAnsi" w:hAnsiTheme="minorHAnsi" w:cstheme="minorHAnsi"/>
          <w:b/>
          <w:noProof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185C8F">
        <w:rPr>
          <w:rFonts w:asciiTheme="minorHAnsi" w:hAnsiTheme="minorHAnsi" w:cstheme="minorHAnsi"/>
          <w:b/>
          <w:noProof/>
          <w:sz w:val="24"/>
          <w:szCs w:val="24"/>
        </w:rPr>
        <w:t xml:space="preserve"> do SWZ </w:t>
      </w:r>
      <w:r w:rsidRPr="00185C8F">
        <w:rPr>
          <w:rFonts w:asciiTheme="minorHAnsi" w:hAnsiTheme="minorHAnsi" w:cstheme="minorHAnsi"/>
          <w:noProof/>
          <w:sz w:val="24"/>
          <w:szCs w:val="24"/>
        </w:rPr>
        <w:t>– Projektowane postanowienia umowy</w:t>
      </w:r>
    </w:p>
    <w:p w14:paraId="534F7154" w14:textId="77777777" w:rsidR="005D3424" w:rsidRDefault="005D3424" w:rsidP="002A5BF9">
      <w:pPr>
        <w:suppressAutoHyphens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9BB92DC" w14:textId="77777777" w:rsidR="00096733" w:rsidRDefault="00096733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BFDD89E" w14:textId="77777777" w:rsidR="000F7C45" w:rsidRPr="00714552" w:rsidRDefault="00D4773F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4552">
        <w:rPr>
          <w:rFonts w:asciiTheme="minorHAnsi" w:hAnsiTheme="minorHAnsi" w:cstheme="minorHAnsi"/>
          <w:sz w:val="24"/>
          <w:szCs w:val="24"/>
        </w:rPr>
        <w:t xml:space="preserve">Projektowane </w:t>
      </w:r>
      <w:r w:rsidR="000F7C45" w:rsidRPr="00714552">
        <w:rPr>
          <w:rFonts w:asciiTheme="minorHAnsi" w:hAnsiTheme="minorHAnsi" w:cstheme="minorHAnsi"/>
          <w:sz w:val="24"/>
          <w:szCs w:val="24"/>
        </w:rPr>
        <w:t>postanowienia umowy</w:t>
      </w:r>
    </w:p>
    <w:p w14:paraId="746BDEF1" w14:textId="77777777" w:rsidR="005D3424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mowa </w:t>
      </w:r>
      <w:r w:rsidR="00132921">
        <w:rPr>
          <w:rFonts w:asciiTheme="minorHAnsi" w:hAnsiTheme="minorHAnsi" w:cstheme="minorHAnsi"/>
          <w:sz w:val="24"/>
          <w:szCs w:val="24"/>
        </w:rPr>
        <w:t>nr ……………………..</w:t>
      </w:r>
    </w:p>
    <w:p w14:paraId="6954B092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warta w </w:t>
      </w:r>
      <w:r w:rsidR="00AC2551" w:rsidRPr="00BD004A">
        <w:rPr>
          <w:rFonts w:asciiTheme="minorHAnsi" w:hAnsiTheme="minorHAnsi" w:cstheme="minorHAnsi"/>
          <w:sz w:val="24"/>
          <w:szCs w:val="24"/>
        </w:rPr>
        <w:t xml:space="preserve">Opolu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dniu </w:t>
      </w:r>
      <w:r w:rsidR="00AC2551" w:rsidRPr="00BD004A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7106B5F7" w14:textId="77777777" w:rsidR="005D3424" w:rsidRDefault="005D3424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97FB846" w14:textId="77777777" w:rsidR="00D062BD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ojewództwem Opolskim </w:t>
      </w:r>
      <w:r w:rsidRPr="00BD004A">
        <w:rPr>
          <w:rFonts w:asciiTheme="minorHAnsi" w:eastAsia="Calibri" w:hAnsiTheme="minorHAnsi" w:cstheme="minorHAnsi"/>
          <w:sz w:val="24"/>
          <w:szCs w:val="24"/>
        </w:rPr>
        <w:t>z siedzibą w Opolu, NIP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: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 7543077565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 xml:space="preserve">, REGON: 531412421 </w:t>
      </w:r>
      <w:r w:rsidRPr="00BD004A">
        <w:rPr>
          <w:rFonts w:asciiTheme="minorHAnsi" w:eastAsia="Calibri" w:hAnsiTheme="minorHAnsi" w:cstheme="minorHAnsi"/>
          <w:sz w:val="24"/>
          <w:szCs w:val="24"/>
        </w:rPr>
        <w:t>(wykonującym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zadania w zakresie zamówień publicznych przy pomocy Urzędu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Marszałkowskiego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Województwa Opolskiego, adres: ul. Piastowska 14, 45-082 Opole), </w:t>
      </w:r>
    </w:p>
    <w:p w14:paraId="23CD0C81" w14:textId="77777777" w:rsidR="000F7C45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reprezentowanym przez: </w:t>
      </w:r>
    </w:p>
    <w:p w14:paraId="0C6577C0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BD004A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BD004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, </w:t>
      </w:r>
    </w:p>
    <w:p w14:paraId="2BAFADC9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</w:t>
      </w:r>
      <w:r w:rsid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>,</w:t>
      </w:r>
    </w:p>
    <w:p w14:paraId="0DAAB1DE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62BD" w:rsidRPr="00BD004A">
        <w:rPr>
          <w:rFonts w:asciiTheme="minorHAnsi" w:hAnsiTheme="minorHAnsi" w:cstheme="minorHAnsi"/>
          <w:sz w:val="24"/>
          <w:szCs w:val="24"/>
        </w:rPr>
        <w:t>”</w:t>
      </w:r>
    </w:p>
    <w:p w14:paraId="68764DD0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a</w:t>
      </w:r>
    </w:p>
    <w:p w14:paraId="1D941F4C" w14:textId="77777777" w:rsidR="000F7C45" w:rsidRPr="00BD004A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..........</w:t>
      </w:r>
      <w:r w:rsidR="00BD004A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BD004A">
        <w:rPr>
          <w:rFonts w:asciiTheme="minorHAnsi" w:hAnsiTheme="minorHAnsi" w:cstheme="minorHAnsi"/>
          <w:sz w:val="24"/>
          <w:szCs w:val="24"/>
        </w:rPr>
        <w:t>............ -  wpisanym do …………………...................</w:t>
      </w:r>
      <w:r w:rsidR="00BD004A">
        <w:rPr>
          <w:rFonts w:asciiTheme="minorHAnsi" w:hAnsiTheme="minorHAnsi" w:cstheme="minorHAnsi"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>pod numerem 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NIP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REGON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>,</w:t>
      </w:r>
    </w:p>
    <w:p w14:paraId="56816E51" w14:textId="77777777" w:rsidR="000F7C45" w:rsidRPr="00BD004A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>reprezentowanym przez: ...................................</w:t>
      </w:r>
      <w:r w:rsidR="00BD004A">
        <w:rPr>
          <w:rFonts w:asciiTheme="minorHAnsi" w:eastAsia="Lucida Sans Unicode" w:hAnsiTheme="minorHAnsi" w:cstheme="minorHAnsi"/>
          <w:sz w:val="24"/>
          <w:szCs w:val="24"/>
        </w:rPr>
        <w:t>................................................................................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....</w:t>
      </w:r>
    </w:p>
    <w:p w14:paraId="3E71ECBF" w14:textId="77777777" w:rsidR="000F7C45" w:rsidRPr="00BD004A" w:rsidRDefault="000F7C45" w:rsidP="002A5BF9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wyłonionym na podstawie przeprowadzonego postępowania nr 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>……</w:t>
      </w:r>
      <w:r w:rsidR="00AC64A4">
        <w:rPr>
          <w:rFonts w:asciiTheme="minorHAnsi" w:eastAsia="Lucida Sans Unicode" w:hAnsiTheme="minorHAnsi" w:cstheme="minorHAnsi"/>
          <w:b/>
          <w:sz w:val="24"/>
          <w:szCs w:val="24"/>
        </w:rPr>
        <w:t>………………………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 xml:space="preserve">……………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C64A4">
        <w:rPr>
          <w:rFonts w:asciiTheme="minorHAnsi" w:eastAsia="Lucida Sans Unicode" w:hAnsiTheme="minorHAnsi" w:cstheme="minorHAnsi"/>
          <w:sz w:val="24"/>
          <w:szCs w:val="24"/>
        </w:rPr>
        <w:t> 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rybie </w:t>
      </w:r>
      <w:r w:rsidR="00BF6484" w:rsidRPr="00BD004A">
        <w:rPr>
          <w:rFonts w:asciiTheme="minorHAnsi" w:eastAsia="Lucida Sans Unicode" w:hAnsiTheme="minorHAnsi" w:cstheme="minorHAnsi"/>
          <w:sz w:val="24"/>
          <w:szCs w:val="24"/>
        </w:rPr>
        <w:t>podstawowym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2460FD">
        <w:rPr>
          <w:rFonts w:asciiTheme="minorHAnsi" w:eastAsia="Lucida Sans Unicode" w:hAnsiTheme="minorHAnsi" w:cstheme="minorHAnsi"/>
          <w:sz w:val="24"/>
          <w:szCs w:val="24"/>
        </w:rPr>
        <w:t>na podstawie art. 275 pkt</w:t>
      </w:r>
      <w:r w:rsidR="00DA0F69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A0F69" w:rsidRPr="00DA0F69">
        <w:rPr>
          <w:rFonts w:asciiTheme="minorHAnsi" w:eastAsia="Lucida Sans Unicode" w:hAnsiTheme="minorHAnsi" w:cstheme="minorHAnsi"/>
          <w:sz w:val="24"/>
          <w:szCs w:val="24"/>
        </w:rPr>
        <w:t>1 ustawy z dnia 11 września 2019 r. Prawo zamówień publicznych (tekst jedn.: Dz. U. z 202</w:t>
      </w:r>
      <w:r w:rsidR="008C35F3">
        <w:rPr>
          <w:rFonts w:asciiTheme="minorHAnsi" w:eastAsia="Lucida Sans Unicode" w:hAnsiTheme="minorHAnsi" w:cstheme="minorHAnsi"/>
          <w:sz w:val="24"/>
          <w:szCs w:val="24"/>
        </w:rPr>
        <w:t>2</w:t>
      </w:r>
      <w:r w:rsidR="00DA0F69" w:rsidRPr="00DA0F69">
        <w:rPr>
          <w:rFonts w:asciiTheme="minorHAnsi" w:eastAsia="Lucida Sans Unicode" w:hAnsiTheme="minorHAnsi" w:cstheme="minorHAnsi"/>
          <w:sz w:val="24"/>
          <w:szCs w:val="24"/>
        </w:rPr>
        <w:t xml:space="preserve"> r., poz. </w:t>
      </w:r>
      <w:r w:rsidR="008C35F3">
        <w:rPr>
          <w:rFonts w:asciiTheme="minorHAnsi" w:eastAsia="Lucida Sans Unicode" w:hAnsiTheme="minorHAnsi" w:cstheme="minorHAnsi"/>
          <w:sz w:val="24"/>
          <w:szCs w:val="24"/>
        </w:rPr>
        <w:t>1710</w:t>
      </w:r>
      <w:r w:rsidR="00FC36A0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0642A9">
        <w:rPr>
          <w:rFonts w:asciiTheme="minorHAnsi" w:eastAsia="Lucida Sans Unicode" w:hAnsiTheme="minorHAnsi" w:cstheme="minorHAnsi"/>
          <w:sz w:val="24"/>
          <w:szCs w:val="24"/>
        </w:rPr>
        <w:t>e</w:t>
      </w:r>
      <w:r w:rsidR="00FC36A0">
        <w:rPr>
          <w:rFonts w:asciiTheme="minorHAnsi" w:eastAsia="Lucida Sans Unicode" w:hAnsiTheme="minorHAnsi" w:cstheme="minorHAnsi"/>
          <w:sz w:val="24"/>
          <w:szCs w:val="24"/>
        </w:rPr>
        <w:t xml:space="preserve"> zm.</w:t>
      </w:r>
      <w:r w:rsidR="00DA0F69" w:rsidRPr="00DA0F69">
        <w:rPr>
          <w:rFonts w:asciiTheme="minorHAnsi" w:eastAsia="Lucida Sans Unicode" w:hAnsiTheme="minorHAnsi" w:cstheme="minorHAnsi"/>
          <w:sz w:val="24"/>
          <w:szCs w:val="24"/>
        </w:rPr>
        <w:t>, dalej: „ustawa PZP”)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, </w:t>
      </w:r>
    </w:p>
    <w:p w14:paraId="339434A1" w14:textId="77777777" w:rsidR="00480CA1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„</w:t>
      </w:r>
      <w:r w:rsidRPr="00BD004A">
        <w:rPr>
          <w:rFonts w:asciiTheme="minorHAnsi" w:eastAsia="Lucida Sans Unicode" w:hAnsiTheme="minorHAnsi" w:cstheme="minorHAnsi"/>
          <w:b/>
          <w:bCs/>
          <w:sz w:val="24"/>
          <w:szCs w:val="24"/>
        </w:rPr>
        <w:t>Wykonawcą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57B3C4C7" w14:textId="77777777" w:rsidR="000F7C45" w:rsidRPr="00480CA1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łącznie zwanymi dalej 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„</w:t>
      </w:r>
      <w:r w:rsidRPr="00BD004A">
        <w:rPr>
          <w:rFonts w:asciiTheme="minorHAnsi" w:eastAsia="Calibri" w:hAnsiTheme="minorHAnsi" w:cstheme="minorHAnsi"/>
          <w:b/>
          <w:sz w:val="24"/>
          <w:szCs w:val="24"/>
        </w:rPr>
        <w:t>Stronami</w:t>
      </w:r>
      <w:r w:rsidR="00D062BD" w:rsidRPr="00BD004A">
        <w:rPr>
          <w:rFonts w:asciiTheme="minorHAnsi" w:eastAsia="Calibri" w:hAnsiTheme="minorHAnsi" w:cstheme="minorHAnsi"/>
          <w:bCs/>
          <w:sz w:val="24"/>
          <w:szCs w:val="24"/>
        </w:rPr>
        <w:t>”</w:t>
      </w:r>
    </w:p>
    <w:p w14:paraId="2690DA4A" w14:textId="77777777" w:rsidR="000F7C45" w:rsidRPr="00BD004A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1E13141D" w14:textId="77777777" w:rsidR="00845B95" w:rsidRPr="00BD004A" w:rsidRDefault="005B6C21" w:rsidP="005A3CE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5CF75E19" w14:textId="77777777" w:rsidR="002A1244" w:rsidRPr="00BD004A" w:rsidRDefault="002A1244" w:rsidP="002A5BF9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dmiot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spółfinansowany jest przez Unię Europejską ze środków Europejskiego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Funduszu Społecznego oraz środków budżetu województwa opolskiego w ramach</w:t>
      </w:r>
      <w:r w:rsidR="00742D96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9ED" w:rsidRPr="00BD004A">
        <w:rPr>
          <w:rFonts w:asciiTheme="minorHAnsi" w:hAnsiTheme="minorHAnsi" w:cstheme="minorHAnsi"/>
          <w:bCs/>
          <w:sz w:val="24"/>
          <w:szCs w:val="24"/>
        </w:rPr>
        <w:t xml:space="preserve">Pomocy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Technicznej Regionalnego Programu Operacyjnego Województwa Opolskiego na lata 2014-2020.</w:t>
      </w:r>
    </w:p>
    <w:p w14:paraId="18E1BC73" w14:textId="77777777" w:rsidR="002A1244" w:rsidRPr="00BD004A" w:rsidRDefault="002A1244" w:rsidP="005A3CE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270759AD" w14:textId="77777777" w:rsidR="00322907" w:rsidRPr="00BA639F" w:rsidRDefault="00BF1C89" w:rsidP="00BA639F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Przedmiotem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jest wykonanie przez Wykonawcę usługi polegającej na </w:t>
      </w:r>
      <w:r w:rsidR="00191011" w:rsidRPr="00BD004A">
        <w:rPr>
          <w:rFonts w:asciiTheme="minorHAnsi" w:hAnsiTheme="minorHAnsi" w:cstheme="minorHAnsi"/>
          <w:sz w:val="24"/>
          <w:szCs w:val="24"/>
        </w:rPr>
        <w:t>przeprowadzeni</w:t>
      </w:r>
      <w:r w:rsidRPr="00BD004A">
        <w:rPr>
          <w:rFonts w:asciiTheme="minorHAnsi" w:hAnsiTheme="minorHAnsi" w:cstheme="minorHAnsi"/>
          <w:sz w:val="24"/>
          <w:szCs w:val="24"/>
        </w:rPr>
        <w:t>u</w:t>
      </w:r>
      <w:r w:rsidR="00191011" w:rsidRPr="00BD004A">
        <w:rPr>
          <w:rFonts w:asciiTheme="minorHAnsi" w:hAnsiTheme="minorHAnsi" w:cstheme="minorHAnsi"/>
          <w:sz w:val="24"/>
          <w:szCs w:val="24"/>
        </w:rPr>
        <w:t xml:space="preserve"> badania ewaluacyjnego pt</w:t>
      </w:r>
      <w:r w:rsidR="000012AF" w:rsidRPr="00480CA1">
        <w:rPr>
          <w:rFonts w:asciiTheme="minorHAnsi" w:hAnsiTheme="minorHAnsi" w:cstheme="minorHAnsi"/>
          <w:b/>
          <w:sz w:val="24"/>
          <w:szCs w:val="24"/>
        </w:rPr>
        <w:t>.</w:t>
      </w:r>
      <w:r w:rsidR="000B508C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51" w:rsidRPr="00480CA1">
        <w:rPr>
          <w:rFonts w:asciiTheme="minorHAnsi" w:hAnsiTheme="minorHAnsi" w:cstheme="minorHAnsi"/>
          <w:b/>
          <w:sz w:val="24"/>
          <w:szCs w:val="24"/>
        </w:rPr>
        <w:t>„</w:t>
      </w:r>
      <w:r w:rsidR="002460FD">
        <w:rPr>
          <w:rFonts w:asciiTheme="minorHAnsi" w:hAnsiTheme="minorHAnsi" w:cstheme="minorHAnsi"/>
          <w:b/>
          <w:sz w:val="24"/>
          <w:szCs w:val="24"/>
        </w:rPr>
        <w:t>Wpływ inwestycji transportowych na sytuację społeczno-gospodarczą województwa opolskiego</w:t>
      </w:r>
      <w:r w:rsidR="00B223A4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480CA1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zadanie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223A4">
        <w:rPr>
          <w:rFonts w:asciiTheme="minorHAnsi" w:hAnsiTheme="minorHAnsi" w:cstheme="minorHAnsi"/>
          <w:sz w:val="24"/>
          <w:szCs w:val="24"/>
        </w:rPr>
        <w:t>,</w:t>
      </w:r>
      <w:r w:rsidR="00B223A4" w:rsidRPr="00B223A4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005A6C">
        <w:rPr>
          <w:rFonts w:asciiTheme="minorHAnsi" w:hAnsiTheme="minorHAnsi" w:cstheme="minorHAnsi"/>
          <w:sz w:val="24"/>
          <w:szCs w:val="24"/>
        </w:rPr>
        <w:t xml:space="preserve">która obejmuje zamówienie gwarantowane i zamówienie objęte prawem opcji, o którym mowa </w:t>
      </w:r>
      <w:r w:rsidR="00BA639F" w:rsidRPr="00BA639F">
        <w:rPr>
          <w:rFonts w:asciiTheme="minorHAnsi" w:hAnsiTheme="minorHAnsi" w:cstheme="minorHAnsi"/>
          <w:sz w:val="24"/>
          <w:szCs w:val="24"/>
        </w:rPr>
        <w:t>w </w:t>
      </w:r>
      <w:r w:rsidR="00B223A4" w:rsidRPr="00BA639F">
        <w:rPr>
          <w:rFonts w:asciiTheme="minorHAnsi" w:hAnsiTheme="minorHAnsi" w:cstheme="minorHAnsi"/>
          <w:sz w:val="24"/>
          <w:szCs w:val="24"/>
        </w:rPr>
        <w:t xml:space="preserve">ust. </w:t>
      </w:r>
      <w:r w:rsidR="004D1CEC" w:rsidRPr="00BA639F">
        <w:rPr>
          <w:rFonts w:asciiTheme="minorHAnsi" w:hAnsiTheme="minorHAnsi" w:cstheme="minorHAnsi"/>
          <w:sz w:val="24"/>
          <w:szCs w:val="24"/>
        </w:rPr>
        <w:t>1</w:t>
      </w:r>
      <w:r w:rsidR="0044251A" w:rsidRPr="00BA639F">
        <w:rPr>
          <w:rFonts w:asciiTheme="minorHAnsi" w:hAnsiTheme="minorHAnsi" w:cstheme="minorHAnsi"/>
          <w:sz w:val="24"/>
          <w:szCs w:val="24"/>
        </w:rPr>
        <w:t>0</w:t>
      </w:r>
      <w:r w:rsidR="00B223A4" w:rsidRPr="00BA639F">
        <w:rPr>
          <w:rFonts w:asciiTheme="minorHAnsi" w:hAnsiTheme="minorHAnsi" w:cstheme="minorHAnsi"/>
          <w:sz w:val="24"/>
          <w:szCs w:val="24"/>
        </w:rPr>
        <w:t>-1</w:t>
      </w:r>
      <w:r w:rsidR="0044251A" w:rsidRPr="00BA639F">
        <w:rPr>
          <w:rFonts w:asciiTheme="minorHAnsi" w:hAnsiTheme="minorHAnsi" w:cstheme="minorHAnsi"/>
          <w:sz w:val="24"/>
          <w:szCs w:val="24"/>
        </w:rPr>
        <w:t>4</w:t>
      </w:r>
      <w:r w:rsidR="00B223A4" w:rsidRPr="00BA639F">
        <w:rPr>
          <w:rFonts w:asciiTheme="minorHAnsi" w:hAnsiTheme="minorHAnsi" w:cstheme="minorHAnsi"/>
          <w:sz w:val="24"/>
          <w:szCs w:val="24"/>
        </w:rPr>
        <w:t>.</w:t>
      </w:r>
    </w:p>
    <w:p w14:paraId="600809C7" w14:textId="77777777" w:rsidR="009048D2" w:rsidRPr="00BD004A" w:rsidRDefault="00BF1C89" w:rsidP="002A5BF9">
      <w:pPr>
        <w:numPr>
          <w:ilvl w:val="0"/>
          <w:numId w:val="1"/>
        </w:numPr>
        <w:tabs>
          <w:tab w:val="num" w:pos="218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będzie realizowany zgodnie </w:t>
      </w:r>
      <w:r w:rsidR="00BE63BE" w:rsidRPr="00BD004A">
        <w:rPr>
          <w:rFonts w:asciiTheme="minorHAnsi" w:hAnsiTheme="minorHAnsi" w:cstheme="minorHAnsi"/>
          <w:sz w:val="24"/>
          <w:szCs w:val="24"/>
        </w:rPr>
        <w:t>z ofertą Wykonawcy z dnia</w:t>
      </w:r>
      <w:r w:rsidR="00531A90">
        <w:rPr>
          <w:rFonts w:asciiTheme="minorHAnsi" w:hAnsiTheme="minorHAnsi" w:cstheme="minorHAnsi"/>
          <w:sz w:val="24"/>
          <w:szCs w:val="24"/>
        </w:rPr>
        <w:t xml:space="preserve"> </w:t>
      </w:r>
      <w:r w:rsidR="00F84DFA">
        <w:rPr>
          <w:rFonts w:asciiTheme="minorHAnsi" w:hAnsiTheme="minorHAnsi" w:cstheme="minorHAnsi"/>
          <w:sz w:val="24"/>
          <w:szCs w:val="24"/>
        </w:rPr>
        <w:t>(</w:t>
      </w:r>
      <w:r w:rsidR="00F77ACA" w:rsidRPr="00F84DFA">
        <w:rPr>
          <w:rFonts w:asciiTheme="minorHAnsi" w:hAnsiTheme="minorHAnsi" w:cstheme="minorHAnsi"/>
          <w:sz w:val="24"/>
          <w:szCs w:val="24"/>
        </w:rPr>
        <w:t>l</w:t>
      </w:r>
      <w:r w:rsidR="00531A90" w:rsidRPr="00F84DFA">
        <w:rPr>
          <w:rFonts w:asciiTheme="minorHAnsi" w:hAnsiTheme="minorHAnsi" w:cstheme="minorHAnsi"/>
          <w:sz w:val="24"/>
          <w:szCs w:val="24"/>
        </w:rPr>
        <w:t>ub data z</w:t>
      </w:r>
      <w:r w:rsidR="00F84DFA" w:rsidRPr="00132921">
        <w:rPr>
          <w:rFonts w:asciiTheme="minorHAnsi" w:hAnsiTheme="minorHAnsi" w:cstheme="minorHAnsi"/>
          <w:sz w:val="24"/>
          <w:szCs w:val="24"/>
        </w:rPr>
        <w:t>ł</w:t>
      </w:r>
      <w:r w:rsidR="00531A90" w:rsidRPr="00F84DFA">
        <w:rPr>
          <w:rFonts w:asciiTheme="minorHAnsi" w:hAnsiTheme="minorHAnsi" w:cstheme="minorHAnsi"/>
          <w:sz w:val="24"/>
          <w:szCs w:val="24"/>
        </w:rPr>
        <w:t>o</w:t>
      </w:r>
      <w:r w:rsidR="00F84DFA">
        <w:rPr>
          <w:rFonts w:asciiTheme="minorHAnsi" w:hAnsiTheme="minorHAnsi" w:cstheme="minorHAnsi"/>
          <w:sz w:val="24"/>
          <w:szCs w:val="24"/>
        </w:rPr>
        <w:t>ż</w:t>
      </w:r>
      <w:r w:rsidR="00531A90" w:rsidRPr="00F84DFA">
        <w:rPr>
          <w:rFonts w:asciiTheme="minorHAnsi" w:hAnsiTheme="minorHAnsi" w:cstheme="minorHAnsi"/>
          <w:sz w:val="24"/>
          <w:szCs w:val="24"/>
        </w:rPr>
        <w:t>enia podpisu elektronicznego pod ofert</w:t>
      </w:r>
      <w:r w:rsidR="00F84DFA">
        <w:rPr>
          <w:rFonts w:asciiTheme="minorHAnsi" w:hAnsiTheme="minorHAnsi" w:cstheme="minorHAnsi"/>
          <w:sz w:val="24"/>
          <w:szCs w:val="24"/>
        </w:rPr>
        <w:t>ą)</w:t>
      </w:r>
      <w:r w:rsidR="00BE63BE" w:rsidRPr="00BD004A">
        <w:rPr>
          <w:rFonts w:asciiTheme="minorHAnsi" w:hAnsiTheme="minorHAnsi" w:cstheme="minorHAnsi"/>
          <w:sz w:val="24"/>
          <w:szCs w:val="24"/>
        </w:rPr>
        <w:t>…………</w:t>
      </w:r>
      <w:r w:rsidR="007971A8">
        <w:rPr>
          <w:rFonts w:asciiTheme="minorHAnsi" w:hAnsiTheme="minorHAnsi" w:cstheme="minorHAnsi"/>
          <w:sz w:val="24"/>
          <w:szCs w:val="24"/>
        </w:rPr>
        <w:t>….</w:t>
      </w:r>
      <w:r w:rsidR="00BE63BE" w:rsidRPr="00BD004A">
        <w:rPr>
          <w:rFonts w:asciiTheme="minorHAnsi" w:hAnsiTheme="minorHAnsi" w:cstheme="minorHAnsi"/>
          <w:sz w:val="24"/>
          <w:szCs w:val="24"/>
        </w:rPr>
        <w:t xml:space="preserve">…………. oraz </w:t>
      </w:r>
      <w:r w:rsidRPr="00BD004A">
        <w:rPr>
          <w:rFonts w:asciiTheme="minorHAnsi" w:hAnsiTheme="minorHAnsi" w:cstheme="minorHAnsi"/>
          <w:sz w:val="24"/>
          <w:szCs w:val="24"/>
        </w:rPr>
        <w:t xml:space="preserve">ze wskazaniami zawartymi w Opisie Przedmiotu </w:t>
      </w:r>
      <w:r w:rsidR="0076182B" w:rsidRPr="00BD004A">
        <w:rPr>
          <w:rFonts w:asciiTheme="minorHAnsi" w:hAnsiTheme="minorHAnsi" w:cstheme="minorHAnsi"/>
          <w:sz w:val="24"/>
          <w:szCs w:val="24"/>
        </w:rPr>
        <w:t>Zamówienia</w:t>
      </w:r>
      <w:r w:rsidR="0076182B" w:rsidRPr="00BD00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E63BE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które stanowią </w:t>
      </w:r>
      <w:r w:rsidR="00F24C03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załącznik nr 1 oraz załącznik nr 2 do 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014D66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2F6BFF85" w14:textId="77777777" w:rsidR="00130E1A" w:rsidRPr="00BD004A" w:rsidRDefault="00BF6484" w:rsidP="002A5BF9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</w:t>
      </w:r>
      <w:r w:rsidR="007971A8">
        <w:rPr>
          <w:rFonts w:asciiTheme="minorHAnsi" w:hAnsiTheme="minorHAnsi" w:cstheme="minorHAnsi"/>
          <w:sz w:val="24"/>
          <w:szCs w:val="24"/>
        </w:rPr>
        <w:t>ramach zamówi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528A4">
        <w:rPr>
          <w:rFonts w:asciiTheme="minorHAnsi" w:hAnsiTheme="minorHAnsi" w:cstheme="minorHAnsi"/>
          <w:sz w:val="24"/>
          <w:szCs w:val="24"/>
        </w:rPr>
        <w:t xml:space="preserve">gwarantowanego 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Wykonawca zobowiązuje się </w:t>
      </w:r>
      <w:r w:rsidR="00560CBE" w:rsidRPr="00BD004A">
        <w:rPr>
          <w:rFonts w:asciiTheme="minorHAnsi" w:hAnsiTheme="minorHAnsi" w:cstheme="minorHAnsi"/>
          <w:sz w:val="24"/>
          <w:szCs w:val="24"/>
        </w:rPr>
        <w:t xml:space="preserve">do </w:t>
      </w:r>
      <w:r w:rsidR="009048D2" w:rsidRPr="00BD004A">
        <w:rPr>
          <w:rFonts w:asciiTheme="minorHAnsi" w:hAnsiTheme="minorHAnsi" w:cstheme="minorHAnsi"/>
          <w:sz w:val="24"/>
          <w:szCs w:val="24"/>
        </w:rPr>
        <w:t>wykona</w:t>
      </w:r>
      <w:r w:rsidR="00560CBE" w:rsidRPr="00BD004A">
        <w:rPr>
          <w:rFonts w:asciiTheme="minorHAnsi" w:hAnsiTheme="minorHAnsi" w:cstheme="minorHAnsi"/>
          <w:sz w:val="24"/>
          <w:szCs w:val="24"/>
        </w:rPr>
        <w:t>nia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60CBE" w:rsidRPr="00BD004A">
        <w:rPr>
          <w:rFonts w:asciiTheme="minorHAnsi" w:hAnsiTheme="minorHAnsi" w:cstheme="minorHAnsi"/>
          <w:sz w:val="24"/>
          <w:szCs w:val="24"/>
        </w:rPr>
        <w:t>(</w:t>
      </w:r>
      <w:r w:rsidR="009048D2" w:rsidRPr="00BD004A">
        <w:rPr>
          <w:rFonts w:asciiTheme="minorHAnsi" w:hAnsiTheme="minorHAnsi" w:cstheme="minorHAnsi"/>
          <w:sz w:val="24"/>
          <w:szCs w:val="24"/>
        </w:rPr>
        <w:t>z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9048D2" w:rsidRPr="00BD004A">
        <w:rPr>
          <w:rFonts w:asciiTheme="minorHAnsi" w:hAnsiTheme="minorHAnsi" w:cstheme="minorHAnsi"/>
          <w:sz w:val="24"/>
          <w:szCs w:val="24"/>
        </w:rPr>
        <w:t>zachowaniem określonych w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9048D2" w:rsidRPr="00BD004A">
        <w:rPr>
          <w:rFonts w:asciiTheme="minorHAnsi" w:hAnsiTheme="minorHAnsi" w:cstheme="minorHAnsi"/>
          <w:sz w:val="24"/>
          <w:szCs w:val="24"/>
        </w:rPr>
        <w:t>mowie</w:t>
      </w:r>
      <w:r w:rsidR="004201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terminów realizacji </w:t>
      </w:r>
      <w:r w:rsidR="00420136" w:rsidRPr="00BD004A">
        <w:rPr>
          <w:rFonts w:asciiTheme="minorHAnsi" w:hAnsiTheme="minorHAnsi" w:cstheme="minorHAnsi"/>
          <w:sz w:val="24"/>
          <w:szCs w:val="24"/>
        </w:rPr>
        <w:t>i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 zgodnie z harmonogramem określonym w 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560CBE" w:rsidRPr="00BD004A">
        <w:rPr>
          <w:rFonts w:asciiTheme="minorHAnsi" w:hAnsiTheme="minorHAnsi" w:cstheme="minorHAnsi"/>
          <w:sz w:val="24"/>
          <w:szCs w:val="24"/>
        </w:rPr>
        <w:t>)</w:t>
      </w:r>
      <w:r w:rsidR="009C5F7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5D365E31" w14:textId="77777777" w:rsidR="00353EEF" w:rsidRPr="00BD004A" w:rsidRDefault="00B35563" w:rsidP="001960E8">
      <w:pPr>
        <w:pStyle w:val="Akapitzlist"/>
        <w:numPr>
          <w:ilvl w:val="0"/>
          <w:numId w:val="20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metodologiczn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– I etap badania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09C86595" w14:textId="77777777" w:rsidR="00A13C75" w:rsidRPr="00BD004A" w:rsidRDefault="00A13C75" w:rsidP="001960E8">
      <w:pPr>
        <w:pStyle w:val="Akapitzlist"/>
        <w:numPr>
          <w:ilvl w:val="0"/>
          <w:numId w:val="2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2460FD">
        <w:rPr>
          <w:rFonts w:asciiTheme="minorHAnsi" w:hAnsiTheme="minorHAnsi" w:cstheme="minorHAnsi"/>
          <w:b/>
          <w:sz w:val="24"/>
          <w:szCs w:val="24"/>
        </w:rPr>
        <w:t>3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 od dnia podpisania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przekaże Zamawiającemu projekt</w:t>
      </w:r>
      <w:r w:rsidR="00C66FF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35563">
        <w:rPr>
          <w:rFonts w:asciiTheme="minorHAnsi" w:eastAsia="Batang" w:hAnsiTheme="minorHAnsi" w:cstheme="minorHAnsi"/>
          <w:sz w:val="24"/>
          <w:szCs w:val="24"/>
        </w:rPr>
        <w:t>raportu</w:t>
      </w:r>
      <w:r w:rsidR="00F859B3"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sz w:val="24"/>
          <w:szCs w:val="24"/>
        </w:rPr>
        <w:t>metodologiczne</w:t>
      </w:r>
      <w:r w:rsidR="00B35563">
        <w:rPr>
          <w:rFonts w:asciiTheme="minorHAnsi" w:eastAsia="Batang" w:hAnsiTheme="minorHAnsi" w:cstheme="minorHAnsi"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w </w:t>
      </w:r>
      <w:r w:rsidR="00A0364E" w:rsidRPr="00BD004A">
        <w:rPr>
          <w:rFonts w:asciiTheme="minorHAnsi" w:eastAsia="Batang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eastAsia="Batang" w:hAnsiTheme="minorHAnsi" w:cstheme="minorHAnsi"/>
          <w:sz w:val="24"/>
          <w:szCs w:val="24"/>
        </w:rPr>
        <w:t>elektronicznej;</w:t>
      </w:r>
    </w:p>
    <w:p w14:paraId="67EDA831" w14:textId="77777777" w:rsidR="00A13C75" w:rsidRPr="00BD004A" w:rsidRDefault="00A13C75" w:rsidP="001960E8">
      <w:pPr>
        <w:pStyle w:val="Akapitzlist"/>
        <w:numPr>
          <w:ilvl w:val="0"/>
          <w:numId w:val="2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od przekazania projektu </w:t>
      </w:r>
      <w:r w:rsidR="00387DD2"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b/>
          <w:sz w:val="24"/>
          <w:szCs w:val="24"/>
        </w:rPr>
        <w:t>metodologiczne</w:t>
      </w:r>
      <w:r w:rsidR="00387DD2">
        <w:rPr>
          <w:rFonts w:asciiTheme="minorHAnsi" w:eastAsia="Batang" w:hAnsiTheme="minorHAnsi" w:cstheme="minorHAnsi"/>
          <w:b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D004A">
        <w:rPr>
          <w:rFonts w:asciiTheme="minorHAnsi" w:hAnsiTheme="minorHAnsi" w:cstheme="minorHAnsi"/>
          <w:sz w:val="24"/>
          <w:szCs w:val="24"/>
        </w:rPr>
        <w:t>przekaże ewentualne uwagi Wykonawcy w formie elektronicznej;</w:t>
      </w:r>
    </w:p>
    <w:p w14:paraId="235A604E" w14:textId="77777777" w:rsidR="00A13C75" w:rsidRPr="00BD004A" w:rsidRDefault="00A13C75" w:rsidP="001960E8">
      <w:pPr>
        <w:pStyle w:val="Akapitzlist"/>
        <w:numPr>
          <w:ilvl w:val="0"/>
          <w:numId w:val="2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F859B3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>wersję raportu</w:t>
      </w:r>
      <w:r w:rsidR="00F859B3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</w:t>
      </w:r>
      <w:r w:rsidR="00F859B3" w:rsidRPr="00BD004A">
        <w:rPr>
          <w:rFonts w:asciiTheme="minorHAnsi" w:hAnsiTheme="minorHAnsi" w:cstheme="minorHAnsi"/>
          <w:sz w:val="24"/>
          <w:szCs w:val="24"/>
        </w:rPr>
        <w:t>e</w:t>
      </w:r>
      <w:r w:rsidR="00387DD2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F05B27">
        <w:rPr>
          <w:rFonts w:asciiTheme="minorHAnsi" w:hAnsiTheme="minorHAnsi" w:cstheme="minorHAnsi"/>
          <w:sz w:val="24"/>
          <w:szCs w:val="24"/>
        </w:rPr>
        <w:t>;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2D5784" w14:textId="77777777" w:rsidR="001F326D" w:rsidRPr="00BD004A" w:rsidRDefault="001F326D" w:rsidP="001960E8">
      <w:pPr>
        <w:pStyle w:val="Akapitzlist"/>
        <w:numPr>
          <w:ilvl w:val="0"/>
          <w:numId w:val="20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Raport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u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końcow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w wersji standardowej, o której mowa w ust. </w:t>
      </w:r>
      <w:r w:rsidR="00EC359F">
        <w:rPr>
          <w:rFonts w:asciiTheme="minorHAnsi" w:hAnsiTheme="minorHAnsi" w:cstheme="minorHAnsi"/>
          <w:b/>
          <w:sz w:val="24"/>
          <w:szCs w:val="24"/>
        </w:rPr>
        <w:t>9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E0136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>– II etap badania</w:t>
      </w:r>
      <w:r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2F835239" w14:textId="77777777" w:rsidR="00256769" w:rsidRPr="00BD004A" w:rsidRDefault="002D0324" w:rsidP="001960E8">
      <w:pPr>
        <w:pStyle w:val="Akapitzlist"/>
        <w:numPr>
          <w:ilvl w:val="0"/>
          <w:numId w:val="2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755E82">
        <w:rPr>
          <w:rFonts w:asciiTheme="minorHAnsi" w:hAnsiTheme="minorHAnsi" w:cstheme="minorHAnsi"/>
          <w:b/>
          <w:sz w:val="24"/>
          <w:szCs w:val="24"/>
        </w:rPr>
        <w:t>2</w:t>
      </w:r>
      <w:r w:rsidR="002460FD">
        <w:rPr>
          <w:rFonts w:asciiTheme="minorHAnsi" w:hAnsiTheme="minorHAnsi" w:cstheme="minorHAnsi"/>
          <w:b/>
          <w:sz w:val="24"/>
          <w:szCs w:val="24"/>
        </w:rPr>
        <w:t>2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</w:t>
      </w:r>
      <w:r w:rsidR="00C159B5" w:rsidRPr="00BD004A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755E82">
        <w:rPr>
          <w:rFonts w:asciiTheme="minorHAnsi" w:hAnsiTheme="minorHAnsi" w:cstheme="minorHAnsi"/>
          <w:sz w:val="24"/>
          <w:szCs w:val="24"/>
        </w:rPr>
        <w:t>umowy</w:t>
      </w:r>
      <w:r w:rsidR="002460FD">
        <w:rPr>
          <w:rFonts w:asciiTheme="minorHAnsi" w:hAnsiTheme="minorHAnsi" w:cstheme="minorHAnsi"/>
          <w:sz w:val="24"/>
          <w:szCs w:val="24"/>
        </w:rPr>
        <w:t>,</w:t>
      </w:r>
      <w:r w:rsidR="00F97407">
        <w:rPr>
          <w:rFonts w:asciiTheme="minorHAnsi" w:hAnsiTheme="minorHAnsi" w:cstheme="minorHAnsi"/>
          <w:sz w:val="24"/>
          <w:szCs w:val="24"/>
        </w:rPr>
        <w:t xml:space="preserve"> 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623951" w:rsidRPr="00BD004A">
        <w:rPr>
          <w:rFonts w:asciiTheme="minorHAnsi" w:hAnsiTheme="minorHAnsi" w:cstheme="minorHAnsi"/>
          <w:sz w:val="24"/>
          <w:szCs w:val="24"/>
        </w:rPr>
        <w:t>przekaże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557966">
        <w:rPr>
          <w:rFonts w:asciiTheme="minorHAnsi" w:hAnsiTheme="minorHAnsi" w:cstheme="minorHAnsi"/>
          <w:sz w:val="24"/>
          <w:szCs w:val="24"/>
        </w:rPr>
        <w:t>p</w:t>
      </w:r>
      <w:r w:rsidR="00256769" w:rsidRPr="00BD004A">
        <w:rPr>
          <w:rFonts w:asciiTheme="minorHAnsi" w:hAnsiTheme="minorHAnsi" w:cstheme="minorHAnsi"/>
          <w:sz w:val="24"/>
          <w:szCs w:val="24"/>
        </w:rPr>
        <w:t>rojekt raportu końcowego</w:t>
      </w:r>
      <w:r w:rsidR="00623951" w:rsidRPr="00BD004A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r w:rsidR="00256769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5BF6246E" w14:textId="77777777" w:rsidR="001F326D" w:rsidRPr="00BD004A" w:rsidRDefault="001F326D" w:rsidP="001960E8">
      <w:pPr>
        <w:pStyle w:val="Akapitzlist"/>
        <w:numPr>
          <w:ilvl w:val="0"/>
          <w:numId w:val="2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projektu raportu końcow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0CE073FE" w14:textId="77777777" w:rsidR="001F326D" w:rsidRDefault="001F326D" w:rsidP="001960E8">
      <w:pPr>
        <w:pStyle w:val="Akapitzlist"/>
        <w:numPr>
          <w:ilvl w:val="0"/>
          <w:numId w:val="22"/>
        </w:numPr>
        <w:suppressAutoHyphens/>
        <w:spacing w:after="60" w:line="276" w:lineRule="auto"/>
        <w:ind w:left="114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916520" w:rsidRPr="00BD004A">
        <w:rPr>
          <w:rFonts w:asciiTheme="minorHAnsi" w:hAnsiTheme="minorHAnsi" w:cstheme="minorHAnsi"/>
          <w:sz w:val="24"/>
          <w:szCs w:val="24"/>
        </w:rPr>
        <w:t>ą wersję</w:t>
      </w:r>
      <w:r w:rsidRPr="00BD004A">
        <w:rPr>
          <w:rFonts w:asciiTheme="minorHAnsi" w:hAnsiTheme="minorHAnsi" w:cstheme="minorHAnsi"/>
          <w:sz w:val="24"/>
          <w:szCs w:val="24"/>
        </w:rPr>
        <w:t xml:space="preserve"> raport</w:t>
      </w:r>
      <w:r w:rsidR="0091652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916520" w:rsidRPr="00BD004A">
        <w:rPr>
          <w:rFonts w:asciiTheme="minorHAnsi" w:hAnsiTheme="minorHAnsi" w:cstheme="minorHAnsi"/>
          <w:sz w:val="24"/>
          <w:szCs w:val="24"/>
        </w:rPr>
        <w:t>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F92E5B">
        <w:rPr>
          <w:rFonts w:asciiTheme="minorHAnsi" w:hAnsiTheme="minorHAnsi" w:cstheme="minorHAnsi"/>
          <w:sz w:val="24"/>
          <w:szCs w:val="24"/>
        </w:rPr>
        <w:t>;</w:t>
      </w:r>
    </w:p>
    <w:p w14:paraId="19CE9D8F" w14:textId="77777777" w:rsidR="00B626AF" w:rsidRPr="00BD004A" w:rsidRDefault="00B626AF" w:rsidP="001960E8">
      <w:pPr>
        <w:pStyle w:val="Akapitzlist"/>
        <w:numPr>
          <w:ilvl w:val="0"/>
          <w:numId w:val="20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Raportu końcowego </w:t>
      </w:r>
      <w:r>
        <w:rPr>
          <w:rFonts w:asciiTheme="minorHAnsi" w:hAnsiTheme="minorHAnsi" w:cstheme="minorHAnsi"/>
          <w:b/>
          <w:sz w:val="24"/>
          <w:szCs w:val="24"/>
        </w:rPr>
        <w:t xml:space="preserve">w wersji dostępnej cyfrowo, o której mowa w ust. </w:t>
      </w:r>
      <w:r w:rsidR="00EC359F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E0136F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BD004A">
        <w:rPr>
          <w:rFonts w:asciiTheme="minorHAnsi" w:hAnsiTheme="minorHAnsi" w:cstheme="minorHAnsi"/>
          <w:b/>
          <w:sz w:val="24"/>
          <w:szCs w:val="24"/>
        </w:rPr>
        <w:t>II etap badania:</w:t>
      </w:r>
    </w:p>
    <w:p w14:paraId="267F38F7" w14:textId="77777777" w:rsidR="00F76AD0" w:rsidRPr="00501B95" w:rsidRDefault="00B626AF" w:rsidP="001960E8">
      <w:pPr>
        <w:pStyle w:val="Akapitzlist"/>
        <w:numPr>
          <w:ilvl w:val="0"/>
          <w:numId w:val="2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501B95">
        <w:rPr>
          <w:rFonts w:asciiTheme="minorHAnsi" w:hAnsiTheme="minorHAnsi" w:cstheme="minorHAnsi"/>
          <w:b/>
          <w:sz w:val="24"/>
          <w:szCs w:val="24"/>
        </w:rPr>
        <w:t>do 7 dni roboczych</w:t>
      </w:r>
      <w:r w:rsidR="001F221F">
        <w:rPr>
          <w:rFonts w:asciiTheme="minorHAnsi" w:hAnsiTheme="minorHAnsi" w:cstheme="minorHAnsi"/>
          <w:sz w:val="24"/>
          <w:szCs w:val="24"/>
        </w:rPr>
        <w:t xml:space="preserve"> od dnia podpisania protokołu odbioru</w:t>
      </w:r>
      <w:r w:rsidR="001F221F" w:rsidRPr="00132921">
        <w:rPr>
          <w:rFonts w:asciiTheme="minorHAnsi" w:hAnsiTheme="minorHAnsi" w:cstheme="minorHAnsi"/>
          <w:sz w:val="24"/>
          <w:szCs w:val="24"/>
        </w:rPr>
        <w:t>,</w:t>
      </w:r>
      <w:r w:rsidRPr="00501B95">
        <w:rPr>
          <w:rFonts w:asciiTheme="minorHAnsi" w:hAnsiTheme="minorHAnsi" w:cstheme="minorHAnsi"/>
          <w:sz w:val="24"/>
          <w:szCs w:val="24"/>
        </w:rPr>
        <w:t xml:space="preserve"> </w:t>
      </w:r>
      <w:r w:rsidR="001F221F">
        <w:rPr>
          <w:rFonts w:asciiTheme="minorHAnsi" w:hAnsiTheme="minorHAnsi" w:cstheme="minorHAnsi"/>
          <w:sz w:val="24"/>
          <w:szCs w:val="24"/>
        </w:rPr>
        <w:t xml:space="preserve">o którym mowa w § 6 ust. 5 pkt 1 lub 3 lub 4 umowy, w zakresie raportu </w:t>
      </w:r>
      <w:r w:rsidR="002460FD">
        <w:rPr>
          <w:rFonts w:asciiTheme="minorHAnsi" w:hAnsiTheme="minorHAnsi" w:cstheme="minorHAnsi"/>
          <w:sz w:val="24"/>
          <w:szCs w:val="24"/>
        </w:rPr>
        <w:t>końcowego w wersji standardowej,</w:t>
      </w:r>
      <w:r w:rsidR="001F221F">
        <w:rPr>
          <w:rFonts w:asciiTheme="minorHAnsi" w:hAnsiTheme="minorHAnsi" w:cstheme="minorHAnsi"/>
          <w:sz w:val="24"/>
          <w:szCs w:val="24"/>
        </w:rPr>
        <w:t xml:space="preserve"> Wykonawca przekaże Zamawiającemu projekt raportu końcowego w wersji dostępnej cyfrowo w formie elektronicznej;</w:t>
      </w:r>
    </w:p>
    <w:p w14:paraId="79B9102D" w14:textId="77777777" w:rsidR="00B626AF" w:rsidRPr="00BD004A" w:rsidRDefault="00F76AD0" w:rsidP="001960E8">
      <w:pPr>
        <w:pStyle w:val="Akapitzlist"/>
        <w:numPr>
          <w:ilvl w:val="0"/>
          <w:numId w:val="2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projektu raportu końcowego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4BAE943E" w14:textId="77777777" w:rsidR="00B626AF" w:rsidRDefault="00F76AD0" w:rsidP="001960E8">
      <w:pPr>
        <w:pStyle w:val="Akapitzlist"/>
        <w:numPr>
          <w:ilvl w:val="0"/>
          <w:numId w:val="2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uwag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ą wersję raportu końcowego Zamawiającemu w formie elektronicznej.</w:t>
      </w:r>
    </w:p>
    <w:p w14:paraId="0379FF25" w14:textId="77777777" w:rsidR="00E36DFD" w:rsidRPr="007606E5" w:rsidRDefault="00E36DFD" w:rsidP="00C1533D">
      <w:pPr>
        <w:pStyle w:val="Akapitzlist"/>
        <w:numPr>
          <w:ilvl w:val="0"/>
          <w:numId w:val="2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Warsztat</w:t>
      </w:r>
      <w:r w:rsidR="00F92E5B">
        <w:rPr>
          <w:rFonts w:asciiTheme="minorHAnsi" w:hAnsiTheme="minorHAnsi" w:cstheme="minorHAnsi"/>
          <w:b/>
          <w:sz w:val="24"/>
          <w:szCs w:val="24"/>
        </w:rPr>
        <w:t>u</w:t>
      </w:r>
      <w:r>
        <w:rPr>
          <w:rFonts w:asciiTheme="minorHAnsi" w:hAnsiTheme="minorHAnsi" w:cstheme="minorHAnsi"/>
          <w:b/>
          <w:sz w:val="24"/>
          <w:szCs w:val="24"/>
        </w:rPr>
        <w:t xml:space="preserve"> ewaluacyjn</w:t>
      </w:r>
      <w:r w:rsidR="00F92E5B">
        <w:rPr>
          <w:rFonts w:asciiTheme="minorHAnsi" w:hAnsiTheme="minorHAnsi" w:cstheme="minorHAnsi"/>
          <w:b/>
          <w:sz w:val="24"/>
          <w:szCs w:val="24"/>
        </w:rPr>
        <w:t>ego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7132DC">
        <w:rPr>
          <w:rFonts w:asciiTheme="minorHAnsi" w:hAnsiTheme="minorHAnsi" w:cstheme="minorHAnsi"/>
          <w:sz w:val="24"/>
          <w:szCs w:val="24"/>
        </w:rPr>
        <w:t xml:space="preserve">przed przekazaniem Zamawiającemu </w:t>
      </w:r>
      <w:r w:rsidRPr="007606E5">
        <w:rPr>
          <w:rFonts w:asciiTheme="minorHAnsi" w:hAnsiTheme="minorHAnsi" w:cstheme="minorHAnsi"/>
          <w:sz w:val="24"/>
          <w:szCs w:val="24"/>
        </w:rPr>
        <w:t>projektu raportu końcowego</w:t>
      </w:r>
      <w:r w:rsidR="005A3CE3" w:rsidRPr="007606E5">
        <w:rPr>
          <w:rFonts w:asciiTheme="minorHAnsi" w:hAnsiTheme="minorHAnsi" w:cstheme="minorHAnsi"/>
          <w:sz w:val="24"/>
          <w:szCs w:val="24"/>
        </w:rPr>
        <w:t xml:space="preserve"> lub </w:t>
      </w:r>
      <w:r w:rsidR="00FE4BF7" w:rsidRPr="007606E5">
        <w:rPr>
          <w:rFonts w:asciiTheme="minorHAnsi" w:hAnsiTheme="minorHAnsi" w:cstheme="minorHAnsi"/>
          <w:sz w:val="24"/>
          <w:szCs w:val="24"/>
        </w:rPr>
        <w:t xml:space="preserve">ostatecznej wersji </w:t>
      </w:r>
      <w:r w:rsidR="005A3CE3" w:rsidRPr="007606E5">
        <w:rPr>
          <w:rFonts w:asciiTheme="minorHAnsi" w:hAnsiTheme="minorHAnsi" w:cstheme="minorHAnsi"/>
          <w:sz w:val="24"/>
          <w:szCs w:val="24"/>
        </w:rPr>
        <w:t>raportu końcowego</w:t>
      </w:r>
      <w:r w:rsidRPr="007606E5">
        <w:rPr>
          <w:rFonts w:asciiTheme="minorHAnsi" w:hAnsiTheme="minorHAnsi" w:cstheme="minorHAnsi"/>
          <w:sz w:val="24"/>
          <w:szCs w:val="24"/>
        </w:rPr>
        <w:t>, o który</w:t>
      </w:r>
      <w:r w:rsidR="005A3CE3" w:rsidRPr="007606E5">
        <w:rPr>
          <w:rFonts w:asciiTheme="minorHAnsi" w:hAnsiTheme="minorHAnsi" w:cstheme="minorHAnsi"/>
          <w:sz w:val="24"/>
          <w:szCs w:val="24"/>
        </w:rPr>
        <w:t>ch</w:t>
      </w:r>
      <w:r w:rsidRPr="007606E5">
        <w:rPr>
          <w:rFonts w:asciiTheme="minorHAnsi" w:hAnsiTheme="minorHAnsi" w:cstheme="minorHAnsi"/>
          <w:sz w:val="24"/>
          <w:szCs w:val="24"/>
        </w:rPr>
        <w:t xml:space="preserve"> mowa w ust. 3 pkt 2 lit. a</w:t>
      </w:r>
      <w:r w:rsidR="007753D2" w:rsidRPr="007606E5">
        <w:rPr>
          <w:rFonts w:asciiTheme="minorHAnsi" w:hAnsiTheme="minorHAnsi" w:cstheme="minorHAnsi"/>
          <w:sz w:val="24"/>
          <w:szCs w:val="24"/>
        </w:rPr>
        <w:t xml:space="preserve"> </w:t>
      </w:r>
      <w:r w:rsidR="007606E5" w:rsidRPr="007606E5">
        <w:rPr>
          <w:rFonts w:asciiTheme="minorHAnsi" w:hAnsiTheme="minorHAnsi" w:cstheme="minorHAnsi"/>
          <w:sz w:val="24"/>
          <w:szCs w:val="24"/>
        </w:rPr>
        <w:t>i </w:t>
      </w:r>
      <w:r w:rsidR="007753D2" w:rsidRPr="007606E5">
        <w:rPr>
          <w:rFonts w:asciiTheme="minorHAnsi" w:hAnsiTheme="minorHAnsi" w:cstheme="minorHAnsi"/>
          <w:sz w:val="24"/>
          <w:szCs w:val="24"/>
        </w:rPr>
        <w:t>lit. c</w:t>
      </w:r>
      <w:r w:rsidRPr="007606E5">
        <w:rPr>
          <w:rFonts w:asciiTheme="minorHAnsi" w:hAnsiTheme="minorHAnsi" w:cstheme="minorHAnsi"/>
          <w:sz w:val="24"/>
          <w:szCs w:val="24"/>
        </w:rPr>
        <w:t>, Wykonawca zobowiązany jest do przeprowadzenia warsztatu ewaluacyjnego</w:t>
      </w:r>
      <w:r w:rsidR="007B54A9" w:rsidRPr="007606E5">
        <w:rPr>
          <w:rFonts w:asciiTheme="minorHAnsi" w:hAnsiTheme="minorHAnsi" w:cstheme="minorHAnsi"/>
          <w:sz w:val="24"/>
          <w:szCs w:val="24"/>
        </w:rPr>
        <w:t xml:space="preserve"> </w:t>
      </w:r>
      <w:r w:rsidR="007606E5" w:rsidRPr="007606E5">
        <w:rPr>
          <w:rFonts w:asciiTheme="minorHAnsi" w:hAnsiTheme="minorHAnsi" w:cstheme="minorHAnsi"/>
          <w:sz w:val="24"/>
          <w:szCs w:val="24"/>
        </w:rPr>
        <w:t>w </w:t>
      </w:r>
      <w:r w:rsidR="007B54A9" w:rsidRPr="007606E5">
        <w:rPr>
          <w:rFonts w:asciiTheme="minorHAnsi" w:hAnsiTheme="minorHAnsi" w:cstheme="minorHAnsi"/>
          <w:sz w:val="24"/>
          <w:szCs w:val="24"/>
        </w:rPr>
        <w:t>formule on-line</w:t>
      </w:r>
      <w:r w:rsidRPr="007606E5">
        <w:rPr>
          <w:rFonts w:asciiTheme="minorHAnsi" w:hAnsiTheme="minorHAnsi" w:cstheme="minorHAnsi"/>
          <w:sz w:val="24"/>
          <w:szCs w:val="24"/>
        </w:rPr>
        <w:t>, mającego służyć dyskusji nad tabelą wniosków i rekomendacji. Termin warsztatu zostan</w:t>
      </w:r>
      <w:r w:rsidR="007B54A9" w:rsidRPr="007606E5">
        <w:rPr>
          <w:rFonts w:asciiTheme="minorHAnsi" w:hAnsiTheme="minorHAnsi" w:cstheme="minorHAnsi"/>
          <w:sz w:val="24"/>
          <w:szCs w:val="24"/>
        </w:rPr>
        <w:t>ie</w:t>
      </w:r>
      <w:r w:rsidRPr="007606E5">
        <w:rPr>
          <w:rFonts w:asciiTheme="minorHAnsi" w:hAnsiTheme="minorHAnsi" w:cstheme="minorHAnsi"/>
          <w:sz w:val="24"/>
          <w:szCs w:val="24"/>
        </w:rPr>
        <w:t xml:space="preserve"> uzgodnion</w:t>
      </w:r>
      <w:r w:rsidR="007B54A9" w:rsidRPr="007606E5">
        <w:rPr>
          <w:rFonts w:asciiTheme="minorHAnsi" w:hAnsiTheme="minorHAnsi" w:cstheme="minorHAnsi"/>
          <w:sz w:val="24"/>
          <w:szCs w:val="24"/>
        </w:rPr>
        <w:t>y</w:t>
      </w:r>
      <w:r w:rsidRPr="007606E5">
        <w:rPr>
          <w:rFonts w:asciiTheme="minorHAnsi" w:hAnsiTheme="minorHAnsi" w:cstheme="minorHAnsi"/>
          <w:sz w:val="24"/>
          <w:szCs w:val="24"/>
        </w:rPr>
        <w:t xml:space="preserve"> przez Strony ze stosownym wyprzedzeniem.</w:t>
      </w:r>
    </w:p>
    <w:p w14:paraId="7A3DE224" w14:textId="77777777" w:rsidR="007B54A9" w:rsidRDefault="00C7144C" w:rsidP="00C1533D">
      <w:pPr>
        <w:pStyle w:val="Akapitzlist"/>
        <w:numPr>
          <w:ilvl w:val="0"/>
          <w:numId w:val="1"/>
        </w:numPr>
        <w:suppressAutoHyphens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nie protokołów odbioru nastąpi</w:t>
      </w:r>
      <w:r w:rsidR="007B54A9">
        <w:rPr>
          <w:rFonts w:asciiTheme="minorHAnsi" w:hAnsiTheme="minorHAnsi" w:cstheme="minorHAnsi"/>
          <w:sz w:val="24"/>
          <w:szCs w:val="24"/>
        </w:rPr>
        <w:t>:</w:t>
      </w:r>
    </w:p>
    <w:p w14:paraId="331965A8" w14:textId="77777777" w:rsidR="007B54A9" w:rsidRDefault="00C7144C" w:rsidP="00C1533D">
      <w:pPr>
        <w:pStyle w:val="Akapitzlist"/>
        <w:numPr>
          <w:ilvl w:val="0"/>
          <w:numId w:val="34"/>
        </w:numPr>
        <w:suppressAutoHyphens/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</w:t>
      </w:r>
      <w:r w:rsidRPr="005D0C7B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 xml:space="preserve">rzekazania </w:t>
      </w:r>
      <w:r w:rsidRPr="005D0C7B">
        <w:rPr>
          <w:rFonts w:asciiTheme="minorHAnsi" w:hAnsiTheme="minorHAnsi" w:cstheme="minorHAnsi"/>
          <w:sz w:val="24"/>
          <w:szCs w:val="24"/>
        </w:rPr>
        <w:t>Zamawiające</w:t>
      </w:r>
      <w:r>
        <w:rPr>
          <w:rFonts w:asciiTheme="minorHAnsi" w:hAnsiTheme="minorHAnsi" w:cstheme="minorHAnsi"/>
          <w:sz w:val="24"/>
          <w:szCs w:val="24"/>
        </w:rPr>
        <w:t>mu przez Wykonawcę</w:t>
      </w:r>
      <w:r w:rsidRPr="005D0C7B">
        <w:rPr>
          <w:rFonts w:asciiTheme="minorHAnsi" w:hAnsiTheme="minorHAnsi" w:cstheme="minorHAnsi"/>
          <w:sz w:val="24"/>
          <w:szCs w:val="24"/>
        </w:rPr>
        <w:t xml:space="preserve"> odpowiednio raportu metodologicznego oraz </w:t>
      </w:r>
      <w:r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5D0C7B">
        <w:rPr>
          <w:rFonts w:asciiTheme="minorHAnsi" w:hAnsiTheme="minorHAnsi" w:cstheme="minorHAnsi"/>
          <w:sz w:val="24"/>
          <w:szCs w:val="24"/>
        </w:rPr>
        <w:t>końcow</w:t>
      </w:r>
      <w:r>
        <w:rPr>
          <w:rFonts w:asciiTheme="minorHAnsi" w:hAnsiTheme="minorHAnsi" w:cstheme="minorHAnsi"/>
          <w:sz w:val="24"/>
          <w:szCs w:val="24"/>
        </w:rPr>
        <w:t>ych, zgodnie z ust. 3 pkt 1 lit. c, pkt 2 lit. c i pkt 3 lit. c</w:t>
      </w:r>
      <w:r w:rsidR="007B54A9">
        <w:rPr>
          <w:rFonts w:asciiTheme="minorHAnsi" w:hAnsiTheme="minorHAnsi" w:cstheme="minorHAnsi"/>
          <w:sz w:val="24"/>
          <w:szCs w:val="24"/>
        </w:rPr>
        <w:t>,</w:t>
      </w:r>
    </w:p>
    <w:p w14:paraId="705DAB21" w14:textId="77777777" w:rsidR="009F4276" w:rsidRPr="009F4276" w:rsidRDefault="007B54A9" w:rsidP="00C1533D">
      <w:pPr>
        <w:pStyle w:val="Akapitzlist"/>
        <w:numPr>
          <w:ilvl w:val="0"/>
          <w:numId w:val="34"/>
        </w:numPr>
        <w:suppressAutoHyphens/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132DC">
        <w:rPr>
          <w:rFonts w:asciiTheme="minorHAnsi" w:hAnsiTheme="minorHAnsi" w:cstheme="minorHAnsi"/>
          <w:b/>
          <w:sz w:val="24"/>
          <w:szCs w:val="24"/>
        </w:rPr>
        <w:t>do 1 tygodnia</w:t>
      </w:r>
      <w:r>
        <w:rPr>
          <w:rFonts w:asciiTheme="minorHAnsi" w:hAnsiTheme="minorHAnsi" w:cstheme="minorHAnsi"/>
          <w:sz w:val="24"/>
          <w:szCs w:val="24"/>
        </w:rPr>
        <w:t xml:space="preserve"> od terminu przeprowadzenia warsztatu ewaluacyjnego.</w:t>
      </w:r>
    </w:p>
    <w:p w14:paraId="547B0DAB" w14:textId="77777777" w:rsidR="00A03132" w:rsidRDefault="00C7144C" w:rsidP="00C1533D">
      <w:pPr>
        <w:numPr>
          <w:ilvl w:val="0"/>
          <w:numId w:val="1"/>
        </w:numPr>
        <w:suppressAutoHyphens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7144C">
        <w:rPr>
          <w:rFonts w:asciiTheme="minorHAnsi" w:hAnsiTheme="minorHAnsi" w:cstheme="minorHAnsi"/>
          <w:sz w:val="24"/>
          <w:szCs w:val="24"/>
        </w:rPr>
        <w:t xml:space="preserve">W przypadku nieusunięcia wszystkich stwierdzonych w protokołach odbioru wad dzieł (wskazanych w ust. 3 pkt 1, 2 i 3) Zamawiający dopuszcza, w drodze swojej jednostronnej decyzji, możliwość wprowadzania przez Wykonawcę kolejnych poprawek, jednakże tylko wtedy, gdy poprawki te mają charakter techniczny i nie ograniczają skutecznego wykorzystania przez Zamawiającego uzyskanych wyników. Termin na usunięcie ww. wad technicznych wraz z dostarczeniem Zamawiającemu poprawionej elektronicznej wersji raportu metodologicznego lub raportów końcowych wynosi maksymalnie </w:t>
      </w:r>
      <w:r w:rsidRPr="00C7144C">
        <w:rPr>
          <w:rFonts w:asciiTheme="minorHAnsi" w:hAnsiTheme="minorHAnsi" w:cstheme="minorHAnsi"/>
          <w:b/>
          <w:sz w:val="24"/>
          <w:szCs w:val="24"/>
        </w:rPr>
        <w:t>10 dni</w:t>
      </w:r>
      <w:r w:rsidRPr="00C714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7144C">
        <w:rPr>
          <w:rFonts w:asciiTheme="minorHAnsi" w:hAnsiTheme="minorHAnsi" w:cstheme="minorHAnsi"/>
          <w:b/>
          <w:sz w:val="24"/>
          <w:szCs w:val="24"/>
        </w:rPr>
        <w:t xml:space="preserve">roboczych, </w:t>
      </w:r>
      <w:r w:rsidRPr="00C7144C">
        <w:rPr>
          <w:rFonts w:asciiTheme="minorHAnsi" w:hAnsiTheme="minorHAnsi" w:cstheme="minorHAnsi"/>
          <w:bCs/>
          <w:sz w:val="24"/>
          <w:szCs w:val="24"/>
        </w:rPr>
        <w:t>licząc od dnia poinformowania Wykonawcy przez Zamawiającego, w formie elektronicznej, o konieczności usunięcia ww. wad. W term</w:t>
      </w:r>
      <w:r w:rsidRPr="00C7144C">
        <w:rPr>
          <w:rFonts w:asciiTheme="minorHAnsi" w:hAnsiTheme="minorHAnsi" w:cstheme="minorHAnsi"/>
          <w:sz w:val="24"/>
          <w:szCs w:val="24"/>
        </w:rPr>
        <w:t xml:space="preserve">inie </w:t>
      </w:r>
      <w:r w:rsidRPr="006F1C76">
        <w:rPr>
          <w:rFonts w:asciiTheme="minorHAnsi" w:hAnsiTheme="minorHAnsi" w:cstheme="minorHAnsi"/>
          <w:b/>
          <w:sz w:val="24"/>
          <w:szCs w:val="24"/>
        </w:rPr>
        <w:t>do 2 tygodni</w:t>
      </w:r>
      <w:r w:rsidRPr="00C7144C">
        <w:rPr>
          <w:rFonts w:asciiTheme="minorHAnsi" w:hAnsiTheme="minorHAnsi" w:cstheme="minorHAnsi"/>
          <w:sz w:val="24"/>
          <w:szCs w:val="24"/>
        </w:rPr>
        <w:t xml:space="preserve"> od dnia przekazania Zamawiającemu przez Wykonawcę poprawionej wersji dokumentu nastąpi podpisanie protokołu odbioru, o którym mowa w § 6 ust. 5 pkt 1 lub 3 lub 4 umowy.</w:t>
      </w:r>
      <w:r w:rsidR="009F4276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C83C8E" w14:textId="77777777" w:rsidR="002A6000" w:rsidRDefault="00C7144C" w:rsidP="002A5BF9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C7144C">
        <w:rPr>
          <w:rFonts w:asciiTheme="minorHAnsi" w:hAnsiTheme="minorHAnsi" w:cstheme="minorHAnsi"/>
          <w:sz w:val="24"/>
          <w:szCs w:val="24"/>
        </w:rPr>
        <w:t xml:space="preserve">Wykonawca dostarczy Zamawiającemu na adres: Urząd Marszałkowski Województwa Opolskiego, Departament Polityki Regionalnej i Przestrzennej, ul. Hallera 9, 45-867 Opole, na swój koszt i odpowiedzialność, po jednym egzemplarzu papierowym </w:t>
      </w:r>
      <w:r w:rsidR="00F44D22">
        <w:rPr>
          <w:rFonts w:asciiTheme="minorHAnsi" w:hAnsiTheme="minorHAnsi" w:cstheme="minorHAnsi"/>
          <w:sz w:val="24"/>
          <w:szCs w:val="24"/>
        </w:rPr>
        <w:t>oraz na elektronicznym nośniku zapisu danych (płyty CD lub DVD) raport metodologiczny</w:t>
      </w:r>
      <w:r w:rsidRPr="00C7144C">
        <w:rPr>
          <w:rFonts w:asciiTheme="minorHAnsi" w:hAnsiTheme="minorHAnsi" w:cstheme="minorHAnsi"/>
          <w:sz w:val="24"/>
          <w:szCs w:val="24"/>
        </w:rPr>
        <w:t xml:space="preserve"> i </w:t>
      </w:r>
      <w:r w:rsidR="00F44D22">
        <w:rPr>
          <w:rFonts w:asciiTheme="minorHAnsi" w:hAnsiTheme="minorHAnsi" w:cstheme="minorHAnsi"/>
          <w:sz w:val="24"/>
          <w:szCs w:val="24"/>
        </w:rPr>
        <w:t xml:space="preserve"> raport końcowy w wersji standardowej</w:t>
      </w:r>
      <w:r w:rsidR="00755E82">
        <w:rPr>
          <w:rFonts w:asciiTheme="minorHAnsi" w:hAnsiTheme="minorHAnsi" w:cstheme="minorHAnsi"/>
          <w:sz w:val="24"/>
          <w:szCs w:val="24"/>
        </w:rPr>
        <w:t xml:space="preserve"> oraz </w:t>
      </w:r>
      <w:r w:rsidR="006F1C76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755E82">
        <w:rPr>
          <w:rFonts w:asciiTheme="minorHAnsi" w:hAnsiTheme="minorHAnsi" w:cstheme="minorHAnsi"/>
          <w:sz w:val="24"/>
          <w:szCs w:val="24"/>
        </w:rPr>
        <w:t>na elektronicznym nośniku zapisu danych (płyta CD lub DVD) raport końcowy w wersji dostępnej cyfrowo,</w:t>
      </w:r>
      <w:r w:rsidRPr="00C7144C">
        <w:rPr>
          <w:rFonts w:asciiTheme="minorHAnsi" w:hAnsiTheme="minorHAnsi" w:cstheme="minorHAnsi"/>
          <w:sz w:val="24"/>
          <w:szCs w:val="24"/>
        </w:rPr>
        <w:t xml:space="preserve"> z przeprow</w:t>
      </w:r>
      <w:r w:rsidR="00F44D22">
        <w:rPr>
          <w:rFonts w:asciiTheme="minorHAnsi" w:hAnsiTheme="minorHAnsi" w:cstheme="minorHAnsi"/>
          <w:sz w:val="24"/>
          <w:szCs w:val="24"/>
        </w:rPr>
        <w:t xml:space="preserve">adzonego badania ewaluacyjnego, </w:t>
      </w:r>
      <w:r w:rsidRPr="00C7144C">
        <w:rPr>
          <w:rFonts w:asciiTheme="minorHAnsi" w:hAnsiTheme="minorHAnsi" w:cstheme="minorHAnsi"/>
          <w:b/>
          <w:sz w:val="24"/>
          <w:szCs w:val="24"/>
        </w:rPr>
        <w:t>w terminie do 5 dni roboczych</w:t>
      </w:r>
      <w:r w:rsidRPr="00C7144C">
        <w:rPr>
          <w:rFonts w:asciiTheme="minorHAnsi" w:hAnsiTheme="minorHAnsi" w:cstheme="minorHAnsi"/>
          <w:sz w:val="24"/>
          <w:szCs w:val="24"/>
        </w:rPr>
        <w:t xml:space="preserve"> od dnia podpisania protokołów odbioru, o których mowa </w:t>
      </w:r>
      <w:r w:rsidR="00767E47" w:rsidRPr="00C7144C">
        <w:rPr>
          <w:rFonts w:asciiTheme="minorHAnsi" w:hAnsiTheme="minorHAnsi" w:cstheme="minorHAnsi"/>
          <w:sz w:val="24"/>
          <w:szCs w:val="24"/>
        </w:rPr>
        <w:t>w § 6</w:t>
      </w:r>
      <w:r w:rsidR="00F44D22">
        <w:rPr>
          <w:rFonts w:asciiTheme="minorHAnsi" w:hAnsiTheme="minorHAnsi" w:cstheme="minorHAnsi"/>
          <w:sz w:val="24"/>
          <w:szCs w:val="24"/>
        </w:rPr>
        <w:t xml:space="preserve"> ust. 5 pkt 1 lub 3 lub 4 umowy dla ww. produktów badania.</w:t>
      </w:r>
      <w:r w:rsidRPr="00C7144C">
        <w:rPr>
          <w:rFonts w:asciiTheme="minorHAnsi" w:hAnsiTheme="minorHAnsi" w:cstheme="minorHAnsi"/>
          <w:sz w:val="24"/>
          <w:szCs w:val="24"/>
        </w:rPr>
        <w:t xml:space="preserve"> W przypadku skorzystania przez Zamawiającego z uprawnienia, o którym mowa w ust. 5, termin określony w zdaniu poprzednim biegnie od dnia podpisania protokołu odbioru dokumentującego wykonanie przez Wykonawcę poprawek technicznych.</w:t>
      </w:r>
    </w:p>
    <w:p w14:paraId="0FC7C87D" w14:textId="77777777" w:rsidR="004005EA" w:rsidRPr="00BD004A" w:rsidRDefault="0092642F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eastAsiaTheme="minorEastAsia" w:hAnsiTheme="minorHAnsi" w:cstheme="minorHAnsi"/>
          <w:sz w:val="24"/>
          <w:szCs w:val="24"/>
        </w:rPr>
        <w:t>Zamawiający udostępni Wykonawcy posiadane materiały i dokumenty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, wypracowane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>poziomie regionu,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niezbędne do wykonania prac badawczo-analitycznych, </w:t>
      </w:r>
      <w:r w:rsidR="00B613EC" w:rsidRPr="00BD004A">
        <w:rPr>
          <w:rFonts w:asciiTheme="minorHAnsi" w:eastAsiaTheme="minorEastAsia" w:hAnsiTheme="minorHAnsi" w:cstheme="minorHAnsi"/>
          <w:b/>
          <w:sz w:val="24"/>
          <w:szCs w:val="24"/>
        </w:rPr>
        <w:t xml:space="preserve">w terminie 5 dni </w:t>
      </w:r>
      <w:r w:rsidRPr="00BD004A">
        <w:rPr>
          <w:rFonts w:asciiTheme="minorHAnsi" w:eastAsiaTheme="minorEastAsia" w:hAnsiTheme="minorHAnsi" w:cstheme="minorHAnsi"/>
          <w:b/>
          <w:sz w:val="24"/>
          <w:szCs w:val="24"/>
        </w:rPr>
        <w:t>roboczych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od daty wystąpienia Wykonawcy o ich udostępnienie. Materiały i dokumenty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zostaną udostępnione, według wyboru Zamawiającego, w formie pisemnej, faksowej lub elektronicznej, a ich odbiór zostanie niezwłocznie potwierdzony przez Wykonawcę. Materiały i</w:t>
      </w:r>
      <w:r w:rsidR="00AB5AE9">
        <w:rPr>
          <w:rFonts w:asciiTheme="minorHAnsi" w:eastAsiaTheme="minorEastAsia" w:hAnsiTheme="minorHAnsi" w:cstheme="minorHAnsi"/>
          <w:sz w:val="24"/>
          <w:szCs w:val="24"/>
        </w:rPr>
        <w:t> 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dokumenty udostępnione Wykonawcy zostaną szczegółowo wyspecyfikowane.</w:t>
      </w:r>
    </w:p>
    <w:p w14:paraId="7E632006" w14:textId="77777777" w:rsidR="00FA0DF2" w:rsidRPr="00BD004A" w:rsidRDefault="00FA0DF2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zobowiązuje się oddać </w:t>
      </w:r>
      <w:r w:rsidR="00D52C65">
        <w:rPr>
          <w:rFonts w:asciiTheme="minorHAnsi" w:hAnsiTheme="minorHAnsi" w:cstheme="minorHAnsi"/>
          <w:bCs/>
          <w:sz w:val="24"/>
          <w:szCs w:val="24"/>
        </w:rPr>
        <w:t>raport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metodologiczn</w:t>
      </w:r>
      <w:r w:rsidR="00D52C65">
        <w:rPr>
          <w:rFonts w:asciiTheme="minorHAnsi" w:hAnsiTheme="minorHAnsi" w:cstheme="minorHAnsi"/>
          <w:bCs/>
          <w:sz w:val="24"/>
          <w:szCs w:val="24"/>
        </w:rPr>
        <w:t>y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A5328B">
        <w:rPr>
          <w:rFonts w:asciiTheme="minorHAnsi" w:hAnsiTheme="minorHAnsi" w:cstheme="minorHAnsi"/>
          <w:bCs/>
          <w:sz w:val="24"/>
          <w:szCs w:val="24"/>
        </w:rPr>
        <w:t>y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328B">
        <w:rPr>
          <w:rFonts w:asciiTheme="minorHAnsi" w:hAnsiTheme="minorHAnsi" w:cstheme="minorHAnsi"/>
          <w:bCs/>
          <w:sz w:val="24"/>
          <w:szCs w:val="24"/>
        </w:rPr>
        <w:t>końcowe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zredagowan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d względem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merytorycznym i językowym, które będ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rzygotowan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1516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zachowaniem reguł wskazanych w OP</w:t>
      </w:r>
      <w:r w:rsidR="0076182B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C131A4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D0845C" w14:textId="77777777" w:rsidR="009A6C55" w:rsidRPr="00915169" w:rsidRDefault="00915169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ykonawca zobowiązuje się oddać raport końcowy w dwóch wersjach:</w:t>
      </w:r>
    </w:p>
    <w:p w14:paraId="497292C4" w14:textId="77777777" w:rsidR="00915169" w:rsidRPr="009213F1" w:rsidRDefault="00E0136F" w:rsidP="001960E8">
      <w:pPr>
        <w:pStyle w:val="Akapitzlist"/>
        <w:numPr>
          <w:ilvl w:val="0"/>
          <w:numId w:val="29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 w:rsidR="00915169">
        <w:rPr>
          <w:rFonts w:asciiTheme="minorHAnsi" w:hAnsiTheme="minorHAnsi" w:cstheme="minorHAnsi"/>
          <w:iCs/>
          <w:sz w:val="24"/>
          <w:szCs w:val="24"/>
        </w:rPr>
        <w:t xml:space="preserve">ierwsza wersja standardowa – </w:t>
      </w:r>
      <w:r w:rsidR="009213F1">
        <w:rPr>
          <w:rFonts w:asciiTheme="minorHAnsi" w:hAnsiTheme="minorHAnsi" w:cstheme="minorHAnsi"/>
          <w:iCs/>
          <w:sz w:val="24"/>
          <w:szCs w:val="24"/>
        </w:rPr>
        <w:t>przygotowana zgodnie z</w:t>
      </w:r>
      <w:r w:rsidR="002A5BF9">
        <w:rPr>
          <w:rFonts w:asciiTheme="minorHAnsi" w:hAnsiTheme="minorHAnsi" w:cstheme="minorHAnsi"/>
          <w:iCs/>
          <w:sz w:val="24"/>
          <w:szCs w:val="24"/>
        </w:rPr>
        <w:t> </w:t>
      </w:r>
      <w:r w:rsidR="009213F1">
        <w:rPr>
          <w:rFonts w:asciiTheme="minorHAnsi" w:hAnsiTheme="minorHAnsi" w:cstheme="minorHAnsi"/>
          <w:iCs/>
          <w:sz w:val="24"/>
          <w:szCs w:val="24"/>
        </w:rPr>
        <w:t>zapisami OPZ;</w:t>
      </w:r>
    </w:p>
    <w:p w14:paraId="4B753EC5" w14:textId="77777777" w:rsidR="009213F1" w:rsidRPr="00915169" w:rsidRDefault="00E0136F" w:rsidP="001960E8">
      <w:pPr>
        <w:pStyle w:val="Akapitzlist"/>
        <w:numPr>
          <w:ilvl w:val="0"/>
          <w:numId w:val="29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="009213F1">
        <w:rPr>
          <w:rFonts w:asciiTheme="minorHAnsi" w:hAnsiTheme="minorHAnsi" w:cstheme="minorHAnsi"/>
          <w:iCs/>
          <w:sz w:val="24"/>
          <w:szCs w:val="24"/>
        </w:rPr>
        <w:t>ruga wersja dostępna cyfrowo – przygotowana zgodnie z zapisami ustawy z dnia 4 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kwietnia 2019 r. o dostępności cyfrowej stron internetowych i aplikacji mobilnych podmiotów publicznych oraz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Standard</w:t>
      </w:r>
      <w:r w:rsidR="006C5311">
        <w:rPr>
          <w:rFonts w:asciiTheme="minorHAnsi" w:hAnsiTheme="minorHAnsi" w:cstheme="minorHAnsi"/>
          <w:bCs/>
          <w:iCs/>
          <w:sz w:val="24"/>
          <w:szCs w:val="24"/>
        </w:rPr>
        <w:t>ów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>dostępności dla polityki spójności 2014-2020</w:t>
      </w:r>
      <w:r w:rsidR="00A5328B">
        <w:rPr>
          <w:rFonts w:asciiTheme="minorHAnsi" w:hAnsiTheme="minorHAnsi" w:cstheme="minorHAnsi"/>
          <w:iCs/>
          <w:sz w:val="24"/>
          <w:szCs w:val="24"/>
        </w:rPr>
        <w:t>,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5328B">
        <w:rPr>
          <w:rFonts w:asciiTheme="minorHAnsi" w:hAnsiTheme="minorHAnsi" w:cstheme="minorHAnsi"/>
          <w:bCs/>
          <w:iCs/>
          <w:sz w:val="24"/>
          <w:szCs w:val="24"/>
        </w:rPr>
        <w:t>stanowiących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 załącznik nr 2 do Wytycznych w zakresie realizacji zasady równości szans i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dyskryminacj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i, w tym dostępności dla osób z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</w:t>
      </w:r>
      <w:r w:rsid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mężczyzn w ramach funduszy unijnych na lata 2014-2020.</w:t>
      </w:r>
    </w:p>
    <w:p w14:paraId="6BF5F60A" w14:textId="77777777" w:rsidR="00B223A4" w:rsidRPr="00005A6C" w:rsidRDefault="00B223A4" w:rsidP="002A5BF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mawiający zastrzega sobie możliwość rozszerzenia zakresu zamówienia przy zastosowaniu </w:t>
      </w:r>
      <w:r w:rsidRPr="00005A6C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rawa opcji, o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tórym mowa w art. 441 ustawy PZP, </w:t>
      </w:r>
      <w:r w:rsidRPr="00005A6C">
        <w:rPr>
          <w:rFonts w:asciiTheme="minorHAnsi" w:hAnsiTheme="minorHAnsi" w:cstheme="minorHAnsi"/>
          <w:sz w:val="24"/>
          <w:szCs w:val="24"/>
        </w:rPr>
        <w:t xml:space="preserve">tj. </w:t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zamówienie przez Zamawiającego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w ramach niniejszej umowy realizacji dodatkowego zakresu, 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godnego z OPZ oraz ofertą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>Wykonawcy, a niewykraczającego poza wskazany poniżej zakres:</w:t>
      </w:r>
    </w:p>
    <w:p w14:paraId="55ECBBBE" w14:textId="77777777" w:rsidR="00E0136F" w:rsidRDefault="00B223A4" w:rsidP="001960E8">
      <w:pPr>
        <w:pStyle w:val="Akapitzlist"/>
        <w:numPr>
          <w:ilvl w:val="0"/>
          <w:numId w:val="3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1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>
        <w:rPr>
          <w:rFonts w:asciiTheme="minorHAnsi" w:hAnsiTheme="minorHAnsi" w:cstheme="minorHAnsi"/>
          <w:sz w:val="24"/>
          <w:szCs w:val="24"/>
        </w:rPr>
        <w:t>raportu</w:t>
      </w:r>
      <w:r w:rsidRPr="00E0136F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E0136F">
        <w:rPr>
          <w:rFonts w:asciiTheme="minorHAnsi" w:hAnsiTheme="minorHAnsi" w:cstheme="minorHAnsi"/>
          <w:sz w:val="24"/>
          <w:szCs w:val="24"/>
        </w:rPr>
        <w:t>go</w:t>
      </w:r>
      <w:r w:rsidRPr="00E0136F">
        <w:rPr>
          <w:rFonts w:asciiTheme="minorHAnsi" w:hAnsiTheme="minorHAnsi" w:cstheme="minorHAnsi"/>
          <w:sz w:val="24"/>
          <w:szCs w:val="24"/>
        </w:rPr>
        <w:t xml:space="preserve"> (m.in. w formie prezentacji multimedialnej) na jednym spotkaniu z Zamawiającym realizowanym w formule stacjonarnej; </w:t>
      </w:r>
    </w:p>
    <w:p w14:paraId="75EB4741" w14:textId="77777777" w:rsidR="00E0136F" w:rsidRDefault="00B223A4" w:rsidP="001960E8">
      <w:pPr>
        <w:pStyle w:val="Akapitzlist"/>
        <w:numPr>
          <w:ilvl w:val="0"/>
          <w:numId w:val="3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2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 w:rsidRPr="00E0136F">
        <w:rPr>
          <w:rFonts w:asciiTheme="minorHAnsi" w:hAnsiTheme="minorHAnsi" w:cstheme="minorHAnsi"/>
          <w:sz w:val="24"/>
          <w:szCs w:val="24"/>
        </w:rPr>
        <w:t xml:space="preserve">raportu metodologicznego </w:t>
      </w:r>
      <w:r w:rsidRPr="00E0136F">
        <w:rPr>
          <w:rFonts w:asciiTheme="minorHAnsi" w:hAnsiTheme="minorHAnsi" w:cstheme="minorHAnsi"/>
          <w:sz w:val="24"/>
          <w:szCs w:val="24"/>
        </w:rPr>
        <w:t>(m.in. w formie prezentacji multimedialnej) na jednym spotkaniu z Zamawiającym realizowanym w formule on-line;</w:t>
      </w:r>
    </w:p>
    <w:p w14:paraId="5E1983A5" w14:textId="77777777" w:rsidR="00E0136F" w:rsidRDefault="00B223A4" w:rsidP="001960E8">
      <w:pPr>
        <w:pStyle w:val="Akapitzlist"/>
        <w:numPr>
          <w:ilvl w:val="0"/>
          <w:numId w:val="3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3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stacjonarnej;</w:t>
      </w:r>
    </w:p>
    <w:p w14:paraId="13DC34AD" w14:textId="77777777" w:rsidR="00B223A4" w:rsidRPr="00E0136F" w:rsidRDefault="00B223A4" w:rsidP="001960E8">
      <w:pPr>
        <w:pStyle w:val="Akapitzlist"/>
        <w:numPr>
          <w:ilvl w:val="0"/>
          <w:numId w:val="3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4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on-line.</w:t>
      </w:r>
    </w:p>
    <w:p w14:paraId="01DD7B43" w14:textId="472CC73F" w:rsidR="00B223A4" w:rsidRPr="000F1E95" w:rsidRDefault="00B223A4" w:rsidP="000F1E95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005A6C">
        <w:rPr>
          <w:rFonts w:asciiTheme="minorHAnsi" w:hAnsiTheme="minorHAnsi" w:cstheme="minorHAnsi"/>
          <w:sz w:val="24"/>
          <w:szCs w:val="24"/>
        </w:rPr>
        <w:t>Terminy i miejsca spotkań prze</w:t>
      </w:r>
      <w:r w:rsidR="00A5328B">
        <w:rPr>
          <w:rFonts w:asciiTheme="minorHAnsi" w:hAnsiTheme="minorHAnsi" w:cstheme="minorHAnsi"/>
          <w:sz w:val="24"/>
          <w:szCs w:val="24"/>
        </w:rPr>
        <w:t>widzianych w ramach opcji nr 1 –</w:t>
      </w:r>
      <w:r w:rsidRPr="00005A6C">
        <w:rPr>
          <w:rFonts w:asciiTheme="minorHAnsi" w:hAnsiTheme="minorHAnsi" w:cstheme="minorHAnsi"/>
          <w:sz w:val="24"/>
          <w:szCs w:val="24"/>
        </w:rPr>
        <w:t xml:space="preserve"> 4, o których mowa w ust. 1</w:t>
      </w:r>
      <w:r w:rsidR="00C7144C">
        <w:rPr>
          <w:rFonts w:asciiTheme="minorHAnsi" w:hAnsiTheme="minorHAnsi" w:cstheme="minorHAnsi"/>
          <w:sz w:val="24"/>
          <w:szCs w:val="24"/>
        </w:rPr>
        <w:t>0</w:t>
      </w:r>
      <w:r w:rsidRPr="00005A6C">
        <w:rPr>
          <w:rFonts w:asciiTheme="minorHAnsi" w:hAnsiTheme="minorHAnsi" w:cstheme="minorHAnsi"/>
          <w:sz w:val="24"/>
          <w:szCs w:val="24"/>
        </w:rPr>
        <w:t>, zostaną uzgodnione z Wykonawcą ze stosownym wyprzedzeniem, z zastrzeżeniem terminu realizacji umowy, o którym mowa w § 3 umowy</w:t>
      </w:r>
      <w:r w:rsidRPr="00EE33CE">
        <w:rPr>
          <w:rFonts w:asciiTheme="minorHAnsi" w:hAnsiTheme="minorHAnsi" w:cstheme="minorHAnsi"/>
          <w:sz w:val="24"/>
          <w:szCs w:val="24"/>
        </w:rPr>
        <w:t xml:space="preserve">. Spotkania </w:t>
      </w:r>
      <w:r w:rsidR="00020143" w:rsidRPr="00EE33CE">
        <w:rPr>
          <w:rFonts w:asciiTheme="minorHAnsi" w:hAnsiTheme="minorHAnsi" w:cstheme="minorHAnsi"/>
          <w:sz w:val="24"/>
          <w:szCs w:val="24"/>
        </w:rPr>
        <w:t xml:space="preserve">stacjonarne </w:t>
      </w:r>
      <w:r w:rsidRPr="00EE33CE">
        <w:rPr>
          <w:rFonts w:asciiTheme="minorHAnsi" w:hAnsiTheme="minorHAnsi" w:cstheme="minorHAnsi"/>
          <w:sz w:val="24"/>
          <w:szCs w:val="24"/>
        </w:rPr>
        <w:t xml:space="preserve">będą miały miejsce na terenie </w:t>
      </w:r>
      <w:r w:rsidR="00020143" w:rsidRPr="00EE33CE">
        <w:rPr>
          <w:rFonts w:asciiTheme="minorHAnsi" w:hAnsiTheme="minorHAnsi" w:cstheme="minorHAnsi"/>
          <w:sz w:val="24"/>
          <w:szCs w:val="24"/>
        </w:rPr>
        <w:t>miasta Opola</w:t>
      </w:r>
      <w:r w:rsidRPr="00EE33CE">
        <w:rPr>
          <w:rFonts w:asciiTheme="minorHAnsi" w:hAnsiTheme="minorHAnsi" w:cstheme="minorHAnsi"/>
          <w:sz w:val="24"/>
          <w:szCs w:val="24"/>
        </w:rPr>
        <w:t xml:space="preserve">. W przypadku spotkań stacjonarnych sale na te spotkania udostępni </w:t>
      </w:r>
      <w:r w:rsidR="004D1CEC" w:rsidRPr="00EE33CE">
        <w:rPr>
          <w:rFonts w:asciiTheme="minorHAnsi" w:hAnsiTheme="minorHAnsi" w:cstheme="minorHAnsi"/>
          <w:sz w:val="24"/>
          <w:szCs w:val="24"/>
        </w:rPr>
        <w:t>Zamawiający</w:t>
      </w:r>
      <w:r w:rsidRPr="00EE33CE">
        <w:rPr>
          <w:rFonts w:asciiTheme="minorHAnsi" w:hAnsiTheme="minorHAnsi" w:cstheme="minorHAnsi"/>
          <w:sz w:val="24"/>
          <w:szCs w:val="24"/>
        </w:rPr>
        <w:t xml:space="preserve">. W przypadku spotkań on-line, zostaną one zorganizowane przez Wykonawcę </w:t>
      </w:r>
      <w:r w:rsidR="000F1E95" w:rsidRPr="000F1E95">
        <w:rPr>
          <w:rFonts w:asciiTheme="minorHAnsi" w:hAnsiTheme="minorHAnsi" w:cstheme="minorHAnsi"/>
          <w:sz w:val="24"/>
          <w:szCs w:val="24"/>
        </w:rPr>
        <w:t>w </w:t>
      </w:r>
      <w:r w:rsidRPr="000F1E95">
        <w:rPr>
          <w:rFonts w:asciiTheme="minorHAnsi" w:hAnsiTheme="minorHAnsi" w:cstheme="minorHAnsi"/>
          <w:sz w:val="24"/>
          <w:szCs w:val="24"/>
        </w:rPr>
        <w:t>ramach zapewnionego przez niego zaplecza technicznego.</w:t>
      </w:r>
    </w:p>
    <w:p w14:paraId="28CE6579" w14:textId="77777777" w:rsidR="00B223A4" w:rsidRPr="00005A6C" w:rsidRDefault="00B223A4" w:rsidP="002A5BF9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Prawo opcji, o którym mowa w ust. </w:t>
      </w:r>
      <w:r w:rsidR="004D1CE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stanowi wyłączne uprawnienie Zamawiającego do jednostronnego kształtowania zakresu zamówienia poprzez jego rozszerzenie, z którego może, ale nie musi skorzystać</w:t>
      </w:r>
      <w:r w:rsidR="00020143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,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ramach realizacji niniejszej umowy. W przypadku nieskorzystania przez Zamawiającego z prawa opcji Wykonawcy nie przysługują żadne roszczenia z tego tytułu. </w:t>
      </w:r>
    </w:p>
    <w:p w14:paraId="1117AC47" w14:textId="77777777" w:rsidR="00B223A4" w:rsidRPr="00473037" w:rsidRDefault="00B223A4" w:rsidP="002A5BF9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arunkiem uruchomienia prawa opcji jest przekazanie Wykonawcy pisemn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ych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005A6C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świadcze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ń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oli Zamawiającego o skorzystani</w:t>
      </w:r>
      <w:r w:rsidR="00020143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u z prawa opcji, tj. o żądaniu w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ykonania 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lastRenderedPageBreak/>
        <w:t>zamówienia kwalifikowanego przez Zamawiającego jako prawo opcji (w zakres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ach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nie wyższy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ch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niż te wskazan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e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OPZ oraz w ust. </w:t>
      </w:r>
      <w:r w:rsidR="00FB636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pkt 1</w:t>
      </w:r>
      <w:r w:rsidR="00020143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–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4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). Oświadczeni</w:t>
      </w:r>
      <w:r w:rsid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a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o skorzystaniu z prawa opcji </w:t>
      </w:r>
      <w:r w:rsidRPr="00473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Zamawiający przekazuje Wykonawcy:</w:t>
      </w:r>
    </w:p>
    <w:p w14:paraId="5438D7B0" w14:textId="77777777" w:rsidR="00473037" w:rsidRPr="00473037" w:rsidRDefault="00E37839" w:rsidP="00BE45AE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</w:t>
      </w:r>
      <w:r w:rsidR="004425BA">
        <w:rPr>
          <w:rFonts w:asciiTheme="minorHAnsi" w:hAnsiTheme="minorHAnsi" w:cstheme="minorHAnsi"/>
          <w:sz w:val="24"/>
          <w:szCs w:val="24"/>
        </w:rPr>
        <w:t xml:space="preserve">później </w:t>
      </w:r>
      <w:r>
        <w:rPr>
          <w:rFonts w:asciiTheme="minorHAnsi" w:hAnsiTheme="minorHAnsi" w:cstheme="minorHAnsi"/>
          <w:sz w:val="24"/>
          <w:szCs w:val="24"/>
        </w:rPr>
        <w:t>niż w</w:t>
      </w:r>
      <w:r w:rsidR="004425BA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4425BA">
        <w:rPr>
          <w:rFonts w:asciiTheme="minorHAnsi" w:hAnsiTheme="minorHAnsi" w:cstheme="minorHAnsi"/>
          <w:sz w:val="24"/>
          <w:szCs w:val="24"/>
        </w:rPr>
        <w:t xml:space="preserve"> podpisania </w:t>
      </w:r>
      <w:r w:rsidR="000B08A1">
        <w:rPr>
          <w:rFonts w:asciiTheme="minorHAnsi" w:hAnsiTheme="minorHAnsi" w:cstheme="minorHAnsi"/>
          <w:sz w:val="24"/>
          <w:szCs w:val="24"/>
        </w:rPr>
        <w:t xml:space="preserve">protokołu odbioru, o którym mowa w </w:t>
      </w:r>
      <w:r w:rsidR="00BE45AE" w:rsidRPr="00BE45AE">
        <w:rPr>
          <w:rFonts w:asciiTheme="minorHAnsi" w:hAnsiTheme="minorHAnsi" w:cstheme="minorHAnsi"/>
          <w:sz w:val="24"/>
          <w:szCs w:val="24"/>
        </w:rPr>
        <w:t>§ 6</w:t>
      </w:r>
      <w:r w:rsidR="00BE45AE">
        <w:rPr>
          <w:rFonts w:asciiTheme="minorHAnsi" w:hAnsiTheme="minorHAnsi" w:cstheme="minorHAnsi"/>
          <w:sz w:val="24"/>
          <w:szCs w:val="24"/>
        </w:rPr>
        <w:t xml:space="preserve"> </w:t>
      </w:r>
      <w:r w:rsidR="000B08A1" w:rsidRPr="00BD004A">
        <w:rPr>
          <w:rFonts w:asciiTheme="minorHAnsi" w:hAnsiTheme="minorHAnsi" w:cstheme="minorHAnsi"/>
          <w:bCs/>
          <w:sz w:val="24"/>
          <w:szCs w:val="24"/>
        </w:rPr>
        <w:t>ust. 5 pkt 1</w:t>
      </w:r>
      <w:r w:rsidR="00FF3A24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0B08A1" w:rsidRPr="00BD004A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FF3A24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0B08A1" w:rsidRPr="00BD004A">
        <w:rPr>
          <w:rFonts w:asciiTheme="minorHAnsi" w:hAnsiTheme="minorHAnsi" w:cstheme="minorHAnsi"/>
          <w:bCs/>
          <w:sz w:val="24"/>
          <w:szCs w:val="24"/>
        </w:rPr>
        <w:t xml:space="preserve"> 4</w:t>
      </w:r>
      <w:r w:rsidR="00FF3A24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="000B08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25BA">
        <w:rPr>
          <w:rFonts w:asciiTheme="minorHAnsi" w:hAnsiTheme="minorHAnsi" w:cstheme="minorHAnsi"/>
          <w:bCs/>
          <w:sz w:val="24"/>
          <w:szCs w:val="24"/>
        </w:rPr>
        <w:t>w zakresie raportu metodologicznego</w:t>
      </w:r>
      <w:r w:rsidR="00473037" w:rsidRPr="00473037">
        <w:rPr>
          <w:rFonts w:asciiTheme="minorHAnsi" w:hAnsiTheme="minorHAnsi" w:cstheme="minorHAnsi"/>
          <w:sz w:val="24"/>
          <w:szCs w:val="24"/>
        </w:rPr>
        <w:t xml:space="preserve"> – w przypadku opcji nr 1 i opcji nr 2;</w:t>
      </w:r>
    </w:p>
    <w:p w14:paraId="23B7681C" w14:textId="77777777" w:rsidR="00B223A4" w:rsidRPr="00473037" w:rsidRDefault="00FF0B62" w:rsidP="00FF0B62">
      <w:pPr>
        <w:pStyle w:val="Akapitzlist"/>
        <w:numPr>
          <w:ilvl w:val="0"/>
          <w:numId w:val="35"/>
        </w:numPr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F8069B">
        <w:rPr>
          <w:rFonts w:asciiTheme="minorHAnsi" w:hAnsiTheme="minorHAnsi" w:cstheme="minorHAnsi"/>
          <w:sz w:val="24"/>
          <w:szCs w:val="24"/>
        </w:rPr>
        <w:t>nie później niż 21 dni przed upływem terminu, o którym mowa w § 3 umowy</w:t>
      </w:r>
      <w:r w:rsidR="00473037" w:rsidRPr="00F8069B">
        <w:rPr>
          <w:rFonts w:asciiTheme="minorHAnsi" w:hAnsiTheme="minorHAnsi" w:cstheme="minorHAnsi"/>
          <w:sz w:val="24"/>
          <w:szCs w:val="24"/>
        </w:rPr>
        <w:t xml:space="preserve"> </w:t>
      </w:r>
      <w:r w:rsidR="00473037" w:rsidRPr="00473037">
        <w:rPr>
          <w:rFonts w:asciiTheme="minorHAnsi" w:hAnsiTheme="minorHAnsi" w:cstheme="minorHAnsi"/>
          <w:sz w:val="24"/>
          <w:szCs w:val="24"/>
        </w:rPr>
        <w:t>– w przypadku opcji nr 3 i nr 4.</w:t>
      </w:r>
    </w:p>
    <w:p w14:paraId="4E21C699" w14:textId="77777777" w:rsidR="00B223A4" w:rsidRPr="00005A6C" w:rsidRDefault="00B223A4" w:rsidP="00096733">
      <w:pPr>
        <w:pStyle w:val="NormalnyWeb"/>
        <w:numPr>
          <w:ilvl w:val="0"/>
          <w:numId w:val="1"/>
        </w:numPr>
        <w:tabs>
          <w:tab w:val="left" w:pos="142"/>
          <w:tab w:val="num" w:pos="8790"/>
        </w:tabs>
        <w:suppressAutoHyphens/>
        <w:spacing w:before="120" w:beforeAutospacing="0" w:after="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skorzystania z prawa opcji nie jest wymagana zmiana niniejszej umowy ani zawarcie odrębnej umowy.</w:t>
      </w:r>
    </w:p>
    <w:p w14:paraId="00CCBFEA" w14:textId="77777777" w:rsidR="00C30C79" w:rsidRPr="00BD004A" w:rsidRDefault="00C30C79" w:rsidP="005A3CE3">
      <w:pPr>
        <w:pStyle w:val="NormalnyWeb"/>
        <w:tabs>
          <w:tab w:val="left" w:pos="142"/>
        </w:tabs>
        <w:suppressAutoHyphens/>
        <w:spacing w:before="12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BD00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§ 3</w:t>
      </w:r>
    </w:p>
    <w:p w14:paraId="49EB2FCD" w14:textId="77777777" w:rsidR="00972065" w:rsidRPr="00BD004A" w:rsidRDefault="00C30C79" w:rsidP="00096733">
      <w:pPr>
        <w:suppressAutoHyphens/>
        <w:spacing w:before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Strony zgodnie postanawiają, że przedmiot niniejszej umowy zostanie zrealizowany w całości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680B4E">
        <w:rPr>
          <w:rFonts w:asciiTheme="minorHAnsi" w:hAnsiTheme="minorHAnsi" w:cstheme="minorHAnsi"/>
          <w:bCs/>
          <w:sz w:val="24"/>
          <w:szCs w:val="24"/>
        </w:rPr>
        <w:t> 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terminie</w:t>
      </w:r>
      <w:r w:rsidR="00680B4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C72B9B">
        <w:rPr>
          <w:rFonts w:asciiTheme="minorHAnsi" w:hAnsiTheme="minorHAnsi" w:cstheme="minorHAnsi"/>
          <w:bCs/>
          <w:sz w:val="24"/>
          <w:szCs w:val="24"/>
        </w:rPr>
        <w:t>12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4C1" w:rsidRPr="00BD004A">
        <w:rPr>
          <w:rFonts w:asciiTheme="minorHAnsi" w:hAnsiTheme="minorHAnsi" w:cstheme="minorHAnsi"/>
          <w:bCs/>
          <w:sz w:val="24"/>
          <w:szCs w:val="24"/>
        </w:rPr>
        <w:t>miesięcy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od dnia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wejścia umowy w życie.</w:t>
      </w:r>
    </w:p>
    <w:p w14:paraId="5E95A35D" w14:textId="77777777" w:rsidR="00BF6484" w:rsidRPr="00BD004A" w:rsidRDefault="00974301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30C79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DA90E90" w14:textId="77777777" w:rsidR="003955C4" w:rsidRPr="00BD004A" w:rsidRDefault="00D52F71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zobowiązuje się wykonać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z zachowaniem należytej staranności wymaganej od podmiotu profesjonalnie zajmującego się realizacją przedmiotowych usług i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względnieniem celu, dla jakiego realizowany jest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1448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B0DF0" w:rsidRPr="00BD004A">
        <w:rPr>
          <w:rFonts w:asciiTheme="minorHAnsi" w:hAnsiTheme="minorHAnsi" w:cstheme="minorHAnsi"/>
          <w:sz w:val="24"/>
          <w:szCs w:val="24"/>
        </w:rPr>
        <w:t>W tym celu Wykonawca zapewni niezbędny, wykwalifikowany personel i narzędzia do właściwego i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="004B0DF0" w:rsidRPr="00BD004A">
        <w:rPr>
          <w:rFonts w:asciiTheme="minorHAnsi" w:hAnsiTheme="minorHAnsi" w:cstheme="minorHAnsi"/>
          <w:sz w:val="24"/>
          <w:szCs w:val="24"/>
        </w:rPr>
        <w:t xml:space="preserve">terminowego wykonania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="004B0DF0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49A073BE" w14:textId="77777777" w:rsidR="001448E7" w:rsidRPr="00BD004A" w:rsidRDefault="001448E7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osobami, które będą wykonywać </w:t>
      </w:r>
      <w:r w:rsidR="009E295D" w:rsidRPr="00BD004A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Pr="00BD004A">
        <w:rPr>
          <w:rFonts w:asciiTheme="minorHAnsi" w:hAnsiTheme="minorHAnsi" w:cstheme="minorHAnsi"/>
          <w:sz w:val="24"/>
          <w:szCs w:val="24"/>
        </w:rPr>
        <w:t>oraz nad współpracującym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i z Wykonawcą podwykonawcami, a także za </w:t>
      </w:r>
      <w:r w:rsidRPr="00BD004A">
        <w:rPr>
          <w:rFonts w:asciiTheme="minorHAnsi" w:hAnsiTheme="minorHAnsi" w:cstheme="minorHAnsi"/>
          <w:sz w:val="24"/>
          <w:szCs w:val="24"/>
        </w:rPr>
        <w:t xml:space="preserve">dopełnienie wszelkich zobowiązań związanych z zatrudnieniem osób lub zawarciem umów </w:t>
      </w:r>
      <w:r w:rsidR="00356822" w:rsidRPr="00BD004A">
        <w:rPr>
          <w:rFonts w:asciiTheme="minorHAnsi" w:hAnsiTheme="minorHAnsi" w:cstheme="minorHAnsi"/>
          <w:sz w:val="24"/>
          <w:szCs w:val="24"/>
        </w:rPr>
        <w:t>cywilnoprawnych lub z zawarciem umów z podwykonawcami.</w:t>
      </w:r>
    </w:p>
    <w:p w14:paraId="2B851A2A" w14:textId="77777777" w:rsidR="009F3896" w:rsidRPr="00A30D9E" w:rsidRDefault="00D52F71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en-US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az osób, które będą uczestniczyć w realizacji </w:t>
      </w:r>
      <w:r w:rsidR="00CA31BF" w:rsidRPr="00BD004A">
        <w:rPr>
          <w:rFonts w:asciiTheme="minorHAnsi" w:hAnsiTheme="minorHAnsi" w:cstheme="minorHAnsi"/>
          <w:sz w:val="24"/>
          <w:szCs w:val="24"/>
        </w:rPr>
        <w:t>zamówienia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</w:t>
      </w:r>
      <w:r w:rsidR="00156EA4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A30D9E">
        <w:rPr>
          <w:rFonts w:asciiTheme="minorHAnsi" w:hAnsiTheme="minorHAnsi" w:cstheme="minorHAnsi"/>
          <w:sz w:val="24"/>
          <w:szCs w:val="24"/>
        </w:rPr>
        <w:t>stanowi</w:t>
      </w:r>
      <w:r w:rsidR="00505162" w:rsidRPr="00A30D9E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r w:rsidRPr="00A30D9E">
        <w:rPr>
          <w:rFonts w:asciiTheme="minorHAnsi" w:hAnsiTheme="minorHAnsi" w:cstheme="minorHAnsi"/>
          <w:sz w:val="24"/>
          <w:szCs w:val="24"/>
        </w:rPr>
        <w:t>.</w:t>
      </w:r>
      <w:r w:rsidR="009F3896" w:rsidRPr="00A30D9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2C498471" w14:textId="77777777" w:rsidR="008C7766" w:rsidRPr="00BD004A" w:rsidRDefault="004A0569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oświadcza, że w ramach realizacji niniejszej umowy osoby </w:t>
      </w:r>
      <w:r w:rsidR="000A203A" w:rsidRPr="00BD004A">
        <w:rPr>
          <w:rFonts w:asciiTheme="minorHAnsi" w:hAnsiTheme="minorHAnsi" w:cstheme="minorHAnsi"/>
          <w:sz w:val="24"/>
          <w:szCs w:val="24"/>
        </w:rPr>
        <w:t>wskazan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będą brały faktyczny udział w realizacji badania. Zamawiający nie wyraża zgody na zjawiska „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ghostwriting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>” (nieujawnianie współautorów, mimo że wnieśli oni istotny wkład merytoryczny w realizację badania i przygotowanie raportu końcowego) oraz „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guest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004A">
        <w:rPr>
          <w:rFonts w:asciiTheme="minorHAnsi" w:hAnsiTheme="minorHAnsi" w:cstheme="minorHAnsi"/>
          <w:sz w:val="24"/>
          <w:szCs w:val="24"/>
        </w:rPr>
        <w:t>authorship</w:t>
      </w:r>
      <w:proofErr w:type="spellEnd"/>
      <w:r w:rsidRPr="00BD004A">
        <w:rPr>
          <w:rFonts w:asciiTheme="minorHAnsi" w:hAnsiTheme="minorHAnsi" w:cstheme="minorHAnsi"/>
          <w:sz w:val="24"/>
          <w:szCs w:val="24"/>
        </w:rPr>
        <w:t>” (</w:t>
      </w:r>
      <w:r w:rsidR="000A203A" w:rsidRPr="00BD004A">
        <w:rPr>
          <w:rFonts w:asciiTheme="minorHAnsi" w:hAnsiTheme="minorHAnsi" w:cstheme="minorHAnsi"/>
          <w:sz w:val="24"/>
          <w:szCs w:val="24"/>
        </w:rPr>
        <w:t>podawani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współautorów raportu końcowego osób o znikomym merytorycznym udziale lub niebiorących udziału merytorycznego w badaniu i przygotowaniu </w:t>
      </w:r>
      <w:r w:rsidR="00BF1C89" w:rsidRPr="00BD004A">
        <w:rPr>
          <w:rFonts w:asciiTheme="minorHAnsi" w:hAnsiTheme="minorHAnsi" w:cstheme="minorHAnsi"/>
          <w:sz w:val="24"/>
          <w:szCs w:val="24"/>
        </w:rPr>
        <w:t xml:space="preserve">produktów </w:t>
      </w:r>
      <w:r w:rsidRPr="00BD004A">
        <w:rPr>
          <w:rFonts w:asciiTheme="minorHAnsi" w:hAnsiTheme="minorHAnsi" w:cstheme="minorHAnsi"/>
          <w:sz w:val="24"/>
          <w:szCs w:val="24"/>
        </w:rPr>
        <w:t>badania).</w:t>
      </w:r>
    </w:p>
    <w:p w14:paraId="1B6AABF5" w14:textId="77777777" w:rsidR="009F203E" w:rsidRPr="00C15E33" w:rsidRDefault="009F203E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15E33">
        <w:rPr>
          <w:rFonts w:asciiTheme="minorHAnsi" w:hAnsiTheme="minorHAnsi" w:cstheme="minorHAnsi"/>
          <w:sz w:val="24"/>
          <w:szCs w:val="24"/>
        </w:rPr>
        <w:t xml:space="preserve">W przypadku nienależytego wykonywania przedmiotu </w:t>
      </w:r>
      <w:r w:rsidR="00AE061E" w:rsidRPr="00C15E33">
        <w:rPr>
          <w:rFonts w:asciiTheme="minorHAnsi" w:hAnsiTheme="minorHAnsi" w:cstheme="minorHAnsi"/>
          <w:sz w:val="24"/>
          <w:szCs w:val="24"/>
        </w:rPr>
        <w:t>u</w:t>
      </w:r>
      <w:r w:rsidRPr="00C15E33">
        <w:rPr>
          <w:rFonts w:asciiTheme="minorHAnsi" w:hAnsiTheme="minorHAnsi" w:cstheme="minorHAnsi"/>
          <w:sz w:val="24"/>
          <w:szCs w:val="24"/>
        </w:rPr>
        <w:t>mowy</w:t>
      </w:r>
      <w:r w:rsidR="00156EA4">
        <w:rPr>
          <w:rFonts w:asciiTheme="minorHAnsi" w:hAnsiTheme="minorHAnsi" w:cstheme="minorHAnsi"/>
          <w:sz w:val="24"/>
          <w:szCs w:val="24"/>
        </w:rPr>
        <w:t>,</w:t>
      </w:r>
      <w:r w:rsidRPr="00C15E33">
        <w:rPr>
          <w:rFonts w:asciiTheme="minorHAnsi" w:hAnsiTheme="minorHAnsi" w:cstheme="minorHAnsi"/>
          <w:sz w:val="24"/>
          <w:szCs w:val="24"/>
        </w:rPr>
        <w:t xml:space="preserve"> przez osoby uczestniczące</w:t>
      </w:r>
      <w:r w:rsidRPr="00700741">
        <w:rPr>
          <w:rFonts w:asciiTheme="minorHAnsi" w:hAnsiTheme="minorHAnsi" w:cstheme="minorHAnsi"/>
          <w:sz w:val="24"/>
          <w:szCs w:val="24"/>
        </w:rPr>
        <w:t xml:space="preserve"> w</w:t>
      </w:r>
      <w:r w:rsidR="00BE4889" w:rsidRPr="00700741">
        <w:rPr>
          <w:rFonts w:asciiTheme="minorHAnsi" w:hAnsiTheme="minorHAnsi" w:cstheme="minorHAnsi"/>
          <w:sz w:val="24"/>
          <w:szCs w:val="24"/>
        </w:rPr>
        <w:t> </w:t>
      </w:r>
      <w:r w:rsidRPr="00700741">
        <w:rPr>
          <w:rFonts w:asciiTheme="minorHAnsi" w:hAnsiTheme="minorHAnsi" w:cstheme="minorHAnsi"/>
          <w:sz w:val="24"/>
          <w:szCs w:val="24"/>
        </w:rPr>
        <w:t>realizacji zamówienia jako członkowie Zespołu Badawczego, Zamawiający może zażądać od Wykonawcy ich zmiany na inne osoby, które posiadać będą co najmniej równoważne doświadczenie zawodowe</w:t>
      </w:r>
      <w:r w:rsidR="00AC59CB" w:rsidRPr="00700741">
        <w:rPr>
          <w:rFonts w:asciiTheme="minorHAnsi" w:hAnsiTheme="minorHAnsi" w:cstheme="minorHAnsi"/>
          <w:sz w:val="24"/>
          <w:szCs w:val="24"/>
        </w:rPr>
        <w:t>,</w:t>
      </w:r>
      <w:r w:rsidRPr="00700741">
        <w:rPr>
          <w:rFonts w:asciiTheme="minorHAnsi" w:hAnsiTheme="minorHAnsi" w:cstheme="minorHAnsi"/>
          <w:sz w:val="24"/>
          <w:szCs w:val="24"/>
        </w:rPr>
        <w:t xml:space="preserve"> </w:t>
      </w:r>
      <w:r w:rsidRPr="00C15E33">
        <w:rPr>
          <w:rFonts w:asciiTheme="minorHAnsi" w:hAnsiTheme="minorHAnsi" w:cstheme="minorHAnsi"/>
          <w:sz w:val="24"/>
          <w:szCs w:val="24"/>
        </w:rPr>
        <w:t xml:space="preserve">jak osoby </w:t>
      </w:r>
      <w:r w:rsidR="00C72B66">
        <w:rPr>
          <w:rFonts w:asciiTheme="minorHAnsi" w:hAnsiTheme="minorHAnsi" w:cstheme="minorHAnsi"/>
          <w:sz w:val="24"/>
          <w:szCs w:val="24"/>
        </w:rPr>
        <w:t>wymienione</w:t>
      </w:r>
      <w:r w:rsidR="00C72B66" w:rsidRPr="00FC5884">
        <w:rPr>
          <w:rFonts w:asciiTheme="minorHAnsi" w:hAnsiTheme="minorHAnsi" w:cstheme="minorHAnsi"/>
          <w:sz w:val="24"/>
          <w:szCs w:val="24"/>
        </w:rPr>
        <w:t xml:space="preserve"> </w:t>
      </w:r>
      <w:r w:rsidR="0025392B" w:rsidRPr="00FC5884">
        <w:rPr>
          <w:rFonts w:asciiTheme="minorHAnsi" w:hAnsiTheme="minorHAnsi" w:cstheme="minorHAnsi"/>
          <w:sz w:val="24"/>
          <w:szCs w:val="24"/>
        </w:rPr>
        <w:t>w wykazie osób, o którym mowa w ust. 3</w:t>
      </w:r>
      <w:r w:rsidR="00DA56D1" w:rsidRPr="00C15E33">
        <w:rPr>
          <w:rFonts w:asciiTheme="minorHAnsi" w:hAnsiTheme="minorHAnsi" w:cstheme="minorHAnsi"/>
          <w:sz w:val="24"/>
          <w:szCs w:val="24"/>
        </w:rPr>
        <w:t>.</w:t>
      </w:r>
      <w:r w:rsidRPr="00C15E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53A5BA" w14:textId="238E11D9" w:rsidR="00972065" w:rsidRPr="000F1E95" w:rsidRDefault="00AE38F2" w:rsidP="000F1E95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zgłoszenia przez Zamawiającego żądania, o którym mowa w ust. 5, Wykonawca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E488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terminie do 5 dni </w:t>
      </w:r>
      <w:r w:rsidRPr="00BD004A">
        <w:rPr>
          <w:rFonts w:asciiTheme="minorHAnsi" w:hAnsiTheme="minorHAnsi" w:cstheme="minorHAnsi"/>
          <w:sz w:val="24"/>
          <w:szCs w:val="24"/>
        </w:rPr>
        <w:t xml:space="preserve">od dnia jego otrzymania obowiązany jest do przedstawienia propozycji zmiany Zespołu Badawczego, składając Zamawiającemu pisemnie nowy wykaz osób. Zamawiający zaakceptuje lub odrzuci nowy wykaz osób, informując o tym Wykonawcę </w:t>
      </w:r>
      <w:r w:rsidR="000F1E95" w:rsidRPr="000F1E95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Pr="000F1E95">
        <w:rPr>
          <w:rFonts w:asciiTheme="minorHAnsi" w:hAnsiTheme="minorHAnsi" w:cstheme="minorHAnsi"/>
          <w:sz w:val="24"/>
          <w:szCs w:val="24"/>
        </w:rPr>
        <w:t>formie pisemnej. Zmiana członków Zespołu Badawczego wymaga podpisani</w:t>
      </w:r>
      <w:r w:rsidR="00483F7E" w:rsidRPr="000F1E95">
        <w:rPr>
          <w:rFonts w:asciiTheme="minorHAnsi" w:hAnsiTheme="minorHAnsi" w:cstheme="minorHAnsi"/>
          <w:sz w:val="24"/>
          <w:szCs w:val="24"/>
        </w:rPr>
        <w:t>a przez Strony aneksu do umowy.</w:t>
      </w:r>
      <w:r w:rsidR="00B6431A" w:rsidRPr="000F1E95">
        <w:rPr>
          <w:rFonts w:asciiTheme="minorHAnsi" w:hAnsiTheme="minorHAnsi" w:cstheme="minorHAnsi"/>
          <w:sz w:val="24"/>
          <w:szCs w:val="24"/>
        </w:rPr>
        <w:t xml:space="preserve"> Procedura może być wielokrotnie powtarzana.</w:t>
      </w:r>
    </w:p>
    <w:p w14:paraId="3209B49A" w14:textId="77777777" w:rsidR="009D15E7" w:rsidRPr="00BD004A" w:rsidRDefault="003955C4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może zmienić </w:t>
      </w:r>
      <w:r w:rsidR="009F203E"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Pr="00BD004A">
        <w:rPr>
          <w:rFonts w:asciiTheme="minorHAnsi" w:hAnsiTheme="minorHAnsi" w:cstheme="minorHAnsi"/>
          <w:sz w:val="24"/>
          <w:szCs w:val="24"/>
        </w:rPr>
        <w:t>, k</w:t>
      </w:r>
      <w:r w:rsidR="00B40DA1" w:rsidRPr="00BD004A">
        <w:rPr>
          <w:rFonts w:asciiTheme="minorHAnsi" w:hAnsiTheme="minorHAnsi" w:cstheme="minorHAnsi"/>
          <w:sz w:val="24"/>
          <w:szCs w:val="24"/>
        </w:rPr>
        <w:t>tór</w:t>
      </w:r>
      <w:r w:rsidR="009F203E" w:rsidRPr="00BD004A">
        <w:rPr>
          <w:rFonts w:asciiTheme="minorHAnsi" w:hAnsiTheme="minorHAnsi" w:cstheme="minorHAnsi"/>
          <w:sz w:val="24"/>
          <w:szCs w:val="24"/>
        </w:rPr>
        <w:t>zy</w:t>
      </w:r>
      <w:r w:rsidR="00B40DA1" w:rsidRPr="00BD004A">
        <w:rPr>
          <w:rFonts w:asciiTheme="minorHAnsi" w:hAnsiTheme="minorHAnsi" w:cstheme="minorHAnsi"/>
          <w:sz w:val="24"/>
          <w:szCs w:val="24"/>
        </w:rPr>
        <w:t xml:space="preserve"> będą wykonywać zamówienie </w:t>
      </w:r>
      <w:r w:rsidR="00BE4889">
        <w:rPr>
          <w:rFonts w:asciiTheme="minorHAnsi" w:hAnsiTheme="minorHAnsi" w:cstheme="minorHAnsi"/>
          <w:sz w:val="24"/>
          <w:szCs w:val="24"/>
        </w:rPr>
        <w:t>w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rakcie </w:t>
      </w:r>
      <w:r w:rsidR="009F203E" w:rsidRPr="00BD004A">
        <w:rPr>
          <w:rFonts w:asciiTheme="minorHAnsi" w:hAnsiTheme="minorHAnsi" w:cstheme="minorHAnsi"/>
          <w:sz w:val="24"/>
          <w:szCs w:val="24"/>
        </w:rPr>
        <w:t>realizacj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C59CB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 Wykonawca przedstawi propozycję zmiany </w:t>
      </w:r>
      <w:r w:rsidR="009F203E" w:rsidRPr="00BD004A">
        <w:rPr>
          <w:rFonts w:asciiTheme="minorHAnsi" w:hAnsiTheme="minorHAnsi" w:cstheme="minorHAnsi"/>
          <w:sz w:val="24"/>
          <w:szCs w:val="24"/>
        </w:rPr>
        <w:t>Z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9F203E" w:rsidRPr="00BD004A">
        <w:rPr>
          <w:rFonts w:asciiTheme="minorHAnsi" w:hAnsiTheme="minorHAnsi" w:cstheme="minorHAnsi"/>
          <w:sz w:val="24"/>
          <w:szCs w:val="24"/>
        </w:rPr>
        <w:t>B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adawczego, składając 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52E66" w:rsidRPr="00BD004A">
        <w:rPr>
          <w:rFonts w:asciiTheme="minorHAnsi" w:hAnsiTheme="minorHAnsi" w:cstheme="minorHAnsi"/>
          <w:sz w:val="24"/>
          <w:szCs w:val="24"/>
        </w:rPr>
        <w:t>pisemnie nowy wykaz osób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oby te zostaną zaakceptowane przez Zamawiającego wyłącznie w przypadku, </w:t>
      </w:r>
      <w:r w:rsidR="008C7766" w:rsidRPr="003B1867">
        <w:rPr>
          <w:rFonts w:asciiTheme="minorHAnsi" w:hAnsiTheme="minorHAnsi" w:cstheme="minorHAnsi"/>
          <w:sz w:val="24"/>
          <w:szCs w:val="24"/>
        </w:rPr>
        <w:t>gdy ich doświadczenie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zawodowe będ</w:t>
      </w:r>
      <w:r w:rsidR="00C72B66">
        <w:rPr>
          <w:rFonts w:asciiTheme="minorHAnsi" w:hAnsiTheme="minorHAnsi" w:cstheme="minorHAnsi"/>
          <w:sz w:val="24"/>
          <w:szCs w:val="24"/>
        </w:rPr>
        <w:t>zie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równoważne lub wyższe </w:t>
      </w:r>
      <w:r w:rsidR="008C7766" w:rsidRPr="003B1867">
        <w:rPr>
          <w:rFonts w:asciiTheme="minorHAnsi" w:hAnsiTheme="minorHAnsi" w:cstheme="minorHAnsi"/>
          <w:sz w:val="24"/>
          <w:szCs w:val="24"/>
        </w:rPr>
        <w:t>od doświadczenia zawodowego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ób </w:t>
      </w:r>
      <w:r w:rsidR="00D31410">
        <w:rPr>
          <w:rFonts w:asciiTheme="minorHAnsi" w:hAnsiTheme="minorHAnsi" w:cstheme="minorHAnsi"/>
          <w:sz w:val="24"/>
          <w:szCs w:val="24"/>
        </w:rPr>
        <w:t xml:space="preserve">zmienianych, </w:t>
      </w:r>
      <w:r w:rsidR="00C72B66">
        <w:rPr>
          <w:rFonts w:asciiTheme="minorHAnsi" w:hAnsiTheme="minorHAnsi" w:cstheme="minorHAnsi"/>
          <w:sz w:val="24"/>
          <w:szCs w:val="24"/>
        </w:rPr>
        <w:t>wymienionych w wykazie osób, o którym mowa w ust. 3</w:t>
      </w:r>
      <w:r w:rsidR="008C7766" w:rsidRPr="00BD004A">
        <w:rPr>
          <w:rFonts w:asciiTheme="minorHAnsi" w:hAnsiTheme="minorHAnsi" w:cstheme="minorHAnsi"/>
          <w:sz w:val="24"/>
          <w:szCs w:val="24"/>
        </w:rPr>
        <w:t>. Zamawiający zaakceptuje lub odrzuci nowy wykaz osób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w terminie</w:t>
      </w:r>
      <w:r w:rsidR="0097206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>5 dni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 xml:space="preserve">roboczych 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>od jego otrzymania</w:t>
      </w:r>
      <w:r w:rsidR="00156EA4">
        <w:rPr>
          <w:rFonts w:asciiTheme="minorHAnsi" w:hAnsiTheme="minorHAnsi" w:cstheme="minorHAnsi"/>
          <w:bCs/>
          <w:sz w:val="24"/>
          <w:szCs w:val="24"/>
        </w:rPr>
        <w:t>,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informując o t</w:t>
      </w:r>
      <w:r w:rsidR="00BE4889">
        <w:rPr>
          <w:rFonts w:asciiTheme="minorHAnsi" w:hAnsiTheme="minorHAnsi" w:cstheme="minorHAnsi"/>
          <w:sz w:val="24"/>
          <w:szCs w:val="24"/>
        </w:rPr>
        <w:t>ym Wykonawcę w formie pisemnej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Zmiana członków Zespołu Badawczego</w:t>
      </w:r>
      <w:r w:rsidR="00351C35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wymaga podpisania przez Strony aneksu do umowy. Procedura może być wielokrotnie powtarzana</w:t>
      </w:r>
      <w:r w:rsidR="00BE4889">
        <w:rPr>
          <w:rFonts w:asciiTheme="minorHAnsi" w:hAnsiTheme="minorHAnsi" w:cstheme="minorHAnsi"/>
          <w:sz w:val="24"/>
          <w:szCs w:val="24"/>
        </w:rPr>
        <w:t>.</w:t>
      </w:r>
    </w:p>
    <w:p w14:paraId="39623E3B" w14:textId="77777777" w:rsidR="009D15E7" w:rsidRPr="00BD004A" w:rsidRDefault="00A37991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1E147D" w:rsidRPr="00BD004A">
        <w:rPr>
          <w:rFonts w:asciiTheme="minorHAnsi" w:hAnsiTheme="minorHAnsi" w:cstheme="minorHAnsi"/>
          <w:sz w:val="24"/>
          <w:szCs w:val="24"/>
        </w:rPr>
        <w:t>rozszerz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liczby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członków Zespołu Badawczego </w:t>
      </w:r>
      <w:r w:rsidRPr="00BD004A">
        <w:rPr>
          <w:rFonts w:asciiTheme="minorHAnsi" w:hAnsiTheme="minorHAnsi" w:cstheme="minorHAnsi"/>
          <w:sz w:val="24"/>
          <w:szCs w:val="24"/>
        </w:rPr>
        <w:t xml:space="preserve">realizujących zamówienie </w:t>
      </w:r>
      <w:r w:rsidR="00912E69" w:rsidRPr="00BD004A">
        <w:rPr>
          <w:rFonts w:asciiTheme="minorHAnsi" w:hAnsiTheme="minorHAnsi" w:cstheme="minorHAnsi"/>
          <w:sz w:val="24"/>
          <w:szCs w:val="24"/>
        </w:rPr>
        <w:t>o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dodatkowe osoby </w:t>
      </w:r>
      <w:r w:rsidR="00255A0F" w:rsidRPr="00BD004A">
        <w:rPr>
          <w:rFonts w:asciiTheme="minorHAnsi" w:hAnsiTheme="minorHAnsi" w:cstheme="minorHAnsi"/>
          <w:sz w:val="24"/>
          <w:szCs w:val="24"/>
        </w:rPr>
        <w:t>(ponad te wskazane w wykazie osób</w:t>
      </w:r>
      <w:r w:rsidR="00177D6C">
        <w:rPr>
          <w:rFonts w:asciiTheme="minorHAnsi" w:hAnsiTheme="minorHAnsi" w:cstheme="minorHAnsi"/>
          <w:sz w:val="24"/>
          <w:szCs w:val="24"/>
        </w:rPr>
        <w:t>,</w:t>
      </w:r>
      <w:r w:rsidR="00255A0F" w:rsidRPr="00BD004A">
        <w:rPr>
          <w:rFonts w:asciiTheme="minorHAnsi" w:hAnsiTheme="minorHAnsi" w:cstheme="minorHAnsi"/>
          <w:sz w:val="24"/>
          <w:szCs w:val="24"/>
        </w:rPr>
        <w:t xml:space="preserve"> o którym mowa w ust. 3),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="00140E69" w:rsidRPr="00BD004A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BD004A">
        <w:rPr>
          <w:rFonts w:asciiTheme="minorHAnsi" w:hAnsiTheme="minorHAnsi" w:cstheme="minorHAnsi"/>
          <w:sz w:val="24"/>
          <w:szCs w:val="24"/>
        </w:rPr>
        <w:t>informację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 o rozszerzeniu</w:t>
      </w:r>
      <w:r w:rsidRPr="00BD004A">
        <w:rPr>
          <w:rFonts w:asciiTheme="minorHAnsi" w:hAnsiTheme="minorHAnsi" w:cstheme="minorHAnsi"/>
          <w:sz w:val="24"/>
          <w:szCs w:val="24"/>
        </w:rPr>
        <w:t>– wraz ze wskazaniem imienia i nazwiska dodatkowej osoby</w:t>
      </w:r>
      <w:r w:rsidR="00406928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Pr="00BD004A">
        <w:rPr>
          <w:rFonts w:asciiTheme="minorHAnsi" w:hAnsiTheme="minorHAnsi" w:cstheme="minorHAnsi"/>
          <w:sz w:val="24"/>
          <w:szCs w:val="24"/>
        </w:rPr>
        <w:t xml:space="preserve"> charakteru i zakresu prac przez nią wykonywanych</w:t>
      </w:r>
      <w:r w:rsidR="00406928" w:rsidRPr="00BD004A">
        <w:rPr>
          <w:rFonts w:asciiTheme="minorHAnsi" w:hAnsiTheme="minorHAnsi" w:cstheme="minorHAnsi"/>
          <w:sz w:val="24"/>
          <w:szCs w:val="24"/>
        </w:rPr>
        <w:t>.</w:t>
      </w:r>
      <w:r w:rsidR="00256E7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D15E7" w:rsidRPr="00BD004A">
        <w:rPr>
          <w:rFonts w:asciiTheme="minorHAnsi" w:hAnsiTheme="minorHAnsi" w:cstheme="minorHAnsi"/>
          <w:b/>
          <w:bCs/>
          <w:sz w:val="24"/>
          <w:szCs w:val="24"/>
        </w:rPr>
        <w:t>w termi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b/>
          <w:sz w:val="24"/>
          <w:szCs w:val="24"/>
        </w:rPr>
        <w:t>do 5 dni roboczych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zaakceptuje lub odrzuci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 przedmiotowe rozszerze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, informując o tym Wykonawcę w formie elektronicznej.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Rozszerzenie, o którym mowa w </w:t>
      </w:r>
      <w:proofErr w:type="spellStart"/>
      <w:r w:rsidR="00EA7CD1" w:rsidRPr="00BD004A">
        <w:rPr>
          <w:rFonts w:asciiTheme="minorHAnsi" w:hAnsiTheme="minorHAnsi" w:cstheme="minorHAnsi"/>
          <w:sz w:val="24"/>
          <w:szCs w:val="24"/>
        </w:rPr>
        <w:t>zd</w:t>
      </w:r>
      <w:proofErr w:type="spellEnd"/>
      <w:r w:rsidR="00EA7CD1" w:rsidRPr="00BD004A">
        <w:rPr>
          <w:rFonts w:asciiTheme="minorHAnsi" w:hAnsiTheme="minorHAnsi" w:cstheme="minorHAnsi"/>
          <w:sz w:val="24"/>
          <w:szCs w:val="24"/>
        </w:rPr>
        <w:t>. 1, nie</w:t>
      </w:r>
      <w:r w:rsidR="00EA7CD1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wymaga aneksowania umowy.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Procedura może być wielokrotnie powtarzana. </w:t>
      </w:r>
    </w:p>
    <w:p w14:paraId="08FA1F73" w14:textId="239FE8A8" w:rsidR="00BF1C89" w:rsidRPr="00BD004A" w:rsidRDefault="00BF1C89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miana 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członków Zespołu Badawczego lub </w:t>
      </w:r>
      <w:r w:rsidR="00156EA4">
        <w:rPr>
          <w:rFonts w:asciiTheme="minorHAnsi" w:hAnsiTheme="minorHAnsi" w:cstheme="minorHAnsi"/>
          <w:sz w:val="24"/>
          <w:szCs w:val="24"/>
        </w:rPr>
        <w:t>zwiększenie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 ich liczb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bez akceptacji Zamawiającego, stanowi podstawę odstąpienia od </w:t>
      </w:r>
      <w:r w:rsidR="00B54861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Zamawiającego zgodnie z § 1</w:t>
      </w:r>
      <w:r w:rsidR="001A0FE1">
        <w:rPr>
          <w:rFonts w:asciiTheme="minorHAnsi" w:hAnsiTheme="minorHAnsi" w:cstheme="minorHAnsi"/>
          <w:sz w:val="24"/>
          <w:szCs w:val="24"/>
        </w:rPr>
        <w:t>4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4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</w:t>
      </w:r>
      <w:r w:rsidR="00FD4D03">
        <w:rPr>
          <w:rFonts w:asciiTheme="minorHAnsi" w:hAnsiTheme="minorHAnsi" w:cstheme="minorHAnsi"/>
          <w:sz w:val="24"/>
          <w:szCs w:val="24"/>
        </w:rPr>
        <w:t>6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i zapłacenia kary umownej, o której mowa w § </w:t>
      </w:r>
      <w:r w:rsidR="00EA0C6A" w:rsidRPr="00BD004A">
        <w:rPr>
          <w:rFonts w:asciiTheme="minorHAnsi" w:hAnsiTheme="minorHAnsi" w:cstheme="minorHAnsi"/>
          <w:sz w:val="24"/>
          <w:szCs w:val="24"/>
        </w:rPr>
        <w:t>1</w:t>
      </w:r>
      <w:r w:rsidR="001A0FE1">
        <w:rPr>
          <w:rFonts w:asciiTheme="minorHAnsi" w:hAnsiTheme="minorHAnsi" w:cstheme="minorHAnsi"/>
          <w:sz w:val="24"/>
          <w:szCs w:val="24"/>
        </w:rPr>
        <w:t>3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 pkt 4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a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ace wykonane z</w:t>
      </w:r>
      <w:r w:rsidR="00C50C7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udziałem </w:t>
      </w:r>
      <w:r w:rsidR="00311F1E" w:rsidRPr="00BD004A">
        <w:rPr>
          <w:rFonts w:asciiTheme="minorHAnsi" w:hAnsiTheme="minorHAnsi" w:cstheme="minorHAnsi"/>
          <w:sz w:val="24"/>
          <w:szCs w:val="24"/>
        </w:rPr>
        <w:t xml:space="preserve">takich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mogą nie zostać przez Zamawiającego przyjęte. </w:t>
      </w:r>
    </w:p>
    <w:p w14:paraId="7E953339" w14:textId="77777777" w:rsidR="003A02F9" w:rsidRPr="00BD004A" w:rsidRDefault="00351C35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miana członków Zespołu Badawczego lub </w:t>
      </w:r>
      <w:r w:rsidR="00156EA4">
        <w:rPr>
          <w:rFonts w:asciiTheme="minorHAnsi" w:hAnsiTheme="minorHAnsi" w:cstheme="minorHAnsi"/>
          <w:sz w:val="24"/>
          <w:szCs w:val="24"/>
        </w:rPr>
        <w:t>zwiększen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ich liczby</w:t>
      </w:r>
      <w:r w:rsidR="003A02F9" w:rsidRPr="00BD004A">
        <w:rPr>
          <w:rFonts w:asciiTheme="minorHAnsi" w:hAnsiTheme="minorHAnsi" w:cstheme="minorHAnsi"/>
          <w:sz w:val="24"/>
          <w:szCs w:val="24"/>
        </w:rPr>
        <w:t>, nie ma wpływu na wysokość wynagrodzenia należnego Wykonawcy</w:t>
      </w:r>
      <w:r w:rsidR="00C932B7" w:rsidRPr="00BD004A">
        <w:rPr>
          <w:rFonts w:asciiTheme="minorHAnsi" w:hAnsiTheme="minorHAnsi" w:cstheme="minorHAnsi"/>
          <w:sz w:val="24"/>
          <w:szCs w:val="24"/>
        </w:rPr>
        <w:t>.</w:t>
      </w:r>
      <w:r w:rsidR="003A02F9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DB179B" w14:textId="77777777" w:rsidR="0028510B" w:rsidRPr="00BD004A" w:rsidRDefault="00CD720A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zastrzega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kluczowych części zamówienia 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28510B" w:rsidRPr="00BD004A">
        <w:rPr>
          <w:rFonts w:asciiTheme="minorHAnsi" w:hAnsiTheme="minorHAnsi" w:cstheme="minorHAnsi"/>
          <w:sz w:val="24"/>
          <w:szCs w:val="24"/>
        </w:rPr>
        <w:t>(Wykonawca może się posługiwać podwykonawcami)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3C255F90" w14:textId="77777777" w:rsidR="0028510B" w:rsidRPr="00BD004A" w:rsidRDefault="00CD720A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odpow</w:t>
      </w:r>
      <w:r w:rsidR="00C0687B" w:rsidRPr="00BD004A">
        <w:rPr>
          <w:rFonts w:asciiTheme="minorHAnsi" w:hAnsiTheme="minorHAnsi" w:cstheme="minorHAnsi"/>
          <w:sz w:val="24"/>
          <w:szCs w:val="24"/>
        </w:rPr>
        <w:t>i</w:t>
      </w:r>
      <w:r w:rsidR="0028510B" w:rsidRPr="00BD004A">
        <w:rPr>
          <w:rFonts w:asciiTheme="minorHAnsi" w:hAnsiTheme="minorHAnsi" w:cstheme="minorHAnsi"/>
          <w:sz w:val="24"/>
          <w:szCs w:val="24"/>
        </w:rPr>
        <w:t>a</w:t>
      </w:r>
      <w:r w:rsidR="00C0687B" w:rsidRPr="00BD004A">
        <w:rPr>
          <w:rFonts w:asciiTheme="minorHAnsi" w:hAnsiTheme="minorHAnsi" w:cstheme="minorHAnsi"/>
          <w:sz w:val="24"/>
          <w:szCs w:val="24"/>
        </w:rPr>
        <w:t>da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za roszc</w:t>
      </w:r>
      <w:r w:rsidR="00C0687B" w:rsidRPr="00BD004A">
        <w:rPr>
          <w:rFonts w:asciiTheme="minorHAnsi" w:hAnsiTheme="minorHAnsi" w:cstheme="minorHAnsi"/>
          <w:sz w:val="24"/>
          <w:szCs w:val="24"/>
        </w:rPr>
        <w:t>z</w:t>
      </w:r>
      <w:r w:rsidR="0028510B" w:rsidRPr="00BD004A">
        <w:rPr>
          <w:rFonts w:asciiTheme="minorHAnsi" w:hAnsiTheme="minorHAnsi" w:cstheme="minorHAnsi"/>
          <w:sz w:val="24"/>
          <w:szCs w:val="24"/>
        </w:rPr>
        <w:t>enia (wynagrodzenia) dla podwykonawców</w:t>
      </w:r>
      <w:r w:rsidR="00156EA4">
        <w:rPr>
          <w:rFonts w:asciiTheme="minorHAnsi" w:hAnsiTheme="minorHAnsi" w:cstheme="minorHAnsi"/>
          <w:sz w:val="24"/>
          <w:szCs w:val="24"/>
        </w:rPr>
        <w:t>,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jeżeli Wykonawca z nich korzysta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00CFF161" w14:textId="77777777" w:rsidR="003955C4" w:rsidRPr="00BD004A" w:rsidRDefault="004C6F54" w:rsidP="001960E8">
      <w:pPr>
        <w:pStyle w:val="Akapitzlist"/>
        <w:numPr>
          <w:ilvl w:val="4"/>
          <w:numId w:val="27"/>
        </w:numPr>
        <w:tabs>
          <w:tab w:val="num" w:pos="3261"/>
        </w:tabs>
        <w:suppressAutoHyphens/>
        <w:spacing w:after="60" w:line="27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a każdym etapie realizacji umowy, Wykonawca zobowiązuje się do respektowania zasady równych szans i niedyskryminacji ze względu na rasę, płeć, pochodzenie, wiek, stopień sprawności, orientację seksualną, religię oraz światopogląd. Wykonawca oświadcza, 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ystępując do realizacji zamówienia zapoznał się z treścią </w:t>
      </w:r>
      <w:r w:rsidR="00256E78" w:rsidRPr="00BD004A">
        <w:rPr>
          <w:rFonts w:asciiTheme="minorHAnsi" w:hAnsiTheme="minorHAnsi" w:cstheme="minorHAnsi"/>
          <w:sz w:val="24"/>
          <w:szCs w:val="24"/>
        </w:rPr>
        <w:t>„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Wytycznych</w:t>
      </w:r>
      <w:r w:rsidR="00104F18" w:rsidRPr="002A5BF9">
        <w:rPr>
          <w:rFonts w:asciiTheme="minorHAnsi" w:hAnsiTheme="minorHAnsi" w:cstheme="minorHAnsi"/>
          <w:bCs/>
          <w:iCs/>
          <w:sz w:val="24"/>
          <w:szCs w:val="24"/>
        </w:rPr>
        <w:t xml:space="preserve"> w 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zakresie realizacji zasady równości szans i niedyskryminacji, w tym dostępności dla osób z</w:t>
      </w:r>
      <w:r w:rsidR="00140E69" w:rsidRP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 mężczyzn w ramach funduszy unijnych na lata 2014-2020</w:t>
      </w:r>
      <w:r w:rsidR="00256E78" w:rsidRPr="002A5BF9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będzie zgodnie z nimi realizował umowę.</w:t>
      </w:r>
    </w:p>
    <w:p w14:paraId="446BD674" w14:textId="77777777" w:rsidR="00845B95" w:rsidRPr="00BD004A" w:rsidRDefault="00D63271" w:rsidP="005A3CE3">
      <w:pPr>
        <w:tabs>
          <w:tab w:val="right" w:pos="9747"/>
        </w:tabs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70C11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80EED2A" w14:textId="77777777" w:rsidR="00182175" w:rsidRPr="00BD004A" w:rsidRDefault="00182175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uje się do</w:t>
      </w:r>
      <w:r w:rsidR="00C93E1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trudnienia </w:t>
      </w:r>
      <w:r w:rsidR="008779EE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bie lub podwykonawcę na podstawie umowy o pracę osób wykonujących czynności 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wiąz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ane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pracami biurowymi i administracyjnymi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zgodnie z </w:t>
      </w:r>
      <w:r w:rsidR="0076182B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Z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, jeżeli wykonanie tych czynności polega na wykonywaniu pracy w sposób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określony w art. 22 § 1 ustawy z dnia 26 czerwca 1974 r. – Kodeks pracy (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: 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z. U. z</w:t>
      </w:r>
      <w:r w:rsidR="00C8266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202</w:t>
      </w:r>
      <w:r w:rsidR="005C159B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. </w:t>
      </w:r>
      <w:r w:rsidR="005C159B">
        <w:rPr>
          <w:rFonts w:asciiTheme="minorHAnsi" w:hAnsiTheme="minorHAnsi" w:cstheme="minorHAnsi"/>
          <w:sz w:val="24"/>
          <w:szCs w:val="24"/>
          <w:shd w:val="clear" w:color="auto" w:fill="FFFFFF"/>
        </w:rPr>
        <w:t>1510</w:t>
      </w:r>
      <w:r w:rsidR="009830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e zm.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  <w:r w:rsidR="00B7596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oświadcza, iż będą to osoby posiadające odpowiednią wiedzę, uprawnienia i doświadczenie w tym zakresie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FAD656E" w14:textId="57D778AD" w:rsidR="00182175" w:rsidRPr="00620C95" w:rsidRDefault="00C93E18" w:rsidP="00620C9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any jest do przed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łożen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emu </w:t>
      </w:r>
      <w:r w:rsidR="009C75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jpóźniej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dniu zawarc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formie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a</w:t>
      </w:r>
      <w:r w:rsidR="00CA0FA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y lub podwykonawc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sty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zatrudnionych na umowę o pracę przy wykonywani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dla </w:t>
      </w:r>
      <w:r w:rsidR="007B397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których mowa w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st.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 xml:space="preserve">Oświadczenie ujmować ma co najmniej: </w:t>
      </w:r>
      <w:r w:rsidR="00CA0FA0" w:rsidRPr="00BD004A">
        <w:rPr>
          <w:rFonts w:asciiTheme="minorHAnsi" w:hAnsiTheme="minorHAnsi" w:cstheme="minorHAnsi"/>
          <w:sz w:val="24"/>
          <w:szCs w:val="24"/>
        </w:rPr>
        <w:t xml:space="preserve">określenie podmiotu składającego oświadczenie, datę złożenia oświadczenia, </w:t>
      </w:r>
      <w:r w:rsidRPr="00BD004A">
        <w:rPr>
          <w:rFonts w:asciiTheme="minorHAnsi" w:hAnsiTheme="minorHAnsi" w:cstheme="minorHAnsi"/>
          <w:sz w:val="24"/>
          <w:szCs w:val="24"/>
        </w:rPr>
        <w:t xml:space="preserve">imię i nazwisko osoby zatrudnionej na umowę </w:t>
      </w:r>
      <w:r w:rsidR="00620C95" w:rsidRPr="00620C95">
        <w:rPr>
          <w:rFonts w:asciiTheme="minorHAnsi" w:hAnsiTheme="minorHAnsi" w:cstheme="minorHAnsi"/>
          <w:sz w:val="24"/>
          <w:szCs w:val="24"/>
        </w:rPr>
        <w:t>o </w:t>
      </w:r>
      <w:r w:rsidRPr="00620C95">
        <w:rPr>
          <w:rFonts w:asciiTheme="minorHAnsi" w:hAnsiTheme="minorHAnsi" w:cstheme="minorHAnsi"/>
          <w:sz w:val="24"/>
          <w:szCs w:val="24"/>
        </w:rPr>
        <w:t>pracę, datę zawarcia umowy o pracę, rodzaj umowy o pracę, zakres obowiązków pracownika</w:t>
      </w:r>
      <w:r w:rsidR="00A64880" w:rsidRPr="00620C95">
        <w:rPr>
          <w:rFonts w:asciiTheme="minorHAnsi" w:hAnsiTheme="minorHAnsi" w:cstheme="minorHAnsi"/>
          <w:sz w:val="24"/>
          <w:szCs w:val="24"/>
        </w:rPr>
        <w:t>,</w:t>
      </w:r>
      <w:r w:rsidRPr="00620C95">
        <w:rPr>
          <w:rFonts w:asciiTheme="minorHAnsi" w:hAnsiTheme="minorHAnsi" w:cstheme="minorHAnsi"/>
          <w:sz w:val="24"/>
          <w:szCs w:val="24"/>
        </w:rPr>
        <w:t xml:space="preserve"> rodzaj czynności, które wykonuje pracownik w ramach realizacji zamówienia</w:t>
      </w:r>
      <w:r w:rsidR="00A64880" w:rsidRPr="00620C95">
        <w:rPr>
          <w:rFonts w:asciiTheme="minorHAnsi" w:hAnsiTheme="minorHAnsi" w:cstheme="minorHAnsi"/>
          <w:sz w:val="24"/>
          <w:szCs w:val="24"/>
        </w:rPr>
        <w:t xml:space="preserve"> oraz</w:t>
      </w:r>
      <w:r w:rsidR="00F26F14" w:rsidRPr="00620C95">
        <w:rPr>
          <w:rFonts w:asciiTheme="minorHAnsi" w:hAnsiTheme="minorHAnsi" w:cstheme="minorHAnsi"/>
          <w:sz w:val="24"/>
          <w:szCs w:val="24"/>
        </w:rPr>
        <w:t xml:space="preserve"> podpis osoby uprawnionej do złożenia oświadczenia w imieniu </w:t>
      </w:r>
      <w:r w:rsidR="00957B28" w:rsidRPr="00620C95">
        <w:rPr>
          <w:rFonts w:asciiTheme="minorHAnsi" w:hAnsiTheme="minorHAnsi" w:cstheme="minorHAnsi"/>
          <w:sz w:val="24"/>
          <w:szCs w:val="24"/>
        </w:rPr>
        <w:t>W</w:t>
      </w:r>
      <w:r w:rsidR="00F26F14" w:rsidRPr="00620C95">
        <w:rPr>
          <w:rFonts w:asciiTheme="minorHAnsi" w:hAnsiTheme="minorHAnsi" w:cstheme="minorHAnsi"/>
          <w:sz w:val="24"/>
          <w:szCs w:val="24"/>
        </w:rPr>
        <w:t>ykonawcy lub podwykonawcy</w:t>
      </w:r>
      <w:r w:rsidRPr="00620C95">
        <w:rPr>
          <w:rFonts w:asciiTheme="minorHAnsi" w:hAnsiTheme="minorHAnsi" w:cstheme="minorHAnsi"/>
          <w:sz w:val="24"/>
          <w:szCs w:val="24"/>
        </w:rPr>
        <w:t>.</w:t>
      </w:r>
    </w:p>
    <w:p w14:paraId="6A1932DB" w14:textId="77777777" w:rsidR="00182175" w:rsidRPr="00BD004A" w:rsidRDefault="00C93E18" w:rsidP="002A5BF9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>, o który</w:t>
      </w:r>
      <w:r w:rsidR="00C11714" w:rsidRPr="00BD004A">
        <w:rPr>
          <w:rFonts w:asciiTheme="minorHAnsi" w:hAnsiTheme="minorHAnsi" w:cstheme="minorHAnsi"/>
          <w:bCs/>
          <w:sz w:val="24"/>
          <w:szCs w:val="24"/>
        </w:rPr>
        <w:t>m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mowa w </w:t>
      </w:r>
      <w:r w:rsidR="006D48D5" w:rsidRPr="00BD004A">
        <w:rPr>
          <w:rFonts w:asciiTheme="minorHAnsi" w:hAnsiTheme="minorHAnsi" w:cstheme="minorHAnsi"/>
          <w:bCs/>
          <w:sz w:val="24"/>
          <w:szCs w:val="24"/>
        </w:rPr>
        <w:t>ust.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23858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należy aktualizować w każdym przypadku zmian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</w:t>
      </w:r>
      <w:r w:rsidR="00E2385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zez nowe osob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ynności stanowiących przedmiot niniejszej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. </w:t>
      </w:r>
    </w:p>
    <w:p w14:paraId="63C0EC2D" w14:textId="77777777" w:rsidR="00C93E18" w:rsidRPr="00BD004A" w:rsidRDefault="0049359A" w:rsidP="00096733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celu weryfikacji zatrudniania, przez </w:t>
      </w:r>
      <w:r w:rsidR="00A64880" w:rsidRPr="00BD004A">
        <w:rPr>
          <w:rFonts w:asciiTheme="minorHAnsi" w:hAnsiTheme="minorHAnsi" w:cstheme="minorHAnsi"/>
          <w:sz w:val="24"/>
          <w:szCs w:val="24"/>
        </w:rPr>
        <w:t>W</w:t>
      </w:r>
      <w:r w:rsidRPr="00BD004A">
        <w:rPr>
          <w:rFonts w:asciiTheme="minorHAnsi" w:hAnsiTheme="minorHAnsi" w:cstheme="minorHAnsi"/>
          <w:sz w:val="24"/>
          <w:szCs w:val="24"/>
        </w:rPr>
        <w:t>ykonawcę lub podwykonawcę, na podstawie umowy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pracę, osób wykonujących czynności, o których mowa w ust. 1, 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4647C" w:rsidRPr="00BD004A">
        <w:rPr>
          <w:rFonts w:asciiTheme="minorHAnsi" w:hAnsiTheme="minorHAnsi" w:cstheme="minorHAnsi"/>
          <w:sz w:val="24"/>
          <w:szCs w:val="24"/>
        </w:rPr>
        <w:t xml:space="preserve">w toku realizacji niniejszej umowy </w:t>
      </w:r>
      <w:r w:rsidR="00182175" w:rsidRPr="00BD004A">
        <w:rPr>
          <w:rFonts w:asciiTheme="minorHAnsi" w:hAnsiTheme="minorHAnsi" w:cstheme="minorHAnsi"/>
          <w:sz w:val="24"/>
          <w:szCs w:val="24"/>
        </w:rPr>
        <w:t>na każde żądanie Zamawiającego przedłoży Zamawiającemu oświadczeni</w:t>
      </w:r>
      <w:r w:rsidR="00FD764F" w:rsidRPr="00BD004A">
        <w:rPr>
          <w:rFonts w:asciiTheme="minorHAnsi" w:hAnsiTheme="minorHAnsi" w:cstheme="minorHAnsi"/>
          <w:sz w:val="24"/>
          <w:szCs w:val="24"/>
        </w:rPr>
        <w:t>e,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="00FD764F" w:rsidRPr="00BD004A">
        <w:rPr>
          <w:rFonts w:asciiTheme="minorHAnsi" w:hAnsiTheme="minorHAnsi" w:cstheme="minorHAnsi"/>
          <w:sz w:val="24"/>
          <w:szCs w:val="24"/>
        </w:rPr>
        <w:t>którym mowa w ust. 2</w:t>
      </w:r>
      <w:r w:rsidR="00190F09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7B315468" w14:textId="0542B0BA" w:rsidR="00C11714" w:rsidRPr="000F1E95" w:rsidRDefault="008D3A8F" w:rsidP="000F1E95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ieprzekazanie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BF5EC7" w:rsidRPr="00BD004A">
        <w:rPr>
          <w:rFonts w:asciiTheme="minorHAnsi" w:hAnsiTheme="minorHAnsi" w:cstheme="minorHAnsi"/>
          <w:sz w:val="24"/>
          <w:szCs w:val="24"/>
        </w:rPr>
        <w:t>, o którym mowa w ust. 2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C75D2">
        <w:rPr>
          <w:rFonts w:asciiTheme="minorHAnsi" w:hAnsiTheme="minorHAnsi" w:cstheme="minorHAnsi"/>
          <w:sz w:val="24"/>
          <w:szCs w:val="24"/>
        </w:rPr>
        <w:t xml:space="preserve">najpóźniej </w:t>
      </w:r>
      <w:r w:rsidR="00BF5EC7" w:rsidRPr="00BD004A">
        <w:rPr>
          <w:rFonts w:asciiTheme="minorHAnsi" w:hAnsiTheme="minorHAnsi" w:cstheme="minorHAnsi"/>
          <w:sz w:val="24"/>
          <w:szCs w:val="24"/>
        </w:rPr>
        <w:t>w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zawarc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>mowy</w:t>
      </w:r>
      <w:r w:rsidR="00FD764F" w:rsidRPr="00BD004A">
        <w:rPr>
          <w:rFonts w:asciiTheme="minorHAnsi" w:hAnsiTheme="minorHAnsi" w:cstheme="minorHAnsi"/>
          <w:sz w:val="24"/>
          <w:szCs w:val="24"/>
        </w:rPr>
        <w:t xml:space="preserve"> lub na żądanie Zamawiającego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uznaje się za niespełnienie wymogu, o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090963" w:rsidRPr="00BD004A">
        <w:rPr>
          <w:rFonts w:asciiTheme="minorHAnsi" w:hAnsiTheme="minorHAnsi" w:cstheme="minorHAnsi"/>
          <w:sz w:val="24"/>
          <w:szCs w:val="24"/>
        </w:rPr>
        <w:t>1</w:t>
      </w:r>
      <w:r w:rsidR="00BF5EC7" w:rsidRPr="00BD004A">
        <w:rPr>
          <w:rFonts w:asciiTheme="minorHAnsi" w:hAnsiTheme="minorHAnsi" w:cstheme="minorHAnsi"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0F1E95" w:rsidRPr="000F1E95">
        <w:rPr>
          <w:rFonts w:asciiTheme="minorHAnsi" w:hAnsiTheme="minorHAnsi" w:cstheme="minorHAnsi"/>
          <w:sz w:val="24"/>
          <w:szCs w:val="24"/>
        </w:rPr>
        <w:t>i </w:t>
      </w:r>
      <w:r w:rsidR="00407C95" w:rsidRPr="000F1E95">
        <w:rPr>
          <w:rFonts w:asciiTheme="minorHAnsi" w:hAnsiTheme="minorHAnsi" w:cstheme="minorHAnsi"/>
          <w:sz w:val="24"/>
          <w:szCs w:val="24"/>
        </w:rPr>
        <w:t>stanowi podstawę do nałożenia</w:t>
      </w:r>
      <w:r w:rsidR="00182175" w:rsidRPr="000F1E95">
        <w:rPr>
          <w:rFonts w:asciiTheme="minorHAnsi" w:hAnsiTheme="minorHAnsi" w:cstheme="minorHAnsi"/>
          <w:sz w:val="24"/>
          <w:szCs w:val="24"/>
        </w:rPr>
        <w:t xml:space="preserve"> </w:t>
      </w:r>
      <w:r w:rsidR="006D48D5" w:rsidRPr="000F1E95">
        <w:rPr>
          <w:rFonts w:asciiTheme="minorHAnsi" w:hAnsiTheme="minorHAnsi" w:cstheme="minorHAnsi"/>
          <w:sz w:val="24"/>
          <w:szCs w:val="24"/>
        </w:rPr>
        <w:t>kar</w:t>
      </w:r>
      <w:r w:rsidR="00407C95" w:rsidRPr="000F1E95">
        <w:rPr>
          <w:rFonts w:asciiTheme="minorHAnsi" w:hAnsiTheme="minorHAnsi" w:cstheme="minorHAnsi"/>
          <w:sz w:val="24"/>
          <w:szCs w:val="24"/>
        </w:rPr>
        <w:t>y umownej</w:t>
      </w:r>
      <w:r w:rsidR="006D48D5" w:rsidRPr="000F1E95">
        <w:rPr>
          <w:rFonts w:asciiTheme="minorHAnsi" w:hAnsiTheme="minorHAnsi" w:cstheme="minorHAnsi"/>
          <w:sz w:val="24"/>
          <w:szCs w:val="24"/>
        </w:rPr>
        <w:t>, o której</w:t>
      </w:r>
      <w:r w:rsidR="00182175" w:rsidRPr="000F1E95">
        <w:rPr>
          <w:rFonts w:asciiTheme="minorHAnsi" w:hAnsiTheme="minorHAnsi" w:cstheme="minorHAnsi"/>
          <w:sz w:val="24"/>
          <w:szCs w:val="24"/>
        </w:rPr>
        <w:t xml:space="preserve"> mowa </w:t>
      </w:r>
      <w:r w:rsidR="00B75962" w:rsidRPr="000F1E95">
        <w:rPr>
          <w:rFonts w:asciiTheme="minorHAnsi" w:hAnsiTheme="minorHAnsi" w:cstheme="minorHAnsi"/>
          <w:sz w:val="24"/>
          <w:szCs w:val="24"/>
        </w:rPr>
        <w:t>w § 1</w:t>
      </w:r>
      <w:r w:rsidR="001A0FE1" w:rsidRPr="000F1E95">
        <w:rPr>
          <w:rFonts w:asciiTheme="minorHAnsi" w:hAnsiTheme="minorHAnsi" w:cstheme="minorHAnsi"/>
          <w:sz w:val="24"/>
          <w:szCs w:val="24"/>
        </w:rPr>
        <w:t>3</w:t>
      </w:r>
      <w:r w:rsidR="00B75962" w:rsidRPr="000F1E95">
        <w:rPr>
          <w:rFonts w:asciiTheme="minorHAnsi" w:hAnsiTheme="minorHAnsi" w:cstheme="minorHAnsi"/>
          <w:sz w:val="24"/>
          <w:szCs w:val="24"/>
        </w:rPr>
        <w:t xml:space="preserve"> ust. 2 umowy.</w:t>
      </w:r>
    </w:p>
    <w:p w14:paraId="2E8026B9" w14:textId="77777777" w:rsidR="002965ED" w:rsidRPr="00BD004A" w:rsidRDefault="002965ED" w:rsidP="005A3CE3">
      <w:pPr>
        <w:suppressAutoHyphens/>
        <w:spacing w:before="120" w:line="276" w:lineRule="auto"/>
        <w:ind w:left="425" w:hanging="4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55A5450" w14:textId="77777777" w:rsidR="000C006E" w:rsidRDefault="003E7C36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 prawidłowe wykonanie przedmiotu umowy, o którym mowa w § 2</w:t>
      </w:r>
      <w:r w:rsidR="00220D8C"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y, zgodnie z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ofertą Wykona</w:t>
      </w:r>
      <w:r w:rsidR="00C82662">
        <w:rPr>
          <w:rFonts w:asciiTheme="minorHAnsi" w:hAnsiTheme="minorHAnsi" w:cstheme="minorHAnsi"/>
          <w:bCs/>
          <w:sz w:val="24"/>
          <w:szCs w:val="24"/>
        </w:rPr>
        <w:t xml:space="preserve">wcy, Strony ustalają </w:t>
      </w:r>
      <w:r w:rsidR="00B66CA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C82662">
        <w:rPr>
          <w:rFonts w:asciiTheme="minorHAnsi" w:hAnsiTheme="minorHAnsi" w:cstheme="minorHAnsi"/>
          <w:bCs/>
          <w:sz w:val="24"/>
          <w:szCs w:val="24"/>
        </w:rPr>
        <w:t>wynagrodzenie</w:t>
      </w:r>
      <w:r w:rsidR="00B66CA7">
        <w:rPr>
          <w:rFonts w:asciiTheme="minorHAnsi" w:hAnsiTheme="minorHAnsi" w:cstheme="minorHAnsi"/>
          <w:bCs/>
          <w:sz w:val="24"/>
          <w:szCs w:val="24"/>
        </w:rPr>
        <w:t>:</w:t>
      </w:r>
    </w:p>
    <w:p w14:paraId="75613104" w14:textId="77777777" w:rsidR="003E7C36" w:rsidRDefault="00B66CA7" w:rsidP="001960E8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0C006E">
        <w:rPr>
          <w:rFonts w:asciiTheme="minorHAnsi" w:hAnsiTheme="minorHAnsi" w:cstheme="minorHAnsi"/>
          <w:bCs/>
          <w:sz w:val="24"/>
          <w:szCs w:val="24"/>
        </w:rPr>
        <w:t xml:space="preserve">zamówienia gwarantowanego: w 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wysokości ………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 xml:space="preserve">….. zł netto (słownie: 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.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…),</w:t>
      </w:r>
      <w:r w:rsidR="005838D3" w:rsidRPr="00C756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7C36" w:rsidRPr="00132921">
        <w:rPr>
          <w:rFonts w:asciiTheme="minorHAnsi" w:hAnsiTheme="minorHAnsi" w:cstheme="minorHAnsi"/>
          <w:b/>
          <w:bCs/>
          <w:sz w:val="24"/>
          <w:szCs w:val="24"/>
        </w:rPr>
        <w:t xml:space="preserve">tj. </w:t>
      </w:r>
      <w:r w:rsidR="00C82662" w:rsidRPr="00132921">
        <w:rPr>
          <w:rFonts w:asciiTheme="minorHAnsi" w:hAnsiTheme="minorHAnsi" w:cstheme="minorHAnsi"/>
          <w:b/>
          <w:bCs/>
          <w:sz w:val="24"/>
          <w:szCs w:val="24"/>
        </w:rPr>
        <w:t>…………………………..</w:t>
      </w:r>
      <w:r w:rsidR="003E7C36" w:rsidRPr="00132921">
        <w:rPr>
          <w:rFonts w:asciiTheme="minorHAnsi" w:hAnsiTheme="minorHAnsi" w:cstheme="minorHAnsi"/>
          <w:b/>
          <w:bCs/>
          <w:sz w:val="24"/>
          <w:szCs w:val="24"/>
        </w:rPr>
        <w:t xml:space="preserve">… zł brutto (słownie: </w:t>
      </w:r>
      <w:r w:rsidR="00C82662" w:rsidRPr="0013292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..…),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 xml:space="preserve"> w 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tym VAT …</w:t>
      </w:r>
      <w:r w:rsidR="00C82662" w:rsidRPr="00C756A4">
        <w:rPr>
          <w:rFonts w:asciiTheme="minorHAnsi" w:hAnsiTheme="minorHAnsi" w:cstheme="minorHAnsi"/>
          <w:bCs/>
          <w:sz w:val="24"/>
          <w:szCs w:val="24"/>
        </w:rPr>
        <w:t>….</w:t>
      </w:r>
      <w:r w:rsidR="003E7C36" w:rsidRPr="00C756A4">
        <w:rPr>
          <w:rFonts w:asciiTheme="minorHAnsi" w:hAnsiTheme="minorHAnsi" w:cstheme="minorHAnsi"/>
          <w:bCs/>
          <w:sz w:val="24"/>
          <w:szCs w:val="24"/>
        </w:rPr>
        <w:t>%;</w:t>
      </w:r>
    </w:p>
    <w:p w14:paraId="2CA249E2" w14:textId="77777777" w:rsidR="000C006E" w:rsidRDefault="00B66CA7" w:rsidP="001960E8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0C006E">
        <w:rPr>
          <w:rFonts w:asciiTheme="minorHAnsi" w:hAnsiTheme="minorHAnsi" w:cstheme="minorHAnsi"/>
          <w:bCs/>
          <w:sz w:val="24"/>
          <w:szCs w:val="24"/>
        </w:rPr>
        <w:t xml:space="preserve">zamówienia objętego prawem opcji: w wysokości </w:t>
      </w:r>
      <w:r w:rsidR="000C006E" w:rsidRPr="000C006E">
        <w:rPr>
          <w:rFonts w:asciiTheme="minorHAnsi" w:hAnsiTheme="minorHAnsi" w:cstheme="minorHAnsi"/>
          <w:bCs/>
          <w:sz w:val="24"/>
          <w:szCs w:val="24"/>
        </w:rPr>
        <w:t xml:space="preserve">………………………….. zł netto (słownie:……………………………………………………………………………………………………………………….…), </w:t>
      </w:r>
      <w:r w:rsidR="000C006E" w:rsidRPr="00132921">
        <w:rPr>
          <w:rFonts w:asciiTheme="minorHAnsi" w:hAnsiTheme="minorHAnsi" w:cstheme="minorHAnsi"/>
          <w:b/>
          <w:bCs/>
          <w:sz w:val="24"/>
          <w:szCs w:val="24"/>
        </w:rPr>
        <w:t>tj. …………………………..… zł brutto (słownie: ………………………………………………………………………..…),</w:t>
      </w:r>
      <w:r w:rsidR="000C006E" w:rsidRPr="000C006E">
        <w:rPr>
          <w:rFonts w:asciiTheme="minorHAnsi" w:hAnsiTheme="minorHAnsi" w:cstheme="minorHAnsi"/>
          <w:bCs/>
          <w:sz w:val="24"/>
          <w:szCs w:val="24"/>
        </w:rPr>
        <w:t xml:space="preserve"> w tym VAT …….</w:t>
      </w:r>
      <w:r w:rsidR="000C006E">
        <w:rPr>
          <w:rFonts w:asciiTheme="minorHAnsi" w:hAnsiTheme="minorHAnsi" w:cstheme="minorHAnsi"/>
          <w:bCs/>
          <w:sz w:val="24"/>
          <w:szCs w:val="24"/>
        </w:rPr>
        <w:t>%.</w:t>
      </w:r>
    </w:p>
    <w:p w14:paraId="68F93E70" w14:textId="77777777" w:rsidR="000C006E" w:rsidRPr="00C756A4" w:rsidRDefault="000C006E" w:rsidP="00C756A4">
      <w:pPr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C006E">
        <w:rPr>
          <w:rFonts w:asciiTheme="minorHAnsi" w:hAnsiTheme="minorHAnsi" w:cstheme="minorHAnsi"/>
          <w:bCs/>
          <w:sz w:val="24"/>
          <w:szCs w:val="24"/>
        </w:rPr>
        <w:t xml:space="preserve">Razem wynagrodzenie za zamówienie gwarantowane oraz zamówienie objęte prawem opcji wynosi.......................... zł netto (słownie: …………………..…), </w:t>
      </w:r>
      <w:r w:rsidRPr="00132921">
        <w:rPr>
          <w:rFonts w:asciiTheme="minorHAnsi" w:hAnsiTheme="minorHAnsi" w:cstheme="minorHAnsi"/>
          <w:b/>
          <w:bCs/>
          <w:sz w:val="24"/>
          <w:szCs w:val="24"/>
        </w:rPr>
        <w:t>tj. ………… zł brutto (słownie: …………..),</w:t>
      </w:r>
      <w:r w:rsidRPr="000C006E">
        <w:rPr>
          <w:rFonts w:asciiTheme="minorHAnsi" w:hAnsiTheme="minorHAnsi" w:cstheme="minorHAnsi"/>
          <w:bCs/>
          <w:sz w:val="24"/>
          <w:szCs w:val="24"/>
        </w:rPr>
        <w:t xml:space="preserve"> w tym VAT …………%.</w:t>
      </w:r>
    </w:p>
    <w:p w14:paraId="3CDD38A3" w14:textId="77777777" w:rsidR="00AA3320" w:rsidRPr="00BD004A" w:rsidRDefault="003E7C36" w:rsidP="002A5BF9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wyższe wynagrodzenie zawiera w sobie wszelkie koszty i opłaty związane z realizacją </w:t>
      </w:r>
      <w:r w:rsidR="005838D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wynagrodzenie z tytułu praw autorskich</w:t>
      </w:r>
      <w:r w:rsidR="003D3062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raz zaspokaja </w:t>
      </w:r>
      <w:r w:rsidR="00C82662">
        <w:rPr>
          <w:rFonts w:asciiTheme="minorHAnsi" w:hAnsiTheme="minorHAnsi" w:cstheme="minorHAnsi"/>
          <w:bCs/>
          <w:sz w:val="24"/>
          <w:szCs w:val="24"/>
        </w:rPr>
        <w:t>wszelkie roszczenia Wykonawcy z </w:t>
      </w:r>
      <w:r w:rsidRPr="00BD004A">
        <w:rPr>
          <w:rFonts w:asciiTheme="minorHAnsi" w:hAnsiTheme="minorHAnsi" w:cstheme="minorHAnsi"/>
          <w:bCs/>
          <w:sz w:val="24"/>
          <w:szCs w:val="24"/>
        </w:rPr>
        <w:t>tytułu wykonania umowy.</w:t>
      </w:r>
    </w:p>
    <w:p w14:paraId="0DD298EA" w14:textId="77777777" w:rsidR="00AA3320" w:rsidRPr="00BD004A" w:rsidRDefault="00AA3320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Szczegółowy kosztorys realizacji badania wraz z podaniem cen jednostkowych oraz łącznych</w:t>
      </w:r>
      <w:r w:rsidR="00256F2E" w:rsidRPr="00BD004A">
        <w:rPr>
          <w:rFonts w:asciiTheme="minorHAnsi" w:hAnsiTheme="minorHAnsi" w:cstheme="minorHAnsi"/>
          <w:bCs/>
          <w:sz w:val="24"/>
          <w:szCs w:val="24"/>
        </w:rPr>
        <w:t xml:space="preserve"> cen </w:t>
      </w:r>
      <w:r w:rsidRPr="00BD004A">
        <w:rPr>
          <w:rFonts w:asciiTheme="minorHAnsi" w:hAnsiTheme="minorHAnsi" w:cstheme="minorHAnsi"/>
          <w:bCs/>
          <w:sz w:val="24"/>
          <w:szCs w:val="24"/>
        </w:rPr>
        <w:t>netto i brutto za realizacj</w:t>
      </w:r>
      <w:r w:rsidR="00DB76FB" w:rsidRPr="00BD004A">
        <w:rPr>
          <w:rFonts w:asciiTheme="minorHAnsi" w:hAnsiTheme="minorHAnsi" w:cstheme="minorHAnsi"/>
          <w:bCs/>
          <w:sz w:val="24"/>
          <w:szCs w:val="24"/>
        </w:rPr>
        <w:t>ę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szczególnych produktów badania oraz metod i technik badawczych stanowi załącznik nr </w:t>
      </w:r>
      <w:r w:rsidR="00204DBF">
        <w:rPr>
          <w:rFonts w:asciiTheme="minorHAnsi" w:hAnsiTheme="minorHAnsi" w:cstheme="minorHAnsi"/>
          <w:bCs/>
          <w:sz w:val="24"/>
          <w:szCs w:val="24"/>
        </w:rPr>
        <w:t>2</w:t>
      </w:r>
      <w:r w:rsidR="0030112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301128">
        <w:rPr>
          <w:rFonts w:asciiTheme="minorHAnsi" w:hAnsiTheme="minorHAnsi" w:cstheme="minorHAnsi"/>
          <w:bCs/>
          <w:sz w:val="24"/>
          <w:szCs w:val="24"/>
        </w:rPr>
        <w:t>oferty</w:t>
      </w:r>
      <w:r w:rsidR="00C300B6">
        <w:rPr>
          <w:rFonts w:asciiTheme="minorHAnsi" w:hAnsiTheme="minorHAnsi" w:cstheme="minorHAnsi"/>
          <w:bCs/>
          <w:sz w:val="24"/>
          <w:szCs w:val="24"/>
        </w:rPr>
        <w:t xml:space="preserve"> Wykonawcy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40F85C" w14:textId="77777777" w:rsidR="00ED686B" w:rsidRPr="00BD004A" w:rsidRDefault="00490C6C" w:rsidP="002A5BF9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skazane w ust. 1 w</w:t>
      </w:r>
      <w:r w:rsidR="00ED686B" w:rsidRPr="00BD004A">
        <w:rPr>
          <w:rFonts w:asciiTheme="minorHAnsi" w:hAnsiTheme="minorHAnsi" w:cstheme="minorHAnsi"/>
          <w:sz w:val="24"/>
          <w:szCs w:val="24"/>
        </w:rPr>
        <w:t>ynagrod</w:t>
      </w:r>
      <w:r w:rsidR="00F53C92" w:rsidRPr="00BD004A">
        <w:rPr>
          <w:rFonts w:asciiTheme="minorHAnsi" w:hAnsiTheme="minorHAnsi" w:cstheme="minorHAnsi"/>
          <w:sz w:val="24"/>
          <w:szCs w:val="24"/>
        </w:rPr>
        <w:t xml:space="preserve">zenie będzie płatne w </w:t>
      </w:r>
      <w:r w:rsidR="001C22F8" w:rsidRPr="00BD004A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EC1D36">
        <w:rPr>
          <w:rFonts w:asciiTheme="minorHAnsi" w:hAnsiTheme="minorHAnsi" w:cstheme="minorHAnsi"/>
          <w:sz w:val="24"/>
          <w:szCs w:val="24"/>
        </w:rPr>
        <w:t>ośmiu</w:t>
      </w:r>
      <w:r w:rsidR="00C72B9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53C92" w:rsidRPr="00BD004A">
        <w:rPr>
          <w:rFonts w:asciiTheme="minorHAnsi" w:hAnsiTheme="minorHAnsi" w:cstheme="minorHAnsi"/>
          <w:sz w:val="24"/>
          <w:szCs w:val="24"/>
        </w:rPr>
        <w:t>częściach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814799" w:rsidRPr="00BD004A">
        <w:rPr>
          <w:rFonts w:asciiTheme="minorHAnsi" w:hAnsiTheme="minorHAnsi" w:cstheme="minorHAnsi"/>
          <w:sz w:val="24"/>
          <w:szCs w:val="24"/>
        </w:rPr>
        <w:t>S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trony </w:t>
      </w:r>
      <w:r w:rsidR="008D3A8F" w:rsidRPr="00BD004A">
        <w:rPr>
          <w:rFonts w:asciiTheme="minorHAnsi" w:hAnsiTheme="minorHAnsi" w:cstheme="minorHAnsi"/>
          <w:sz w:val="24"/>
          <w:szCs w:val="24"/>
        </w:rPr>
        <w:t>ustalają,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 iż płatności będą regulowane po zrealizowaniu poszczególnych etapów, tj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  <w:r w:rsidR="00F93F1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4E84D9D5" w14:textId="77777777" w:rsidR="00CF287D" w:rsidRDefault="00525C08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490C6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74600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rac</w:t>
      </w:r>
      <w:r w:rsidR="00B40DA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waniu 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raportu</w:t>
      </w:r>
      <w:r w:rsidR="008D3A8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etodologiczne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…</w:t>
      </w:r>
      <w:r w:rsidR="00873E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…….. </w:t>
      </w:r>
      <w:r w:rsidR="00656227"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56227"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…. zł bru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59A5963F" w14:textId="77777777" w:rsidR="00EC1D36" w:rsidRPr="00BD004A" w:rsidRDefault="00EC1D36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 przeprowadzeniu warsztatu ewaluacyjnego w wysokości…………………….. zł netto, tj. …………………………… zł brutto (w tym VAT……%);</w:t>
      </w:r>
    </w:p>
    <w:p w14:paraId="4081CEDF" w14:textId="77777777" w:rsidR="00C72B9B" w:rsidRDefault="00CF287D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</w:t>
      </w:r>
      <w:r w:rsidR="006D5C5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portu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ńcowego 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standardowej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56227"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56227"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tj. …………………………. zł brutto 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%)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4EEA0EA3" w14:textId="77777777" w:rsidR="00C72B9B" w:rsidRDefault="00C72B9B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raportu końcoweg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dostępnej cyfrowo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Pr="008D76E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zł ne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…. zł bru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044063F4" w14:textId="77777777" w:rsidR="00C72B9B" w:rsidRDefault="00C72B9B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1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1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mow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w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8D76E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tj. ……………zł brutto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54727DC" w14:textId="77777777" w:rsidR="00C72B9B" w:rsidRDefault="00C72B9B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2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 bru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05D100D0" w14:textId="77777777" w:rsidR="00C72B9B" w:rsidRDefault="00C72B9B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3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 bru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E18CF87" w14:textId="77777777" w:rsidR="000D6E67" w:rsidRPr="00C72B9B" w:rsidRDefault="00C72B9B" w:rsidP="001960E8">
      <w:pPr>
        <w:pStyle w:val="Akapitzlist"/>
        <w:numPr>
          <w:ilvl w:val="0"/>
          <w:numId w:val="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4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wa w § 2 ust. 1</w:t>
      </w:r>
      <w:r w:rsidR="00C76342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3292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3292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</w:t>
      </w:r>
      <w:r w:rsidRPr="002E0F1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ł bru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8DE4F13" w14:textId="77777777" w:rsidR="00607721" w:rsidRPr="002E0F19" w:rsidRDefault="00F64BEF" w:rsidP="002E0F1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arunkiem wystawienia przez Wykonawcę faktur VAT/rachunków częściowych i wypłaty przez Zamawiającego części wynagrodzeń wskazanych w ust. </w:t>
      </w:r>
      <w:r w:rsidR="00AA3320" w:rsidRPr="00BD004A">
        <w:rPr>
          <w:rFonts w:asciiTheme="minorHAnsi" w:hAnsiTheme="minorHAnsi" w:cstheme="minorHAnsi"/>
          <w:sz w:val="24"/>
          <w:szCs w:val="24"/>
        </w:rPr>
        <w:t>3</w:t>
      </w:r>
      <w:r w:rsidR="00DB76F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16F73">
        <w:rPr>
          <w:rFonts w:asciiTheme="minorHAnsi" w:hAnsiTheme="minorHAnsi" w:cstheme="minorHAnsi"/>
          <w:sz w:val="24"/>
          <w:szCs w:val="24"/>
        </w:rPr>
        <w:t>pkt 1</w:t>
      </w:r>
      <w:r w:rsidR="00E37839">
        <w:rPr>
          <w:rFonts w:asciiTheme="minorHAnsi" w:hAnsiTheme="minorHAnsi" w:cstheme="minorHAnsi"/>
          <w:sz w:val="24"/>
          <w:szCs w:val="24"/>
        </w:rPr>
        <w:t>-</w:t>
      </w:r>
      <w:r w:rsidR="00BD0DC6">
        <w:rPr>
          <w:rFonts w:asciiTheme="minorHAnsi" w:hAnsiTheme="minorHAnsi" w:cstheme="minorHAnsi"/>
          <w:sz w:val="24"/>
          <w:szCs w:val="24"/>
        </w:rPr>
        <w:t>4</w:t>
      </w:r>
      <w:r w:rsidR="00516F73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będą protokoły odbioru, o</w:t>
      </w:r>
      <w:r w:rsidR="00574083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tórych mowa w ust. </w:t>
      </w:r>
      <w:r w:rsidR="00AA3320" w:rsidRPr="00BD004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BD0DC6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BD0DC6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 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 wykonania poszczególnych etapów </w:t>
      </w:r>
      <w:r w:rsidR="0081479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0F19" w:rsidRPr="002E0F19">
        <w:rPr>
          <w:rFonts w:asciiTheme="minorHAnsi" w:hAnsiTheme="minorHAnsi" w:cstheme="minorHAnsi"/>
          <w:bCs/>
          <w:sz w:val="24"/>
          <w:szCs w:val="24"/>
        </w:rPr>
        <w:t>o </w:t>
      </w:r>
      <w:r w:rsidR="00345325" w:rsidRPr="002E0F19">
        <w:rPr>
          <w:rFonts w:asciiTheme="minorHAnsi" w:hAnsiTheme="minorHAnsi" w:cstheme="minorHAnsi"/>
          <w:bCs/>
          <w:sz w:val="24"/>
          <w:szCs w:val="24"/>
        </w:rPr>
        <w:t xml:space="preserve">których mowa w § </w:t>
      </w:r>
      <w:r w:rsidR="00BD0DC6" w:rsidRPr="002E0F19">
        <w:rPr>
          <w:rFonts w:asciiTheme="minorHAnsi" w:hAnsiTheme="minorHAnsi" w:cstheme="minorHAnsi"/>
          <w:bCs/>
          <w:sz w:val="24"/>
          <w:szCs w:val="24"/>
        </w:rPr>
        <w:t>2</w:t>
      </w:r>
      <w:r w:rsidR="00345325" w:rsidRPr="002E0F19">
        <w:rPr>
          <w:rFonts w:asciiTheme="minorHAnsi" w:hAnsiTheme="minorHAnsi" w:cstheme="minorHAnsi"/>
          <w:bCs/>
          <w:sz w:val="24"/>
          <w:szCs w:val="24"/>
        </w:rPr>
        <w:t xml:space="preserve"> ust. 3 pkt 1</w:t>
      </w:r>
      <w:r w:rsidR="00487ADF" w:rsidRPr="002E0F19">
        <w:rPr>
          <w:rFonts w:asciiTheme="minorHAnsi" w:hAnsiTheme="minorHAnsi" w:cstheme="minorHAnsi"/>
          <w:bCs/>
          <w:sz w:val="24"/>
          <w:szCs w:val="24"/>
        </w:rPr>
        <w:t>-</w:t>
      </w:r>
      <w:r w:rsidR="00402732" w:rsidRPr="002E0F19">
        <w:rPr>
          <w:rFonts w:asciiTheme="minorHAnsi" w:hAnsiTheme="minorHAnsi" w:cstheme="minorHAnsi"/>
          <w:bCs/>
          <w:sz w:val="24"/>
          <w:szCs w:val="24"/>
        </w:rPr>
        <w:t>4</w:t>
      </w:r>
      <w:r w:rsidR="00656227" w:rsidRPr="002E0F19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="00345325" w:rsidRPr="002E0F19">
        <w:rPr>
          <w:rFonts w:asciiTheme="minorHAnsi" w:hAnsiTheme="minorHAnsi" w:cstheme="minorHAnsi"/>
          <w:sz w:val="24"/>
          <w:szCs w:val="24"/>
        </w:rPr>
        <w:t xml:space="preserve">, </w:t>
      </w:r>
      <w:r w:rsidRPr="002E0F19">
        <w:rPr>
          <w:rFonts w:asciiTheme="minorHAnsi" w:hAnsiTheme="minorHAnsi" w:cstheme="minorHAnsi"/>
          <w:sz w:val="24"/>
          <w:szCs w:val="24"/>
        </w:rPr>
        <w:t xml:space="preserve">podpisane przez upoważnionych przedstawicieli </w:t>
      </w:r>
      <w:r w:rsidR="00656227" w:rsidRPr="002E0F19">
        <w:rPr>
          <w:rFonts w:asciiTheme="minorHAnsi" w:hAnsiTheme="minorHAnsi" w:cstheme="minorHAnsi"/>
          <w:sz w:val="24"/>
          <w:szCs w:val="24"/>
        </w:rPr>
        <w:t>S</w:t>
      </w:r>
      <w:r w:rsidRPr="002E0F19">
        <w:rPr>
          <w:rFonts w:asciiTheme="minorHAnsi" w:hAnsiTheme="minorHAnsi" w:cstheme="minorHAnsi"/>
          <w:sz w:val="24"/>
          <w:szCs w:val="24"/>
        </w:rPr>
        <w:t>tron.</w:t>
      </w:r>
    </w:p>
    <w:p w14:paraId="638C6E5B" w14:textId="77777777" w:rsidR="00607721" w:rsidRPr="00BE2F68" w:rsidRDefault="00607721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>Zamawiający ma prawo:</w:t>
      </w:r>
    </w:p>
    <w:p w14:paraId="1D728CD3" w14:textId="77777777" w:rsidR="00607721" w:rsidRPr="00BE2F68" w:rsidRDefault="00607721" w:rsidP="001960E8">
      <w:pPr>
        <w:pStyle w:val="Akapitzlist"/>
        <w:numPr>
          <w:ilvl w:val="0"/>
          <w:numId w:val="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E2F68">
        <w:rPr>
          <w:rFonts w:asciiTheme="minorHAnsi" w:hAnsiTheme="minorHAnsi" w:cstheme="minorHAnsi"/>
          <w:sz w:val="24"/>
          <w:szCs w:val="24"/>
          <w:shd w:val="clear" w:color="auto" w:fill="FFFFFF"/>
        </w:rPr>
        <w:t>podpisać protokół bez zastrzeżeń;</w:t>
      </w:r>
    </w:p>
    <w:p w14:paraId="4E91467B" w14:textId="77777777" w:rsidR="00607721" w:rsidRPr="00BE2F68" w:rsidRDefault="00607721" w:rsidP="001960E8">
      <w:pPr>
        <w:pStyle w:val="Akapitzlist"/>
        <w:numPr>
          <w:ilvl w:val="0"/>
          <w:numId w:val="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E2F68">
        <w:rPr>
          <w:rFonts w:asciiTheme="minorHAnsi" w:hAnsiTheme="minorHAnsi" w:cstheme="minorHAnsi"/>
          <w:sz w:val="24"/>
          <w:szCs w:val="24"/>
          <w:shd w:val="clear" w:color="auto" w:fill="FFFFFF"/>
        </w:rPr>
        <w:t>podpisać</w:t>
      </w:r>
      <w:r w:rsidRPr="00BE2F68">
        <w:rPr>
          <w:rFonts w:asciiTheme="minorHAnsi" w:hAnsiTheme="minorHAnsi" w:cstheme="minorHAnsi"/>
          <w:sz w:val="24"/>
          <w:szCs w:val="24"/>
        </w:rPr>
        <w:t xml:space="preserve"> protokół z zastrzeżeniami i żądać usunięcia wad w terminie wskazanym w</w:t>
      </w:r>
      <w:r w:rsidR="00574083" w:rsidRPr="00BE2F68">
        <w:rPr>
          <w:rFonts w:asciiTheme="minorHAnsi" w:hAnsiTheme="minorHAnsi" w:cstheme="minorHAnsi"/>
          <w:sz w:val="24"/>
          <w:szCs w:val="24"/>
        </w:rPr>
        <w:t> </w:t>
      </w:r>
      <w:r w:rsidRPr="00BE2F68">
        <w:rPr>
          <w:rFonts w:asciiTheme="minorHAnsi" w:hAnsiTheme="minorHAnsi" w:cstheme="minorHAnsi"/>
          <w:sz w:val="24"/>
          <w:szCs w:val="24"/>
        </w:rPr>
        <w:t>protokole bądź odrębnym piśmie;</w:t>
      </w:r>
    </w:p>
    <w:p w14:paraId="3649AFA1" w14:textId="13DA662A" w:rsidR="000D6E67" w:rsidRPr="00BE2F68" w:rsidRDefault="000D6E67" w:rsidP="001960E8">
      <w:pPr>
        <w:pStyle w:val="Akapitzlist"/>
        <w:numPr>
          <w:ilvl w:val="0"/>
          <w:numId w:val="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>podpisać protokół z zastrzeżeniami i obniżyć proporcjonalnie do zakresu stwierdzonych wad wynagrodzenia, a jeśli wady będą istotne Zamawiający ma prawo zlecić wykonanie tej części umowy na koszt i ryzyko Wykonawcy podmiotowi trzeciemu oraz naliczyć karę/y umowną/e zgodnie z § 1</w:t>
      </w:r>
      <w:r w:rsidR="009A73D8">
        <w:rPr>
          <w:rFonts w:asciiTheme="minorHAnsi" w:hAnsiTheme="minorHAnsi" w:cstheme="minorHAnsi"/>
          <w:sz w:val="24"/>
          <w:szCs w:val="24"/>
        </w:rPr>
        <w:t>3</w:t>
      </w:r>
      <w:r w:rsidRPr="00BE2F68">
        <w:rPr>
          <w:rFonts w:asciiTheme="minorHAnsi" w:hAnsiTheme="minorHAnsi" w:cstheme="minorHAnsi"/>
          <w:sz w:val="24"/>
          <w:szCs w:val="24"/>
        </w:rPr>
        <w:t xml:space="preserve"> niniejszej umowy;</w:t>
      </w:r>
    </w:p>
    <w:p w14:paraId="43E39040" w14:textId="4813024C" w:rsidR="001150A9" w:rsidRPr="00BE2F68" w:rsidRDefault="001150A9" w:rsidP="001960E8">
      <w:pPr>
        <w:pStyle w:val="Akapitzlist"/>
        <w:numPr>
          <w:ilvl w:val="0"/>
          <w:numId w:val="9"/>
        </w:numPr>
        <w:suppressAutoHyphens/>
        <w:spacing w:after="6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BE2F68">
        <w:rPr>
          <w:rFonts w:asciiTheme="minorHAnsi" w:hAnsiTheme="minorHAnsi" w:cstheme="minorHAnsi"/>
          <w:sz w:val="24"/>
          <w:szCs w:val="24"/>
        </w:rPr>
        <w:t xml:space="preserve">podpisać protokół z zastrzeżeniami i naliczyć </w:t>
      </w:r>
      <w:r w:rsidRPr="00BE2F68">
        <w:rPr>
          <w:rFonts w:asciiTheme="minorHAnsi" w:hAnsiTheme="minorHAnsi" w:cstheme="minorHAnsi"/>
          <w:bCs/>
          <w:sz w:val="24"/>
          <w:szCs w:val="24"/>
        </w:rPr>
        <w:t>karę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/y</w:t>
      </w:r>
      <w:r w:rsidRPr="00BE2F68">
        <w:rPr>
          <w:rFonts w:asciiTheme="minorHAnsi" w:hAnsiTheme="minorHAnsi" w:cstheme="minorHAnsi"/>
          <w:bCs/>
          <w:sz w:val="24"/>
          <w:szCs w:val="24"/>
        </w:rPr>
        <w:t xml:space="preserve"> umowną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/e zgodnie z § 1</w:t>
      </w:r>
      <w:r w:rsidR="009A73D8">
        <w:rPr>
          <w:rFonts w:asciiTheme="minorHAnsi" w:hAnsiTheme="minorHAnsi" w:cstheme="minorHAnsi"/>
          <w:bCs/>
          <w:sz w:val="24"/>
          <w:szCs w:val="24"/>
        </w:rPr>
        <w:t>3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 xml:space="preserve"> niniejszej </w:t>
      </w:r>
      <w:r w:rsidR="00F72088" w:rsidRPr="00BE2F68">
        <w:rPr>
          <w:rFonts w:asciiTheme="minorHAnsi" w:hAnsiTheme="minorHAnsi" w:cstheme="minorHAnsi"/>
          <w:bCs/>
          <w:sz w:val="24"/>
          <w:szCs w:val="24"/>
        </w:rPr>
        <w:t>u</w:t>
      </w:r>
      <w:r w:rsidR="000D17CA" w:rsidRPr="00BE2F68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0C21BC26" w14:textId="77777777" w:rsidR="009C5F7A" w:rsidRPr="002E0F19" w:rsidRDefault="009C5F7A" w:rsidP="002E0F1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Faktury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rachunki częściowe za wykonanie etapów </w:t>
      </w:r>
      <w:r w:rsidR="007C240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o których mowa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="006D40AE">
        <w:rPr>
          <w:rFonts w:asciiTheme="minorHAnsi" w:hAnsiTheme="minorHAnsi" w:cstheme="minorHAnsi"/>
          <w:sz w:val="24"/>
          <w:szCs w:val="24"/>
        </w:rPr>
        <w:t>§ 2 ust. 10 pkt 1-4 umowy</w:t>
      </w:r>
      <w:r w:rsidR="00A7441F" w:rsidRPr="00BD004A">
        <w:rPr>
          <w:rFonts w:asciiTheme="minorHAnsi" w:hAnsiTheme="minorHAnsi" w:cstheme="minorHAnsi"/>
          <w:sz w:val="24"/>
          <w:szCs w:val="24"/>
        </w:rPr>
        <w:t>,</w:t>
      </w:r>
      <w:r w:rsidR="006D40AE">
        <w:rPr>
          <w:rFonts w:asciiTheme="minorHAnsi" w:hAnsiTheme="minorHAnsi" w:cstheme="minorHAnsi"/>
          <w:sz w:val="24"/>
          <w:szCs w:val="24"/>
        </w:rPr>
        <w:t xml:space="preserve"> obejmujące części wynagrodzeń wskazan</w:t>
      </w:r>
      <w:r w:rsidR="00A472B2">
        <w:rPr>
          <w:rFonts w:asciiTheme="minorHAnsi" w:hAnsiTheme="minorHAnsi" w:cstheme="minorHAnsi"/>
          <w:sz w:val="24"/>
          <w:szCs w:val="24"/>
        </w:rPr>
        <w:t>ych</w:t>
      </w:r>
      <w:r w:rsidR="006D40AE">
        <w:rPr>
          <w:rFonts w:asciiTheme="minorHAnsi" w:hAnsiTheme="minorHAnsi" w:cstheme="minorHAnsi"/>
          <w:sz w:val="24"/>
          <w:szCs w:val="24"/>
        </w:rPr>
        <w:t xml:space="preserve"> w ust. 3 pkt 5-8,</w:t>
      </w:r>
      <w:r w:rsidR="003E7C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zostaną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wystawione przez Wykonawcę </w:t>
      </w:r>
      <w:r w:rsidR="007245B2" w:rsidRPr="00BD004A">
        <w:rPr>
          <w:rFonts w:asciiTheme="minorHAnsi" w:hAnsiTheme="minorHAnsi" w:cstheme="minorHAnsi"/>
          <w:sz w:val="24"/>
          <w:szCs w:val="24"/>
        </w:rPr>
        <w:t xml:space="preserve">każdorazowo </w:t>
      </w:r>
      <w:r w:rsidR="007245B2">
        <w:rPr>
          <w:rFonts w:asciiTheme="minorHAnsi" w:hAnsiTheme="minorHAnsi" w:cstheme="minorHAnsi"/>
          <w:sz w:val="24"/>
          <w:szCs w:val="24"/>
        </w:rPr>
        <w:t xml:space="preserve">po </w:t>
      </w:r>
      <w:r w:rsidRPr="00BD004A">
        <w:rPr>
          <w:rFonts w:asciiTheme="minorHAnsi" w:hAnsiTheme="minorHAnsi" w:cstheme="minorHAnsi"/>
          <w:sz w:val="24"/>
          <w:szCs w:val="24"/>
        </w:rPr>
        <w:t xml:space="preserve">zaprezentowaniu wyników prac </w:t>
      </w:r>
      <w:r w:rsidR="00696CAA" w:rsidRPr="00BD004A">
        <w:rPr>
          <w:rFonts w:asciiTheme="minorHAnsi" w:hAnsiTheme="minorHAnsi" w:cstheme="minorHAnsi"/>
          <w:sz w:val="24"/>
          <w:szCs w:val="24"/>
        </w:rPr>
        <w:t>na</w:t>
      </w:r>
      <w:r w:rsidRPr="00BD004A">
        <w:rPr>
          <w:rFonts w:asciiTheme="minorHAnsi" w:hAnsiTheme="minorHAnsi" w:cstheme="minorHAnsi"/>
          <w:sz w:val="24"/>
          <w:szCs w:val="24"/>
        </w:rPr>
        <w:t xml:space="preserve"> spotkani</w:t>
      </w:r>
      <w:r w:rsidR="00696CAA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0F19" w:rsidRPr="002E0F19">
        <w:rPr>
          <w:rFonts w:asciiTheme="minorHAnsi" w:hAnsiTheme="minorHAnsi" w:cstheme="minorHAnsi"/>
          <w:sz w:val="24"/>
          <w:szCs w:val="24"/>
        </w:rPr>
        <w:t>z </w:t>
      </w:r>
      <w:r w:rsidRPr="002E0F19">
        <w:rPr>
          <w:rFonts w:asciiTheme="minorHAnsi" w:hAnsiTheme="minorHAnsi" w:cstheme="minorHAnsi"/>
          <w:sz w:val="24"/>
          <w:szCs w:val="24"/>
        </w:rPr>
        <w:t>Zamawiającym</w:t>
      </w:r>
      <w:r w:rsidR="00EC1D36" w:rsidRPr="002E0F19">
        <w:rPr>
          <w:rFonts w:asciiTheme="minorHAnsi" w:hAnsiTheme="minorHAnsi" w:cstheme="minorHAnsi"/>
          <w:sz w:val="24"/>
          <w:szCs w:val="24"/>
        </w:rPr>
        <w:t xml:space="preserve"> i podpisaniu protokołu odbioru, o którym mowa w 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>ust. 5 pkt 1</w:t>
      </w:r>
      <w:r w:rsidR="001448AA" w:rsidRPr="002E0F19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1448AA" w:rsidRPr="002E0F19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4. Podpisanie protokoł</w:t>
      </w:r>
      <w:r w:rsidR="006D40AE" w:rsidRPr="002E0F19">
        <w:rPr>
          <w:rFonts w:asciiTheme="minorHAnsi" w:hAnsiTheme="minorHAnsi" w:cstheme="minorHAnsi"/>
          <w:bCs/>
          <w:sz w:val="24"/>
          <w:szCs w:val="24"/>
        </w:rPr>
        <w:t>u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odbioru dotycząc</w:t>
      </w:r>
      <w:r w:rsidR="006D40AE" w:rsidRPr="002E0F19">
        <w:rPr>
          <w:rFonts w:asciiTheme="minorHAnsi" w:hAnsiTheme="minorHAnsi" w:cstheme="minorHAnsi"/>
          <w:bCs/>
          <w:sz w:val="24"/>
          <w:szCs w:val="24"/>
        </w:rPr>
        <w:t>ego danego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spotka</w:t>
      </w:r>
      <w:r w:rsidR="006D40AE" w:rsidRPr="002E0F19">
        <w:rPr>
          <w:rFonts w:asciiTheme="minorHAnsi" w:hAnsiTheme="minorHAnsi" w:cstheme="minorHAnsi"/>
          <w:bCs/>
          <w:sz w:val="24"/>
          <w:szCs w:val="24"/>
        </w:rPr>
        <w:t>nia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nastąpi </w:t>
      </w:r>
      <w:r w:rsidR="00EC1D36" w:rsidRPr="002E0F19">
        <w:rPr>
          <w:rFonts w:asciiTheme="minorHAnsi" w:hAnsiTheme="minorHAnsi" w:cstheme="minorHAnsi"/>
          <w:b/>
          <w:bCs/>
          <w:sz w:val="24"/>
          <w:szCs w:val="24"/>
        </w:rPr>
        <w:t>do 1 tygodnia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 xml:space="preserve"> od terminu </w:t>
      </w:r>
      <w:r w:rsidR="006D40AE" w:rsidRPr="002E0F19">
        <w:rPr>
          <w:rFonts w:asciiTheme="minorHAnsi" w:hAnsiTheme="minorHAnsi" w:cstheme="minorHAnsi"/>
          <w:bCs/>
          <w:sz w:val="24"/>
          <w:szCs w:val="24"/>
        </w:rPr>
        <w:t xml:space="preserve">jego </w:t>
      </w:r>
      <w:r w:rsidR="00EC1D36" w:rsidRPr="002E0F19">
        <w:rPr>
          <w:rFonts w:asciiTheme="minorHAnsi" w:hAnsiTheme="minorHAnsi" w:cstheme="minorHAnsi"/>
          <w:bCs/>
          <w:sz w:val="24"/>
          <w:szCs w:val="24"/>
        </w:rPr>
        <w:t>realizacji.</w:t>
      </w:r>
      <w:r w:rsidR="007245B2" w:rsidRPr="002E0F1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3BA991" w14:textId="77777777" w:rsidR="00AD32CD" w:rsidRPr="00BD004A" w:rsidRDefault="00F64BEF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Rozliczenia finansowe za wykonanie poszczególnych części przedmiotu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ędą się odbywały na podstawie faktur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achunków częściowych.</w:t>
      </w:r>
      <w:r w:rsidR="00D66B60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E4D626" w14:textId="77777777" w:rsidR="00696CAA" w:rsidRPr="00BD004A" w:rsidRDefault="00D66B60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ależności zostaną przekazane przelewem na rachunek bankowy wskazany przez Wykonawcę na fakturach VAT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/ rachunkach częściowych, w terminie 21 dni od dnia dostarczenia do siedziby Zamawiającego prawidłowo wystawionych faktur VAT/ rachunków częściowych</w:t>
      </w:r>
      <w:r w:rsidR="00E32634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7B08B4" w:rsidRPr="00BD004A">
        <w:rPr>
          <w:rFonts w:asciiTheme="minorHAnsi" w:hAnsiTheme="minorHAnsi" w:cstheme="minorHAnsi"/>
          <w:sz w:val="24"/>
          <w:szCs w:val="24"/>
        </w:rPr>
        <w:t xml:space="preserve">oraz </w:t>
      </w:r>
      <w:r w:rsidR="00B335F8" w:rsidRPr="00BD004A">
        <w:rPr>
          <w:rFonts w:asciiTheme="minorHAnsi" w:hAnsiTheme="minorHAnsi" w:cstheme="minorHAnsi"/>
          <w:sz w:val="24"/>
          <w:szCs w:val="24"/>
        </w:rPr>
        <w:t xml:space="preserve">podpisanych </w:t>
      </w:r>
      <w:r w:rsidR="007B08B4" w:rsidRPr="00BD004A">
        <w:rPr>
          <w:rFonts w:asciiTheme="minorHAnsi" w:hAnsiTheme="minorHAnsi" w:cstheme="minorHAnsi"/>
          <w:sz w:val="24"/>
          <w:szCs w:val="24"/>
        </w:rPr>
        <w:t>protokoł</w:t>
      </w:r>
      <w:r w:rsidR="00B335F8" w:rsidRPr="00BD004A">
        <w:rPr>
          <w:rFonts w:asciiTheme="minorHAnsi" w:hAnsiTheme="minorHAnsi" w:cstheme="minorHAnsi"/>
          <w:sz w:val="24"/>
          <w:szCs w:val="24"/>
        </w:rPr>
        <w:t>ów odbioru</w:t>
      </w:r>
      <w:r w:rsidRPr="00BD004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F84BAA" w14:textId="77777777" w:rsidR="006C6C33" w:rsidRPr="00BD004A" w:rsidRDefault="00D66B60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dzień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płaty uważa się dzień obciążenia rachunku </w:t>
      </w:r>
      <w:r w:rsidR="00DA4E0A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3D7BAD1F" w14:textId="77777777" w:rsidR="006524A9" w:rsidRPr="00BD004A" w:rsidRDefault="006524A9" w:rsidP="002A5BF9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Faktury VAT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/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rachunki częściowe należy wystawić na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6"/>
      </w:tblGrid>
      <w:tr w:rsidR="00005A6C" w:rsidRPr="00BD004A" w14:paraId="7F52BAC3" w14:textId="77777777" w:rsidTr="00DD5732">
        <w:trPr>
          <w:jc w:val="center"/>
        </w:trPr>
        <w:tc>
          <w:tcPr>
            <w:tcW w:w="4655" w:type="dxa"/>
          </w:tcPr>
          <w:p w14:paraId="4CAD5B79" w14:textId="77777777" w:rsidR="006524A9" w:rsidRPr="00BD004A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Nabywca:</w:t>
            </w:r>
          </w:p>
          <w:p w14:paraId="319B094C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Województwo Opolskie</w:t>
            </w:r>
          </w:p>
          <w:p w14:paraId="23C0885F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2C3C5D3C" w14:textId="77777777" w:rsidR="00574083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  <w:p w14:paraId="22D18D88" w14:textId="77777777" w:rsidR="006524A9" w:rsidRPr="00BD004A" w:rsidRDefault="006524A9" w:rsidP="002A5BF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NIP: 754-307-75-65</w:t>
            </w:r>
          </w:p>
        </w:tc>
        <w:tc>
          <w:tcPr>
            <w:tcW w:w="4656" w:type="dxa"/>
          </w:tcPr>
          <w:p w14:paraId="5C2F5FDD" w14:textId="77777777" w:rsidR="006524A9" w:rsidRPr="00BD004A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Odbiorca:</w:t>
            </w:r>
          </w:p>
          <w:p w14:paraId="207D89BD" w14:textId="77777777" w:rsidR="00574083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rząd Marszałkowski Województwa Opolskiego</w:t>
            </w:r>
          </w:p>
          <w:p w14:paraId="0B19D315" w14:textId="77777777" w:rsidR="00574083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78C381AD" w14:textId="77777777" w:rsidR="006524A9" w:rsidRPr="00BD004A" w:rsidRDefault="006524A9" w:rsidP="002A5BF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</w:tr>
    </w:tbl>
    <w:p w14:paraId="23D3C0DB" w14:textId="77777777" w:rsidR="006524A9" w:rsidRPr="00BD004A" w:rsidRDefault="006524A9" w:rsidP="002A5BF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nie może przenosić na osoby trzecie wierzytelności wynikających z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ez uprzedniej zgody Zamawiającego wyrażonej na piśmie pod rygorem nieważności.</w:t>
      </w:r>
    </w:p>
    <w:p w14:paraId="0D9A4856" w14:textId="77777777" w:rsidR="00651B68" w:rsidRPr="00BD004A" w:rsidRDefault="009E0C4B" w:rsidP="00807B8B">
      <w:pPr>
        <w:pStyle w:val="Akapitzlist"/>
        <w:numPr>
          <w:ilvl w:val="1"/>
          <w:numId w:val="3"/>
        </w:numPr>
        <w:suppressAutoHyphens/>
        <w:spacing w:after="6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Mając na uwadze zasady finansowania </w:t>
      </w:r>
      <w:r w:rsidRPr="00BD004A">
        <w:rPr>
          <w:rFonts w:asciiTheme="minorHAnsi" w:hAnsiTheme="minorHAnsi" w:cstheme="minorHAnsi"/>
          <w:b/>
          <w:sz w:val="24"/>
          <w:szCs w:val="24"/>
        </w:rPr>
        <w:t>Regionalnego Programu Operacyjnego Województwa Opolskiego na lata 2014-20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zastrzega sobie prawo wglądu do dokumentów Wy</w:t>
      </w:r>
      <w:r w:rsidR="003C6160" w:rsidRPr="00BD004A">
        <w:rPr>
          <w:rFonts w:asciiTheme="minorHAnsi" w:hAnsiTheme="minorHAnsi" w:cstheme="minorHAnsi"/>
          <w:sz w:val="24"/>
          <w:szCs w:val="24"/>
        </w:rPr>
        <w:t xml:space="preserve">konawcy związanych </w:t>
      </w:r>
      <w:r w:rsidRPr="00BD004A">
        <w:rPr>
          <w:rFonts w:asciiTheme="minorHAnsi" w:hAnsiTheme="minorHAnsi" w:cstheme="minorHAnsi"/>
          <w:sz w:val="24"/>
          <w:szCs w:val="24"/>
        </w:rPr>
        <w:t xml:space="preserve">z realizacją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w tym dokumentów finansowych.</w:t>
      </w:r>
    </w:p>
    <w:p w14:paraId="72D5B640" w14:textId="77777777" w:rsidR="00FA7D83" w:rsidRPr="00BD004A" w:rsidRDefault="006113A0" w:rsidP="00807B8B">
      <w:pPr>
        <w:pStyle w:val="Akapitzlist"/>
        <w:numPr>
          <w:ilvl w:val="1"/>
          <w:numId w:val="3"/>
        </w:numPr>
        <w:suppressAutoHyphens/>
        <w:spacing w:after="6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iezależnie od innych postanowień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, jeżeli w kolejnym roku budżetowym, następującym po roku, w którym zawarto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ę Zamawiający nie będzie dysponował – z przyczyn od niego niezależnych, a wynikających z decyzji organów władzy publicznej – środkami przeznaczonymi na sfinansowanie wynagrodzenia,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a ulega rozwiązaniu ze skutkiem natychmiastowym</w:t>
      </w:r>
      <w:r w:rsidR="003D251C" w:rsidRPr="00BD004A">
        <w:rPr>
          <w:rFonts w:asciiTheme="minorHAnsi" w:hAnsiTheme="minorHAnsi" w:cstheme="minorHAnsi"/>
          <w:sz w:val="24"/>
          <w:szCs w:val="24"/>
        </w:rPr>
        <w:t xml:space="preserve"> na podstawie pisemnego oświadczenia Zamawiając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. W takim przypadku Zamawiający wypłaci Wykonawcy wyłącznie tę część wynagrodzenia, jaka odpowiada zakresowi wykonania </w:t>
      </w:r>
      <w:r w:rsidR="00FE108B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 do dnia rozwiązania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w trybie wskazanym w zdaniu poprzedzającym.</w:t>
      </w:r>
    </w:p>
    <w:p w14:paraId="0BBD9922" w14:textId="77777777" w:rsidR="00845B95" w:rsidRPr="00BD004A" w:rsidRDefault="002965ED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03A865C7" w14:textId="77777777" w:rsidR="00A84E9C" w:rsidRPr="003B1867" w:rsidRDefault="00A84E9C" w:rsidP="001960E8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B1867">
        <w:rPr>
          <w:rFonts w:asciiTheme="minorHAnsi" w:hAnsiTheme="minorHAnsi" w:cstheme="minorHAnsi"/>
          <w:bCs/>
          <w:sz w:val="24"/>
          <w:szCs w:val="24"/>
        </w:rPr>
        <w:t>Wykonawca</w:t>
      </w:r>
      <w:r w:rsidRPr="00C15E33">
        <w:rPr>
          <w:rFonts w:asciiTheme="minorHAnsi" w:hAnsiTheme="minorHAnsi" w:cstheme="minorHAnsi"/>
          <w:bCs/>
          <w:sz w:val="24"/>
          <w:szCs w:val="24"/>
        </w:rPr>
        <w:t xml:space="preserve"> udziela gwarancji na wykonan</w:t>
      </w:r>
      <w:r w:rsidR="009C2B20" w:rsidRPr="00C15E33">
        <w:rPr>
          <w:rFonts w:asciiTheme="minorHAnsi" w:hAnsiTheme="minorHAnsi" w:cstheme="minorHAnsi"/>
          <w:bCs/>
          <w:sz w:val="24"/>
          <w:szCs w:val="24"/>
        </w:rPr>
        <w:t>e</w:t>
      </w:r>
      <w:r w:rsidR="00EC1D36">
        <w:rPr>
          <w:rFonts w:asciiTheme="minorHAnsi" w:hAnsiTheme="minorHAnsi" w:cstheme="minorHAnsi"/>
          <w:bCs/>
          <w:sz w:val="24"/>
          <w:szCs w:val="24"/>
        </w:rPr>
        <w:t>,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na podstawie niniejszej </w:t>
      </w:r>
      <w:r w:rsidR="00BC651D" w:rsidRPr="003B1867">
        <w:rPr>
          <w:rFonts w:asciiTheme="minorHAnsi" w:hAnsiTheme="minorHAnsi" w:cstheme="minorHAnsi"/>
          <w:bCs/>
          <w:sz w:val="24"/>
          <w:szCs w:val="24"/>
        </w:rPr>
        <w:t>u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>mowy</w:t>
      </w:r>
      <w:r w:rsidR="00EC1D36">
        <w:rPr>
          <w:rFonts w:asciiTheme="minorHAnsi" w:hAnsiTheme="minorHAnsi" w:cstheme="minorHAnsi"/>
          <w:bCs/>
          <w:sz w:val="24"/>
          <w:szCs w:val="24"/>
        </w:rPr>
        <w:t>,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>raport</w:t>
      </w:r>
      <w:r w:rsidR="006B6C75">
        <w:rPr>
          <w:rFonts w:asciiTheme="minorHAnsi" w:hAnsiTheme="minorHAnsi" w:cstheme="minorHAnsi"/>
          <w:bCs/>
          <w:sz w:val="24"/>
          <w:szCs w:val="24"/>
        </w:rPr>
        <w:t>y: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>metodologiczny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6C75">
        <w:rPr>
          <w:rFonts w:asciiTheme="minorHAnsi" w:hAnsiTheme="minorHAnsi" w:cstheme="minorHAnsi"/>
          <w:bCs/>
          <w:sz w:val="24"/>
          <w:szCs w:val="24"/>
        </w:rPr>
        <w:t>i</w:t>
      </w:r>
      <w:r w:rsidR="00DA0F69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 w:rsidRPr="003B1867">
        <w:rPr>
          <w:rFonts w:asciiTheme="minorHAnsi" w:hAnsiTheme="minorHAnsi" w:cstheme="minorHAnsi"/>
          <w:bCs/>
          <w:sz w:val="24"/>
          <w:szCs w:val="24"/>
        </w:rPr>
        <w:t>e</w:t>
      </w:r>
      <w:r w:rsidR="009C2B20" w:rsidRPr="003B1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Pr="003B1867">
        <w:rPr>
          <w:rFonts w:asciiTheme="minorHAnsi" w:hAnsiTheme="minorHAnsi" w:cstheme="minorHAnsi"/>
          <w:b/>
          <w:bCs/>
          <w:sz w:val="24"/>
          <w:szCs w:val="24"/>
        </w:rPr>
        <w:t>150 dni</w:t>
      </w:r>
      <w:r w:rsidRPr="003B186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B1867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69C6" w:rsidRPr="003B1867">
        <w:rPr>
          <w:rFonts w:asciiTheme="minorHAnsi" w:hAnsiTheme="minorHAnsi" w:cstheme="minorHAnsi"/>
          <w:b/>
          <w:bCs/>
          <w:sz w:val="24"/>
          <w:szCs w:val="24"/>
        </w:rPr>
        <w:t xml:space="preserve">icząc od dnia dokonania odbioru </w:t>
      </w:r>
      <w:r w:rsidR="0025392B" w:rsidRPr="00FC5884">
        <w:rPr>
          <w:rFonts w:asciiTheme="minorHAnsi" w:hAnsiTheme="minorHAnsi" w:cstheme="minorHAnsi"/>
          <w:b/>
          <w:bCs/>
          <w:sz w:val="24"/>
          <w:szCs w:val="24"/>
        </w:rPr>
        <w:t xml:space="preserve">odpowiednio </w:t>
      </w:r>
      <w:r w:rsidR="003D69C6" w:rsidRPr="003B1867">
        <w:rPr>
          <w:rFonts w:asciiTheme="minorHAnsi" w:hAnsiTheme="minorHAnsi" w:cstheme="minorHAnsi"/>
          <w:b/>
          <w:bCs/>
          <w:sz w:val="24"/>
          <w:szCs w:val="24"/>
        </w:rPr>
        <w:t>raportu metodologicznego i</w:t>
      </w:r>
      <w:r w:rsidR="009C2B20" w:rsidRPr="003B18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0038" w:rsidRPr="00C15E33">
        <w:rPr>
          <w:rFonts w:asciiTheme="minorHAnsi" w:hAnsiTheme="minorHAnsi" w:cstheme="minorHAnsi"/>
          <w:b/>
          <w:bCs/>
          <w:sz w:val="24"/>
          <w:szCs w:val="24"/>
        </w:rPr>
        <w:t xml:space="preserve">raportów </w:t>
      </w:r>
      <w:r w:rsidR="009C2B20" w:rsidRPr="00C15E33">
        <w:rPr>
          <w:rFonts w:asciiTheme="minorHAnsi" w:hAnsiTheme="minorHAnsi" w:cstheme="minorHAnsi"/>
          <w:b/>
          <w:bCs/>
          <w:sz w:val="24"/>
          <w:szCs w:val="24"/>
        </w:rPr>
        <w:t>końcow</w:t>
      </w:r>
      <w:r w:rsidR="008B0038" w:rsidRPr="003B1867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96CAA" w:rsidRPr="003B186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D69C6" w:rsidRPr="003B1867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3B1867">
        <w:rPr>
          <w:rFonts w:asciiTheme="minorHAnsi" w:hAnsiTheme="minorHAnsi" w:cstheme="minorHAnsi"/>
          <w:bCs/>
          <w:sz w:val="24"/>
          <w:szCs w:val="24"/>
        </w:rPr>
        <w:t>zobowiązuje się do bezpłatnego usuwania wad stwierdzonych w tym okresie na poniżej opisanych zasadach.</w:t>
      </w:r>
    </w:p>
    <w:p w14:paraId="6E552E26" w14:textId="77777777" w:rsidR="00476B85" w:rsidRPr="00BD004A" w:rsidRDefault="00A84E9C" w:rsidP="001960E8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przypadku stwierdzenia w okresie gwarancji wad w przedmiocie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Zamawiający zgłosi w formie pisemnej Wykonawcy zastrzeżenia do treści</w:t>
      </w:r>
      <w:r w:rsidR="00BE283C">
        <w:rPr>
          <w:rFonts w:asciiTheme="minorHAnsi" w:hAnsiTheme="minorHAnsi" w:cstheme="minorHAnsi"/>
          <w:bCs/>
          <w:sz w:val="24"/>
          <w:szCs w:val="24"/>
        </w:rPr>
        <w:t xml:space="preserve"> raportu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metodologiczne</w:t>
      </w:r>
      <w:r w:rsidR="00BE283C">
        <w:rPr>
          <w:rFonts w:asciiTheme="minorHAnsi" w:hAnsiTheme="minorHAnsi" w:cstheme="minorHAnsi"/>
          <w:bCs/>
          <w:sz w:val="24"/>
          <w:szCs w:val="24"/>
        </w:rPr>
        <w:t>go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13A0" w:rsidRPr="00BD004A">
        <w:rPr>
          <w:rFonts w:asciiTheme="minorHAnsi" w:hAnsiTheme="minorHAnsi" w:cstheme="minorHAnsi"/>
          <w:bCs/>
          <w:sz w:val="24"/>
          <w:szCs w:val="24"/>
        </w:rPr>
        <w:t>lub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8B0038">
        <w:rPr>
          <w:rFonts w:asciiTheme="minorHAnsi" w:hAnsiTheme="minorHAnsi" w:cstheme="minorHAnsi"/>
          <w:bCs/>
          <w:sz w:val="24"/>
          <w:szCs w:val="24"/>
        </w:rPr>
        <w:t>ów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>
        <w:rPr>
          <w:rFonts w:asciiTheme="minorHAnsi" w:hAnsiTheme="minorHAnsi" w:cstheme="minorHAnsi"/>
          <w:bCs/>
          <w:sz w:val="24"/>
          <w:szCs w:val="24"/>
        </w:rPr>
        <w:t>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lub wskaże nieprawidłowości w wykonaniu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54D8641C" w14:textId="77777777" w:rsidR="00476B85" w:rsidRPr="00BD004A" w:rsidRDefault="00A84E9C" w:rsidP="001960E8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jest zobowiązany do usunięcia zgłoszonych wad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nie dłuższym niż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D3A8F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0F30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72485" w:rsidRPr="00BD004A">
        <w:rPr>
          <w:rFonts w:asciiTheme="minorHAnsi" w:hAnsiTheme="minorHAnsi" w:cstheme="minorHAnsi"/>
          <w:b/>
          <w:bCs/>
          <w:sz w:val="24"/>
          <w:szCs w:val="24"/>
        </w:rPr>
        <w:t>od otrzymana zgłosz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 ramach wynagrodzenia, o którym mowa w § 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7437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>
        <w:rPr>
          <w:rFonts w:asciiTheme="minorHAnsi" w:hAnsiTheme="minorHAnsi" w:cstheme="minorHAnsi"/>
          <w:bCs/>
          <w:sz w:val="24"/>
          <w:szCs w:val="24"/>
        </w:rPr>
        <w:lastRenderedPageBreak/>
        <w:t>i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kazania Zamawiającemu w tym terminie poprawionej dokumentacji zgodnie z ust. 4 poniżej.</w:t>
      </w:r>
    </w:p>
    <w:p w14:paraId="0C856D34" w14:textId="77777777" w:rsidR="00476B85" w:rsidRPr="00BD004A" w:rsidRDefault="00476B85" w:rsidP="001960E8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konania gwarancji Wykonawca zobowiązany jest do złożenia poprawionego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 formie i ilości egzemplarzy wymaganej dla danego rodzaju dokumentu. </w:t>
      </w:r>
    </w:p>
    <w:p w14:paraId="75BB0DFF" w14:textId="77777777" w:rsidR="00EE6C67" w:rsidRPr="00BD004A" w:rsidRDefault="00476B85" w:rsidP="001960E8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dpowiada dodatkowo z tytułu rękojmi za wady, na zasadach określonych w</w:t>
      </w:r>
      <w:r w:rsidR="003D69C6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Kodeksie cywilnym.</w:t>
      </w:r>
    </w:p>
    <w:p w14:paraId="2414F2FD" w14:textId="77777777" w:rsidR="00845B95" w:rsidRPr="00BD004A" w:rsidRDefault="00130E1A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52BA976B" w14:textId="77777777" w:rsidR="00C0086C" w:rsidRPr="00BD004A" w:rsidRDefault="006B2CE0" w:rsidP="001960E8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do współpracy z Zamawiającym na każdym etapie wykonywania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5B4FD6F6" w14:textId="77777777" w:rsidR="00132921" w:rsidRPr="00D40E46" w:rsidRDefault="006B2CE0" w:rsidP="001960E8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żądanie Zamawiającego Wykonawca zobowiązuje się do niezwłocznego udzielenia każdorazowo pełnej informacji na temat stanu realizacji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0F67535" w14:textId="77777777" w:rsidR="00845B95" w:rsidRPr="00BD004A" w:rsidRDefault="00EA5433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9FB43ED" w14:textId="77777777" w:rsidR="00130E1A" w:rsidRPr="00BD004A" w:rsidRDefault="00130E1A" w:rsidP="001960E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merytorycznej współpra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i koordynacji w wykonywaniu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>adania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z drugą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troną</w:t>
      </w:r>
      <w:r w:rsidR="0048078E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poważnia się:</w:t>
      </w:r>
    </w:p>
    <w:p w14:paraId="2769B47D" w14:textId="77777777" w:rsidR="00130E1A" w:rsidRPr="00BD004A" w:rsidRDefault="00130E1A" w:rsidP="001960E8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Zamawiającego:</w:t>
      </w:r>
      <w:r w:rsidR="00BF3EB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………..…………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lub inn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>pracownik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a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wyznaczon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przez Dyrektora Departamentu Polityki Regionalnej i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Przestrzennej</w:t>
      </w:r>
      <w:r w:rsidRPr="00BD004A">
        <w:rPr>
          <w:rFonts w:asciiTheme="minorHAnsi" w:hAnsiTheme="minorHAnsi" w:cstheme="minorHAnsi"/>
          <w:bCs/>
          <w:sz w:val="24"/>
          <w:szCs w:val="24"/>
        </w:rPr>
        <w:t>,</w:t>
      </w:r>
    </w:p>
    <w:p w14:paraId="1D3DEDA3" w14:textId="77777777" w:rsidR="00130E1A" w:rsidRPr="00BD004A" w:rsidRDefault="00130E1A" w:rsidP="001960E8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</w:t>
      </w:r>
      <w:r w:rsidR="002965ED" w:rsidRPr="00BD004A">
        <w:rPr>
          <w:rFonts w:asciiTheme="minorHAnsi" w:hAnsiTheme="minorHAnsi" w:cstheme="minorHAnsi"/>
          <w:bCs/>
          <w:sz w:val="24"/>
          <w:szCs w:val="24"/>
        </w:rPr>
        <w:t>………………….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………..…………</w:t>
      </w:r>
    </w:p>
    <w:p w14:paraId="6BD251F7" w14:textId="77777777" w:rsidR="0057318B" w:rsidRPr="00BD004A" w:rsidRDefault="0057318B" w:rsidP="001960E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podpisywania protokołów odbioru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ą, upoważnia się:</w:t>
      </w:r>
    </w:p>
    <w:p w14:paraId="7E9F6311" w14:textId="77777777" w:rsidR="0057318B" w:rsidRPr="00BD004A" w:rsidRDefault="0057318B" w:rsidP="001960E8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- Dyrektora Departamentu Polityki Regionalnej i Przestrzennej, Urzędu Marszałkowskiego Województwa Opolskiego lub innego pracownika przez niego wyznaczonego;</w:t>
      </w:r>
    </w:p>
    <w:p w14:paraId="43A88A92" w14:textId="77777777" w:rsidR="0057318B" w:rsidRDefault="0057318B" w:rsidP="001960E8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 ……………………………………….</w:t>
      </w:r>
      <w:r w:rsidR="004425BA">
        <w:rPr>
          <w:rFonts w:asciiTheme="minorHAnsi" w:hAnsiTheme="minorHAnsi" w:cstheme="minorHAnsi"/>
          <w:bCs/>
          <w:sz w:val="24"/>
          <w:szCs w:val="24"/>
        </w:rPr>
        <w:t xml:space="preserve"> lub …………………………………………….</w:t>
      </w:r>
    </w:p>
    <w:p w14:paraId="33D8E592" w14:textId="77777777" w:rsidR="007606E5" w:rsidRPr="00BD004A" w:rsidRDefault="007606E5" w:rsidP="00FF0B62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złożenia w imieniu Zamawiającego </w:t>
      </w:r>
      <w:r>
        <w:rPr>
          <w:rFonts w:asciiTheme="minorHAnsi" w:hAnsiTheme="minorHAnsi" w:cstheme="minorHAnsi"/>
          <w:bCs/>
          <w:sz w:val="24"/>
          <w:szCs w:val="24"/>
        </w:rPr>
        <w:t>oświadczeń woli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 o skorzystaniu z prawa opcji</w:t>
      </w:r>
      <w:r>
        <w:rPr>
          <w:rFonts w:asciiTheme="minorHAnsi" w:hAnsiTheme="minorHAnsi" w:cstheme="minorHAnsi"/>
          <w:bCs/>
          <w:sz w:val="24"/>
          <w:szCs w:val="24"/>
        </w:rPr>
        <w:t xml:space="preserve">, o których mowa w </w:t>
      </w:r>
      <w:r w:rsidRPr="007606E5">
        <w:rPr>
          <w:rFonts w:asciiTheme="minorHAnsi" w:hAnsiTheme="minorHAnsi" w:cstheme="minorHAnsi"/>
          <w:bCs/>
          <w:sz w:val="24"/>
          <w:szCs w:val="24"/>
        </w:rPr>
        <w:t>§</w:t>
      </w:r>
      <w:r>
        <w:rPr>
          <w:rFonts w:asciiTheme="minorHAnsi" w:hAnsiTheme="minorHAnsi" w:cstheme="minorHAnsi"/>
          <w:bCs/>
          <w:sz w:val="24"/>
          <w:szCs w:val="24"/>
        </w:rPr>
        <w:t xml:space="preserve"> 2 ust. 13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>
        <w:rPr>
          <w:rFonts w:asciiTheme="minorHAnsi" w:hAnsiTheme="minorHAnsi" w:cstheme="minorHAnsi"/>
          <w:bCs/>
          <w:sz w:val="24"/>
          <w:szCs w:val="24"/>
        </w:rPr>
        <w:t>, upoważnia się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</w:t>
      </w:r>
      <w:r w:rsidR="006B44C1">
        <w:rPr>
          <w:rFonts w:asciiTheme="minorHAnsi" w:hAnsiTheme="minorHAnsi" w:cstheme="minorHAnsi"/>
          <w:bCs/>
          <w:sz w:val="24"/>
          <w:szCs w:val="24"/>
        </w:rPr>
        <w:t>…………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 -</w:t>
      </w:r>
      <w:r>
        <w:rPr>
          <w:rFonts w:asciiTheme="minorHAnsi" w:hAnsiTheme="minorHAnsi" w:cstheme="minorHAnsi"/>
          <w:bCs/>
          <w:sz w:val="24"/>
          <w:szCs w:val="24"/>
        </w:rPr>
        <w:t xml:space="preserve"> Dyrektora </w:t>
      </w:r>
      <w:r w:rsidRPr="00BD004A">
        <w:rPr>
          <w:rFonts w:asciiTheme="minorHAnsi" w:hAnsiTheme="minorHAnsi" w:cstheme="minorHAnsi"/>
          <w:bCs/>
          <w:sz w:val="24"/>
          <w:szCs w:val="24"/>
        </w:rPr>
        <w:t>Departamentu Polityki Regionalnej i Przestrzennej, Urzędu Marszałkowskiego Województwa Opolskiego lub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</w:t>
      </w:r>
      <w:r w:rsidR="006B44C1">
        <w:rPr>
          <w:rFonts w:asciiTheme="minorHAnsi" w:hAnsiTheme="minorHAnsi" w:cstheme="minorHAnsi"/>
          <w:bCs/>
          <w:sz w:val="24"/>
          <w:szCs w:val="24"/>
        </w:rPr>
        <w:t>……</w:t>
      </w:r>
      <w:r w:rsidR="00C22971">
        <w:rPr>
          <w:rFonts w:asciiTheme="minorHAnsi" w:hAnsiTheme="minorHAnsi" w:cstheme="minorHAnsi"/>
          <w:bCs/>
          <w:sz w:val="24"/>
          <w:szCs w:val="24"/>
        </w:rPr>
        <w:t xml:space="preserve">. - </w:t>
      </w:r>
      <w:r>
        <w:rPr>
          <w:rFonts w:asciiTheme="minorHAnsi" w:hAnsiTheme="minorHAnsi" w:cstheme="minorHAnsi"/>
          <w:bCs/>
          <w:sz w:val="24"/>
          <w:szCs w:val="24"/>
        </w:rPr>
        <w:t xml:space="preserve"> Zastępcę Dyrektora </w:t>
      </w:r>
      <w:r w:rsidRPr="007606E5">
        <w:rPr>
          <w:rFonts w:asciiTheme="minorHAnsi" w:hAnsiTheme="minorHAnsi" w:cstheme="minorHAnsi"/>
          <w:bCs/>
          <w:sz w:val="24"/>
          <w:szCs w:val="24"/>
        </w:rPr>
        <w:t>Departamentu Polityki Regionalnej i Przestrzennej, Urzędu Marszałkowskiego Województwa Opolskieg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2EBE669" w14:textId="77777777" w:rsidR="00304CE0" w:rsidRPr="00BD004A" w:rsidRDefault="00304CE0" w:rsidP="001960E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spotkaniach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, o których mowa w § 2 ust. </w:t>
      </w:r>
      <w:r w:rsidR="00C74603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B66CA7">
        <w:rPr>
          <w:rFonts w:asciiTheme="minorHAnsi" w:hAnsiTheme="minorHAnsi" w:cstheme="minorHAnsi"/>
          <w:bCs/>
          <w:sz w:val="24"/>
          <w:szCs w:val="24"/>
        </w:rPr>
        <w:t>0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-4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bra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l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dział 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wybrani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członkowie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espołu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adawczego </w:t>
      </w:r>
      <w:r w:rsidR="005C37D1" w:rsidRPr="00BD004A">
        <w:rPr>
          <w:rFonts w:asciiTheme="minorHAnsi" w:hAnsiTheme="minorHAnsi" w:cstheme="minorHAnsi"/>
          <w:bCs/>
          <w:sz w:val="24"/>
          <w:szCs w:val="24"/>
        </w:rPr>
        <w:t>Wykonaw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 xml:space="preserve">oraz osoby wskazane przez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4EF311DA" w14:textId="77777777" w:rsidR="00C64339" w:rsidRDefault="00603D10" w:rsidP="001960E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miana przedstawicieli, o których mowa w ust. 1 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i 2 lub wprowadzenie dodatkowych osób kontaktujących się 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troną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stanowi zmiany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lecz dla swej skuteczności wymaga powiadomienia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 xml:space="preserve">o tym fakcie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rugiej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 w formie pisemnej lub dro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elektroniczną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E00AB84" w14:textId="1D9CB3C9" w:rsidR="007B2413" w:rsidRPr="0048078E" w:rsidRDefault="00A55AD2" w:rsidP="0048078E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złożenia w imieniu Zamawiającego w</w:t>
      </w:r>
      <w:r w:rsidR="007B2413">
        <w:rPr>
          <w:rFonts w:asciiTheme="minorHAnsi" w:hAnsiTheme="minorHAnsi" w:cstheme="minorHAnsi"/>
          <w:bCs/>
          <w:sz w:val="24"/>
          <w:szCs w:val="24"/>
        </w:rPr>
        <w:t>niosk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="007B2413">
        <w:rPr>
          <w:rFonts w:asciiTheme="minorHAnsi" w:hAnsiTheme="minorHAnsi" w:cstheme="minorHAnsi"/>
          <w:bCs/>
          <w:sz w:val="24"/>
          <w:szCs w:val="24"/>
        </w:rPr>
        <w:t xml:space="preserve"> o zmianę postanowień niniejszej umowy wraz </w:t>
      </w:r>
      <w:r w:rsidR="0048078E" w:rsidRPr="0048078E">
        <w:rPr>
          <w:rFonts w:asciiTheme="minorHAnsi" w:hAnsiTheme="minorHAnsi" w:cstheme="minorHAnsi"/>
          <w:bCs/>
          <w:sz w:val="24"/>
          <w:szCs w:val="24"/>
        </w:rPr>
        <w:t>z </w:t>
      </w:r>
      <w:r w:rsidR="007B2413" w:rsidRPr="0048078E">
        <w:rPr>
          <w:rFonts w:asciiTheme="minorHAnsi" w:hAnsiTheme="minorHAnsi" w:cstheme="minorHAnsi"/>
          <w:bCs/>
          <w:sz w:val="24"/>
          <w:szCs w:val="24"/>
        </w:rPr>
        <w:t xml:space="preserve">uzasadnieniem, zgodnie z § 11 ust. </w:t>
      </w:r>
      <w:r w:rsidR="00340E71">
        <w:rPr>
          <w:rFonts w:asciiTheme="minorHAnsi" w:hAnsiTheme="minorHAnsi" w:cstheme="minorHAnsi"/>
          <w:bCs/>
          <w:sz w:val="24"/>
          <w:szCs w:val="24"/>
        </w:rPr>
        <w:t>4</w:t>
      </w:r>
      <w:r w:rsidR="0048078E" w:rsidRPr="0048078E">
        <w:rPr>
          <w:rFonts w:asciiTheme="minorHAnsi" w:hAnsiTheme="minorHAnsi" w:cstheme="minorHAnsi"/>
          <w:bCs/>
          <w:sz w:val="24"/>
          <w:szCs w:val="24"/>
        </w:rPr>
        <w:t xml:space="preserve"> pkt 1 umowy</w:t>
      </w:r>
      <w:r w:rsidR="007B2413" w:rsidRPr="004807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078E">
        <w:rPr>
          <w:rFonts w:asciiTheme="minorHAnsi" w:hAnsiTheme="minorHAnsi" w:cstheme="minorHAnsi"/>
          <w:bCs/>
          <w:sz w:val="24"/>
          <w:szCs w:val="24"/>
        </w:rPr>
        <w:t xml:space="preserve">upoważnia się ……………………………………… - Dyrektora Departamentu Polityki Regionalnej i Przestrzennej, Urzędu Marszałkowskiego </w:t>
      </w:r>
      <w:r w:rsidRPr="0048078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ojewództwa Opolskiego lub …………………………………. -  Zastępcę Dyrektora Departamentu Polityki Regionalnej i Przestrzennej, Urzędu Marszałkowskiego Województwa Opolskiego. </w:t>
      </w:r>
    </w:p>
    <w:p w14:paraId="5AC0C031" w14:textId="77777777" w:rsidR="00845B95" w:rsidRPr="00BD004A" w:rsidRDefault="00EA5433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2F99FE74" w14:textId="77777777" w:rsidR="00107BFA" w:rsidRPr="00BD004A" w:rsidRDefault="00107BFA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wykonanie przedmiotu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szystkie wyniki prac przygotowane w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 szczególności: raporty, zestawienia, bazy danych, zarejestrowane wywiady, opisy, skrypty, multimedia, grafiki itp.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oryginalne, bez niedozwolonych zapożyczeń z utworów osób trzecich oraz ich przekazanie i korzystanie z nich przez Zamawiającego nie będzie naruszać praw przysługujących osobom trzecim, w tym w</w:t>
      </w:r>
      <w:r w:rsidR="007E320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szczególności praw autorskich innych osób.</w:t>
      </w:r>
    </w:p>
    <w:p w14:paraId="41C37C23" w14:textId="77777777" w:rsidR="00107BFA" w:rsidRPr="00BD004A" w:rsidRDefault="00107BFA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naruszenia przez Wykonawcę praw, w tym również praw autorskich, osób trzecich, o których mowa w ust. 1, Wykonawca ponosi pełną odpowiedzialność z tytułu naruszenia tych praw i zobowiązuje się pokryć wszelkie szkody.</w:t>
      </w:r>
    </w:p>
    <w:p w14:paraId="037E15F2" w14:textId="77777777" w:rsidR="00107BFA" w:rsidRPr="00BD004A" w:rsidRDefault="00444C40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świadcza, że będą mu przysługiwać majątkowe prawa autorskie w rozumieniu ustawy z dnia 4 lutego 1994 r. o prawie autorskim i prawach pokrewnych (t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 xml:space="preserve">ekst </w:t>
      </w:r>
      <w:r w:rsidRPr="00BD004A">
        <w:rPr>
          <w:rFonts w:asciiTheme="minorHAnsi" w:hAnsiTheme="minorHAnsi" w:cstheme="minorHAnsi"/>
          <w:bCs/>
          <w:sz w:val="24"/>
          <w:szCs w:val="24"/>
        </w:rPr>
        <w:t>j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edn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: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z. U. z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2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2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1062</w:t>
      </w:r>
      <w:r w:rsidR="0010513C">
        <w:rPr>
          <w:rFonts w:asciiTheme="minorHAnsi" w:hAnsiTheme="minorHAnsi" w:cstheme="minorHAnsi"/>
          <w:bCs/>
          <w:sz w:val="24"/>
          <w:szCs w:val="24"/>
        </w:rPr>
        <w:t xml:space="preserve"> ze zm.</w:t>
      </w:r>
      <w:r w:rsidRPr="00BD004A">
        <w:rPr>
          <w:rFonts w:asciiTheme="minorHAnsi" w:hAnsiTheme="minorHAnsi" w:cstheme="minorHAnsi"/>
          <w:bCs/>
          <w:sz w:val="24"/>
          <w:szCs w:val="24"/>
        </w:rPr>
        <w:t>) do wyników prac, o których mowa w ust. 1, w pełnym zakresie, bez żadnych ograniczeń lub obciążeń na rzecz osób trzecich, w szczególności praw autorskich innych osób.</w:t>
      </w:r>
    </w:p>
    <w:p w14:paraId="171CA67B" w14:textId="77777777" w:rsidR="00107BFA" w:rsidRPr="00BD004A" w:rsidRDefault="003D304D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ykonawca z chwilą przekazania Zamawiającemu ostatecznej wersji poszczególnych elementów składających się na przedmiot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(wyników prac) przenosi do nich na Zamawiającego całość majątkowych praw autorskich oraz zobowiązuje się, że twórcy nie będą wykonywali prac osobist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nieodwołalnie zezwala Zamawiającemu na ich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 wykonywanie. Przeniesieni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autorskich 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praw majątkowych </w:t>
      </w:r>
      <w:r w:rsidRPr="00BD004A">
        <w:rPr>
          <w:rFonts w:asciiTheme="minorHAnsi" w:hAnsiTheme="minorHAnsi" w:cstheme="minorHAnsi"/>
          <w:bCs/>
          <w:sz w:val="24"/>
          <w:szCs w:val="24"/>
        </w:rPr>
        <w:t>obejmuje także wszelkie późniejsze zmiany dokonywane przez Wykonawcę.</w:t>
      </w:r>
    </w:p>
    <w:p w14:paraId="412B6DB0" w14:textId="77777777" w:rsidR="00107BFA" w:rsidRPr="00BD004A" w:rsidRDefault="003D304D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mawiający jest upoważniony do wykonywania utworów zale</w:t>
      </w:r>
      <w:r w:rsidR="008C54E4">
        <w:rPr>
          <w:rFonts w:asciiTheme="minorHAnsi" w:hAnsiTheme="minorHAnsi" w:cstheme="minorHAnsi"/>
          <w:bCs/>
          <w:sz w:val="24"/>
          <w:szCs w:val="24"/>
        </w:rPr>
        <w:t>żnych/opracowań i modyfikacji w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za pośrednictwem osób trzecich oraz udzielania zgody na wykonywanie praw zależnych. Zamawiający ma prawo do korzystania ze sporządzonych opracowań/dzieł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ozporządzania nimi, w zakresie pól eksploatacji określonych dl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444C40" w:rsidRPr="00BD004A">
        <w:rPr>
          <w:rFonts w:asciiTheme="minorHAnsi" w:hAnsiTheme="minorHAnsi" w:cstheme="minorHAnsi"/>
          <w:bCs/>
          <w:sz w:val="24"/>
          <w:szCs w:val="24"/>
        </w:rPr>
        <w:t xml:space="preserve"> w ust. 6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1BCAD6" w14:textId="77777777" w:rsidR="003D304D" w:rsidRPr="00BD004A" w:rsidRDefault="003D304D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wyraża zgodę na wykonywanie przez Zamawiającego autorskich praw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będzie żądał z tego tytułu dodatkowego wynagrodzenia. Przeniesienie majątkowych praw autorskich obejmuje wszystkie znane w chwili zawarc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la eksploatacji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otyczy rozporządzania, używania i wykorzystani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w zakresie nieograniczonym czasowo i terytorialnie, w szczególności na następujących polach eksploatacji:</w:t>
      </w:r>
    </w:p>
    <w:p w14:paraId="57413BAC" w14:textId="77777777" w:rsidR="003D304D" w:rsidRPr="00BD004A" w:rsidRDefault="003D304D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trwalanie, kopiowanie i zwielokrotnianie - wytwarzanie dowolną techniką egzemplarzy utworów, w tym techniką drukarską, reprograficzną, zapisu magnetycznego oraz techniką cyfrową, wprowadzanie do pamięci komputerów i serwerów sieci komputerowych oraz utrwalanie na nośnikach pamięci;</w:t>
      </w:r>
    </w:p>
    <w:p w14:paraId="7C9B1DB5" w14:textId="0D0C860D" w:rsidR="003D304D" w:rsidRPr="000F1E95" w:rsidRDefault="003D304D" w:rsidP="000F1E95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zakresie obrotu oryginałem albo egzemplarzami, na których utwory (w całości lub </w:t>
      </w:r>
      <w:r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0F1E95" w:rsidRPr="00F2457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>części</w:t>
      </w:r>
      <w:r w:rsidR="006618BD"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</w:t>
      </w:r>
      <w:r w:rsidR="00F5005C"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F1E95">
        <w:rPr>
          <w:rFonts w:asciiTheme="minorHAnsi" w:hAnsiTheme="minorHAnsi" w:cstheme="minorHAnsi"/>
          <w:sz w:val="24"/>
          <w:szCs w:val="24"/>
          <w:shd w:val="clear" w:color="auto" w:fill="FFFFFF"/>
        </w:rPr>
        <w:t>tym po zmianach) utrwalono – wprowadzanie do obrotu, użyczenie lub najem oryginału albo egzemplarzy;</w:t>
      </w:r>
    </w:p>
    <w:p w14:paraId="65CF9BFE" w14:textId="77777777" w:rsidR="003D304D" w:rsidRPr="00BD004A" w:rsidRDefault="003D304D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w zakresie rozpowszechniania utworów w sposób inny niż określony powyżej –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owszechnianie utworów w taki sposób, aby każdy mógł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mieć do nich dostęp w miejscu i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czasie przez siebie wybranym</w:t>
      </w:r>
      <w:r w:rsidR="00E22BE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kazywanie lub przesyłanie dowolnym podmiotom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owolny sposób i w dowolnej formie, publiczną prezentację, publiczne wykonanie, wystawienie, wyświetlenie oraz odtworzenie, a także publiczne udostępnianie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ym za </w:t>
      </w:r>
      <w:r w:rsidR="009336D9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średnictwem sieci Internet;</w:t>
      </w:r>
    </w:p>
    <w:p w14:paraId="68A04732" w14:textId="77777777" w:rsidR="003D304D" w:rsidRPr="00BD004A" w:rsidRDefault="00B72BF6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rzystywani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ateriałach wydawniczych, w tym promocyjnych, informacyjnych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leniowych oraz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e wszelkiego rodzaju mediach lub materiałach audiowizualnych 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komputerowych;</w:t>
      </w:r>
    </w:p>
    <w:p w14:paraId="67D846E4" w14:textId="77777777" w:rsidR="003D304D" w:rsidRPr="00BD004A" w:rsidRDefault="003D304D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awo do korzystania z utworów w całości lub z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6F249116" w14:textId="77777777" w:rsidR="003D304D" w:rsidRPr="00BD004A" w:rsidRDefault="0007171B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ublikacj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rozpowszechnianie w całości lub w części, w tym po zmianach, za pomocą druku, informatycznych nośników danych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</w:t>
      </w:r>
      <w:r w:rsidR="00B72BF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 utrwalaniem w pamięci RAM oraz zezwalaniem na tworzenie i nadawanie kompilacji;</w:t>
      </w:r>
    </w:p>
    <w:p w14:paraId="68DEE749" w14:textId="77777777" w:rsidR="003D304D" w:rsidRPr="00BD004A" w:rsidRDefault="003D304D" w:rsidP="001960E8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zelkie inne sposoby korzystania, które nie są wprost wymienione, a są zgodne z celem, dla jakiego potrzebny jest Zamawiającemu przedmiot </w:t>
      </w:r>
      <w:r w:rsidR="00FF061A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owy.</w:t>
      </w:r>
    </w:p>
    <w:p w14:paraId="4A5BC3BF" w14:textId="77777777" w:rsidR="001B26C2" w:rsidRPr="00BD004A" w:rsidRDefault="001B26C2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wyraża zgodę, aby Zamawiający, w ramach korzystania z utworów 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niesionych praw, mógł poszczególne części tych utworów dowolnie skracać, nakładać na nie inne utwory w zależności od potrzeb Zamawiającego. Wykonawca nie będzie traktował tego typu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zabiegów</w:t>
      </w:r>
      <w:r w:rsidR="006618BD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jako naruszenia autorskich praw osobistych, w rozumieniu art. 16 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r w:rsidR="00CD1BBA">
        <w:rPr>
          <w:rFonts w:asciiTheme="minorHAnsi" w:hAnsiTheme="minorHAnsi" w:cstheme="minorHAnsi"/>
          <w:bCs/>
          <w:sz w:val="24"/>
          <w:szCs w:val="24"/>
        </w:rPr>
        <w:t>o </w:t>
      </w:r>
      <w:r w:rsidRPr="00BD004A">
        <w:rPr>
          <w:rFonts w:asciiTheme="minorHAnsi" w:hAnsiTheme="minorHAnsi" w:cstheme="minorHAnsi"/>
          <w:bCs/>
          <w:sz w:val="24"/>
          <w:szCs w:val="24"/>
        </w:rPr>
        <w:t>prawie autorskim i prawach</w:t>
      </w:r>
      <w:r w:rsidR="0057318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krewnych, w szczególności prawa do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nienaruszalności treści utworu.</w:t>
      </w:r>
    </w:p>
    <w:p w14:paraId="3D714343" w14:textId="77777777" w:rsidR="001B26C2" w:rsidRPr="00BD004A" w:rsidRDefault="001B26C2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będzie właścicielem autorskich praw majątkowych do utworów będących przedmiotem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na polach eksploatacji i w zakresie niezbędnym do wykonania niniejszej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i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niesienia praw na Zamawiającego.</w:t>
      </w:r>
    </w:p>
    <w:p w14:paraId="3D2E491E" w14:textId="77777777" w:rsidR="001B26C2" w:rsidRPr="00BD004A" w:rsidRDefault="001B26C2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zobowiązuje się do zaspokojenia na własny koszt wszelkich uzasadnionych roszczeń osób trzecich z tytułu naruszenia praw tych osób wskutek wykonan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lub niezgodności ze stanem rzeczywistym oświadczeń Wykonawcy zawartych </w:t>
      </w:r>
      <w:r w:rsidR="00CD1BBA">
        <w:rPr>
          <w:rFonts w:asciiTheme="minorHAnsi" w:hAnsiTheme="minorHAnsi" w:cstheme="minorHAnsi"/>
          <w:bCs/>
          <w:sz w:val="24"/>
          <w:szCs w:val="24"/>
        </w:rPr>
        <w:t>w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1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a w razie zaspokojenia tych roszczeń przez Zamawiającego lub zasądzenia od Zamawiającego – do zwrotu regresowo, na wezwanie Zamawiającego, całości pokrytych roszczeń oraz wszelkich związanych z tym wydatków, włączając w to koszty postępowania sądowego i ugodowego.</w:t>
      </w:r>
    </w:p>
    <w:p w14:paraId="33B7CD54" w14:textId="77777777" w:rsidR="001B26C2" w:rsidRPr="00BD004A" w:rsidRDefault="001B26C2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artości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Zamawiający nabywa autorskie prawa majątkowe na wszystkich wskazanych polach eksploatacji, do wszystkich produktów dostarczonych w ramach realizacji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D4CE9A8" w14:textId="77777777" w:rsidR="001B26C2" w:rsidRPr="00BD004A" w:rsidRDefault="001B26C2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 ramach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0C669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konawca przenosi na Zamawiającego prawo własności nośników elektronicznych oraz papierowych, zgodnie z art. 52 ust. 2 ustawy o prawie autorskim i prawach </w:t>
      </w:r>
      <w:r w:rsidR="00A21A0A" w:rsidRPr="00BD004A">
        <w:rPr>
          <w:rFonts w:asciiTheme="minorHAnsi" w:hAnsiTheme="minorHAnsi" w:cstheme="minorHAnsi"/>
          <w:bCs/>
          <w:sz w:val="24"/>
          <w:szCs w:val="24"/>
        </w:rPr>
        <w:t>pokrewnych.</w:t>
      </w:r>
    </w:p>
    <w:p w14:paraId="7AAC9936" w14:textId="77777777" w:rsidR="00FD40B1" w:rsidRPr="00BD004A" w:rsidRDefault="00FD40B1" w:rsidP="001960E8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obowiązany jest do umieszczenia na raport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, analiz</w:t>
      </w:r>
      <w:r w:rsidR="006618BD">
        <w:rPr>
          <w:rFonts w:asciiTheme="minorHAnsi" w:hAnsiTheme="minorHAnsi" w:cstheme="minorHAnsi"/>
          <w:bCs/>
          <w:sz w:val="24"/>
          <w:szCs w:val="24"/>
        </w:rPr>
        <w:t>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opini</w:t>
      </w:r>
      <w:r w:rsidR="006618BD">
        <w:rPr>
          <w:rFonts w:asciiTheme="minorHAnsi" w:hAnsiTheme="minorHAnsi" w:cstheme="minorHAnsi"/>
          <w:bCs/>
          <w:sz w:val="24"/>
          <w:szCs w:val="24"/>
        </w:rPr>
        <w:t>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wyjaśnienia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stosowanych narzędziach badawczych następujących logotypów wraz 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z informacją o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współfinansowaniu</w:t>
      </w:r>
      <w:r w:rsidRPr="00BD00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4A7E9BE3" w14:textId="77777777" w:rsidR="00E005B0" w:rsidRPr="00BD004A" w:rsidRDefault="00D122FE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CBC612" wp14:editId="147A69E6">
            <wp:extent cx="5761355" cy="567055"/>
            <wp:effectExtent l="0" t="0" r="0" b="4445"/>
            <wp:docPr id="2" name="Obraz 2" descr="Fundusze Europejskie Program Regionalny, Flaga Rzeczypospolitej Polskiej, Opolskie, Unia Europejska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F2343" w14:textId="77777777" w:rsidR="00234E8B" w:rsidRPr="00BD004A" w:rsidRDefault="00730412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ze środków Europejskiego Funduszu Społecznego </w:t>
      </w:r>
      <w:r w:rsidR="00234E8B" w:rsidRPr="00BD004A">
        <w:rPr>
          <w:rFonts w:asciiTheme="minorHAnsi" w:hAnsiTheme="minorHAnsi" w:cstheme="minorHAnsi"/>
          <w:sz w:val="24"/>
          <w:szCs w:val="24"/>
        </w:rPr>
        <w:t xml:space="preserve">oraz środków budżetu województwa opolskiego </w:t>
      </w:r>
      <w:r w:rsidRPr="00BD004A">
        <w:rPr>
          <w:rFonts w:asciiTheme="minorHAnsi" w:hAnsiTheme="minorHAnsi" w:cstheme="minorHAnsi"/>
          <w:sz w:val="24"/>
          <w:szCs w:val="24"/>
        </w:rPr>
        <w:t>w ramach pomocy technicznej</w:t>
      </w:r>
    </w:p>
    <w:p w14:paraId="0968AC57" w14:textId="77777777" w:rsidR="003C6F0F" w:rsidRPr="00BD004A" w:rsidRDefault="00730412" w:rsidP="00807B8B">
      <w:pPr>
        <w:suppressAutoHyphens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  <w:r w:rsidR="00473429">
        <w:rPr>
          <w:rFonts w:asciiTheme="minorHAnsi" w:hAnsiTheme="minorHAnsi" w:cstheme="minorHAnsi"/>
          <w:sz w:val="24"/>
          <w:szCs w:val="24"/>
        </w:rPr>
        <w:t>.</w:t>
      </w:r>
    </w:p>
    <w:p w14:paraId="0FA847C5" w14:textId="77777777" w:rsidR="0007171B" w:rsidRPr="00BD004A" w:rsidRDefault="00130E1A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A5433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45D612F4" w14:textId="77777777" w:rsidR="00A92FCD" w:rsidRPr="00BD004A" w:rsidRDefault="00A92FCD" w:rsidP="009A5F51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miana postanowień niniejszej umowy może nastąpić wyłącznie za zgodą obydwu Stron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rażoną w formie pisemnej pod rygorem nieważności, z zachowaniem poniższych postanowień umownych oraz z zachowaniem przepisów powszechnie obowiązującego prawa.</w:t>
      </w:r>
    </w:p>
    <w:p w14:paraId="40A1F1EF" w14:textId="77777777" w:rsidR="001B26C2" w:rsidRPr="00BD004A" w:rsidRDefault="00A92FCD" w:rsidP="009A5F51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1FCB28C1" w14:textId="77777777" w:rsidR="0080140E" w:rsidRPr="00BD004A" w:rsidRDefault="006113A0" w:rsidP="001960E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kontekśc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Pr="00BD004A">
        <w:rPr>
          <w:rFonts w:asciiTheme="minorHAnsi" w:hAnsiTheme="minorHAnsi" w:cstheme="minorHAnsi"/>
          <w:sz w:val="24"/>
          <w:szCs w:val="24"/>
        </w:rPr>
        <w:t xml:space="preserve">osób, które będą uczestniczyć w realizacji zamówienia, jako członkowie </w:t>
      </w:r>
      <w:r w:rsidR="00AB376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AB376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– zmiana może nastąpi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D707A" w:rsidRPr="00BD004A">
        <w:rPr>
          <w:rFonts w:asciiTheme="minorHAnsi" w:hAnsiTheme="minorHAnsi" w:cstheme="minorHAnsi"/>
          <w:sz w:val="24"/>
          <w:szCs w:val="24"/>
        </w:rPr>
        <w:t xml:space="preserve">na zasadach i </w:t>
      </w:r>
      <w:r w:rsidR="00BA04C5" w:rsidRPr="00BD004A">
        <w:rPr>
          <w:rFonts w:asciiTheme="minorHAnsi" w:hAnsiTheme="minorHAnsi" w:cstheme="minorHAnsi"/>
          <w:sz w:val="24"/>
          <w:szCs w:val="24"/>
        </w:rPr>
        <w:t>w trybie przewidzianym w §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4</w:t>
      </w:r>
      <w:r w:rsidR="00BA04C5" w:rsidRPr="00BD004A">
        <w:rPr>
          <w:rFonts w:asciiTheme="minorHAnsi" w:hAnsiTheme="minorHAnsi" w:cstheme="minorHAnsi"/>
          <w:sz w:val="24"/>
          <w:szCs w:val="24"/>
        </w:rPr>
        <w:t xml:space="preserve"> ust.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5-</w:t>
      </w:r>
      <w:r w:rsidR="004B0A7C" w:rsidRPr="00BD004A">
        <w:rPr>
          <w:rFonts w:asciiTheme="minorHAnsi" w:hAnsiTheme="minorHAnsi" w:cstheme="minorHAnsi"/>
          <w:sz w:val="24"/>
          <w:szCs w:val="24"/>
        </w:rPr>
        <w:t>7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="002C4A21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4FE7402A" w14:textId="64B61E4C" w:rsidR="0080140E" w:rsidRPr="00BD004A" w:rsidRDefault="0080140E" w:rsidP="001960E8">
      <w:pPr>
        <w:pStyle w:val="Akapitzlist"/>
        <w:numPr>
          <w:ilvl w:val="0"/>
          <w:numId w:val="11"/>
        </w:numPr>
        <w:suppressAutoHyphens/>
        <w:spacing w:after="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C92AE5" w:rsidRPr="00BD004A">
        <w:rPr>
          <w:rFonts w:asciiTheme="minorHAnsi" w:hAnsiTheme="minorHAnsi" w:cstheme="minorHAnsi"/>
          <w:sz w:val="24"/>
          <w:szCs w:val="24"/>
        </w:rPr>
        <w:t xml:space="preserve"> kontekście </w:t>
      </w:r>
      <w:r w:rsidR="00912E69" w:rsidRPr="00BD004A">
        <w:rPr>
          <w:rFonts w:asciiTheme="minorHAnsi" w:hAnsiTheme="minorHAnsi" w:cstheme="minorHAnsi"/>
          <w:sz w:val="24"/>
          <w:szCs w:val="24"/>
        </w:rPr>
        <w:t>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szenia liczby </w:t>
      </w:r>
      <w:r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="00912E69" w:rsidRPr="00BD004A">
        <w:rPr>
          <w:rFonts w:asciiTheme="minorHAnsi" w:hAnsiTheme="minorHAnsi" w:cstheme="minorHAnsi"/>
          <w:sz w:val="24"/>
          <w:szCs w:val="24"/>
        </w:rPr>
        <w:t>, któr</w:t>
      </w:r>
      <w:r w:rsidR="00411194" w:rsidRPr="00BD004A">
        <w:rPr>
          <w:rFonts w:asciiTheme="minorHAnsi" w:hAnsiTheme="minorHAnsi" w:cstheme="minorHAnsi"/>
          <w:sz w:val="24"/>
          <w:szCs w:val="24"/>
        </w:rPr>
        <w:t>zy</w:t>
      </w:r>
      <w:r w:rsidR="00F64D02">
        <w:rPr>
          <w:rFonts w:asciiTheme="minorHAnsi" w:hAnsiTheme="minorHAnsi" w:cstheme="minorHAnsi"/>
          <w:sz w:val="24"/>
          <w:szCs w:val="24"/>
        </w:rPr>
        <w:t xml:space="preserve"> będą uczestniczyć w </w:t>
      </w:r>
      <w:r w:rsidR="00912E69" w:rsidRPr="00BD004A">
        <w:rPr>
          <w:rFonts w:asciiTheme="minorHAnsi" w:hAnsiTheme="minorHAnsi" w:cstheme="minorHAnsi"/>
          <w:sz w:val="24"/>
          <w:szCs w:val="24"/>
        </w:rPr>
        <w:t>realizacji zamówienia – 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>szenie może nastąpić na zasa</w:t>
      </w:r>
      <w:r w:rsidR="00F64D02">
        <w:rPr>
          <w:rFonts w:asciiTheme="minorHAnsi" w:hAnsiTheme="minorHAnsi" w:cstheme="minorHAnsi"/>
          <w:sz w:val="24"/>
          <w:szCs w:val="24"/>
        </w:rPr>
        <w:t>dach i w trybie przewidzianym w </w:t>
      </w:r>
      <w:r w:rsidR="00912E69" w:rsidRPr="00BD004A">
        <w:rPr>
          <w:rFonts w:asciiTheme="minorHAnsi" w:hAnsiTheme="minorHAnsi" w:cstheme="minorHAnsi"/>
          <w:sz w:val="24"/>
          <w:szCs w:val="24"/>
        </w:rPr>
        <w:t>§ 4 ust. 8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; w przypadku takiej zmiany nie ma zastosowania tryb wprowadzania zmian określony w ust. </w:t>
      </w:r>
      <w:r w:rsidR="00153136">
        <w:rPr>
          <w:rFonts w:asciiTheme="minorHAnsi" w:hAnsiTheme="minorHAnsi" w:cstheme="minorHAnsi"/>
          <w:sz w:val="24"/>
          <w:szCs w:val="24"/>
        </w:rPr>
        <w:t>4</w:t>
      </w:r>
      <w:r w:rsidRPr="00BD004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595731B" w14:textId="77777777" w:rsidR="00317FDD" w:rsidRDefault="00F14D3F" w:rsidP="001960E8">
      <w:pPr>
        <w:pStyle w:val="Akapitzlist"/>
        <w:numPr>
          <w:ilvl w:val="0"/>
          <w:numId w:val="1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zmiany obowiązującej stawki podatku od towarów i usług (VAT) – w takim przypadku 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Strony 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dostosują wskazaną w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mowie stawkę do obowiązujących przepisów 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prawa i </w:t>
      </w:r>
      <w:r w:rsidR="00317FDD" w:rsidRPr="00BD004A">
        <w:rPr>
          <w:rFonts w:asciiTheme="minorHAnsi" w:hAnsiTheme="minorHAnsi" w:cstheme="minorHAnsi"/>
          <w:sz w:val="24"/>
          <w:szCs w:val="24"/>
        </w:rPr>
        <w:t>odpowiednio zmniejszą lub zwiększą kwotę umowną brutt</w:t>
      </w:r>
      <w:r w:rsidR="006B54FC" w:rsidRPr="00BD004A">
        <w:rPr>
          <w:rFonts w:asciiTheme="minorHAnsi" w:hAnsiTheme="minorHAnsi" w:cstheme="minorHAnsi"/>
          <w:sz w:val="24"/>
          <w:szCs w:val="24"/>
        </w:rPr>
        <w:t>o, stałą kwotą jest kwota netto;</w:t>
      </w:r>
    </w:p>
    <w:p w14:paraId="66A0C4F0" w14:textId="79A1C70F" w:rsidR="00B21C52" w:rsidRPr="00BD004A" w:rsidRDefault="00F14D3F" w:rsidP="001960E8">
      <w:pPr>
        <w:pStyle w:val="Akapitzlist"/>
        <w:numPr>
          <w:ilvl w:val="0"/>
          <w:numId w:val="1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ian</w:t>
      </w:r>
      <w:r w:rsidRPr="00BD004A">
        <w:rPr>
          <w:rFonts w:asciiTheme="minorHAnsi" w:hAnsiTheme="minorHAnsi" w:cstheme="minorHAnsi"/>
          <w:sz w:val="24"/>
          <w:szCs w:val="24"/>
        </w:rPr>
        <w:t>y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źródła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finansowania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takim przypadku 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kwota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 xml:space="preserve"> wynagrodzenia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>nego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pozostanie bez zmian, a Zamawiający</w:t>
      </w:r>
      <w:r w:rsidR="00964A7C">
        <w:rPr>
          <w:rFonts w:asciiTheme="minorHAnsi" w:hAnsiTheme="minorHAnsi" w:cstheme="minorHAnsi"/>
          <w:bCs/>
          <w:sz w:val="24"/>
          <w:szCs w:val="24"/>
        </w:rPr>
        <w:t xml:space="preserve"> w uzasadnionym przypadku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zmieni tylko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informację o</w:t>
      </w:r>
      <w:r w:rsidR="00F64D02">
        <w:rPr>
          <w:rFonts w:asciiTheme="minorHAnsi" w:hAnsiTheme="minorHAnsi" w:cstheme="minorHAnsi"/>
          <w:bCs/>
          <w:sz w:val="24"/>
          <w:szCs w:val="24"/>
        </w:rPr>
        <w:t> 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źród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le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finansowania oraz logo</w:t>
      </w:r>
      <w:r w:rsidR="00964A7C">
        <w:rPr>
          <w:rFonts w:asciiTheme="minorHAnsi" w:hAnsiTheme="minorHAnsi" w:cstheme="minorHAnsi"/>
          <w:bCs/>
          <w:sz w:val="24"/>
          <w:szCs w:val="24"/>
        </w:rPr>
        <w:t>typ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40B01F1A" w14:textId="77777777" w:rsidR="003502B2" w:rsidRPr="00BD004A" w:rsidRDefault="00F14D3F" w:rsidP="001960E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terminów </w:t>
      </w:r>
      <w:r w:rsidR="001B26C2" w:rsidRPr="00BD004A">
        <w:rPr>
          <w:rFonts w:asciiTheme="minorHAnsi" w:hAnsiTheme="minorHAnsi" w:cstheme="minorHAnsi"/>
          <w:sz w:val="24"/>
          <w:szCs w:val="24"/>
        </w:rPr>
        <w:t>wykonania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–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dopuszczalne jest przesunięcie </w:t>
      </w:r>
      <w:r w:rsidR="00F64D02">
        <w:rPr>
          <w:rFonts w:asciiTheme="minorHAnsi" w:hAnsiTheme="minorHAnsi" w:cstheme="minorHAnsi"/>
          <w:sz w:val="24"/>
          <w:szCs w:val="24"/>
        </w:rPr>
        <w:t>terminu o 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czas </w:t>
      </w:r>
      <w:r w:rsidR="00A21A0A" w:rsidRPr="00BD004A">
        <w:rPr>
          <w:rFonts w:asciiTheme="minorHAnsi" w:hAnsiTheme="minorHAnsi" w:cstheme="minorHAnsi"/>
          <w:sz w:val="24"/>
          <w:szCs w:val="24"/>
        </w:rPr>
        <w:t>trwania przeszkody, jeżeli:</w:t>
      </w:r>
    </w:p>
    <w:p w14:paraId="3FA60236" w14:textId="77777777" w:rsidR="003502B2" w:rsidRPr="00BD004A" w:rsidRDefault="00712797" w:rsidP="001960E8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a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z przyczyn leżących po stronie Zamawiającego 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(wynikających z możliwości organizacyjno-technicznych)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5EAF9C52" w14:textId="77777777" w:rsidR="003502B2" w:rsidRPr="00BD004A" w:rsidRDefault="00255A0F" w:rsidP="001960E8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późnienie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="00712797"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z przyczyn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niezależnych od Wykonawcy </w:t>
      </w:r>
      <w:r w:rsidR="00682AF5" w:rsidRPr="00BD004A">
        <w:rPr>
          <w:rFonts w:asciiTheme="minorHAnsi" w:hAnsiTheme="minorHAnsi" w:cstheme="minorHAnsi"/>
          <w:sz w:val="24"/>
          <w:szCs w:val="24"/>
        </w:rPr>
        <w:t>(</w:t>
      </w:r>
      <w:r w:rsidR="001162DF" w:rsidRPr="00BD004A">
        <w:rPr>
          <w:rFonts w:asciiTheme="minorHAnsi" w:hAnsiTheme="minorHAnsi" w:cstheme="minorHAnsi"/>
          <w:sz w:val="24"/>
          <w:szCs w:val="24"/>
        </w:rPr>
        <w:t>wynikających z</w:t>
      </w:r>
      <w:r w:rsidR="003502B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162DF" w:rsidRPr="00BD004A">
        <w:rPr>
          <w:rFonts w:asciiTheme="minorHAnsi" w:hAnsiTheme="minorHAnsi" w:cstheme="minorHAnsi"/>
          <w:sz w:val="24"/>
          <w:szCs w:val="24"/>
        </w:rPr>
        <w:t xml:space="preserve">działania osób trzecich lub organów </w:t>
      </w:r>
      <w:r w:rsidR="001162DF" w:rsidRPr="00BD004A">
        <w:rPr>
          <w:rFonts w:asciiTheme="minorHAnsi" w:hAnsiTheme="minorHAnsi" w:cstheme="minorHAnsi"/>
          <w:sz w:val="24"/>
          <w:szCs w:val="24"/>
        </w:rPr>
        <w:lastRenderedPageBreak/>
        <w:t>władzy publicznej, które spowodują przerwanie lub czasowe zawieszenie realizacji zamówienia)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120CD34D" w14:textId="77777777" w:rsidR="00E535EF" w:rsidRPr="00BD004A" w:rsidRDefault="003D707A" w:rsidP="001960E8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ywanie przedmiotu umowy zgodnie z postanowieniami umowy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 jest niemożliwe na skutek wystąpienia zdarzeń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ych jako </w:t>
      </w:r>
      <w:r w:rsidR="001B26C2" w:rsidRPr="00BD004A">
        <w:rPr>
          <w:rFonts w:asciiTheme="minorHAnsi" w:hAnsiTheme="minorHAnsi" w:cstheme="minorHAnsi"/>
          <w:sz w:val="24"/>
          <w:szCs w:val="24"/>
        </w:rPr>
        <w:t>sił</w:t>
      </w:r>
      <w:r w:rsidRPr="00BD004A">
        <w:rPr>
          <w:rFonts w:asciiTheme="minorHAnsi" w:hAnsiTheme="minorHAnsi" w:cstheme="minorHAnsi"/>
          <w:sz w:val="24"/>
          <w:szCs w:val="24"/>
        </w:rPr>
        <w:t>a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wyższ</w:t>
      </w:r>
      <w:r w:rsidRPr="00BD004A">
        <w:rPr>
          <w:rFonts w:asciiTheme="minorHAnsi" w:hAnsiTheme="minorHAnsi" w:cstheme="minorHAnsi"/>
          <w:sz w:val="24"/>
          <w:szCs w:val="24"/>
        </w:rPr>
        <w:t>a (w tym m.in. wojna, klęska żywiołowa, epidemia</w:t>
      </w:r>
      <w:r w:rsidR="00712797" w:rsidRPr="00BD004A">
        <w:rPr>
          <w:rFonts w:asciiTheme="minorHAnsi" w:hAnsiTheme="minorHAnsi" w:cstheme="minorHAnsi"/>
          <w:sz w:val="24"/>
          <w:szCs w:val="24"/>
        </w:rPr>
        <w:t>, strajk</w:t>
      </w:r>
      <w:r w:rsidR="000D5C34" w:rsidRPr="00BD004A">
        <w:rPr>
          <w:rFonts w:asciiTheme="minorHAnsi" w:hAnsiTheme="minorHAnsi" w:cstheme="minorHAnsi"/>
          <w:sz w:val="24"/>
          <w:szCs w:val="24"/>
        </w:rPr>
        <w:t>, wprowadzone obostrzeni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itp.)</w:t>
      </w:r>
      <w:r w:rsidR="00975D78">
        <w:rPr>
          <w:rFonts w:asciiTheme="minorHAnsi" w:hAnsiTheme="minorHAnsi" w:cstheme="minorHAnsi"/>
          <w:sz w:val="24"/>
          <w:szCs w:val="24"/>
        </w:rPr>
        <w:t>;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2FED4" w14:textId="77777777" w:rsidR="00D72485" w:rsidRPr="00BD004A" w:rsidRDefault="00D72485" w:rsidP="001960E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koncepcji badania (bez wpływu na główny cel badania)  – dopuszczalne jest:</w:t>
      </w:r>
    </w:p>
    <w:p w14:paraId="20C6B3EE" w14:textId="77777777" w:rsidR="00D72485" w:rsidRPr="00BD004A" w:rsidRDefault="00D72485" w:rsidP="001960E8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ozszerzenie celów badania lub pytań ewaluacyjnych o dodatkowe cele lub pytania, lub</w:t>
      </w:r>
    </w:p>
    <w:p w14:paraId="01F16BAF" w14:textId="77777777" w:rsidR="00D72485" w:rsidRPr="00BD004A" w:rsidRDefault="00D72485" w:rsidP="001960E8">
      <w:pPr>
        <w:pStyle w:val="Akapitzlist"/>
        <w:numPr>
          <w:ilvl w:val="1"/>
          <w:numId w:val="11"/>
        </w:numPr>
        <w:tabs>
          <w:tab w:val="left" w:pos="3261"/>
        </w:tabs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stosowanie dodatkowych metod zbierania lub analizowania danych oraz zmodyfikowanie wielkości prób badawczych poprzez rozszerzenie o nowe grupy respondentów lub zwiększenie liczebności respondentów, </w:t>
      </w:r>
    </w:p>
    <w:p w14:paraId="25BCD139" w14:textId="77777777" w:rsidR="00D72485" w:rsidRPr="00BD004A" w:rsidRDefault="00D72485" w:rsidP="002A5BF9">
      <w:pPr>
        <w:pStyle w:val="Akapitzlist"/>
        <w:suppressAutoHyphens/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- pod warunkiem, że z bieżących analiz zrealizowanych w trakcie procesu badawczego będzie wynikać, że modyfikacja koncepcji badania jest konieczna, aby w pełni osiągnąć założony główny cel badania i zmiany te będą korzystne dla Zamawiającego ze względu na właściwość i cel zamówienia;</w:t>
      </w:r>
    </w:p>
    <w:p w14:paraId="57B33779" w14:textId="12D30665" w:rsidR="00920BFF" w:rsidRDefault="00D72485" w:rsidP="001960E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terminów wykonania przedmiotu umowy – dopuszczalne jest przesunięcie terminu o czas niezbędny do prawidłowej realizacji umowy, w przypadku wystąpienia konieczności modyfikacji koncepcji badania, zgodnie z pkt</w:t>
      </w:r>
      <w:r w:rsidR="00F17FE8">
        <w:rPr>
          <w:rFonts w:asciiTheme="minorHAnsi" w:hAnsiTheme="minorHAnsi" w:cstheme="minorHAnsi"/>
          <w:sz w:val="24"/>
          <w:szCs w:val="24"/>
        </w:rPr>
        <w:t>.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877A9">
        <w:rPr>
          <w:rFonts w:asciiTheme="minorHAnsi" w:hAnsiTheme="minorHAnsi" w:cstheme="minorHAnsi"/>
          <w:sz w:val="24"/>
          <w:szCs w:val="24"/>
        </w:rPr>
        <w:t>6</w:t>
      </w:r>
      <w:r w:rsidR="00920BFF">
        <w:rPr>
          <w:rFonts w:asciiTheme="minorHAnsi" w:hAnsiTheme="minorHAnsi" w:cstheme="minorHAnsi"/>
          <w:sz w:val="24"/>
          <w:szCs w:val="24"/>
        </w:rPr>
        <w:t>;</w:t>
      </w:r>
    </w:p>
    <w:p w14:paraId="1163FD8B" w14:textId="77777777" w:rsidR="00D72485" w:rsidRDefault="00920BFF" w:rsidP="00920BFF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kontekście zmian technicznych i redakcyjnych – dopuszczalna jest korekta treści umowy, </w:t>
      </w:r>
      <w:r w:rsidRPr="00920BF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iemająca</w:t>
      </w:r>
      <w:r w:rsidRPr="00920BFF">
        <w:rPr>
          <w:rFonts w:asciiTheme="minorHAnsi" w:hAnsiTheme="minorHAnsi" w:cstheme="minorHAnsi"/>
          <w:sz w:val="24"/>
          <w:szCs w:val="24"/>
        </w:rPr>
        <w:t xml:space="preserve"> znaczenia dla brzmienia </w:t>
      </w:r>
      <w:r w:rsidR="00C22971">
        <w:rPr>
          <w:rFonts w:asciiTheme="minorHAnsi" w:hAnsiTheme="minorHAnsi" w:cstheme="minorHAnsi"/>
          <w:sz w:val="24"/>
          <w:szCs w:val="24"/>
        </w:rPr>
        <w:t>postanowień umownych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20BFF">
        <w:rPr>
          <w:rFonts w:asciiTheme="minorHAnsi" w:hAnsiTheme="minorHAnsi" w:cstheme="minorHAnsi"/>
          <w:sz w:val="24"/>
          <w:szCs w:val="24"/>
        </w:rPr>
        <w:t xml:space="preserve"> </w:t>
      </w:r>
      <w:r w:rsidR="00831EC5">
        <w:rPr>
          <w:rFonts w:asciiTheme="minorHAnsi" w:hAnsiTheme="minorHAnsi" w:cstheme="minorHAnsi"/>
          <w:sz w:val="24"/>
          <w:szCs w:val="24"/>
        </w:rPr>
        <w:t>w zakresie błędów pisarskich lub innych oczywistych omyłek (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1EC5">
        <w:rPr>
          <w:rFonts w:asciiTheme="minorHAnsi" w:hAnsiTheme="minorHAnsi" w:cstheme="minorHAnsi"/>
          <w:sz w:val="24"/>
          <w:szCs w:val="24"/>
        </w:rPr>
        <w:t>zidentyfikowane literówki, pominięte</w:t>
      </w:r>
      <w:r>
        <w:rPr>
          <w:rFonts w:asciiTheme="minorHAnsi" w:hAnsiTheme="minorHAnsi" w:cstheme="minorHAnsi"/>
          <w:sz w:val="24"/>
          <w:szCs w:val="24"/>
        </w:rPr>
        <w:t xml:space="preserve"> części wyrazów lub</w:t>
      </w:r>
      <w:r w:rsidR="00831EC5">
        <w:rPr>
          <w:rFonts w:asciiTheme="minorHAnsi" w:hAnsiTheme="minorHAnsi" w:cstheme="minorHAnsi"/>
          <w:sz w:val="24"/>
          <w:szCs w:val="24"/>
        </w:rPr>
        <w:t xml:space="preserve"> niewłaściwa odmiana</w:t>
      </w:r>
      <w:r w:rsidRPr="00920BFF">
        <w:rPr>
          <w:rFonts w:asciiTheme="minorHAnsi" w:hAnsiTheme="minorHAnsi" w:cstheme="minorHAnsi"/>
          <w:sz w:val="24"/>
          <w:szCs w:val="24"/>
        </w:rPr>
        <w:t xml:space="preserve"> wyrazów</w:t>
      </w:r>
      <w:r w:rsidR="00831EC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027624" w14:textId="0B5A130E" w:rsidR="00F17FE8" w:rsidRDefault="00F17FE8" w:rsidP="00F17FE8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17FE8">
        <w:rPr>
          <w:rFonts w:asciiTheme="minorHAnsi" w:hAnsiTheme="minorHAnsi" w:cstheme="minorHAnsi"/>
          <w:sz w:val="24"/>
          <w:szCs w:val="24"/>
        </w:rPr>
        <w:t>Zmiana wysokości wynagrodzenia umownego w przypadku zaistnienia przesłanki, o której mowa w ust. 2 pkt 3, będzie odnosić się wyłącznie do części przedmiotu umowy</w:t>
      </w:r>
      <w:r>
        <w:rPr>
          <w:rFonts w:asciiTheme="minorHAnsi" w:hAnsiTheme="minorHAnsi" w:cstheme="minorHAnsi"/>
          <w:sz w:val="24"/>
          <w:szCs w:val="24"/>
        </w:rPr>
        <w:t>, których wykonywanie rozpocznie się</w:t>
      </w:r>
      <w:r w:rsidRPr="00F17FE8">
        <w:rPr>
          <w:rFonts w:asciiTheme="minorHAnsi" w:hAnsiTheme="minorHAnsi" w:cstheme="minorHAnsi"/>
          <w:sz w:val="24"/>
          <w:szCs w:val="24"/>
        </w:rPr>
        <w:t xml:space="preserve"> po dniu wejścia w życie przepisów zmieniających stawkę podatku od towarów i usług oraz wyłącznie do części przedmiotu umowy, do której zastosowanie znajdzie zmiana stawki podatku od towarów i usług.</w:t>
      </w:r>
    </w:p>
    <w:p w14:paraId="0DE1ACF1" w14:textId="77777777" w:rsidR="00B0225A" w:rsidRPr="00BD004A" w:rsidRDefault="00B0225A" w:rsidP="00B0225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jej wprowadzania:</w:t>
      </w:r>
    </w:p>
    <w:p w14:paraId="25B44A08" w14:textId="602CAEEF" w:rsidR="00B0225A" w:rsidRPr="00BD004A" w:rsidRDefault="00B0225A" w:rsidP="00B0225A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60"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BD004A">
        <w:rPr>
          <w:rFonts w:asciiTheme="minorHAnsi" w:hAnsiTheme="minorHAnsi" w:cstheme="minorHAnsi"/>
          <w:sz w:val="24"/>
          <w:szCs w:val="24"/>
        </w:rPr>
        <w:t>nios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zainteresowanej Strony wraz z uzasadnieniem oraz</w:t>
      </w:r>
    </w:p>
    <w:p w14:paraId="1088DC64" w14:textId="77777777" w:rsidR="00B0225A" w:rsidRPr="00BD004A" w:rsidRDefault="00B0225A" w:rsidP="00B0225A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60"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336A9019" w14:textId="49A3368A" w:rsidR="00E56D73" w:rsidRPr="00CE3A1C" w:rsidRDefault="00E56D73" w:rsidP="00CE3A1C">
      <w:p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5701BA2" w14:textId="307777F7" w:rsidR="00E56D73" w:rsidRPr="0090490E" w:rsidRDefault="00E56D73" w:rsidP="0090490E">
      <w:pPr>
        <w:pStyle w:val="Akapitzlist"/>
        <w:tabs>
          <w:tab w:val="left" w:pos="0"/>
        </w:tabs>
        <w:suppressAutoHyphens/>
        <w:spacing w:after="6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0011610"/>
      <w:r w:rsidRPr="0090490E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0490E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9049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42530FE" w14:textId="77777777" w:rsidR="00003F2F" w:rsidRPr="00B0225A" w:rsidRDefault="00003F2F" w:rsidP="00003F2F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52AC6">
        <w:rPr>
          <w:rFonts w:asciiTheme="minorHAnsi" w:hAnsiTheme="minorHAnsi" w:cstheme="minorHAnsi"/>
          <w:sz w:val="24"/>
          <w:szCs w:val="24"/>
        </w:rPr>
        <w:t xml:space="preserve">godnie z art. 439 ustawy </w:t>
      </w:r>
      <w:r w:rsidRPr="00256A18">
        <w:rPr>
          <w:rFonts w:asciiTheme="minorHAnsi" w:hAnsiTheme="minorHAnsi" w:cstheme="minorHAnsi"/>
          <w:sz w:val="24"/>
          <w:szCs w:val="24"/>
        </w:rPr>
        <w:t>PZP</w:t>
      </w:r>
      <w:r w:rsidRPr="00A52AC6">
        <w:rPr>
          <w:rFonts w:asciiTheme="minorHAnsi" w:hAnsiTheme="minorHAnsi" w:cstheme="minorHAnsi"/>
          <w:sz w:val="24"/>
          <w:szCs w:val="24"/>
        </w:rPr>
        <w:t xml:space="preserve">, Strony </w:t>
      </w:r>
      <w:r w:rsidRPr="00256A18">
        <w:rPr>
          <w:rFonts w:asciiTheme="minorHAnsi" w:hAnsiTheme="minorHAnsi" w:cstheme="minorHAnsi"/>
          <w:sz w:val="24"/>
          <w:szCs w:val="24"/>
        </w:rPr>
        <w:t>dopuszczają</w:t>
      </w:r>
      <w:r w:rsidRPr="00A52AC6">
        <w:rPr>
          <w:rFonts w:asciiTheme="minorHAnsi" w:hAnsiTheme="minorHAnsi" w:cstheme="minorHAnsi"/>
          <w:sz w:val="24"/>
          <w:szCs w:val="24"/>
        </w:rPr>
        <w:t xml:space="preserve"> </w:t>
      </w:r>
      <w:r w:rsidRPr="00256A18">
        <w:rPr>
          <w:rFonts w:asciiTheme="minorHAnsi" w:hAnsiTheme="minorHAnsi" w:cstheme="minorHAnsi"/>
          <w:sz w:val="24"/>
          <w:szCs w:val="24"/>
        </w:rPr>
        <w:t>waloryzację</w:t>
      </w:r>
      <w:r w:rsidRPr="00A52AC6">
        <w:rPr>
          <w:rFonts w:asciiTheme="minorHAnsi" w:hAnsiTheme="minorHAnsi" w:cstheme="minorHAnsi"/>
          <w:sz w:val="24"/>
          <w:szCs w:val="24"/>
        </w:rPr>
        <w:t xml:space="preserve"> wynagrodzenia</w:t>
      </w:r>
      <w:r w:rsidRPr="00256A18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A52AC6">
        <w:rPr>
          <w:rFonts w:asciiTheme="minorHAnsi" w:hAnsiTheme="minorHAnsi" w:cstheme="minorHAnsi"/>
          <w:sz w:val="24"/>
          <w:szCs w:val="24"/>
        </w:rPr>
        <w:t xml:space="preserve">, określonego w § 6 </w:t>
      </w:r>
      <w:r w:rsidRPr="00256A18">
        <w:rPr>
          <w:rFonts w:asciiTheme="minorHAnsi" w:hAnsiTheme="minorHAnsi" w:cstheme="minorHAnsi"/>
          <w:sz w:val="24"/>
          <w:szCs w:val="24"/>
        </w:rPr>
        <w:t xml:space="preserve">umowy, </w:t>
      </w:r>
      <w:r w:rsidRPr="00A52AC6">
        <w:rPr>
          <w:rFonts w:asciiTheme="minorHAnsi" w:hAnsiTheme="minorHAnsi" w:cstheme="minorHAnsi"/>
          <w:sz w:val="24"/>
          <w:szCs w:val="24"/>
        </w:rPr>
        <w:t>w przypadku</w:t>
      </w:r>
      <w:r>
        <w:rPr>
          <w:rFonts w:asciiTheme="minorHAnsi" w:hAnsiTheme="minorHAnsi" w:cstheme="minorHAnsi"/>
          <w:sz w:val="24"/>
          <w:szCs w:val="24"/>
        </w:rPr>
        <w:t xml:space="preserve"> istotnej</w:t>
      </w:r>
      <w:r w:rsidRPr="00A52AC6">
        <w:rPr>
          <w:rFonts w:asciiTheme="minorHAnsi" w:hAnsiTheme="minorHAnsi" w:cstheme="minorHAnsi"/>
          <w:sz w:val="24"/>
          <w:szCs w:val="24"/>
        </w:rPr>
        <w:t xml:space="preserve"> zmiany kosztów związanych </w:t>
      </w:r>
      <w:r w:rsidRPr="0068127E">
        <w:rPr>
          <w:rFonts w:asciiTheme="minorHAnsi" w:hAnsiTheme="minorHAnsi" w:cstheme="minorHAnsi"/>
          <w:sz w:val="24"/>
          <w:szCs w:val="24"/>
        </w:rPr>
        <w:t>z wykonywaniem przedmiotu umowy</w:t>
      </w:r>
      <w:r w:rsidRPr="00A52AC6">
        <w:rPr>
          <w:rFonts w:asciiTheme="minorHAnsi" w:hAnsiTheme="minorHAnsi" w:cstheme="minorHAnsi"/>
          <w:sz w:val="24"/>
          <w:szCs w:val="24"/>
        </w:rPr>
        <w:t>.</w:t>
      </w:r>
    </w:p>
    <w:p w14:paraId="11D543F0" w14:textId="1853EF23" w:rsidR="00003F2F" w:rsidRPr="000F1E95" w:rsidRDefault="00003F2F" w:rsidP="000F1E95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lastRenderedPageBreak/>
        <w:t xml:space="preserve">Waloryzacja może polegać na podwyższeniu lub obniżeniu wynagrodzenia Wykonawcy </w:t>
      </w:r>
      <w:r w:rsidR="000F1E95" w:rsidRPr="000F1E95">
        <w:rPr>
          <w:rFonts w:asciiTheme="minorHAnsi" w:hAnsiTheme="minorHAnsi" w:cstheme="minorHAnsi"/>
          <w:sz w:val="24"/>
          <w:szCs w:val="24"/>
        </w:rPr>
        <w:t>w </w:t>
      </w:r>
      <w:r w:rsidRPr="000F1E95">
        <w:rPr>
          <w:rFonts w:asciiTheme="minorHAnsi" w:hAnsiTheme="minorHAnsi" w:cstheme="minorHAnsi"/>
          <w:sz w:val="24"/>
          <w:szCs w:val="24"/>
        </w:rPr>
        <w:t xml:space="preserve">oparciu o kwartalny wskaźnik wzrostu cen towarów i usług konsumpcyjnych ogłaszany </w:t>
      </w:r>
      <w:r w:rsidR="000F1E95" w:rsidRPr="000F1E95">
        <w:rPr>
          <w:rFonts w:asciiTheme="minorHAnsi" w:hAnsiTheme="minorHAnsi" w:cstheme="minorHAnsi"/>
          <w:sz w:val="24"/>
          <w:szCs w:val="24"/>
        </w:rPr>
        <w:t>w </w:t>
      </w:r>
      <w:r w:rsidRPr="000F1E95">
        <w:rPr>
          <w:rFonts w:asciiTheme="minorHAnsi" w:hAnsiTheme="minorHAnsi" w:cstheme="minorHAnsi"/>
          <w:sz w:val="24"/>
          <w:szCs w:val="24"/>
        </w:rPr>
        <w:t>komunikacie przez Prezesa Głównego Urzędu Statystycznego.</w:t>
      </w:r>
    </w:p>
    <w:p w14:paraId="3D9C027D" w14:textId="728FFB51" w:rsidR="00003F2F" w:rsidRDefault="00003F2F" w:rsidP="00003F2F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Strony określają poziom istot</w:t>
      </w:r>
      <w:r>
        <w:rPr>
          <w:rFonts w:asciiTheme="minorHAnsi" w:hAnsiTheme="minorHAnsi" w:cstheme="minorHAnsi"/>
          <w:sz w:val="24"/>
          <w:szCs w:val="24"/>
        </w:rPr>
        <w:t>ności</w:t>
      </w:r>
      <w:r w:rsidRPr="00A52AC6">
        <w:rPr>
          <w:rFonts w:asciiTheme="minorHAnsi" w:hAnsiTheme="minorHAnsi" w:cstheme="minorHAnsi"/>
          <w:sz w:val="24"/>
          <w:szCs w:val="24"/>
        </w:rPr>
        <w:t xml:space="preserve"> zmiany kosztów uprawniający Strony do żądania zmiany wynagrodzenia 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F1333">
        <w:rPr>
          <w:rFonts w:asciiTheme="minorHAnsi" w:hAnsiTheme="minorHAnsi" w:cstheme="minorHAnsi"/>
          <w:sz w:val="24"/>
          <w:szCs w:val="24"/>
        </w:rPr>
        <w:t>8,0</w:t>
      </w:r>
      <w:r w:rsidRPr="00A52AC6">
        <w:rPr>
          <w:rFonts w:asciiTheme="minorHAnsi" w:hAnsiTheme="minorHAnsi" w:cstheme="minorHAnsi"/>
          <w:sz w:val="24"/>
          <w:szCs w:val="24"/>
        </w:rPr>
        <w:t xml:space="preserve">%. </w:t>
      </w:r>
      <w:r>
        <w:rPr>
          <w:rFonts w:asciiTheme="minorHAnsi" w:hAnsiTheme="minorHAnsi" w:cstheme="minorHAnsi"/>
          <w:sz w:val="24"/>
          <w:szCs w:val="24"/>
        </w:rPr>
        <w:t xml:space="preserve">Dla oceny poziomu istotności zmiany kosztów bierze się pod uwagę </w:t>
      </w:r>
      <w:r w:rsidRPr="00A52AC6">
        <w:rPr>
          <w:rFonts w:asciiTheme="minorHAnsi" w:hAnsiTheme="minorHAnsi" w:cstheme="minorHAnsi"/>
          <w:sz w:val="24"/>
          <w:szCs w:val="24"/>
        </w:rPr>
        <w:t>wskaźnik wskazan</w:t>
      </w:r>
      <w:r w:rsidR="00403100">
        <w:rPr>
          <w:rFonts w:asciiTheme="minorHAnsi" w:hAnsiTheme="minorHAnsi" w:cstheme="minorHAnsi"/>
          <w:sz w:val="24"/>
          <w:szCs w:val="24"/>
        </w:rPr>
        <w:t>y</w:t>
      </w:r>
      <w:r w:rsidRPr="00A52AC6">
        <w:rPr>
          <w:rFonts w:asciiTheme="minorHAnsi" w:hAnsiTheme="minorHAnsi" w:cstheme="minorHAnsi"/>
          <w:sz w:val="24"/>
          <w:szCs w:val="24"/>
        </w:rPr>
        <w:t xml:space="preserve"> w ust. 2 za </w:t>
      </w:r>
      <w:r>
        <w:rPr>
          <w:rFonts w:asciiTheme="minorHAnsi" w:hAnsiTheme="minorHAnsi" w:cstheme="minorHAnsi"/>
          <w:sz w:val="24"/>
          <w:szCs w:val="24"/>
        </w:rPr>
        <w:t>kwartał</w:t>
      </w:r>
      <w:r w:rsidRPr="0068127E">
        <w:rPr>
          <w:rFonts w:asciiTheme="minorHAnsi" w:hAnsiTheme="minorHAnsi" w:cstheme="minorHAnsi"/>
          <w:sz w:val="24"/>
          <w:szCs w:val="24"/>
        </w:rPr>
        <w:t xml:space="preserve"> poprzedzając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68127E">
        <w:rPr>
          <w:rFonts w:asciiTheme="minorHAnsi" w:hAnsiTheme="minorHAnsi" w:cstheme="minorHAnsi"/>
          <w:sz w:val="24"/>
          <w:szCs w:val="24"/>
        </w:rPr>
        <w:t xml:space="preserve"> złożenie </w:t>
      </w:r>
      <w:r w:rsidRPr="00A52AC6">
        <w:rPr>
          <w:rFonts w:asciiTheme="minorHAnsi" w:hAnsiTheme="minorHAnsi" w:cstheme="minorHAnsi"/>
          <w:sz w:val="24"/>
          <w:szCs w:val="24"/>
        </w:rPr>
        <w:t>wniosk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A52AC6">
        <w:rPr>
          <w:rFonts w:asciiTheme="minorHAnsi" w:hAnsiTheme="minorHAnsi" w:cstheme="minorHAnsi"/>
          <w:sz w:val="24"/>
          <w:szCs w:val="24"/>
        </w:rPr>
        <w:t xml:space="preserve"> </w:t>
      </w:r>
      <w:r w:rsidR="00B036F9">
        <w:rPr>
          <w:rFonts w:asciiTheme="minorHAnsi" w:hAnsiTheme="minorHAnsi" w:cstheme="minorHAnsi"/>
          <w:sz w:val="24"/>
          <w:szCs w:val="24"/>
        </w:rPr>
        <w:t>waloryzacyjnego</w:t>
      </w:r>
      <w:r w:rsidR="00403100">
        <w:rPr>
          <w:rFonts w:asciiTheme="minorHAnsi" w:hAnsiTheme="minorHAnsi" w:cstheme="minorHAnsi"/>
          <w:sz w:val="24"/>
          <w:szCs w:val="24"/>
        </w:rPr>
        <w:t>.</w:t>
      </w:r>
    </w:p>
    <w:p w14:paraId="25184702" w14:textId="33C1A493" w:rsidR="00003F2F" w:rsidRPr="005B4577" w:rsidRDefault="00003F2F" w:rsidP="005B4577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 xml:space="preserve">Złożenie pierwszego wniosku waloryzacyjnego nie może nastąpić wcześniej niż po upływie </w:t>
      </w:r>
      <w:r w:rsidRPr="005B4577">
        <w:rPr>
          <w:rFonts w:asciiTheme="minorHAnsi" w:hAnsiTheme="minorHAnsi" w:cstheme="minorHAnsi"/>
          <w:sz w:val="24"/>
          <w:szCs w:val="24"/>
        </w:rPr>
        <w:t>3</w:t>
      </w:r>
      <w:r w:rsidR="005B4577" w:rsidRPr="005B4577">
        <w:rPr>
          <w:rFonts w:asciiTheme="minorHAnsi" w:hAnsiTheme="minorHAnsi" w:cstheme="minorHAnsi"/>
          <w:sz w:val="24"/>
          <w:szCs w:val="24"/>
        </w:rPr>
        <w:t> </w:t>
      </w:r>
      <w:r w:rsidRPr="005B4577">
        <w:rPr>
          <w:rFonts w:asciiTheme="minorHAnsi" w:hAnsiTheme="minorHAnsi" w:cstheme="minorHAnsi"/>
          <w:sz w:val="24"/>
          <w:szCs w:val="24"/>
        </w:rPr>
        <w:t xml:space="preserve">miesięcy obowiązywania niniejszej umowy, natomiast kolejne zmiany wynagrodzenia będą możliwe nie częściej niż raz na 3 miesiące. </w:t>
      </w:r>
    </w:p>
    <w:p w14:paraId="2F68EA26" w14:textId="076B257C" w:rsidR="00003F2F" w:rsidRPr="0068127E" w:rsidRDefault="00003F2F" w:rsidP="00003F2F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 xml:space="preserve">Wniosek o waloryzację </w:t>
      </w:r>
      <w:r>
        <w:rPr>
          <w:rFonts w:asciiTheme="minorHAnsi" w:hAnsiTheme="minorHAnsi" w:cstheme="minorHAnsi"/>
          <w:sz w:val="24"/>
          <w:szCs w:val="24"/>
        </w:rPr>
        <w:t>wynagrodzenia</w:t>
      </w:r>
      <w:r w:rsidRPr="00A52AC6">
        <w:rPr>
          <w:rFonts w:asciiTheme="minorHAnsi" w:hAnsiTheme="minorHAnsi" w:cstheme="minorHAnsi"/>
          <w:sz w:val="24"/>
          <w:szCs w:val="24"/>
        </w:rPr>
        <w:t xml:space="preserve"> wymaga udokumentowania przez zainteresowaną Stronę istotnej zmiany kosztów związanych z wykonywaniem przedmiotu umowy </w:t>
      </w:r>
      <w:r w:rsidR="00403100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A52AC6">
        <w:rPr>
          <w:rFonts w:asciiTheme="minorHAnsi" w:hAnsiTheme="minorHAnsi" w:cstheme="minorHAnsi"/>
          <w:sz w:val="24"/>
          <w:szCs w:val="24"/>
        </w:rPr>
        <w:t>poprzez przedłożenie dokumentów finansowych potwierdzających faktyczny wzro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>kosztów w odniesieniu do konkretnych danych finansowych i udział danej pozycji kosztowej w koszcie realizacji przedmiotu umowy wynikającej z kalkulacji z daty złożenia oferty przez Wykonawcę i momentu złożenia wniosku (pierwszy wniosek) lub momentu ostatniej waloryzacji i momentu złożenia wniosku (kolejne wnioski) o co najmniej wartość wnioskowanego procentu waloryzacji</w:t>
      </w:r>
      <w:r w:rsidRPr="007F7728">
        <w:rPr>
          <w:rFonts w:asciiTheme="minorHAnsi" w:hAnsiTheme="minorHAnsi" w:cstheme="minorHAnsi"/>
          <w:sz w:val="24"/>
          <w:szCs w:val="24"/>
        </w:rPr>
        <w:t>.</w:t>
      </w:r>
    </w:p>
    <w:p w14:paraId="66EB8626" w14:textId="77777777" w:rsidR="00003F2F" w:rsidRPr="00A52AC6" w:rsidRDefault="00003F2F" w:rsidP="00003F2F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W terminie 10 dni roboczych od dnia przekazania wniosku, o którym mowa w ust. 5, Strona, która otrzymała wniosek, przekaże drugiej Stronie informację o zakres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>w jakim zatwierdza wniosek oraz wskaże kwotę, o którą wynagrodzenie umowne powinno ulec zmianie, albo informację o niezatwierdzeniu wniosku wraz z uzasadnieniem.</w:t>
      </w:r>
    </w:p>
    <w:p w14:paraId="7486518B" w14:textId="77777777" w:rsidR="00003F2F" w:rsidRPr="00A52AC6" w:rsidRDefault="00003F2F" w:rsidP="00003F2F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Zmiana umowy nastąpi niezwłocznie po zatwierdzeniu wniosku, o którym mowa w ust. 5.</w:t>
      </w:r>
    </w:p>
    <w:p w14:paraId="5FF3375B" w14:textId="479E63BC" w:rsidR="00003F2F" w:rsidRPr="00340E71" w:rsidRDefault="00003F2F" w:rsidP="001A0FE1">
      <w:pPr>
        <w:pStyle w:val="Akapitzlist"/>
        <w:numPr>
          <w:ilvl w:val="3"/>
          <w:numId w:val="3"/>
        </w:numPr>
        <w:suppressAutoHyphens/>
        <w:spacing w:after="6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Maksymalna wartość zmiany wynagrodzenia nie może przekroczyć 2</w:t>
      </w:r>
      <w:r w:rsidR="001A0FE1">
        <w:rPr>
          <w:rFonts w:asciiTheme="minorHAnsi" w:hAnsiTheme="minorHAnsi" w:cstheme="minorHAnsi"/>
          <w:sz w:val="24"/>
          <w:szCs w:val="24"/>
        </w:rPr>
        <w:t>0</w:t>
      </w:r>
      <w:r w:rsidR="00F108EA">
        <w:rPr>
          <w:rFonts w:asciiTheme="minorHAnsi" w:hAnsiTheme="minorHAnsi" w:cstheme="minorHAnsi"/>
          <w:sz w:val="24"/>
          <w:szCs w:val="24"/>
        </w:rPr>
        <w:t>,0</w:t>
      </w:r>
      <w:r w:rsidRPr="00A52AC6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 w:rsidRPr="00EC7055">
        <w:rPr>
          <w:rFonts w:asciiTheme="minorHAnsi" w:hAnsiTheme="minorHAnsi" w:cstheme="minorHAnsi"/>
          <w:sz w:val="24"/>
          <w:szCs w:val="24"/>
        </w:rPr>
        <w:t>określonego</w:t>
      </w:r>
      <w:r w:rsidRPr="00A52AC6">
        <w:rPr>
          <w:rFonts w:asciiTheme="minorHAnsi" w:hAnsiTheme="minorHAnsi" w:cstheme="minorHAnsi"/>
          <w:sz w:val="24"/>
          <w:szCs w:val="24"/>
        </w:rPr>
        <w:t xml:space="preserve"> w § 6 umowy. </w:t>
      </w:r>
    </w:p>
    <w:p w14:paraId="5B4B3313" w14:textId="4379D8B3" w:rsidR="00003F2F" w:rsidRDefault="00003F2F" w:rsidP="009A5F51">
      <w:pPr>
        <w:pStyle w:val="Akapitzlist"/>
        <w:numPr>
          <w:ilvl w:val="3"/>
          <w:numId w:val="3"/>
        </w:numPr>
        <w:spacing w:after="60" w:line="276" w:lineRule="auto"/>
        <w:ind w:left="425" w:hanging="425"/>
      </w:pPr>
      <w:r w:rsidRPr="001A0FE1">
        <w:rPr>
          <w:rFonts w:asciiTheme="minorHAnsi" w:hAnsiTheme="minorHAnsi" w:cstheme="minorHAnsi"/>
          <w:sz w:val="24"/>
          <w:szCs w:val="24"/>
        </w:rPr>
        <w:t>Zmiana wynagrodzenia dokonana w trybie określonym w niniejszym paragrafie będzie odnosić się wyłącznie do części przedmiotu umowy, których wykonywanie rozpocznie się po dniu wejścia w życie aneksu zmieniającego wysokość wynagrodzenia.</w:t>
      </w:r>
    </w:p>
    <w:bookmarkEnd w:id="1"/>
    <w:p w14:paraId="54C2C1EA" w14:textId="77777777" w:rsidR="00B0225A" w:rsidRPr="00BD004A" w:rsidRDefault="00B0225A" w:rsidP="001A0FE1"/>
    <w:p w14:paraId="3EF3DA59" w14:textId="479C1134" w:rsidR="00845B95" w:rsidRPr="00BD004A" w:rsidRDefault="00130E1A" w:rsidP="005A3CE3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772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C0C60F9" w14:textId="77777777" w:rsidR="0000284F" w:rsidRPr="00BD004A" w:rsidRDefault="0000284F" w:rsidP="001960E8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apłaci Zamawiającemu karę umowną:</w:t>
      </w:r>
    </w:p>
    <w:p w14:paraId="71F105B9" w14:textId="77777777" w:rsidR="00D503E3" w:rsidRPr="00BD004A" w:rsidRDefault="008E0ADA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ach wykonania zobowiąza</w:t>
      </w:r>
      <w:r w:rsidR="0010513C">
        <w:rPr>
          <w:rFonts w:asciiTheme="minorHAnsi" w:hAnsiTheme="minorHAnsi" w:cstheme="minorHAnsi"/>
          <w:sz w:val="24"/>
          <w:szCs w:val="24"/>
        </w:rPr>
        <w:t>ń</w:t>
      </w:r>
      <w:r w:rsidRPr="00BD004A">
        <w:rPr>
          <w:rFonts w:asciiTheme="minorHAnsi" w:hAnsiTheme="minorHAnsi" w:cstheme="minorHAnsi"/>
          <w:sz w:val="24"/>
          <w:szCs w:val="24"/>
        </w:rPr>
        <w:t>, o który</w:t>
      </w:r>
      <w:r w:rsidR="0010513C">
        <w:rPr>
          <w:rFonts w:asciiTheme="minorHAnsi" w:hAnsiTheme="minorHAnsi" w:cstheme="minorHAnsi"/>
          <w:sz w:val="24"/>
          <w:szCs w:val="24"/>
        </w:rPr>
        <w:t>ch</w:t>
      </w:r>
      <w:r w:rsidRPr="00BD004A">
        <w:rPr>
          <w:rFonts w:asciiTheme="minorHAnsi" w:hAnsiTheme="minorHAnsi" w:cstheme="minorHAnsi"/>
          <w:sz w:val="24"/>
          <w:szCs w:val="24"/>
        </w:rPr>
        <w:t xml:space="preserve">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473429">
        <w:rPr>
          <w:rFonts w:asciiTheme="minorHAnsi" w:hAnsiTheme="minorHAnsi" w:cstheme="minorHAnsi"/>
          <w:sz w:val="24"/>
          <w:szCs w:val="24"/>
        </w:rPr>
        <w:t xml:space="preserve"> lub 3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0,5% kwoty wynagrodzenia brutto</w:t>
      </w:r>
      <w:r w:rsidR="00C300B6">
        <w:rPr>
          <w:rFonts w:asciiTheme="minorHAnsi" w:hAnsiTheme="minorHAnsi" w:cstheme="minorHAnsi"/>
          <w:sz w:val="24"/>
          <w:szCs w:val="24"/>
        </w:rPr>
        <w:t xml:space="preserve"> </w:t>
      </w:r>
      <w:r w:rsidR="00C300B6" w:rsidRPr="00096733">
        <w:rPr>
          <w:rFonts w:asciiTheme="minorHAnsi" w:hAnsiTheme="minorHAnsi" w:cstheme="minorHAnsi"/>
          <w:sz w:val="24"/>
          <w:szCs w:val="24"/>
        </w:rPr>
        <w:t>przewidzianego za dany etap zadania</w:t>
      </w:r>
      <w:r w:rsidR="00C300B6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7F788D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1 lub </w:t>
      </w:r>
      <w:r w:rsidR="00F86CE6">
        <w:rPr>
          <w:rFonts w:asciiTheme="minorHAnsi" w:hAnsiTheme="minorHAnsi" w:cstheme="minorHAnsi"/>
          <w:sz w:val="24"/>
          <w:szCs w:val="24"/>
        </w:rPr>
        <w:t>3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73429">
        <w:rPr>
          <w:rFonts w:asciiTheme="minorHAnsi" w:hAnsiTheme="minorHAnsi" w:cstheme="minorHAnsi"/>
          <w:sz w:val="24"/>
          <w:szCs w:val="24"/>
        </w:rPr>
        <w:t xml:space="preserve">lub </w:t>
      </w:r>
      <w:r w:rsidR="00F86CE6">
        <w:rPr>
          <w:rFonts w:asciiTheme="minorHAnsi" w:hAnsiTheme="minorHAnsi" w:cstheme="minorHAnsi"/>
          <w:sz w:val="24"/>
          <w:szCs w:val="24"/>
        </w:rPr>
        <w:t>4</w:t>
      </w:r>
      <w:r w:rsidR="00473429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zwłoki;</w:t>
      </w:r>
    </w:p>
    <w:p w14:paraId="46757F2C" w14:textId="77777777" w:rsidR="00BB25DA" w:rsidRPr="00BD004A" w:rsidRDefault="00BB25DA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zwłokę w terminie wykonania zobowiązania, o którym mowa w § 2 ust. </w:t>
      </w:r>
      <w:r w:rsidR="002E66F4">
        <w:rPr>
          <w:rFonts w:asciiTheme="minorHAnsi" w:hAnsiTheme="minorHAnsi" w:cstheme="minorHAnsi"/>
          <w:sz w:val="24"/>
          <w:szCs w:val="24"/>
        </w:rPr>
        <w:t>6</w:t>
      </w:r>
      <w:r w:rsidR="00051CE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21A0A" w:rsidRPr="00BD004A">
        <w:rPr>
          <w:rFonts w:asciiTheme="minorHAnsi" w:hAnsiTheme="minorHAnsi" w:cstheme="minorHAnsi"/>
          <w:sz w:val="24"/>
          <w:szCs w:val="24"/>
        </w:rPr>
        <w:t>u</w:t>
      </w:r>
      <w:r w:rsidR="008429B4" w:rsidRPr="00BD004A">
        <w:rPr>
          <w:rFonts w:asciiTheme="minorHAnsi" w:hAnsiTheme="minorHAnsi" w:cstheme="minorHAnsi"/>
          <w:sz w:val="24"/>
          <w:szCs w:val="24"/>
        </w:rPr>
        <w:t>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66700176"/>
      <w:r w:rsidR="00AB3769" w:rsidRPr="00BD004A">
        <w:rPr>
          <w:rFonts w:asciiTheme="minorHAnsi" w:hAnsiTheme="minorHAnsi" w:cstheme="minorHAnsi"/>
          <w:sz w:val="24"/>
          <w:szCs w:val="24"/>
        </w:rPr>
        <w:t>w</w:t>
      </w:r>
      <w:r w:rsidR="002E66F4">
        <w:rPr>
          <w:rFonts w:asciiTheme="minorHAnsi" w:hAnsiTheme="minorHAnsi" w:cstheme="minorHAnsi"/>
          <w:sz w:val="24"/>
          <w:szCs w:val="24"/>
        </w:rPr>
        <w:t> 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odniesieniu do </w:t>
      </w:r>
      <w:r w:rsidR="007B15B7">
        <w:rPr>
          <w:rFonts w:asciiTheme="minorHAnsi" w:hAnsiTheme="minorHAnsi" w:cstheme="minorHAnsi"/>
          <w:sz w:val="24"/>
          <w:szCs w:val="24"/>
        </w:rPr>
        <w:t>raportu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7B15B7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raport</w:t>
      </w:r>
      <w:r w:rsidR="007B15B7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bookmarkEnd w:id="2"/>
      <w:r w:rsidR="007B15B7">
        <w:rPr>
          <w:rFonts w:asciiTheme="minorHAnsi" w:hAnsiTheme="minorHAnsi" w:cstheme="minorHAnsi"/>
          <w:sz w:val="24"/>
          <w:szCs w:val="24"/>
        </w:rPr>
        <w:t>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wysokości 0,2% kwoty wynagrodzenia brutto okreś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4A642C" w:rsidRPr="00BD004A">
        <w:rPr>
          <w:rFonts w:asciiTheme="minorHAnsi" w:hAnsiTheme="minorHAnsi" w:cstheme="minorHAnsi"/>
          <w:sz w:val="24"/>
          <w:szCs w:val="24"/>
        </w:rPr>
        <w:t>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64717">
        <w:rPr>
          <w:rFonts w:asciiTheme="minorHAnsi" w:hAnsiTheme="minorHAnsi" w:cstheme="minorHAnsi"/>
          <w:sz w:val="24"/>
          <w:szCs w:val="24"/>
        </w:rPr>
        <w:t xml:space="preserve">pkt 1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zwłoki;</w:t>
      </w:r>
    </w:p>
    <w:p w14:paraId="249C834B" w14:textId="77777777" w:rsidR="0000284F" w:rsidRPr="00BD004A" w:rsidRDefault="0000284F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za zwłokę w terminie wykonania zobowiązań gwarancyjny</w:t>
      </w:r>
      <w:r w:rsidR="003966BE" w:rsidRPr="00BD004A">
        <w:rPr>
          <w:rFonts w:asciiTheme="minorHAnsi" w:hAnsiTheme="minorHAnsi" w:cstheme="minorHAnsi"/>
          <w:sz w:val="24"/>
          <w:szCs w:val="24"/>
        </w:rPr>
        <w:t>ch</w:t>
      </w:r>
      <w:r w:rsidR="004F314B" w:rsidRPr="00BD004A">
        <w:rPr>
          <w:rFonts w:asciiTheme="minorHAnsi" w:hAnsiTheme="minorHAnsi" w:cstheme="minorHAnsi"/>
          <w:sz w:val="24"/>
          <w:szCs w:val="24"/>
        </w:rPr>
        <w:t>, o którym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7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2E1ACB">
        <w:rPr>
          <w:rFonts w:asciiTheme="minorHAnsi" w:hAnsiTheme="minorHAnsi" w:cstheme="minorHAnsi"/>
          <w:sz w:val="24"/>
          <w:szCs w:val="24"/>
        </w:rPr>
        <w:t xml:space="preserve">raportu </w:t>
      </w:r>
      <w:r w:rsidR="00AB3769" w:rsidRPr="00BD004A">
        <w:rPr>
          <w:rFonts w:asciiTheme="minorHAnsi" w:hAnsiTheme="minorHAnsi" w:cstheme="minorHAnsi"/>
          <w:sz w:val="24"/>
          <w:szCs w:val="24"/>
        </w:rPr>
        <w:t>metodologiczne</w:t>
      </w:r>
      <w:r w:rsidR="002E1ACB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raport</w:t>
      </w:r>
      <w:r w:rsidR="000C006E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0C006E">
        <w:rPr>
          <w:rFonts w:asciiTheme="minorHAnsi" w:hAnsiTheme="minorHAnsi" w:cstheme="minorHAnsi"/>
          <w:sz w:val="24"/>
          <w:szCs w:val="24"/>
        </w:rPr>
        <w:t>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ysokości 0,5% kwoty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64717">
        <w:rPr>
          <w:rFonts w:asciiTheme="minorHAnsi" w:hAnsiTheme="minorHAnsi" w:cstheme="minorHAnsi"/>
          <w:sz w:val="24"/>
          <w:szCs w:val="24"/>
        </w:rPr>
        <w:t xml:space="preserve">pkt 1 </w:t>
      </w:r>
      <w:r w:rsidR="00BF05F9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za każdy rozpoczęty dzień </w:t>
      </w:r>
      <w:r w:rsidR="00B21C52" w:rsidRPr="00BD004A">
        <w:rPr>
          <w:rFonts w:asciiTheme="minorHAnsi" w:hAnsiTheme="minorHAnsi" w:cstheme="minorHAnsi"/>
          <w:sz w:val="24"/>
          <w:szCs w:val="24"/>
        </w:rPr>
        <w:t>zwłoki;</w:t>
      </w:r>
    </w:p>
    <w:p w14:paraId="23659297" w14:textId="77777777" w:rsidR="0000284F" w:rsidRPr="00BD004A" w:rsidRDefault="0000284F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 tytułu odstąpienia od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lub jej części przez któr</w:t>
      </w:r>
      <w:r w:rsidR="00A51186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kolwiek ze </w:t>
      </w:r>
      <w:r w:rsidR="00A51186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 z przyczyn</w:t>
      </w:r>
      <w:r w:rsidR="00F23061">
        <w:rPr>
          <w:rFonts w:asciiTheme="minorHAnsi" w:hAnsiTheme="minorHAnsi" w:cstheme="minorHAnsi"/>
          <w:sz w:val="24"/>
          <w:szCs w:val="24"/>
        </w:rPr>
        <w:t>, za które odpowiedzialność ponosi W</w:t>
      </w:r>
      <w:r w:rsidRPr="00BD004A">
        <w:rPr>
          <w:rFonts w:asciiTheme="minorHAnsi" w:hAnsiTheme="minorHAnsi" w:cstheme="minorHAnsi"/>
          <w:sz w:val="24"/>
          <w:szCs w:val="24"/>
        </w:rPr>
        <w:t>ykonawc</w:t>
      </w:r>
      <w:r w:rsidR="00F23061">
        <w:rPr>
          <w:rFonts w:asciiTheme="minorHAnsi" w:hAnsiTheme="minorHAnsi" w:cstheme="minorHAnsi"/>
          <w:sz w:val="24"/>
          <w:szCs w:val="24"/>
        </w:rPr>
        <w:t>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20%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F64717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8771AB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="00B21C52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AB56321" w14:textId="77777777" w:rsidR="008E0ADA" w:rsidRPr="00096733" w:rsidRDefault="008E0ADA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usunięcie nieprawidłowości/wad określonych w protokołach odbioru z wykonania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Pr="00096733">
        <w:rPr>
          <w:rFonts w:asciiTheme="minorHAnsi" w:hAnsiTheme="minorHAnsi" w:cstheme="minorHAnsi"/>
          <w:sz w:val="24"/>
          <w:szCs w:val="24"/>
        </w:rPr>
        <w:t>w</w:t>
      </w:r>
      <w:r w:rsidR="00096733" w:rsidRPr="00096733">
        <w:rPr>
          <w:rFonts w:asciiTheme="minorHAnsi" w:hAnsiTheme="minorHAnsi" w:cstheme="minorHAnsi"/>
          <w:sz w:val="24"/>
          <w:szCs w:val="24"/>
        </w:rPr>
        <w:t> </w:t>
      </w:r>
      <w:r w:rsidRPr="00096733">
        <w:rPr>
          <w:rFonts w:asciiTheme="minorHAnsi" w:hAnsiTheme="minorHAnsi" w:cstheme="minorHAnsi"/>
          <w:sz w:val="24"/>
          <w:szCs w:val="24"/>
        </w:rPr>
        <w:t xml:space="preserve">terminie </w:t>
      </w:r>
      <w:r w:rsidR="003E62AF" w:rsidRPr="00096733">
        <w:rPr>
          <w:rFonts w:asciiTheme="minorHAnsi" w:hAnsiTheme="minorHAnsi" w:cstheme="minorHAnsi"/>
          <w:sz w:val="24"/>
          <w:szCs w:val="24"/>
        </w:rPr>
        <w:t>wskazanym przez Zamawiającego, w</w:t>
      </w:r>
      <w:r w:rsidR="00096733" w:rsidRPr="00096733">
        <w:rPr>
          <w:rFonts w:asciiTheme="minorHAnsi" w:hAnsiTheme="minorHAnsi" w:cstheme="minorHAnsi"/>
          <w:sz w:val="24"/>
          <w:szCs w:val="24"/>
        </w:rPr>
        <w:t> </w:t>
      </w:r>
      <w:r w:rsidR="003E62AF" w:rsidRPr="00096733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336D9" w:rsidRPr="00096733">
        <w:rPr>
          <w:rFonts w:asciiTheme="minorHAnsi" w:hAnsiTheme="minorHAnsi" w:cstheme="minorHAnsi"/>
          <w:sz w:val="24"/>
          <w:szCs w:val="24"/>
        </w:rPr>
        <w:t>5</w:t>
      </w:r>
      <w:r w:rsidR="003E62AF" w:rsidRPr="00096733">
        <w:rPr>
          <w:rFonts w:asciiTheme="minorHAnsi" w:hAnsiTheme="minorHAnsi" w:cstheme="minorHAnsi"/>
          <w:sz w:val="24"/>
          <w:szCs w:val="24"/>
        </w:rPr>
        <w:t>% wynagrodzenia brutto przewidzianego za dany etap zadania, określonego odpowiednio w</w:t>
      </w:r>
      <w:r w:rsidR="00D14D09" w:rsidRPr="00096733">
        <w:rPr>
          <w:rFonts w:asciiTheme="minorHAnsi" w:hAnsiTheme="minorHAnsi" w:cstheme="minorHAnsi"/>
          <w:sz w:val="24"/>
          <w:szCs w:val="24"/>
        </w:rPr>
        <w:t> </w:t>
      </w:r>
      <w:r w:rsidR="003E62AF" w:rsidRPr="00096733">
        <w:rPr>
          <w:rFonts w:asciiTheme="minorHAnsi" w:hAnsiTheme="minorHAnsi" w:cstheme="minorHAnsi"/>
          <w:sz w:val="24"/>
          <w:szCs w:val="24"/>
        </w:rPr>
        <w:t>§</w:t>
      </w:r>
      <w:r w:rsidR="00D14D09" w:rsidRPr="00096733">
        <w:rPr>
          <w:rFonts w:asciiTheme="minorHAnsi" w:hAnsiTheme="minorHAnsi" w:cstheme="minorHAnsi"/>
          <w:sz w:val="24"/>
          <w:szCs w:val="24"/>
        </w:rPr>
        <w:t> </w:t>
      </w:r>
      <w:r w:rsidR="003E62AF" w:rsidRPr="00096733">
        <w:rPr>
          <w:rFonts w:asciiTheme="minorHAnsi" w:hAnsiTheme="minorHAnsi" w:cstheme="minorHAnsi"/>
          <w:sz w:val="24"/>
          <w:szCs w:val="24"/>
        </w:rPr>
        <w:t xml:space="preserve">6 ust. </w:t>
      </w:r>
      <w:r w:rsidR="00F404E3" w:rsidRPr="00096733">
        <w:rPr>
          <w:rFonts w:asciiTheme="minorHAnsi" w:hAnsiTheme="minorHAnsi" w:cstheme="minorHAnsi"/>
          <w:sz w:val="24"/>
          <w:szCs w:val="24"/>
        </w:rPr>
        <w:t xml:space="preserve">3 </w:t>
      </w:r>
      <w:r w:rsidR="003E62AF" w:rsidRPr="00096733">
        <w:rPr>
          <w:rFonts w:asciiTheme="minorHAnsi" w:hAnsiTheme="minorHAnsi" w:cstheme="minorHAnsi"/>
          <w:sz w:val="24"/>
          <w:szCs w:val="24"/>
        </w:rPr>
        <w:t xml:space="preserve">pkt 1 lub </w:t>
      </w:r>
      <w:r w:rsidR="00F86CE6" w:rsidRPr="00096733">
        <w:rPr>
          <w:rFonts w:asciiTheme="minorHAnsi" w:hAnsiTheme="minorHAnsi" w:cstheme="minorHAnsi"/>
          <w:sz w:val="24"/>
          <w:szCs w:val="24"/>
        </w:rPr>
        <w:t>3</w:t>
      </w:r>
      <w:r w:rsidR="003E62AF" w:rsidRPr="00096733">
        <w:rPr>
          <w:rFonts w:asciiTheme="minorHAnsi" w:hAnsiTheme="minorHAnsi" w:cstheme="minorHAnsi"/>
          <w:sz w:val="24"/>
          <w:szCs w:val="24"/>
        </w:rPr>
        <w:t xml:space="preserve"> </w:t>
      </w:r>
      <w:r w:rsidR="002E1ACB" w:rsidRPr="00096733">
        <w:rPr>
          <w:rFonts w:asciiTheme="minorHAnsi" w:hAnsiTheme="minorHAnsi" w:cstheme="minorHAnsi"/>
          <w:sz w:val="24"/>
          <w:szCs w:val="24"/>
        </w:rPr>
        <w:t xml:space="preserve">lub </w:t>
      </w:r>
      <w:r w:rsidR="00F86CE6" w:rsidRPr="00807B8B">
        <w:rPr>
          <w:rFonts w:asciiTheme="minorHAnsi" w:hAnsiTheme="minorHAnsi" w:cstheme="minorHAnsi"/>
          <w:sz w:val="24"/>
          <w:szCs w:val="24"/>
        </w:rPr>
        <w:t>4</w:t>
      </w:r>
      <w:r w:rsidR="002E1ACB" w:rsidRPr="00807B8B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807B8B">
        <w:rPr>
          <w:rFonts w:asciiTheme="minorHAnsi" w:hAnsiTheme="minorHAnsi" w:cstheme="minorHAnsi"/>
          <w:sz w:val="24"/>
          <w:szCs w:val="24"/>
        </w:rPr>
        <w:t>umowy;</w:t>
      </w:r>
    </w:p>
    <w:p w14:paraId="6BA8AC46" w14:textId="77777777" w:rsidR="00653615" w:rsidRPr="00BD004A" w:rsidRDefault="008E0ADA" w:rsidP="001960E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należyte 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</w:t>
      </w:r>
      <w:r w:rsidR="00BF05F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o których mowa w § 2 ust. 3 pkt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,</w:t>
      </w:r>
      <w:r w:rsidR="00DC7A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10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</w:t>
      </w:r>
      <w:r w:rsidRPr="00BD004A">
        <w:rPr>
          <w:rFonts w:asciiTheme="minorHAnsi" w:hAnsiTheme="minorHAnsi" w:cstheme="minorHAnsi"/>
          <w:sz w:val="24"/>
          <w:szCs w:val="24"/>
        </w:rPr>
        <w:t>wynagrodzenia brutto</w:t>
      </w:r>
      <w:r w:rsidR="00C300B6" w:rsidRPr="00C300B6">
        <w:rPr>
          <w:rFonts w:asciiTheme="minorHAnsi" w:hAnsiTheme="minorHAnsi" w:cstheme="minorHAnsi"/>
          <w:sz w:val="24"/>
          <w:szCs w:val="24"/>
        </w:rPr>
        <w:t xml:space="preserve"> </w:t>
      </w:r>
      <w:r w:rsidR="00C300B6" w:rsidRPr="00096733">
        <w:rPr>
          <w:rFonts w:asciiTheme="minorHAnsi" w:hAnsiTheme="minorHAnsi" w:cstheme="minorHAnsi"/>
          <w:sz w:val="24"/>
          <w:szCs w:val="24"/>
        </w:rPr>
        <w:t>przewidzianego za dany etap zada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CE5FDA" w:rsidRPr="00BD004A">
        <w:rPr>
          <w:rFonts w:asciiTheme="minorHAnsi" w:hAnsiTheme="minorHAnsi" w:cstheme="minorHAnsi"/>
          <w:sz w:val="24"/>
          <w:szCs w:val="24"/>
        </w:rPr>
        <w:t>określonego odpowiednio w</w:t>
      </w:r>
      <w:r w:rsidRPr="00BD004A">
        <w:rPr>
          <w:rFonts w:asciiTheme="minorHAnsi" w:hAnsiTheme="minorHAnsi" w:cstheme="minorHAnsi"/>
          <w:sz w:val="24"/>
          <w:szCs w:val="24"/>
        </w:rPr>
        <w:t xml:space="preserve">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1 lub </w:t>
      </w:r>
      <w:r w:rsidR="00F86CE6">
        <w:rPr>
          <w:rFonts w:asciiTheme="minorHAnsi" w:hAnsiTheme="minorHAnsi" w:cstheme="minorHAnsi"/>
          <w:sz w:val="24"/>
          <w:szCs w:val="24"/>
        </w:rPr>
        <w:t>3</w:t>
      </w:r>
      <w:r w:rsidR="00CE5FD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</w:t>
      </w:r>
      <w:r w:rsidR="00F86CE6">
        <w:rPr>
          <w:rFonts w:asciiTheme="minorHAnsi" w:hAnsiTheme="minorHAnsi" w:cstheme="minorHAnsi"/>
          <w:sz w:val="24"/>
          <w:szCs w:val="24"/>
        </w:rPr>
        <w:t>4</w:t>
      </w:r>
      <w:r w:rsidR="002E1ACB">
        <w:rPr>
          <w:rFonts w:asciiTheme="minorHAnsi" w:hAnsiTheme="minorHAnsi" w:cstheme="minorHAnsi"/>
          <w:sz w:val="24"/>
          <w:szCs w:val="24"/>
        </w:rPr>
        <w:t xml:space="preserve"> </w:t>
      </w:r>
      <w:r w:rsidR="00BB7DFB" w:rsidRPr="00BD004A">
        <w:rPr>
          <w:rFonts w:asciiTheme="minorHAnsi" w:hAnsiTheme="minorHAnsi" w:cstheme="minorHAnsi"/>
          <w:sz w:val="24"/>
          <w:szCs w:val="24"/>
        </w:rPr>
        <w:t>u</w:t>
      </w:r>
      <w:r w:rsidR="00CE5FDA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40E5D79D" w14:textId="5DCA917D" w:rsidR="00300772" w:rsidRPr="000F1E95" w:rsidRDefault="008E0ADA" w:rsidP="000F1E95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</w:t>
      </w:r>
      <w:r w:rsidR="005C37D1" w:rsidRPr="00BD004A">
        <w:rPr>
          <w:rFonts w:asciiTheme="minorHAnsi" w:hAnsiTheme="minorHAnsi" w:cstheme="minorHAnsi"/>
          <w:sz w:val="24"/>
          <w:szCs w:val="24"/>
        </w:rPr>
        <w:t>3 pkt</w:t>
      </w:r>
      <w:r w:rsidRPr="00BD004A">
        <w:rPr>
          <w:rFonts w:asciiTheme="minorHAnsi" w:hAnsiTheme="minorHAnsi" w:cstheme="minorHAnsi"/>
          <w:sz w:val="24"/>
          <w:szCs w:val="24"/>
        </w:rPr>
        <w:t xml:space="preserve"> 1 lub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1ACB">
        <w:rPr>
          <w:rFonts w:asciiTheme="minorHAnsi" w:hAnsiTheme="minorHAnsi" w:cstheme="minorHAnsi"/>
          <w:sz w:val="24"/>
          <w:szCs w:val="24"/>
        </w:rPr>
        <w:t xml:space="preserve">lub 3 </w:t>
      </w:r>
      <w:r w:rsidR="00BF05F9" w:rsidRPr="00BD004A">
        <w:rPr>
          <w:rFonts w:asciiTheme="minorHAnsi" w:hAnsiTheme="minorHAnsi" w:cstheme="minorHAnsi"/>
          <w:sz w:val="24"/>
          <w:szCs w:val="24"/>
        </w:rPr>
        <w:t>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BD004A">
        <w:rPr>
          <w:rFonts w:asciiTheme="minorHAnsi" w:hAnsiTheme="minorHAnsi" w:cstheme="minorHAnsi"/>
          <w:sz w:val="24"/>
          <w:szCs w:val="24"/>
        </w:rPr>
        <w:t>z przyczyn</w:t>
      </w:r>
      <w:r w:rsidR="00F23061">
        <w:rPr>
          <w:rFonts w:asciiTheme="minorHAnsi" w:hAnsiTheme="minorHAnsi" w:cstheme="minorHAnsi"/>
          <w:sz w:val="24"/>
          <w:szCs w:val="24"/>
        </w:rPr>
        <w:t>, za które odpowiedzialność ponosi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Wykonawc</w:t>
      </w:r>
      <w:r w:rsidR="00F23061">
        <w:rPr>
          <w:rFonts w:asciiTheme="minorHAnsi" w:hAnsiTheme="minorHAnsi" w:cstheme="minorHAnsi"/>
          <w:sz w:val="24"/>
          <w:szCs w:val="24"/>
        </w:rPr>
        <w:t>a</w:t>
      </w:r>
      <w:r w:rsidR="003E62AF" w:rsidRPr="00BD004A">
        <w:rPr>
          <w:rFonts w:asciiTheme="minorHAnsi" w:hAnsiTheme="minorHAnsi" w:cstheme="minorHAnsi"/>
          <w:sz w:val="24"/>
          <w:szCs w:val="24"/>
        </w:rPr>
        <w:t>, w</w:t>
      </w:r>
      <w:r w:rsidR="00334F55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wysokości 1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>% wynagrodzenia brutto</w:t>
      </w:r>
      <w:r w:rsidR="00C300B6" w:rsidRPr="00C300B6">
        <w:rPr>
          <w:rFonts w:asciiTheme="minorHAnsi" w:hAnsiTheme="minorHAnsi" w:cstheme="minorHAnsi"/>
          <w:sz w:val="24"/>
          <w:szCs w:val="24"/>
        </w:rPr>
        <w:t xml:space="preserve"> </w:t>
      </w:r>
      <w:r w:rsidR="00C300B6" w:rsidRPr="00096733">
        <w:rPr>
          <w:rFonts w:asciiTheme="minorHAnsi" w:hAnsiTheme="minorHAnsi" w:cstheme="minorHAnsi"/>
          <w:sz w:val="24"/>
          <w:szCs w:val="24"/>
        </w:rPr>
        <w:t>przewidzianego za dany etap zadania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, określonego odpowiednio </w:t>
      </w:r>
      <w:r w:rsidR="003E62AF" w:rsidRPr="000F1E95">
        <w:rPr>
          <w:rFonts w:asciiTheme="minorHAnsi" w:hAnsiTheme="minorHAnsi" w:cstheme="minorHAnsi"/>
          <w:sz w:val="24"/>
          <w:szCs w:val="24"/>
        </w:rPr>
        <w:t>w</w:t>
      </w:r>
      <w:r w:rsidR="000F1E95" w:rsidRPr="00F2457C">
        <w:rPr>
          <w:rFonts w:asciiTheme="minorHAnsi" w:hAnsiTheme="minorHAnsi" w:cstheme="minorHAnsi"/>
          <w:sz w:val="24"/>
          <w:szCs w:val="24"/>
        </w:rPr>
        <w:t> </w:t>
      </w:r>
      <w:r w:rsidR="003E62AF" w:rsidRPr="000F1E95">
        <w:rPr>
          <w:rFonts w:asciiTheme="minorHAnsi" w:hAnsiTheme="minorHAnsi" w:cstheme="minorHAnsi"/>
          <w:sz w:val="24"/>
          <w:szCs w:val="24"/>
        </w:rPr>
        <w:t>§</w:t>
      </w:r>
      <w:r w:rsidR="000F1E95" w:rsidRPr="000F1E95">
        <w:rPr>
          <w:rFonts w:asciiTheme="minorHAnsi" w:hAnsiTheme="minorHAnsi" w:cstheme="minorHAnsi"/>
          <w:sz w:val="24"/>
          <w:szCs w:val="24"/>
        </w:rPr>
        <w:t> </w:t>
      </w:r>
      <w:r w:rsidR="003E62AF" w:rsidRPr="000F1E95">
        <w:rPr>
          <w:rFonts w:asciiTheme="minorHAnsi" w:hAnsiTheme="minorHAnsi" w:cstheme="minorHAnsi"/>
          <w:sz w:val="24"/>
          <w:szCs w:val="24"/>
        </w:rPr>
        <w:t xml:space="preserve">6 ust. </w:t>
      </w:r>
      <w:r w:rsidR="00F64717" w:rsidRPr="000F1E95">
        <w:rPr>
          <w:rFonts w:asciiTheme="minorHAnsi" w:hAnsiTheme="minorHAnsi" w:cstheme="minorHAnsi"/>
          <w:sz w:val="24"/>
          <w:szCs w:val="24"/>
        </w:rPr>
        <w:t>3</w:t>
      </w:r>
      <w:r w:rsidR="003E62AF" w:rsidRPr="000F1E95">
        <w:rPr>
          <w:rFonts w:asciiTheme="minorHAnsi" w:hAnsiTheme="minorHAnsi" w:cstheme="minorHAnsi"/>
          <w:sz w:val="24"/>
          <w:szCs w:val="24"/>
        </w:rPr>
        <w:t xml:space="preserve"> pkt 1 lub </w:t>
      </w:r>
      <w:r w:rsidR="00F86CE6" w:rsidRPr="000F1E95">
        <w:rPr>
          <w:rFonts w:asciiTheme="minorHAnsi" w:hAnsiTheme="minorHAnsi" w:cstheme="minorHAnsi"/>
          <w:sz w:val="24"/>
          <w:szCs w:val="24"/>
        </w:rPr>
        <w:t>3</w:t>
      </w:r>
      <w:r w:rsidR="003E62AF" w:rsidRPr="000F1E95">
        <w:rPr>
          <w:rFonts w:asciiTheme="minorHAnsi" w:hAnsiTheme="minorHAnsi" w:cstheme="minorHAnsi"/>
          <w:sz w:val="24"/>
          <w:szCs w:val="24"/>
        </w:rPr>
        <w:t xml:space="preserve"> </w:t>
      </w:r>
      <w:r w:rsidR="002E1ACB" w:rsidRPr="000F1E95">
        <w:rPr>
          <w:rFonts w:asciiTheme="minorHAnsi" w:hAnsiTheme="minorHAnsi" w:cstheme="minorHAnsi"/>
          <w:sz w:val="24"/>
          <w:szCs w:val="24"/>
        </w:rPr>
        <w:t xml:space="preserve">lub </w:t>
      </w:r>
      <w:r w:rsidR="00F86CE6" w:rsidRPr="000F1E95">
        <w:rPr>
          <w:rFonts w:asciiTheme="minorHAnsi" w:hAnsiTheme="minorHAnsi" w:cstheme="minorHAnsi"/>
          <w:sz w:val="24"/>
          <w:szCs w:val="24"/>
        </w:rPr>
        <w:t>4</w:t>
      </w:r>
      <w:r w:rsidR="002E1ACB" w:rsidRPr="000F1E95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0F1E95">
        <w:rPr>
          <w:rFonts w:asciiTheme="minorHAnsi" w:hAnsiTheme="minorHAnsi" w:cstheme="minorHAnsi"/>
          <w:sz w:val="24"/>
          <w:szCs w:val="24"/>
        </w:rPr>
        <w:t>umowy</w:t>
      </w:r>
      <w:r w:rsidR="00300772" w:rsidRPr="000F1E95">
        <w:rPr>
          <w:rFonts w:asciiTheme="minorHAnsi" w:hAnsiTheme="minorHAnsi" w:cstheme="minorHAnsi"/>
          <w:sz w:val="24"/>
          <w:szCs w:val="24"/>
        </w:rPr>
        <w:t>;</w:t>
      </w:r>
    </w:p>
    <w:p w14:paraId="4C8D8850" w14:textId="77777777" w:rsidR="00300772" w:rsidRPr="00300772" w:rsidRDefault="00300772" w:rsidP="00BE45AE">
      <w:pPr>
        <w:pStyle w:val="Akapitzlist"/>
        <w:numPr>
          <w:ilvl w:val="0"/>
          <w:numId w:val="16"/>
        </w:numPr>
        <w:spacing w:after="60"/>
        <w:ind w:hanging="357"/>
        <w:rPr>
          <w:rFonts w:asciiTheme="minorHAnsi" w:hAnsiTheme="minorHAnsi" w:cstheme="minorHAnsi"/>
          <w:sz w:val="24"/>
          <w:szCs w:val="24"/>
        </w:rPr>
      </w:pPr>
      <w:r w:rsidRPr="00300772">
        <w:rPr>
          <w:rFonts w:asciiTheme="minorHAnsi" w:hAnsiTheme="minorHAnsi" w:cstheme="minorHAnsi"/>
          <w:sz w:val="24"/>
          <w:szCs w:val="24"/>
        </w:rPr>
        <w:t xml:space="preserve">za nienależyte </w:t>
      </w:r>
      <w:r>
        <w:rPr>
          <w:rFonts w:asciiTheme="minorHAnsi" w:hAnsiTheme="minorHAnsi" w:cstheme="minorHAnsi"/>
          <w:sz w:val="24"/>
          <w:szCs w:val="24"/>
        </w:rPr>
        <w:t>przeprowadzenie</w:t>
      </w:r>
      <w:r w:rsidRPr="0030077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sztatu ewaluacyjnego, o który</w:t>
      </w:r>
      <w:r w:rsidR="00F670DD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mowa w § </w:t>
      </w:r>
      <w:r w:rsidR="006532C3">
        <w:rPr>
          <w:rFonts w:asciiTheme="minorHAnsi" w:hAnsiTheme="minorHAnsi" w:cstheme="minorHAnsi"/>
          <w:sz w:val="24"/>
          <w:szCs w:val="24"/>
        </w:rPr>
        <w:t xml:space="preserve">2 </w:t>
      </w:r>
      <w:r>
        <w:rPr>
          <w:rFonts w:asciiTheme="minorHAnsi" w:hAnsiTheme="minorHAnsi" w:cstheme="minorHAnsi"/>
          <w:sz w:val="24"/>
          <w:szCs w:val="24"/>
        </w:rPr>
        <w:t xml:space="preserve">ust. 3 pkt </w:t>
      </w:r>
      <w:r w:rsidR="006532C3">
        <w:rPr>
          <w:rFonts w:asciiTheme="minorHAnsi" w:hAnsiTheme="minorHAnsi" w:cstheme="minorHAnsi"/>
          <w:sz w:val="24"/>
          <w:szCs w:val="24"/>
        </w:rPr>
        <w:t>4</w:t>
      </w:r>
      <w:r w:rsidR="00DE581B">
        <w:rPr>
          <w:rFonts w:asciiTheme="minorHAnsi" w:hAnsiTheme="minorHAnsi" w:cstheme="minorHAnsi"/>
          <w:sz w:val="24"/>
          <w:szCs w:val="24"/>
        </w:rPr>
        <w:t xml:space="preserve"> umowy</w:t>
      </w:r>
      <w:r w:rsidR="00F670DD">
        <w:rPr>
          <w:rFonts w:asciiTheme="minorHAnsi" w:hAnsiTheme="minorHAnsi" w:cstheme="minorHAnsi"/>
          <w:sz w:val="24"/>
          <w:szCs w:val="24"/>
        </w:rPr>
        <w:t>, lub spotkania, o którym mowa w</w:t>
      </w:r>
      <w:r w:rsidR="006532C3">
        <w:rPr>
          <w:rFonts w:asciiTheme="minorHAnsi" w:hAnsiTheme="minorHAnsi" w:cstheme="minorHAnsi"/>
          <w:sz w:val="24"/>
          <w:szCs w:val="24"/>
        </w:rPr>
        <w:t xml:space="preserve"> </w:t>
      </w:r>
      <w:r w:rsidR="00A0701E">
        <w:rPr>
          <w:rFonts w:asciiTheme="minorHAnsi" w:hAnsiTheme="minorHAnsi" w:cstheme="minorHAnsi"/>
          <w:sz w:val="24"/>
          <w:szCs w:val="24"/>
        </w:rPr>
        <w:t xml:space="preserve">§ 2 </w:t>
      </w:r>
      <w:r w:rsidR="006532C3">
        <w:rPr>
          <w:rFonts w:asciiTheme="minorHAnsi" w:hAnsiTheme="minorHAnsi" w:cstheme="minorHAnsi"/>
          <w:sz w:val="24"/>
          <w:szCs w:val="24"/>
        </w:rPr>
        <w:t xml:space="preserve">ust. 10 pkt 1-4 </w:t>
      </w:r>
      <w:r w:rsidRPr="00300772">
        <w:rPr>
          <w:rFonts w:asciiTheme="minorHAnsi" w:hAnsiTheme="minorHAnsi" w:cstheme="minorHAnsi"/>
          <w:sz w:val="24"/>
          <w:szCs w:val="24"/>
        </w:rPr>
        <w:t xml:space="preserve">umowy, w wysokości 10% wynagrodzenia brutto, określonego odpowiednio w § 6 ust. 3 pkt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00772">
        <w:rPr>
          <w:rFonts w:asciiTheme="minorHAnsi" w:hAnsiTheme="minorHAnsi" w:cstheme="minorHAnsi"/>
          <w:sz w:val="24"/>
          <w:szCs w:val="24"/>
        </w:rPr>
        <w:t xml:space="preserve"> lub </w:t>
      </w:r>
      <w:r>
        <w:rPr>
          <w:rFonts w:asciiTheme="minorHAnsi" w:hAnsiTheme="minorHAnsi" w:cstheme="minorHAnsi"/>
          <w:sz w:val="24"/>
          <w:szCs w:val="24"/>
        </w:rPr>
        <w:t>5</w:t>
      </w:r>
      <w:r w:rsidR="00D75CBD">
        <w:rPr>
          <w:rFonts w:asciiTheme="minorHAnsi" w:hAnsiTheme="minorHAnsi" w:cstheme="minorHAnsi"/>
          <w:sz w:val="24"/>
          <w:szCs w:val="24"/>
        </w:rPr>
        <w:t xml:space="preserve"> lub 6 lub 7 lub </w:t>
      </w:r>
      <w:r>
        <w:rPr>
          <w:rFonts w:asciiTheme="minorHAnsi" w:hAnsiTheme="minorHAnsi" w:cstheme="minorHAnsi"/>
          <w:sz w:val="24"/>
          <w:szCs w:val="24"/>
        </w:rPr>
        <w:t>8</w:t>
      </w:r>
      <w:r w:rsidR="00C1533D">
        <w:rPr>
          <w:rFonts w:asciiTheme="minorHAnsi" w:hAnsiTheme="minorHAnsi" w:cstheme="minorHAnsi"/>
          <w:sz w:val="24"/>
          <w:szCs w:val="24"/>
        </w:rPr>
        <w:t xml:space="preserve"> </w:t>
      </w:r>
      <w:r w:rsidRPr="00300772">
        <w:rPr>
          <w:rFonts w:asciiTheme="minorHAnsi" w:hAnsiTheme="minorHAnsi" w:cstheme="minorHAnsi"/>
          <w:sz w:val="24"/>
          <w:szCs w:val="24"/>
        </w:rPr>
        <w:t>umowy;</w:t>
      </w:r>
    </w:p>
    <w:p w14:paraId="6CB33C94" w14:textId="77777777" w:rsidR="00653615" w:rsidRPr="00BD004A" w:rsidRDefault="00300772" w:rsidP="00BE45A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300772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>nieprzeprowadzenie warsztatu ewaluacyjnego, o który</w:t>
      </w:r>
      <w:r w:rsidR="00DE581B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mowa </w:t>
      </w:r>
      <w:r w:rsidR="006532C3">
        <w:rPr>
          <w:rFonts w:asciiTheme="minorHAnsi" w:hAnsiTheme="minorHAnsi" w:cstheme="minorHAnsi"/>
          <w:sz w:val="24"/>
          <w:szCs w:val="24"/>
        </w:rPr>
        <w:t>w § 2 ust. 3 pkt 4</w:t>
      </w:r>
      <w:r w:rsidR="00DE581B">
        <w:rPr>
          <w:rFonts w:asciiTheme="minorHAnsi" w:hAnsiTheme="minorHAnsi" w:cstheme="minorHAnsi"/>
          <w:sz w:val="24"/>
          <w:szCs w:val="24"/>
        </w:rPr>
        <w:t xml:space="preserve"> umowy, lub spotkania, o którym mowa w</w:t>
      </w:r>
      <w:r w:rsidR="006532C3">
        <w:rPr>
          <w:rFonts w:asciiTheme="minorHAnsi" w:hAnsiTheme="minorHAnsi" w:cstheme="minorHAnsi"/>
          <w:sz w:val="24"/>
          <w:szCs w:val="24"/>
        </w:rPr>
        <w:t xml:space="preserve"> </w:t>
      </w:r>
      <w:r w:rsidR="004A096A">
        <w:rPr>
          <w:rFonts w:asciiTheme="minorHAnsi" w:hAnsiTheme="minorHAnsi" w:cstheme="minorHAnsi"/>
          <w:sz w:val="24"/>
          <w:szCs w:val="24"/>
        </w:rPr>
        <w:t xml:space="preserve">§ 2 </w:t>
      </w:r>
      <w:r w:rsidR="006532C3">
        <w:rPr>
          <w:rFonts w:asciiTheme="minorHAnsi" w:hAnsiTheme="minorHAnsi" w:cstheme="minorHAnsi"/>
          <w:sz w:val="24"/>
          <w:szCs w:val="24"/>
        </w:rPr>
        <w:t xml:space="preserve">ust. 10 pkt 1-4 </w:t>
      </w:r>
      <w:r w:rsidRPr="00300772">
        <w:rPr>
          <w:rFonts w:asciiTheme="minorHAnsi" w:hAnsiTheme="minorHAnsi" w:cstheme="minorHAnsi"/>
          <w:sz w:val="24"/>
          <w:szCs w:val="24"/>
        </w:rPr>
        <w:t>umowy</w:t>
      </w:r>
      <w:r w:rsidR="00DE581B">
        <w:rPr>
          <w:rFonts w:asciiTheme="minorHAnsi" w:hAnsiTheme="minorHAnsi" w:cstheme="minorHAnsi"/>
          <w:sz w:val="24"/>
          <w:szCs w:val="24"/>
        </w:rPr>
        <w:t>,</w:t>
      </w:r>
      <w:r w:rsidRPr="00300772">
        <w:rPr>
          <w:rFonts w:asciiTheme="minorHAnsi" w:hAnsiTheme="minorHAnsi" w:cstheme="minorHAnsi"/>
          <w:sz w:val="24"/>
          <w:szCs w:val="24"/>
        </w:rPr>
        <w:t xml:space="preserve"> z przyczyn, za które odpowiedzialność ponosi Wykonawca, w </w:t>
      </w:r>
      <w:r w:rsidR="00B94105">
        <w:rPr>
          <w:rFonts w:asciiTheme="minorHAnsi" w:hAnsiTheme="minorHAnsi" w:cstheme="minorHAnsi"/>
          <w:sz w:val="24"/>
          <w:szCs w:val="24"/>
        </w:rPr>
        <w:t>wysokości 20</w:t>
      </w:r>
      <w:r w:rsidRPr="00300772">
        <w:rPr>
          <w:rFonts w:asciiTheme="minorHAnsi" w:hAnsiTheme="minorHAnsi" w:cstheme="minorHAnsi"/>
          <w:sz w:val="24"/>
          <w:szCs w:val="24"/>
        </w:rPr>
        <w:t>% wynagrodzenia brutto, określonego odpowiednio w § 6 ust. 3</w:t>
      </w:r>
      <w:r w:rsidR="00B94105">
        <w:rPr>
          <w:rFonts w:asciiTheme="minorHAnsi" w:hAnsiTheme="minorHAnsi" w:cstheme="minorHAnsi"/>
          <w:sz w:val="24"/>
          <w:szCs w:val="24"/>
        </w:rPr>
        <w:t xml:space="preserve"> pkt 2</w:t>
      </w:r>
      <w:r w:rsidRPr="00300772">
        <w:rPr>
          <w:rFonts w:asciiTheme="minorHAnsi" w:hAnsiTheme="minorHAnsi" w:cstheme="minorHAnsi"/>
          <w:sz w:val="24"/>
          <w:szCs w:val="24"/>
        </w:rPr>
        <w:t xml:space="preserve"> lub </w:t>
      </w:r>
      <w:r w:rsidR="00B94105">
        <w:rPr>
          <w:rFonts w:asciiTheme="minorHAnsi" w:hAnsiTheme="minorHAnsi" w:cstheme="minorHAnsi"/>
          <w:sz w:val="24"/>
          <w:szCs w:val="24"/>
        </w:rPr>
        <w:t>5</w:t>
      </w:r>
      <w:r w:rsidR="00D637F4">
        <w:rPr>
          <w:rFonts w:asciiTheme="minorHAnsi" w:hAnsiTheme="minorHAnsi" w:cstheme="minorHAnsi"/>
          <w:sz w:val="24"/>
          <w:szCs w:val="24"/>
        </w:rPr>
        <w:t xml:space="preserve"> lub 6 lub 7 lub </w:t>
      </w:r>
      <w:r w:rsidR="00B94105">
        <w:rPr>
          <w:rFonts w:asciiTheme="minorHAnsi" w:hAnsiTheme="minorHAnsi" w:cstheme="minorHAnsi"/>
          <w:sz w:val="24"/>
          <w:szCs w:val="24"/>
        </w:rPr>
        <w:t>8</w:t>
      </w:r>
      <w:r w:rsidRPr="00300772">
        <w:rPr>
          <w:rFonts w:asciiTheme="minorHAnsi" w:hAnsiTheme="minorHAnsi" w:cstheme="minorHAnsi"/>
          <w:sz w:val="24"/>
          <w:szCs w:val="24"/>
        </w:rPr>
        <w:t xml:space="preserve"> umowy</w:t>
      </w:r>
      <w:r w:rsidR="00DE581B">
        <w:rPr>
          <w:rFonts w:asciiTheme="minorHAnsi" w:hAnsiTheme="minorHAnsi" w:cstheme="minorHAnsi"/>
          <w:sz w:val="24"/>
          <w:szCs w:val="24"/>
        </w:rPr>
        <w:t>.</w:t>
      </w:r>
    </w:p>
    <w:p w14:paraId="3327D99A" w14:textId="77777777" w:rsidR="0000284F" w:rsidRPr="00BD004A" w:rsidRDefault="0000284F" w:rsidP="00BE45AE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niedopełnienie wymogu wypełnienia aspektów </w:t>
      </w:r>
      <w:r w:rsidR="003966BE" w:rsidRPr="00BD004A">
        <w:rPr>
          <w:rFonts w:asciiTheme="minorHAnsi" w:hAnsiTheme="minorHAnsi" w:cstheme="minorHAnsi"/>
          <w:bCs/>
          <w:sz w:val="24"/>
          <w:szCs w:val="24"/>
        </w:rPr>
        <w:t xml:space="preserve">społecznych, o którym mowa w § </w:t>
      </w:r>
      <w:r w:rsidR="00001FF3" w:rsidRPr="00BD004A">
        <w:rPr>
          <w:rFonts w:asciiTheme="minorHAnsi" w:hAnsiTheme="minorHAnsi" w:cstheme="minorHAnsi"/>
          <w:bCs/>
          <w:sz w:val="24"/>
          <w:szCs w:val="24"/>
        </w:rPr>
        <w:t>5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F83A1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Wykonawca zapłaci Zamawiającemu karę umowną w wysokości 3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000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,00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ara może być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powielana w przypadku dalszego niewypełnienia przez Wykonawcę wymog</w:t>
      </w:r>
      <w:r w:rsidR="002526CC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2E5" w:rsidRPr="00BD004A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aspektów społecznych, jednak nie częściej niż co 15 dni.</w:t>
      </w:r>
    </w:p>
    <w:p w14:paraId="1AD3A8B6" w14:textId="77777777" w:rsidR="00B5432D" w:rsidRPr="00BD004A" w:rsidRDefault="00B5432D" w:rsidP="00BE45AE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Jeżeli na skutek niewykonania lub nienależytego wykonania części lub całości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wstanie szkoda przewyższająca zastrzeżoną karę umowną bądź szkoda powstanie z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innych przyczyn niż te, dla których zastrzeżono kary umowne, Zamawiającemu przysługuje prawo do dochodzenia odszkodowań uzupełniających na zasadach ogólnych Kodeksu cywilnego.</w:t>
      </w:r>
    </w:p>
    <w:p w14:paraId="44FC17B2" w14:textId="37AD2B65" w:rsidR="00B5432D" w:rsidRPr="000F1E95" w:rsidRDefault="00C30484" w:rsidP="000F1E95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a prawo do potrącenia z wynagrodzenia Wykonawcy za wykonanie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wartości naliczonych kar, na co Wykonawca wyraża zgodę</w:t>
      </w:r>
      <w:r w:rsidR="00DC54C7">
        <w:rPr>
          <w:rFonts w:asciiTheme="minorHAnsi" w:hAnsiTheme="minorHAnsi" w:cstheme="minorHAnsi"/>
          <w:bCs/>
          <w:sz w:val="24"/>
          <w:szCs w:val="24"/>
        </w:rPr>
        <w:t>,</w:t>
      </w:r>
      <w:r w:rsidR="00DC54C7" w:rsidRPr="00DC54C7">
        <w:t xml:space="preserve"> </w:t>
      </w:r>
      <w:r w:rsidR="00DC54C7" w:rsidRPr="00DC54C7">
        <w:rPr>
          <w:rFonts w:asciiTheme="minorHAnsi" w:hAnsiTheme="minorHAnsi" w:cstheme="minorHAnsi"/>
          <w:bCs/>
          <w:sz w:val="24"/>
          <w:szCs w:val="24"/>
        </w:rPr>
        <w:t xml:space="preserve">bez odrębnego wezwania </w:t>
      </w:r>
      <w:r w:rsidR="000F1E95" w:rsidRPr="000F1E95">
        <w:rPr>
          <w:rFonts w:asciiTheme="minorHAnsi" w:hAnsiTheme="minorHAnsi" w:cstheme="minorHAnsi"/>
          <w:bCs/>
          <w:sz w:val="24"/>
          <w:szCs w:val="24"/>
        </w:rPr>
        <w:t>i </w:t>
      </w:r>
      <w:r w:rsidR="00DC54C7" w:rsidRPr="000F1E95">
        <w:rPr>
          <w:rFonts w:asciiTheme="minorHAnsi" w:hAnsiTheme="minorHAnsi" w:cstheme="minorHAnsi"/>
          <w:bCs/>
          <w:sz w:val="24"/>
          <w:szCs w:val="24"/>
        </w:rPr>
        <w:t>powiadomienia</w:t>
      </w:r>
      <w:r w:rsidRPr="000F1E95">
        <w:rPr>
          <w:rFonts w:asciiTheme="minorHAnsi" w:hAnsiTheme="minorHAnsi" w:cstheme="minorHAnsi"/>
          <w:bCs/>
          <w:sz w:val="24"/>
          <w:szCs w:val="24"/>
        </w:rPr>
        <w:t xml:space="preserve">. W przypadku niedokonania potrącenia kara umowna jest płatna w terminie do 14 dni, od daty otrzymania przez Wykonawcę wezwania do jej zapłaty. </w:t>
      </w:r>
    </w:p>
    <w:p w14:paraId="1625EFBE" w14:textId="77777777" w:rsidR="0000284F" w:rsidRPr="00BD004A" w:rsidRDefault="00B5432D" w:rsidP="00BE45AE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Kary umowne podlegają sumowaniu.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Łączny limit kar umownych, które Zamawiający może naliczyć Wykonawcy ze wszystkich tytułów nie może przekroczyć </w:t>
      </w:r>
      <w:r w:rsidR="00301838"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0% wynagrodzenia brutto, o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E96738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ust.</w:t>
      </w:r>
      <w:r w:rsidR="00334F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7102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>umowy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6B0AF7" w14:textId="6134FCF3" w:rsidR="00845B95" w:rsidRPr="00BD004A" w:rsidRDefault="00130E1A" w:rsidP="00B94105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F772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D906F62" w14:textId="77777777" w:rsidR="00AC7118" w:rsidRPr="0021597E" w:rsidRDefault="00AC7118" w:rsidP="00BE45AE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Zamawiający może odstąpić od umowy:</w:t>
      </w:r>
    </w:p>
    <w:p w14:paraId="390DF1A5" w14:textId="77777777" w:rsidR="00AC7118" w:rsidRPr="00BD004A" w:rsidRDefault="00AC7118" w:rsidP="00BE45AE">
      <w:pPr>
        <w:pStyle w:val="Akapitzlist"/>
        <w:numPr>
          <w:ilvl w:val="0"/>
          <w:numId w:val="2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FC281F" w14:textId="77777777" w:rsidR="00AC7118" w:rsidRPr="00BD004A" w:rsidRDefault="00AC7118" w:rsidP="00BE45AE">
      <w:pPr>
        <w:pStyle w:val="Akapitzlist"/>
        <w:numPr>
          <w:ilvl w:val="0"/>
          <w:numId w:val="2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729C1DA7" w14:textId="77777777" w:rsidR="00AC7118" w:rsidRPr="00BD004A" w:rsidRDefault="00AC7118" w:rsidP="00BE45AE">
      <w:pPr>
        <w:pStyle w:val="Akapitzlist"/>
        <w:numPr>
          <w:ilvl w:val="2"/>
          <w:numId w:val="16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dokonano zmiany umowy z naruszeniem art. 454 i art. 455 ustawy PZP,</w:t>
      </w:r>
    </w:p>
    <w:p w14:paraId="6A2A7B30" w14:textId="77777777" w:rsidR="00AC7118" w:rsidRPr="00BD004A" w:rsidRDefault="00AC7118" w:rsidP="00BE45AE">
      <w:pPr>
        <w:pStyle w:val="Akapitzlist"/>
        <w:numPr>
          <w:ilvl w:val="2"/>
          <w:numId w:val="16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,</w:t>
      </w:r>
    </w:p>
    <w:p w14:paraId="7AC4D373" w14:textId="77777777" w:rsidR="00AC7118" w:rsidRPr="00BD004A" w:rsidRDefault="00AC7118" w:rsidP="00BE45AE">
      <w:pPr>
        <w:pStyle w:val="Akapitzlist"/>
        <w:numPr>
          <w:ilvl w:val="2"/>
          <w:numId w:val="16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</w:t>
      </w:r>
      <w:r w:rsidR="00483D8F">
        <w:rPr>
          <w:rFonts w:asciiTheme="minorHAnsi" w:hAnsiTheme="minorHAnsi" w:cstheme="minorHAnsi"/>
          <w:sz w:val="24"/>
          <w:szCs w:val="24"/>
        </w:rPr>
        <w:t> </w:t>
      </w:r>
      <w:hyperlink w:anchor="/document/17099384?unitId=art(258)&amp;cm=DOCUMENT" w:history="1">
        <w:r w:rsidRPr="00BD004A">
          <w:rPr>
            <w:rFonts w:asciiTheme="minorHAnsi" w:hAnsiTheme="minorHAnsi" w:cstheme="minorHAnsi"/>
            <w:sz w:val="24"/>
            <w:szCs w:val="24"/>
          </w:rPr>
          <w:t>art. 258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w:anchor="/document/68413979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4/UE, </w:t>
      </w:r>
      <w:hyperlink w:anchor="/document/68413980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5/UE i </w:t>
      </w:r>
      <w:hyperlink w:anchor="/document/67894791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09/81/WE, z uwagi na to, że Zamawiający udzielił zamówienia z naruszeniem prawa Unii Europejskiej.</w:t>
      </w:r>
    </w:p>
    <w:p w14:paraId="6BF0DC02" w14:textId="77777777" w:rsidR="00AC7118" w:rsidRPr="0021597E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u, o którym mowa w ust. 1 pkt 2 lit. a, Zamawiający odstępuje od umowy w części, której zmiana dotyczy.</w:t>
      </w:r>
    </w:p>
    <w:p w14:paraId="12353509" w14:textId="77777777" w:rsidR="00AC7118" w:rsidRPr="0021597E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ach, o których mowa w ust. 1, Wykonawca może żądać wyłącznie wynagrodzenia należnego z tytułu wykonania części umowy.</w:t>
      </w:r>
    </w:p>
    <w:p w14:paraId="1E405AEF" w14:textId="77777777" w:rsidR="00AC7118" w:rsidRPr="0021597E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1597E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dodatkowego terminu w tym zakresie) w</w:t>
      </w:r>
      <w:r w:rsidR="0021597E">
        <w:rPr>
          <w:rFonts w:asciiTheme="minorHAnsi" w:hAnsiTheme="minorHAnsi" w:cstheme="minorHAnsi"/>
          <w:bCs/>
          <w:sz w:val="24"/>
          <w:szCs w:val="24"/>
        </w:rPr>
        <w:t> </w:t>
      </w:r>
      <w:r w:rsidRPr="0021597E">
        <w:rPr>
          <w:rFonts w:asciiTheme="minorHAnsi" w:hAnsiTheme="minorHAnsi" w:cstheme="minorHAnsi"/>
          <w:bCs/>
          <w:sz w:val="24"/>
          <w:szCs w:val="24"/>
        </w:rPr>
        <w:t>następujących okolicznościach:</w:t>
      </w:r>
    </w:p>
    <w:p w14:paraId="25ED534D" w14:textId="77777777" w:rsidR="00AC7118" w:rsidRPr="00BD004A" w:rsidRDefault="00AC7118" w:rsidP="001960E8">
      <w:pPr>
        <w:pStyle w:val="Akapitzlist"/>
        <w:numPr>
          <w:ilvl w:val="0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, gdy Wykonawca narusza terminy określone w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2 </w:t>
      </w:r>
      <w:r w:rsidRPr="00BD004A">
        <w:rPr>
          <w:rFonts w:asciiTheme="minorHAnsi" w:hAnsiTheme="minorHAnsi" w:cstheme="minorHAnsi"/>
          <w:sz w:val="24"/>
          <w:szCs w:val="24"/>
        </w:rPr>
        <w:t>ust. 3 pkt 1 lit. c lub pkt 2 lit.</w:t>
      </w:r>
      <w:r w:rsidR="00273297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c </w:t>
      </w:r>
      <w:r w:rsidR="00861BAC">
        <w:rPr>
          <w:rFonts w:asciiTheme="minorHAnsi" w:hAnsiTheme="minorHAnsi" w:cstheme="minorHAnsi"/>
          <w:sz w:val="24"/>
          <w:szCs w:val="24"/>
        </w:rPr>
        <w:t xml:space="preserve">lub pkt 3 lit. c </w:t>
      </w:r>
      <w:r w:rsidRPr="00BD004A">
        <w:rPr>
          <w:rFonts w:asciiTheme="minorHAnsi" w:hAnsiTheme="minorHAnsi" w:cstheme="minorHAnsi"/>
          <w:sz w:val="24"/>
          <w:szCs w:val="24"/>
        </w:rPr>
        <w:t>umowy, dotyczące przekazywania dokumentów uwzględniających zgłoszone przez Zamawiającego uwagi w ramach procedury odbioru;</w:t>
      </w:r>
    </w:p>
    <w:p w14:paraId="1CA16799" w14:textId="5A605B3F" w:rsidR="00AC7118" w:rsidRPr="000F1E95" w:rsidRDefault="00AC7118" w:rsidP="000F1E95">
      <w:pPr>
        <w:pStyle w:val="Akapitzlist"/>
        <w:numPr>
          <w:ilvl w:val="0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włoki Wykonawcy w terminie wykonania które</w:t>
      </w:r>
      <w:r w:rsidR="004C4A8C">
        <w:rPr>
          <w:rFonts w:asciiTheme="minorHAnsi" w:hAnsiTheme="minorHAnsi" w:cstheme="minorHAnsi"/>
          <w:sz w:val="24"/>
          <w:szCs w:val="24"/>
        </w:rPr>
        <w:t>g</w:t>
      </w:r>
      <w:r w:rsidRPr="00BD004A">
        <w:rPr>
          <w:rFonts w:asciiTheme="minorHAnsi" w:hAnsiTheme="minorHAnsi" w:cstheme="minorHAnsi"/>
          <w:sz w:val="24"/>
          <w:szCs w:val="24"/>
        </w:rPr>
        <w:t>o</w:t>
      </w:r>
      <w:r w:rsidR="004C4A8C">
        <w:rPr>
          <w:rFonts w:asciiTheme="minorHAnsi" w:hAnsiTheme="minorHAnsi" w:cstheme="minorHAnsi"/>
          <w:sz w:val="24"/>
          <w:szCs w:val="24"/>
        </w:rPr>
        <w:t>ko</w:t>
      </w:r>
      <w:r w:rsidRPr="00BD004A">
        <w:rPr>
          <w:rFonts w:asciiTheme="minorHAnsi" w:hAnsiTheme="minorHAnsi" w:cstheme="minorHAnsi"/>
          <w:sz w:val="24"/>
          <w:szCs w:val="24"/>
        </w:rPr>
        <w:t xml:space="preserve">lwiek z etapu badania o więcej niż </w:t>
      </w:r>
      <w:r w:rsidRPr="000F1E95">
        <w:rPr>
          <w:rFonts w:asciiTheme="minorHAnsi" w:hAnsiTheme="minorHAnsi" w:cstheme="minorHAnsi"/>
          <w:sz w:val="24"/>
          <w:szCs w:val="24"/>
        </w:rPr>
        <w:t>10</w:t>
      </w:r>
      <w:r w:rsidR="000F1E95" w:rsidRPr="00F2457C">
        <w:rPr>
          <w:rFonts w:asciiTheme="minorHAnsi" w:hAnsiTheme="minorHAnsi" w:cstheme="minorHAnsi"/>
          <w:sz w:val="24"/>
          <w:szCs w:val="24"/>
        </w:rPr>
        <w:t> </w:t>
      </w:r>
      <w:r w:rsidRPr="000F1E95">
        <w:rPr>
          <w:rFonts w:asciiTheme="minorHAnsi" w:hAnsiTheme="minorHAnsi" w:cstheme="minorHAnsi"/>
          <w:sz w:val="24"/>
          <w:szCs w:val="24"/>
        </w:rPr>
        <w:t>dni w stosunku do innych terminów</w:t>
      </w:r>
      <w:r w:rsidR="004C4A8C" w:rsidRPr="000F1E95">
        <w:rPr>
          <w:rFonts w:asciiTheme="minorHAnsi" w:hAnsiTheme="minorHAnsi" w:cstheme="minorHAnsi"/>
          <w:sz w:val="24"/>
          <w:szCs w:val="24"/>
        </w:rPr>
        <w:t>, niż te wskazane w pkt 1,</w:t>
      </w:r>
      <w:r w:rsidRPr="000F1E95">
        <w:rPr>
          <w:rFonts w:asciiTheme="minorHAnsi" w:hAnsiTheme="minorHAnsi" w:cstheme="minorHAnsi"/>
          <w:sz w:val="24"/>
          <w:szCs w:val="24"/>
        </w:rPr>
        <w:t xml:space="preserve"> określonych umową lub harmonogramem pracy (określonym w OPZ, ofercie Wykonawcy, </w:t>
      </w:r>
      <w:r w:rsidR="00861BAC" w:rsidRPr="000F1E95">
        <w:rPr>
          <w:rFonts w:asciiTheme="minorHAnsi" w:hAnsiTheme="minorHAnsi" w:cstheme="minorHAnsi"/>
          <w:sz w:val="24"/>
          <w:szCs w:val="24"/>
        </w:rPr>
        <w:t>raporcie</w:t>
      </w:r>
      <w:r w:rsidRPr="000F1E95">
        <w:rPr>
          <w:rFonts w:asciiTheme="minorHAnsi" w:hAnsiTheme="minorHAnsi" w:cstheme="minorHAnsi"/>
          <w:sz w:val="24"/>
          <w:szCs w:val="24"/>
        </w:rPr>
        <w:t xml:space="preserve"> metodologiczn</w:t>
      </w:r>
      <w:r w:rsidR="00861BAC" w:rsidRPr="000F1E95">
        <w:rPr>
          <w:rFonts w:asciiTheme="minorHAnsi" w:hAnsiTheme="minorHAnsi" w:cstheme="minorHAnsi"/>
          <w:sz w:val="24"/>
          <w:szCs w:val="24"/>
        </w:rPr>
        <w:t>ym</w:t>
      </w:r>
      <w:r w:rsidRPr="000F1E95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77101C04" w14:textId="77777777" w:rsidR="00AC7118" w:rsidRPr="00BD004A" w:rsidRDefault="00AC7118" w:rsidP="001960E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gdy Wykonawca wykonuje przedmiot umowy w sposób sprzeczny z umową, mimo uprzedniego wezwania przez Zamawiającego do usunięcia uchybień w terminie ok</w:t>
      </w:r>
      <w:r w:rsidR="00273297">
        <w:rPr>
          <w:rFonts w:asciiTheme="minorHAnsi" w:hAnsiTheme="minorHAnsi" w:cstheme="minorHAnsi"/>
          <w:sz w:val="24"/>
          <w:szCs w:val="24"/>
        </w:rPr>
        <w:t>reślonym w </w:t>
      </w:r>
      <w:r w:rsidRPr="00BD004A">
        <w:rPr>
          <w:rFonts w:asciiTheme="minorHAnsi" w:hAnsiTheme="minorHAnsi" w:cstheme="minorHAnsi"/>
          <w:sz w:val="24"/>
          <w:szCs w:val="24"/>
        </w:rPr>
        <w:t>wezwaniu. Obowiązku wezwania do usunięcia uchybień nie stosuje się w sytuacjach,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400FB193" w14:textId="77777777" w:rsidR="00AC7118" w:rsidRPr="00BD004A" w:rsidRDefault="00AC7118" w:rsidP="001960E8">
      <w:pPr>
        <w:pStyle w:val="Akapitzlist"/>
        <w:numPr>
          <w:ilvl w:val="0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innego rodzaju nienależytego wykonania lub niewykonania umowy, czyniącego dalsze jej realizowanie bezprzedmiotowym;</w:t>
      </w:r>
    </w:p>
    <w:p w14:paraId="351C3270" w14:textId="77777777" w:rsidR="00AC7118" w:rsidRPr="00BD004A" w:rsidRDefault="00AC7118" w:rsidP="001960E8">
      <w:pPr>
        <w:pStyle w:val="Akapitzlist"/>
        <w:numPr>
          <w:ilvl w:val="0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przypadku otwarcia likwidacji majątku Wykonawcy;</w:t>
      </w:r>
    </w:p>
    <w:p w14:paraId="15C7CAF5" w14:textId="77777777" w:rsidR="00AC7118" w:rsidRPr="00BD004A" w:rsidRDefault="00AC7118" w:rsidP="001960E8">
      <w:pPr>
        <w:pStyle w:val="Akapitzlist"/>
        <w:numPr>
          <w:ilvl w:val="0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przypadku zmiany</w:t>
      </w:r>
      <w:r w:rsidR="00FD4D03"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83F7E" w:rsidRPr="00BD004A">
        <w:rPr>
          <w:rFonts w:asciiTheme="minorHAnsi" w:hAnsiTheme="minorHAnsi" w:cstheme="minorHAnsi"/>
          <w:sz w:val="24"/>
          <w:szCs w:val="24"/>
        </w:rPr>
        <w:t>Zespołu Badawczego</w:t>
      </w:r>
      <w:r w:rsidR="00881DD2">
        <w:rPr>
          <w:rFonts w:asciiTheme="minorHAnsi" w:hAnsiTheme="minorHAnsi" w:cstheme="minorHAnsi"/>
          <w:sz w:val="24"/>
          <w:szCs w:val="24"/>
        </w:rPr>
        <w:t xml:space="preserve"> lub zwiększenia ich liczby przez Wykonawcę bez akceptacji Zamawiającego, wbrew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E17C65">
        <w:rPr>
          <w:rFonts w:asciiTheme="minorHAnsi" w:hAnsiTheme="minorHAnsi" w:cstheme="minorHAnsi"/>
          <w:sz w:val="24"/>
          <w:szCs w:val="24"/>
        </w:rPr>
        <w:t>zasad</w:t>
      </w:r>
      <w:r w:rsidR="00881DD2">
        <w:rPr>
          <w:rFonts w:asciiTheme="minorHAnsi" w:hAnsiTheme="minorHAnsi" w:cstheme="minorHAnsi"/>
          <w:sz w:val="24"/>
          <w:szCs w:val="24"/>
        </w:rPr>
        <w:t>om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 określonym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§ 4 ust. </w:t>
      </w:r>
      <w:r w:rsidR="00E17C65">
        <w:rPr>
          <w:rFonts w:asciiTheme="minorHAnsi" w:hAnsiTheme="minorHAnsi" w:cstheme="minorHAnsi"/>
          <w:sz w:val="24"/>
          <w:szCs w:val="24"/>
        </w:rPr>
        <w:t>5-</w:t>
      </w:r>
      <w:r w:rsidR="00881DD2">
        <w:rPr>
          <w:rFonts w:asciiTheme="minorHAnsi" w:hAnsiTheme="minorHAnsi" w:cstheme="minorHAnsi"/>
          <w:sz w:val="24"/>
          <w:szCs w:val="24"/>
        </w:rPr>
        <w:t>8</w:t>
      </w:r>
      <w:r w:rsidR="00E17C65">
        <w:rPr>
          <w:rFonts w:asciiTheme="minorHAnsi" w:hAnsiTheme="minorHAnsi" w:cstheme="minorHAnsi"/>
          <w:sz w:val="24"/>
          <w:szCs w:val="24"/>
        </w:rPr>
        <w:t xml:space="preserve"> </w:t>
      </w:r>
      <w:r w:rsidR="00483F7E" w:rsidRPr="00BD004A">
        <w:rPr>
          <w:rFonts w:asciiTheme="minorHAnsi" w:hAnsiTheme="minorHAnsi" w:cstheme="minorHAnsi"/>
          <w:sz w:val="24"/>
          <w:szCs w:val="24"/>
        </w:rPr>
        <w:t>umowy;</w:t>
      </w:r>
    </w:p>
    <w:p w14:paraId="2CC1CB6F" w14:textId="77777777" w:rsidR="00AC7118" w:rsidRPr="00BD004A" w:rsidRDefault="00AC7118" w:rsidP="001960E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.</w:t>
      </w:r>
    </w:p>
    <w:p w14:paraId="21A61E2B" w14:textId="77777777" w:rsidR="00AC7118" w:rsidRPr="00BD004A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odstąpienia od umowy na podstawie ust. 4 pkt 1-7, Wykonawca przekaże Zamawiającemu wyniki prac wykonanych do dnia odstąpienia od umowy, zaś Zamawiający zapłaci Wykonawcy część wynagrodzenia odpowiadającego wykonanym pracom. Zamawiający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ykonawcą sporządzą protokół, zawierający:</w:t>
      </w:r>
    </w:p>
    <w:p w14:paraId="7CE01DFA" w14:textId="77777777" w:rsidR="00AC7118" w:rsidRPr="00BD004A" w:rsidRDefault="00AC7118" w:rsidP="001960E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3CEAEF2A" w14:textId="77777777" w:rsidR="00AC7118" w:rsidRPr="00BD004A" w:rsidRDefault="00AC7118" w:rsidP="001960E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sokość wynagrodzenia należnego Wykonawcy, która zostanie ustalona proporcjonalnie na podstawie zakresu prac wykonanych przez niego i zaakceptowanych przez Zamawiającego do dnia odstąpienia od umowy.</w:t>
      </w:r>
    </w:p>
    <w:p w14:paraId="1BE5F51A" w14:textId="77777777" w:rsidR="00AC7118" w:rsidRPr="00BD004A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oże odstąpić od umowy na podstawie ust. 4 pkt 1-7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od d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powzięcia przez Zamawiającego wiadomości o zaistnieniu przyczyny do odstąpi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FF8ADED" w14:textId="77777777" w:rsidR="00AC7118" w:rsidRPr="00BD004A" w:rsidRDefault="00AC7118" w:rsidP="002A5BF9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ermin jest liczony </w:t>
      </w:r>
      <w:r w:rsidRPr="00BD004A">
        <w:rPr>
          <w:rFonts w:asciiTheme="minorHAnsi" w:hAnsiTheme="minorHAnsi" w:cstheme="minorHAnsi"/>
          <w:sz w:val="24"/>
          <w:szCs w:val="24"/>
        </w:rPr>
        <w:t>od każdego z naruszeń z osobna, a przypadku, gdy ten sam rodzaj naruszenia jest powielony, od powzięcia przez Zamawiającego wiadom</w:t>
      </w:r>
      <w:r w:rsidR="0014596F">
        <w:rPr>
          <w:rFonts w:asciiTheme="minorHAnsi" w:hAnsiTheme="minorHAnsi" w:cstheme="minorHAnsi"/>
          <w:sz w:val="24"/>
          <w:szCs w:val="24"/>
        </w:rPr>
        <w:t>ości o zaistnieniu ostatniego z </w:t>
      </w:r>
      <w:r w:rsidRPr="00BD004A">
        <w:rPr>
          <w:rFonts w:asciiTheme="minorHAnsi" w:hAnsiTheme="minorHAnsi" w:cstheme="minorHAnsi"/>
          <w:sz w:val="24"/>
          <w:szCs w:val="24"/>
        </w:rPr>
        <w:t>naruszeń.</w:t>
      </w:r>
    </w:p>
    <w:p w14:paraId="623541E0" w14:textId="77777777" w:rsidR="00AC7118" w:rsidRPr="00BD004A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dstąpienie od umowy wymaga formy pisemnej i zawiera uzasadnienie.</w:t>
      </w:r>
    </w:p>
    <w:p w14:paraId="302D13FB" w14:textId="77777777" w:rsidR="00AC7118" w:rsidRPr="00BD004A" w:rsidRDefault="00AC7118" w:rsidP="001960E8">
      <w:pPr>
        <w:pStyle w:val="Akapitzlist"/>
        <w:numPr>
          <w:ilvl w:val="0"/>
          <w:numId w:val="26"/>
        </w:numPr>
        <w:shd w:val="clear" w:color="auto" w:fill="FFFFFF"/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4C644359" w14:textId="32B94086" w:rsidR="00845B95" w:rsidRPr="00BD004A" w:rsidRDefault="00130E1A" w:rsidP="00B94105">
      <w:pPr>
        <w:suppressAutoHyphens/>
        <w:spacing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F7728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3D788BE4" w14:textId="77777777" w:rsidR="00567813" w:rsidRPr="00BD004A" w:rsidRDefault="00C8102C" w:rsidP="001960E8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godnie z art. 13 ust. 1 i 2 rozporządzenia Parlamentu Europejskie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>go i Rady (UE) 2016/679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Pr="00BD004A">
        <w:rPr>
          <w:rFonts w:asciiTheme="minorHAnsi" w:hAnsiTheme="minorHAnsi" w:cstheme="minorHAnsi"/>
          <w:b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(Dz. Urz. UE L119 z 04.05.2016, str. 1), dalej RODO</w:t>
      </w:r>
      <w:r w:rsidR="00157D21" w:rsidRPr="00BD004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informuję, </w:t>
      </w:r>
      <w:r w:rsidR="0097354B" w:rsidRPr="00BD004A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administratorem </w:t>
      </w:r>
      <w:r w:rsidR="0097354B" w:rsidRPr="00BD004A">
        <w:rPr>
          <w:rFonts w:asciiTheme="minorHAnsi" w:hAnsiTheme="minorHAnsi" w:cstheme="minorHAnsi"/>
          <w:sz w:val="24"/>
          <w:szCs w:val="24"/>
        </w:rPr>
        <w:t>Pani/Pana danych osobowych jest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A6FBE">
        <w:rPr>
          <w:rFonts w:asciiTheme="minorHAnsi" w:hAnsiTheme="minorHAnsi" w:cstheme="minorHAnsi"/>
          <w:sz w:val="24"/>
          <w:szCs w:val="24"/>
        </w:rPr>
        <w:t>Województwo Opolskie z siedzibą w Opolu</w:t>
      </w:r>
      <w:r w:rsidRPr="00BD004A">
        <w:rPr>
          <w:rFonts w:asciiTheme="minorHAnsi" w:hAnsiTheme="minorHAnsi" w:cstheme="minorHAnsi"/>
          <w:sz w:val="24"/>
          <w:szCs w:val="24"/>
        </w:rPr>
        <w:t>, ul. Piastowska 14, 45-082 Opole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549B8C82" w14:textId="095139B8" w:rsidR="00C8102C" w:rsidRPr="00BD004A" w:rsidRDefault="00C8102C" w:rsidP="00B94105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F7728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E6A3988" w14:textId="77777777" w:rsidR="00BE7259" w:rsidRPr="00BD004A" w:rsidRDefault="00BE7259" w:rsidP="001960E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trony będą dążyły do polubownego rozstrzygania wszystkich sporów powstałych w związku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ywaniem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 W przypadku nieosiągnięcia porozumienia w drodze negocjacji wszelkie spory rozstrzygane będą przez sąd miejscowo właściwy dla siedziby Zamawiającego.</w:t>
      </w:r>
    </w:p>
    <w:p w14:paraId="7C2DFC3B" w14:textId="77777777" w:rsidR="00BE7259" w:rsidRPr="00BD004A" w:rsidRDefault="00BE7259" w:rsidP="001960E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e wszystkich sprawach nieuregulowanych w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ie zastosowanie mają przepisy prawa polskiego, w szczególności przepisy:</w:t>
      </w:r>
    </w:p>
    <w:p w14:paraId="0B325DF2" w14:textId="77777777" w:rsidR="00BE7259" w:rsidRPr="00BD004A" w:rsidRDefault="00BE7259" w:rsidP="001960E8">
      <w:pPr>
        <w:pStyle w:val="Akapitzlist"/>
        <w:numPr>
          <w:ilvl w:val="0"/>
          <w:numId w:val="1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ustawy z dnia 23 kwietnia 1964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. Kodeks cywilny 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hAnsiTheme="minorHAnsi" w:cstheme="minorHAnsi"/>
          <w:sz w:val="24"/>
          <w:szCs w:val="24"/>
        </w:rPr>
        <w:t>Dz.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U. z </w:t>
      </w:r>
      <w:r w:rsidR="00267359" w:rsidRPr="00BD004A">
        <w:rPr>
          <w:rFonts w:asciiTheme="minorHAnsi" w:hAnsiTheme="minorHAnsi" w:cstheme="minorHAnsi"/>
          <w:sz w:val="24"/>
          <w:szCs w:val="24"/>
        </w:rPr>
        <w:t>202</w:t>
      </w:r>
      <w:r w:rsidR="00267359">
        <w:rPr>
          <w:rFonts w:asciiTheme="minorHAnsi" w:hAnsiTheme="minorHAnsi" w:cstheme="minorHAnsi"/>
          <w:sz w:val="24"/>
          <w:szCs w:val="24"/>
        </w:rPr>
        <w:t>2</w:t>
      </w:r>
      <w:r w:rsidR="0026735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z. </w:t>
      </w:r>
      <w:r w:rsidR="00267359">
        <w:rPr>
          <w:rFonts w:asciiTheme="minorHAnsi" w:hAnsiTheme="minorHAnsi" w:cstheme="minorHAnsi"/>
          <w:sz w:val="24"/>
          <w:szCs w:val="24"/>
        </w:rPr>
        <w:t>1360</w:t>
      </w:r>
      <w:r w:rsidR="0026735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21C52" w:rsidRPr="00BD004A">
        <w:rPr>
          <w:rFonts w:asciiTheme="minorHAnsi" w:hAnsiTheme="minorHAnsi" w:cstheme="minorHAnsi"/>
          <w:sz w:val="24"/>
          <w:szCs w:val="24"/>
        </w:rPr>
        <w:t>z</w:t>
      </w:r>
      <w:r w:rsidR="000C7249" w:rsidRPr="00BD004A">
        <w:rPr>
          <w:rFonts w:asciiTheme="minorHAnsi" w:hAnsiTheme="minorHAnsi" w:cstheme="minorHAnsi"/>
          <w:sz w:val="24"/>
          <w:szCs w:val="24"/>
        </w:rPr>
        <w:t>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.);</w:t>
      </w:r>
    </w:p>
    <w:p w14:paraId="264ABFCB" w14:textId="77777777" w:rsidR="00BE7259" w:rsidRPr="00BD004A" w:rsidRDefault="002E62B4" w:rsidP="001960E8">
      <w:pPr>
        <w:pStyle w:val="Akapitzlist"/>
        <w:numPr>
          <w:ilvl w:val="0"/>
          <w:numId w:val="1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11 września 2019 r. Prawo zamówień publicznych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2</w:t>
      </w:r>
      <w:r w:rsidR="00F52FFD">
        <w:rPr>
          <w:rFonts w:asciiTheme="minorHAnsi" w:eastAsia="Lucida Sans Unicode" w:hAnsiTheme="minorHAnsi" w:cstheme="minorHAnsi"/>
          <w:sz w:val="24"/>
          <w:szCs w:val="24"/>
        </w:rPr>
        <w:t>2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F52FFD">
        <w:rPr>
          <w:rFonts w:asciiTheme="minorHAnsi" w:eastAsia="Lucida Sans Unicode" w:hAnsiTheme="minorHAnsi" w:cstheme="minorHAnsi"/>
          <w:sz w:val="24"/>
          <w:szCs w:val="24"/>
        </w:rPr>
        <w:t>1710</w:t>
      </w:r>
      <w:r w:rsidR="00F35490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0642A9">
        <w:rPr>
          <w:rFonts w:asciiTheme="minorHAnsi" w:eastAsia="Lucida Sans Unicode" w:hAnsiTheme="minorHAnsi" w:cstheme="minorHAnsi"/>
          <w:sz w:val="24"/>
          <w:szCs w:val="24"/>
        </w:rPr>
        <w:t>ze zm</w:t>
      </w:r>
      <w:r w:rsidR="00F35490">
        <w:rPr>
          <w:rFonts w:asciiTheme="minorHAnsi" w:eastAsia="Lucida Sans Unicode" w:hAnsiTheme="minorHAnsi" w:cstheme="minorHAnsi"/>
          <w:sz w:val="24"/>
          <w:szCs w:val="24"/>
        </w:rPr>
        <w:t>.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)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1CAC8F09" w14:textId="77777777" w:rsidR="00BE7259" w:rsidRPr="00BD004A" w:rsidRDefault="00BE7259" w:rsidP="001960E8">
      <w:pPr>
        <w:pStyle w:val="Akapitzlist"/>
        <w:numPr>
          <w:ilvl w:val="0"/>
          <w:numId w:val="19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4 lutego 1994 r. o prawie autorskim i prawach pokrewnych </w:t>
      </w:r>
      <w:r w:rsidR="00EE5689" w:rsidRPr="00BD004A">
        <w:rPr>
          <w:rFonts w:asciiTheme="minorHAnsi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="0014596F">
        <w:rPr>
          <w:rFonts w:asciiTheme="minorHAnsi" w:hAnsiTheme="minorHAnsi" w:cstheme="minorHAnsi"/>
          <w:sz w:val="24"/>
          <w:szCs w:val="24"/>
        </w:rPr>
        <w:t>Dz. U. z </w:t>
      </w:r>
      <w:r w:rsidR="00EE5689" w:rsidRPr="00BD004A">
        <w:rPr>
          <w:rFonts w:asciiTheme="minorHAnsi" w:hAnsiTheme="minorHAnsi" w:cstheme="minorHAnsi"/>
          <w:sz w:val="24"/>
          <w:szCs w:val="24"/>
        </w:rPr>
        <w:t>20</w:t>
      </w:r>
      <w:r w:rsidR="00C30964" w:rsidRPr="00BD004A">
        <w:rPr>
          <w:rFonts w:asciiTheme="minorHAnsi" w:hAnsiTheme="minorHAnsi" w:cstheme="minorHAnsi"/>
          <w:sz w:val="24"/>
          <w:szCs w:val="24"/>
        </w:rPr>
        <w:t>21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poz. 1</w:t>
      </w:r>
      <w:r w:rsidR="00C30964" w:rsidRPr="00BD004A">
        <w:rPr>
          <w:rFonts w:asciiTheme="minorHAnsi" w:hAnsiTheme="minorHAnsi" w:cstheme="minorHAnsi"/>
          <w:sz w:val="24"/>
          <w:szCs w:val="24"/>
        </w:rPr>
        <w:t>062</w:t>
      </w:r>
      <w:r w:rsidR="00F52FFD">
        <w:rPr>
          <w:rFonts w:asciiTheme="minorHAnsi" w:hAnsiTheme="minorHAnsi" w:cstheme="minorHAnsi"/>
          <w:sz w:val="24"/>
          <w:szCs w:val="24"/>
        </w:rPr>
        <w:t xml:space="preserve"> ze zm.</w:t>
      </w:r>
      <w:r w:rsidR="00EE5689" w:rsidRPr="00BD004A">
        <w:rPr>
          <w:rFonts w:asciiTheme="minorHAnsi" w:hAnsiTheme="minorHAnsi" w:cstheme="minorHAnsi"/>
          <w:sz w:val="24"/>
          <w:szCs w:val="24"/>
        </w:rPr>
        <w:t>).</w:t>
      </w:r>
    </w:p>
    <w:p w14:paraId="22F82044" w14:textId="77777777" w:rsidR="00BE7259" w:rsidRPr="00BD004A" w:rsidRDefault="00BE7259" w:rsidP="001960E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szelkie załączniki do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stanowią jej integralną część.</w:t>
      </w:r>
    </w:p>
    <w:p w14:paraId="23FA9BEF" w14:textId="77777777" w:rsidR="00BE7259" w:rsidRPr="00BD004A" w:rsidRDefault="00BE7259" w:rsidP="001960E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isma przesłane na adresy 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ron określone w komparycji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uważa się za skutecznie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doręczone, chyb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że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 poinformują się w formie pisemnej o zmianie adresu.</w:t>
      </w:r>
    </w:p>
    <w:p w14:paraId="603CE163" w14:textId="77777777" w:rsidR="00845B95" w:rsidRDefault="00BE7259" w:rsidP="001960E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Umowa została sporządzona w dwóch jednobrzm</w:t>
      </w:r>
      <w:r w:rsidR="009267DC" w:rsidRPr="00BD004A">
        <w:rPr>
          <w:rFonts w:asciiTheme="minorHAnsi" w:hAnsiTheme="minorHAnsi" w:cstheme="minorHAnsi"/>
          <w:bCs/>
          <w:sz w:val="24"/>
          <w:szCs w:val="24"/>
        </w:rPr>
        <w:t>iących egzemplarzach, po jednym dla każdej ze Stron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6A55" w14:textId="6C574015" w:rsidR="00845B95" w:rsidRPr="00BD004A" w:rsidRDefault="00130E1A" w:rsidP="00B94105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F7728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70BF10C6" w14:textId="77777777" w:rsidR="00D40E46" w:rsidRPr="003A7189" w:rsidRDefault="00130E1A" w:rsidP="003A7189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A7189">
        <w:rPr>
          <w:rFonts w:asciiTheme="minorHAnsi" w:hAnsiTheme="minorHAnsi" w:cstheme="minorHAnsi"/>
          <w:sz w:val="24"/>
          <w:szCs w:val="24"/>
        </w:rPr>
        <w:t>Umowa wchodzi w życ</w:t>
      </w:r>
      <w:r w:rsidR="009267DC" w:rsidRPr="003A7189">
        <w:rPr>
          <w:rFonts w:asciiTheme="minorHAnsi" w:hAnsiTheme="minorHAnsi" w:cstheme="minorHAnsi"/>
          <w:sz w:val="24"/>
          <w:szCs w:val="24"/>
        </w:rPr>
        <w:t xml:space="preserve">ie </w:t>
      </w:r>
      <w:r w:rsidR="00EF3FAE" w:rsidRPr="003A7189">
        <w:rPr>
          <w:rFonts w:asciiTheme="minorHAnsi" w:hAnsiTheme="minorHAnsi" w:cstheme="minorHAnsi"/>
          <w:sz w:val="24"/>
          <w:szCs w:val="24"/>
        </w:rPr>
        <w:t>w</w:t>
      </w:r>
      <w:r w:rsidR="009267DC" w:rsidRPr="003A7189">
        <w:rPr>
          <w:rFonts w:asciiTheme="minorHAnsi" w:hAnsiTheme="minorHAnsi" w:cstheme="minorHAnsi"/>
          <w:sz w:val="24"/>
          <w:szCs w:val="24"/>
        </w:rPr>
        <w:t xml:space="preserve"> dni</w:t>
      </w:r>
      <w:r w:rsidR="00EF3FAE" w:rsidRPr="003A7189">
        <w:rPr>
          <w:rFonts w:asciiTheme="minorHAnsi" w:hAnsiTheme="minorHAnsi" w:cstheme="minorHAnsi"/>
          <w:sz w:val="24"/>
          <w:szCs w:val="24"/>
        </w:rPr>
        <w:t>u</w:t>
      </w:r>
      <w:r w:rsidR="009267DC" w:rsidRPr="003A7189">
        <w:rPr>
          <w:rFonts w:asciiTheme="minorHAnsi" w:hAnsiTheme="minorHAnsi" w:cstheme="minorHAnsi"/>
          <w:sz w:val="24"/>
          <w:szCs w:val="24"/>
        </w:rPr>
        <w:t xml:space="preserve"> </w:t>
      </w:r>
      <w:r w:rsidR="005A6CC2" w:rsidRPr="003A7189">
        <w:rPr>
          <w:rFonts w:asciiTheme="minorHAnsi" w:hAnsiTheme="minorHAnsi" w:cstheme="minorHAnsi"/>
          <w:sz w:val="24"/>
          <w:szCs w:val="24"/>
        </w:rPr>
        <w:t xml:space="preserve">jej </w:t>
      </w:r>
      <w:r w:rsidR="00EF3FAE" w:rsidRPr="003A7189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9267DC" w:rsidRPr="003A7189">
        <w:rPr>
          <w:rFonts w:asciiTheme="minorHAnsi" w:hAnsiTheme="minorHAnsi" w:cstheme="minorHAnsi"/>
          <w:sz w:val="24"/>
          <w:szCs w:val="24"/>
        </w:rPr>
        <w:t xml:space="preserve">przez </w:t>
      </w:r>
      <w:r w:rsidR="00EF3FAE" w:rsidRPr="003A7189">
        <w:rPr>
          <w:rFonts w:asciiTheme="minorHAnsi" w:hAnsiTheme="minorHAnsi" w:cstheme="minorHAnsi"/>
          <w:sz w:val="24"/>
          <w:szCs w:val="24"/>
        </w:rPr>
        <w:t xml:space="preserve">ostatnią ze </w:t>
      </w:r>
      <w:r w:rsidR="009267DC" w:rsidRPr="003A7189">
        <w:rPr>
          <w:rFonts w:asciiTheme="minorHAnsi" w:hAnsiTheme="minorHAnsi" w:cstheme="minorHAnsi"/>
          <w:sz w:val="24"/>
          <w:szCs w:val="24"/>
        </w:rPr>
        <w:t>S</w:t>
      </w:r>
      <w:r w:rsidR="00D63C11" w:rsidRPr="003A7189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6CF36A39" w14:textId="77777777" w:rsidR="00807B8B" w:rsidRDefault="00807B8B" w:rsidP="00807B8B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3EF4EE" w14:textId="77777777" w:rsidR="00807B8B" w:rsidRDefault="00807B8B" w:rsidP="00807B8B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4741C6" w14:textId="77777777" w:rsidR="00807B8B" w:rsidRDefault="00807B8B" w:rsidP="00807B8B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B337AD" w14:textId="77777777" w:rsidR="00807B8B" w:rsidRPr="00807B8B" w:rsidRDefault="00807B8B" w:rsidP="00807B8B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6BAD4F" w14:textId="77777777" w:rsidR="00B8752E" w:rsidRPr="00BD004A" w:rsidRDefault="00B8752E" w:rsidP="002A5BF9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E471C8" w14:textId="77777777" w:rsidR="00F23AB6" w:rsidRPr="00BD004A" w:rsidRDefault="00F23AB6" w:rsidP="002A5BF9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ab/>
        <w:t>.......................................................</w:t>
      </w:r>
    </w:p>
    <w:p w14:paraId="34EE0DCD" w14:textId="77777777" w:rsidR="00F23AB6" w:rsidRPr="00BD004A" w:rsidRDefault="00F23AB6" w:rsidP="002A5BF9">
      <w:pPr>
        <w:pStyle w:val="Nagwek1"/>
        <w:tabs>
          <w:tab w:val="clear" w:pos="567"/>
          <w:tab w:val="left" w:pos="709"/>
          <w:tab w:val="left" w:pos="6804"/>
        </w:tabs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D004A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2B944CF6" w14:textId="77777777" w:rsidR="00544A59" w:rsidRDefault="00544A59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594AE3" w14:textId="77777777" w:rsidR="004E70CE" w:rsidRDefault="004E70CE" w:rsidP="00B94105">
      <w:pPr>
        <w:spacing w:after="16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</w:p>
    <w:p w14:paraId="439AD848" w14:textId="77777777" w:rsidR="00CC761B" w:rsidRDefault="00CC761B" w:rsidP="00301128">
      <w:p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  <w:sectPr w:rsidR="00CC761B" w:rsidSect="00D40E46">
          <w:footerReference w:type="even" r:id="rId9"/>
          <w:footerReference w:type="default" r:id="rId10"/>
          <w:headerReference w:type="first" r:id="rId11"/>
          <w:pgSz w:w="11907" w:h="16840" w:code="9"/>
          <w:pgMar w:top="1440" w:right="1080" w:bottom="1418" w:left="1080" w:header="567" w:footer="851" w:gutter="0"/>
          <w:cols w:space="708"/>
          <w:titlePg/>
          <w:docGrid w:linePitch="360"/>
        </w:sectPr>
      </w:pPr>
    </w:p>
    <w:p w14:paraId="266818B3" w14:textId="77777777" w:rsidR="00CC761B" w:rsidRPr="00EF40D3" w:rsidRDefault="00CC761B" w:rsidP="00CC761B">
      <w:pPr>
        <w:spacing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EF40D3">
        <w:rPr>
          <w:rFonts w:ascii="Calibri" w:eastAsia="Calibri" w:hAnsi="Calibri" w:cs="Calibri"/>
          <w:sz w:val="24"/>
          <w:szCs w:val="24"/>
        </w:rPr>
        <w:lastRenderedPageBreak/>
        <w:t>Projekt współfinansowany jest przez Unię Europejską ze środków Europejskiego Funduszu Społecznego oraz środków budżetu województwa opolskiego w ramach pomocy technicznej  Regionalnego Programu Operacyjnego Województwa Opolskiego na lata 2014-2020</w:t>
      </w:r>
    </w:p>
    <w:p w14:paraId="02885D01" w14:textId="77777777" w:rsidR="00D40E46" w:rsidRDefault="00D40E46" w:rsidP="00301128">
      <w:p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46497E6" w14:textId="77777777" w:rsidR="00CC761B" w:rsidRDefault="00CC761B" w:rsidP="00301128">
      <w:p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22436A9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  <w:r w:rsidRPr="00EF40D3">
        <w:rPr>
          <w:rFonts w:ascii="Calibri" w:eastAsia="Calibri" w:hAnsi="Calibri" w:cs="Calibri"/>
          <w:sz w:val="24"/>
          <w:szCs w:val="24"/>
        </w:rPr>
        <w:t>Opole, dnia ………………………………………..</w:t>
      </w:r>
    </w:p>
    <w:p w14:paraId="2251D5A7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  <w:r w:rsidRPr="00EF40D3">
        <w:rPr>
          <w:rFonts w:ascii="Calibri" w:eastAsia="Calibri" w:hAnsi="Calibri" w:cs="Calibri"/>
          <w:sz w:val="24"/>
          <w:szCs w:val="24"/>
        </w:rPr>
        <w:t>Załącznik nr 3 do umowy nr ………………………………………..</w:t>
      </w:r>
    </w:p>
    <w:p w14:paraId="387E1C7E" w14:textId="77777777" w:rsidR="00CC761B" w:rsidRPr="00EF40D3" w:rsidRDefault="00CC761B" w:rsidP="00CC761B">
      <w:pPr>
        <w:tabs>
          <w:tab w:val="left" w:pos="4253"/>
        </w:tabs>
        <w:rPr>
          <w:rFonts w:ascii="Calibri" w:eastAsia="Calibri" w:hAnsi="Calibri" w:cs="Calibri"/>
          <w:sz w:val="24"/>
          <w:szCs w:val="24"/>
        </w:rPr>
      </w:pPr>
      <w:r w:rsidRPr="00EF40D3">
        <w:rPr>
          <w:rFonts w:ascii="Calibri" w:eastAsia="Calibri" w:hAnsi="Calibri" w:cs="Calibri"/>
          <w:sz w:val="24"/>
          <w:szCs w:val="24"/>
        </w:rPr>
        <w:t>z dnia ………………………………………..</w:t>
      </w:r>
    </w:p>
    <w:p w14:paraId="5917E9C9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</w:p>
    <w:p w14:paraId="05709FF6" w14:textId="77777777" w:rsidR="00CC761B" w:rsidRPr="00EF40D3" w:rsidRDefault="00CC761B" w:rsidP="00CC761B">
      <w:pPr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EF40D3">
        <w:rPr>
          <w:rFonts w:ascii="Calibri" w:eastAsia="Calibri" w:hAnsi="Calibri" w:cs="Calibri"/>
          <w:b/>
          <w:sz w:val="24"/>
          <w:szCs w:val="24"/>
        </w:rPr>
        <w:t xml:space="preserve">Wykaz członków zespołu badawczego Wykonawcy skierowanych do realizacji badania ewaluacyjnego pn. </w:t>
      </w:r>
      <w:r w:rsidRPr="00EF40D3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„Wpływ inwestycji transportowych na sytuację społeczno-gospodarczą województwa opolskiego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CC761B" w:rsidRPr="00EF40D3" w14:paraId="62A37F8C" w14:textId="77777777" w:rsidTr="00DE4FB0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B54EF9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Członkowie zespołu badawczego podlegający ocenie formalnej/merytorycznej</w:t>
            </w:r>
          </w:p>
        </w:tc>
      </w:tr>
      <w:tr w:rsidR="00CC761B" w:rsidRPr="00EF40D3" w14:paraId="2D42FB0F" w14:textId="77777777" w:rsidTr="00DE4FB0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3560F693" w14:textId="77777777" w:rsidR="00CC761B" w:rsidRPr="00EF40D3" w:rsidRDefault="00CC761B" w:rsidP="00DE4FB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63E041A3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Imię i nazwisko</w:t>
            </w:r>
          </w:p>
        </w:tc>
      </w:tr>
      <w:tr w:rsidR="00CC761B" w:rsidRPr="00EF40D3" w14:paraId="4954667C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7DA6370D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C9AEE4C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rownik badani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EB4CE20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0E6E6C89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45EC7A1D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1C1586ED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pert / Ekspertka ds. Transportu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0E5E427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23566907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3D46785F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5384A71F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pert / Ekspertka ds. Badań i Analiz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30C20E3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2D13E196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4507ECBD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5C11D52B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pert / Ekspertka ds. Ewaluacji</w:t>
            </w:r>
            <w:r w:rsidRPr="00EF40D3" w:rsidDel="0026266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32BA98A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6EC1F1C9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CC761B" w:rsidRPr="00EF40D3" w14:paraId="509EC5B8" w14:textId="77777777" w:rsidTr="00DE4FB0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659200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Pozostali członkowie zespołu badawczego niepodlegający ocenie formalnej/merytorycznej</w:t>
            </w:r>
          </w:p>
        </w:tc>
      </w:tr>
      <w:tr w:rsidR="00CC761B" w:rsidRPr="00EF40D3" w14:paraId="3BA6B55D" w14:textId="77777777" w:rsidTr="00DE4FB0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7613F4C3" w14:textId="77777777" w:rsidR="00CC761B" w:rsidRPr="00EF40D3" w:rsidRDefault="00CC761B" w:rsidP="00DE4FB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76A1E3A2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Imię i nazwisko</w:t>
            </w:r>
          </w:p>
        </w:tc>
      </w:tr>
      <w:tr w:rsidR="00CC761B" w:rsidRPr="00EF40D3" w14:paraId="0517D388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05887FD7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09D006B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0225F43F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58C3A2B8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7E1AB630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1CC3F98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73B097FC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6434C014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64465691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973DDD3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6D11F018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CC761B" w:rsidRPr="00EF40D3" w14:paraId="54EC5608" w14:textId="77777777" w:rsidTr="00DE4FB0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56B9A6BE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EF40D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B3E9AF2" w14:textId="77777777" w:rsidR="00CC761B" w:rsidRPr="00EF40D3" w:rsidRDefault="00CC761B" w:rsidP="00DE4FB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1BCAFA2D" w14:textId="77777777" w:rsidR="00CC761B" w:rsidRPr="00EF40D3" w:rsidRDefault="00CC761B" w:rsidP="00DE4FB0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9AD47E7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</w:p>
    <w:p w14:paraId="57AC17F9" w14:textId="77777777" w:rsidR="00CC761B" w:rsidRPr="00EF40D3" w:rsidRDefault="00CC761B" w:rsidP="00CC761B">
      <w:pPr>
        <w:rPr>
          <w:rFonts w:ascii="Calibri" w:eastAsia="Calibri" w:hAnsi="Calibri" w:cs="Calibri"/>
          <w:sz w:val="24"/>
          <w:szCs w:val="24"/>
        </w:rPr>
      </w:pPr>
    </w:p>
    <w:p w14:paraId="002087FF" w14:textId="77777777" w:rsidR="00CC761B" w:rsidRPr="00EF40D3" w:rsidRDefault="00CC761B" w:rsidP="00CC761B">
      <w:pPr>
        <w:tabs>
          <w:tab w:val="left" w:pos="-2694"/>
          <w:tab w:val="right" w:pos="9072"/>
        </w:tabs>
        <w:suppressAutoHyphens/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40D3">
        <w:rPr>
          <w:rFonts w:ascii="Calibri" w:eastAsia="Calibri" w:hAnsi="Calibri" w:cs="Calibri"/>
          <w:b/>
          <w:sz w:val="24"/>
          <w:szCs w:val="24"/>
        </w:rPr>
        <w:t>.</w:t>
      </w:r>
      <w:r w:rsidRPr="00EF40D3">
        <w:rPr>
          <w:rFonts w:ascii="Calibri" w:eastAsia="Calibri" w:hAnsi="Calibri" w:cs="Calibri"/>
          <w:b/>
          <w:bCs/>
          <w:sz w:val="24"/>
          <w:szCs w:val="24"/>
        </w:rPr>
        <w:t>.............................................................</w:t>
      </w:r>
      <w:r w:rsidRPr="00EF40D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EF40D3">
        <w:rPr>
          <w:rFonts w:ascii="Calibri" w:eastAsia="Calibri" w:hAnsi="Calibri" w:cs="Calibri"/>
          <w:b/>
          <w:sz w:val="24"/>
          <w:szCs w:val="24"/>
        </w:rPr>
        <w:t>.</w:t>
      </w:r>
      <w:r w:rsidRPr="00EF40D3">
        <w:rPr>
          <w:rFonts w:ascii="Calibri" w:eastAsia="Calibri" w:hAnsi="Calibri" w:cs="Calibri"/>
          <w:b/>
          <w:bCs/>
          <w:sz w:val="24"/>
          <w:szCs w:val="24"/>
        </w:rPr>
        <w:t>.............................................................</w:t>
      </w:r>
    </w:p>
    <w:p w14:paraId="7B0E019F" w14:textId="77777777" w:rsidR="00CC761B" w:rsidRPr="00EF40D3" w:rsidRDefault="00CC761B" w:rsidP="00CC761B">
      <w:pPr>
        <w:keepNext/>
        <w:tabs>
          <w:tab w:val="left" w:pos="709"/>
          <w:tab w:val="left" w:pos="6804"/>
        </w:tabs>
        <w:suppressAutoHyphens/>
        <w:spacing w:line="276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 w:rsidRPr="00EF40D3">
        <w:rPr>
          <w:rFonts w:ascii="Calibri" w:hAnsi="Calibri" w:cs="Calibri"/>
          <w:b/>
          <w:bCs/>
          <w:sz w:val="24"/>
          <w:szCs w:val="24"/>
        </w:rPr>
        <w:t xml:space="preserve">                    ZAMAWIAJĄCY                                                                        WYKONAWCA</w:t>
      </w:r>
    </w:p>
    <w:p w14:paraId="6361359C" w14:textId="77777777" w:rsidR="00CC761B" w:rsidRPr="00EF40D3" w:rsidRDefault="00CC761B" w:rsidP="00CC761B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</w:p>
    <w:p w14:paraId="23528BD9" w14:textId="77777777" w:rsidR="00CC761B" w:rsidRPr="00BD004A" w:rsidRDefault="00CC761B" w:rsidP="00301128">
      <w:p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CC761B" w:rsidRPr="00BD004A" w:rsidSect="00D40E46">
      <w:pgSz w:w="11907" w:h="16840" w:code="9"/>
      <w:pgMar w:top="1440" w:right="1080" w:bottom="1418" w:left="1080" w:header="567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21DD" w16cex:dateUtc="2022-11-22T09:24:00Z"/>
  <w16cex:commentExtensible w16cex:durableId="272754CE" w16cex:dateUtc="2022-11-22T13:01:00Z"/>
  <w16cex:commentExtensible w16cex:durableId="272726E5" w16cex:dateUtc="2022-11-22T09:45:00Z"/>
  <w16cex:commentExtensible w16cex:durableId="2727382C" w16cex:dateUtc="2022-11-22T10:59:00Z"/>
  <w16cex:commentExtensible w16cex:durableId="27274C7D" w16cex:dateUtc="2022-11-22T12:26:00Z"/>
  <w16cex:commentExtensible w16cex:durableId="2727553D" w16cex:dateUtc="2022-11-22T13:03:00Z"/>
  <w16cex:commentExtensible w16cex:durableId="27274F06" w16cex:dateUtc="2022-11-22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B852E" w16cid:durableId="272721DD"/>
  <w16cid:commentId w16cid:paraId="45344017" w16cid:durableId="27270F0B"/>
  <w16cid:commentId w16cid:paraId="79CFB80B" w16cid:durableId="272754CE"/>
  <w16cid:commentId w16cid:paraId="68B1F97C" w16cid:durableId="272726E5"/>
  <w16cid:commentId w16cid:paraId="54EF1460" w16cid:durableId="2727382C"/>
  <w16cid:commentId w16cid:paraId="72ED8A01" w16cid:durableId="27274C7D"/>
  <w16cid:commentId w16cid:paraId="626AA606" w16cid:durableId="2727553D"/>
  <w16cid:commentId w16cid:paraId="49104653" w16cid:durableId="27274F06"/>
  <w16cid:commentId w16cid:paraId="6D262509" w16cid:durableId="27270F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4CD3" w14:textId="77777777" w:rsidR="00BD3C12" w:rsidRDefault="00BD3C12">
      <w:r>
        <w:separator/>
      </w:r>
    </w:p>
  </w:endnote>
  <w:endnote w:type="continuationSeparator" w:id="0">
    <w:p w14:paraId="43ED1785" w14:textId="77777777" w:rsidR="00BD3C12" w:rsidRDefault="00B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8E50F" w14:textId="77777777" w:rsidR="007B54A9" w:rsidRDefault="007B54A9" w:rsidP="00983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86DBA" w14:textId="77777777" w:rsidR="007B54A9" w:rsidRDefault="007B54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2943" w14:textId="77777777" w:rsidR="007B54A9" w:rsidRPr="00CA56C1" w:rsidRDefault="007B54A9" w:rsidP="00983C8F">
    <w:pPr>
      <w:pStyle w:val="Stopka"/>
      <w:framePr w:wrap="around" w:vAnchor="text" w:hAnchor="margin" w:xAlign="center" w:y="1"/>
      <w:jc w:val="center"/>
      <w:rPr>
        <w:rStyle w:val="Numerstrony"/>
        <w:rFonts w:asciiTheme="minorHAnsi" w:hAnsiTheme="minorHAnsi" w:cstheme="minorHAnsi"/>
        <w:sz w:val="22"/>
        <w:szCs w:val="22"/>
      </w:rPr>
    </w:pP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CA56C1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85C8F">
      <w:rPr>
        <w:rStyle w:val="Numerstrony"/>
        <w:rFonts w:asciiTheme="minorHAnsi" w:hAnsiTheme="minorHAnsi" w:cstheme="minorHAnsi"/>
        <w:noProof/>
        <w:sz w:val="22"/>
        <w:szCs w:val="22"/>
      </w:rPr>
      <w:t>8</w: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44FEAEF4" w14:textId="77777777" w:rsidR="007B54A9" w:rsidRDefault="007B54A9" w:rsidP="001223AE">
    <w:pPr>
      <w:pStyle w:val="Stopka"/>
      <w:tabs>
        <w:tab w:val="left" w:pos="5730"/>
      </w:tabs>
      <w:ind w:right="74"/>
      <w:jc w:val="center"/>
      <w:rPr>
        <w:i/>
        <w:iCs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DBA2" w14:textId="77777777" w:rsidR="00BD3C12" w:rsidRDefault="00BD3C12">
      <w:r>
        <w:separator/>
      </w:r>
    </w:p>
  </w:footnote>
  <w:footnote w:type="continuationSeparator" w:id="0">
    <w:p w14:paraId="35BC59E7" w14:textId="77777777" w:rsidR="00BD3C12" w:rsidRDefault="00BD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B242" w14:textId="77777777" w:rsidR="007B54A9" w:rsidRDefault="007B54A9">
    <w:pPr>
      <w:pStyle w:val="Nagwek"/>
    </w:pPr>
    <w:r>
      <w:rPr>
        <w:noProof/>
      </w:rPr>
      <w:drawing>
        <wp:inline distT="0" distB="0" distL="0" distR="0" wp14:anchorId="36B4ED3A" wp14:editId="55FDA7F4">
          <wp:extent cx="5761355" cy="567055"/>
          <wp:effectExtent l="0" t="0" r="0" b="4445"/>
          <wp:docPr id="6" name="Obraz 6" descr="Fundusze Europejskie Program Regionalny, Flaga Rzeczypospolitej Polskiej, Opolskie, Unia Europejska Europejski Fundusz Rozwoju Regional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35844"/>
    <w:multiLevelType w:val="hybridMultilevel"/>
    <w:tmpl w:val="86726236"/>
    <w:lvl w:ilvl="0" w:tplc="0866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6EB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211D0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3621E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BAD"/>
    <w:multiLevelType w:val="hybridMultilevel"/>
    <w:tmpl w:val="4E64E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6334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7075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A6A88"/>
    <w:multiLevelType w:val="hybridMultilevel"/>
    <w:tmpl w:val="662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9A7DB1"/>
    <w:multiLevelType w:val="hybridMultilevel"/>
    <w:tmpl w:val="A78C197A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13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4C0AE7"/>
    <w:multiLevelType w:val="hybridMultilevel"/>
    <w:tmpl w:val="F334C9D4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7712087"/>
    <w:multiLevelType w:val="hybridMultilevel"/>
    <w:tmpl w:val="522A729C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1303"/>
    <w:multiLevelType w:val="hybridMultilevel"/>
    <w:tmpl w:val="242AA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157461"/>
    <w:multiLevelType w:val="hybridMultilevel"/>
    <w:tmpl w:val="781E7B46"/>
    <w:lvl w:ilvl="0" w:tplc="C0807F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65ED"/>
    <w:multiLevelType w:val="hybridMultilevel"/>
    <w:tmpl w:val="C654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6088"/>
    <w:multiLevelType w:val="hybridMultilevel"/>
    <w:tmpl w:val="3852303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6A9C"/>
    <w:multiLevelType w:val="hybridMultilevel"/>
    <w:tmpl w:val="51FE1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24CE81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F00E4"/>
    <w:multiLevelType w:val="hybridMultilevel"/>
    <w:tmpl w:val="99085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904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1644"/>
    <w:multiLevelType w:val="hybridMultilevel"/>
    <w:tmpl w:val="7A20A858"/>
    <w:lvl w:ilvl="0" w:tplc="0AC6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566F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BA6C49E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15C4F"/>
    <w:multiLevelType w:val="hybridMultilevel"/>
    <w:tmpl w:val="330491C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BED03DC"/>
    <w:multiLevelType w:val="hybridMultilevel"/>
    <w:tmpl w:val="B4441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EBF"/>
    <w:multiLevelType w:val="hybridMultilevel"/>
    <w:tmpl w:val="ECB0E2D6"/>
    <w:lvl w:ilvl="0" w:tplc="E38CEDEE">
      <w:start w:val="1"/>
      <w:numFmt w:val="decimal"/>
      <w:lvlText w:val="%1."/>
      <w:lvlJc w:val="left"/>
      <w:pPr>
        <w:ind w:left="644" w:hanging="360"/>
      </w:pPr>
      <w:rPr>
        <w:rFonts w:cs="DaunPenh" w:hint="default"/>
        <w:b w:val="0"/>
      </w:rPr>
    </w:lvl>
    <w:lvl w:ilvl="1" w:tplc="BDCE3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71CA5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C7DC5"/>
    <w:multiLevelType w:val="hybridMultilevel"/>
    <w:tmpl w:val="A646399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572C"/>
    <w:multiLevelType w:val="hybridMultilevel"/>
    <w:tmpl w:val="E3CA5A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FB136C"/>
    <w:multiLevelType w:val="hybridMultilevel"/>
    <w:tmpl w:val="716A4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36DB4"/>
    <w:multiLevelType w:val="hybridMultilevel"/>
    <w:tmpl w:val="DB5C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46F7B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46844"/>
    <w:multiLevelType w:val="hybridMultilevel"/>
    <w:tmpl w:val="A614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3BD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D7587"/>
    <w:multiLevelType w:val="hybridMultilevel"/>
    <w:tmpl w:val="3C98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3978"/>
    <w:multiLevelType w:val="hybridMultilevel"/>
    <w:tmpl w:val="9D3A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0D0B"/>
    <w:multiLevelType w:val="hybridMultilevel"/>
    <w:tmpl w:val="F6F4B4A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38" w15:restartNumberingAfterBreak="0">
    <w:nsid w:val="7C0C1BF7"/>
    <w:multiLevelType w:val="hybridMultilevel"/>
    <w:tmpl w:val="53FC8142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D614F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6"/>
  </w:num>
  <w:num w:numId="3">
    <w:abstractNumId w:val="23"/>
  </w:num>
  <w:num w:numId="4">
    <w:abstractNumId w:val="3"/>
  </w:num>
  <w:num w:numId="5">
    <w:abstractNumId w:val="38"/>
  </w:num>
  <w:num w:numId="6">
    <w:abstractNumId w:val="27"/>
  </w:num>
  <w:num w:numId="7">
    <w:abstractNumId w:val="7"/>
  </w:num>
  <w:num w:numId="8">
    <w:abstractNumId w:val="15"/>
  </w:num>
  <w:num w:numId="9">
    <w:abstractNumId w:val="19"/>
  </w:num>
  <w:num w:numId="10">
    <w:abstractNumId w:val="32"/>
  </w:num>
  <w:num w:numId="11">
    <w:abstractNumId w:val="18"/>
  </w:num>
  <w:num w:numId="12">
    <w:abstractNumId w:val="9"/>
  </w:num>
  <w:num w:numId="13">
    <w:abstractNumId w:val="22"/>
  </w:num>
  <w:num w:numId="14">
    <w:abstractNumId w:val="8"/>
  </w:num>
  <w:num w:numId="15">
    <w:abstractNumId w:val="34"/>
  </w:num>
  <w:num w:numId="16">
    <w:abstractNumId w:val="5"/>
  </w:num>
  <w:num w:numId="17">
    <w:abstractNumId w:val="4"/>
  </w:num>
  <w:num w:numId="18">
    <w:abstractNumId w:val="39"/>
  </w:num>
  <w:num w:numId="19">
    <w:abstractNumId w:val="21"/>
  </w:num>
  <w:num w:numId="20">
    <w:abstractNumId w:val="14"/>
  </w:num>
  <w:num w:numId="21">
    <w:abstractNumId w:val="13"/>
  </w:num>
  <w:num w:numId="22">
    <w:abstractNumId w:val="11"/>
  </w:num>
  <w:num w:numId="23">
    <w:abstractNumId w:val="2"/>
  </w:num>
  <w:num w:numId="24">
    <w:abstractNumId w:val="30"/>
  </w:num>
  <w:num w:numId="25">
    <w:abstractNumId w:val="36"/>
  </w:num>
  <w:num w:numId="26">
    <w:abstractNumId w:val="20"/>
  </w:num>
  <w:num w:numId="27">
    <w:abstractNumId w:val="12"/>
  </w:num>
  <w:num w:numId="28">
    <w:abstractNumId w:val="29"/>
  </w:num>
  <w:num w:numId="29">
    <w:abstractNumId w:val="28"/>
  </w:num>
  <w:num w:numId="30">
    <w:abstractNumId w:val="33"/>
  </w:num>
  <w:num w:numId="31">
    <w:abstractNumId w:val="35"/>
  </w:num>
  <w:num w:numId="32">
    <w:abstractNumId w:val="16"/>
  </w:num>
  <w:num w:numId="33">
    <w:abstractNumId w:val="31"/>
  </w:num>
  <w:num w:numId="34">
    <w:abstractNumId w:val="24"/>
  </w:num>
  <w:num w:numId="35">
    <w:abstractNumId w:val="17"/>
  </w:num>
  <w:num w:numId="36">
    <w:abstractNumId w:val="25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B"/>
    <w:rsid w:val="0000112E"/>
    <w:rsid w:val="000012AF"/>
    <w:rsid w:val="0000142E"/>
    <w:rsid w:val="00001FF3"/>
    <w:rsid w:val="0000284F"/>
    <w:rsid w:val="0000344F"/>
    <w:rsid w:val="00003BA4"/>
    <w:rsid w:val="00003F2F"/>
    <w:rsid w:val="00005066"/>
    <w:rsid w:val="0000560C"/>
    <w:rsid w:val="00005A6C"/>
    <w:rsid w:val="0000638E"/>
    <w:rsid w:val="00006DCD"/>
    <w:rsid w:val="0000774B"/>
    <w:rsid w:val="000101D8"/>
    <w:rsid w:val="00010C76"/>
    <w:rsid w:val="00011000"/>
    <w:rsid w:val="00013C5E"/>
    <w:rsid w:val="000148DF"/>
    <w:rsid w:val="000148EE"/>
    <w:rsid w:val="00014D66"/>
    <w:rsid w:val="00020143"/>
    <w:rsid w:val="00020D81"/>
    <w:rsid w:val="00022BAA"/>
    <w:rsid w:val="00022ECF"/>
    <w:rsid w:val="00024394"/>
    <w:rsid w:val="00024BC3"/>
    <w:rsid w:val="00026B26"/>
    <w:rsid w:val="00030F0D"/>
    <w:rsid w:val="0003292E"/>
    <w:rsid w:val="00034DA1"/>
    <w:rsid w:val="00035D68"/>
    <w:rsid w:val="000362F7"/>
    <w:rsid w:val="000364CE"/>
    <w:rsid w:val="00042031"/>
    <w:rsid w:val="00042299"/>
    <w:rsid w:val="000424BC"/>
    <w:rsid w:val="00043884"/>
    <w:rsid w:val="00044875"/>
    <w:rsid w:val="000450D4"/>
    <w:rsid w:val="00045E75"/>
    <w:rsid w:val="00046FF6"/>
    <w:rsid w:val="00051334"/>
    <w:rsid w:val="00051658"/>
    <w:rsid w:val="00051A42"/>
    <w:rsid w:val="00051AB3"/>
    <w:rsid w:val="00051C14"/>
    <w:rsid w:val="00051CEA"/>
    <w:rsid w:val="000566F0"/>
    <w:rsid w:val="0005682C"/>
    <w:rsid w:val="00057512"/>
    <w:rsid w:val="00057F96"/>
    <w:rsid w:val="000600CF"/>
    <w:rsid w:val="00060D52"/>
    <w:rsid w:val="00061124"/>
    <w:rsid w:val="000642A9"/>
    <w:rsid w:val="00064DD1"/>
    <w:rsid w:val="00065FD3"/>
    <w:rsid w:val="000700F8"/>
    <w:rsid w:val="0007171B"/>
    <w:rsid w:val="0007301A"/>
    <w:rsid w:val="00074735"/>
    <w:rsid w:val="000748CB"/>
    <w:rsid w:val="00075440"/>
    <w:rsid w:val="00075F8E"/>
    <w:rsid w:val="00076B65"/>
    <w:rsid w:val="00077D17"/>
    <w:rsid w:val="000809BE"/>
    <w:rsid w:val="0008198D"/>
    <w:rsid w:val="00082142"/>
    <w:rsid w:val="0008253B"/>
    <w:rsid w:val="00082EFB"/>
    <w:rsid w:val="000846F1"/>
    <w:rsid w:val="00085910"/>
    <w:rsid w:val="00085E80"/>
    <w:rsid w:val="00085EFB"/>
    <w:rsid w:val="000876A0"/>
    <w:rsid w:val="00090552"/>
    <w:rsid w:val="00090963"/>
    <w:rsid w:val="000912B8"/>
    <w:rsid w:val="0009278B"/>
    <w:rsid w:val="00093DBB"/>
    <w:rsid w:val="0009495A"/>
    <w:rsid w:val="000963DB"/>
    <w:rsid w:val="00096733"/>
    <w:rsid w:val="00096D3E"/>
    <w:rsid w:val="00096F5D"/>
    <w:rsid w:val="000A08E2"/>
    <w:rsid w:val="000A203A"/>
    <w:rsid w:val="000A433E"/>
    <w:rsid w:val="000A48C0"/>
    <w:rsid w:val="000A4EEB"/>
    <w:rsid w:val="000A5759"/>
    <w:rsid w:val="000A589E"/>
    <w:rsid w:val="000A5BEA"/>
    <w:rsid w:val="000A6F65"/>
    <w:rsid w:val="000B0029"/>
    <w:rsid w:val="000B08A1"/>
    <w:rsid w:val="000B35DE"/>
    <w:rsid w:val="000B42FB"/>
    <w:rsid w:val="000B508C"/>
    <w:rsid w:val="000B6C79"/>
    <w:rsid w:val="000B7510"/>
    <w:rsid w:val="000C006E"/>
    <w:rsid w:val="000C19CA"/>
    <w:rsid w:val="000C3868"/>
    <w:rsid w:val="000C5BE9"/>
    <w:rsid w:val="000C5CAE"/>
    <w:rsid w:val="000C616F"/>
    <w:rsid w:val="000C6697"/>
    <w:rsid w:val="000C7249"/>
    <w:rsid w:val="000D0018"/>
    <w:rsid w:val="000D0742"/>
    <w:rsid w:val="000D17CA"/>
    <w:rsid w:val="000D2181"/>
    <w:rsid w:val="000D2285"/>
    <w:rsid w:val="000D59AA"/>
    <w:rsid w:val="000D5C34"/>
    <w:rsid w:val="000D6E67"/>
    <w:rsid w:val="000E02A7"/>
    <w:rsid w:val="000E0776"/>
    <w:rsid w:val="000E0E5D"/>
    <w:rsid w:val="000E13D7"/>
    <w:rsid w:val="000E2990"/>
    <w:rsid w:val="000E3702"/>
    <w:rsid w:val="000E37CA"/>
    <w:rsid w:val="000E6625"/>
    <w:rsid w:val="000E6743"/>
    <w:rsid w:val="000E7A2A"/>
    <w:rsid w:val="000E7C2E"/>
    <w:rsid w:val="000F0A23"/>
    <w:rsid w:val="000F138F"/>
    <w:rsid w:val="000F13BB"/>
    <w:rsid w:val="000F1E95"/>
    <w:rsid w:val="000F300E"/>
    <w:rsid w:val="000F3D5A"/>
    <w:rsid w:val="000F3FDE"/>
    <w:rsid w:val="000F59D1"/>
    <w:rsid w:val="000F7B6A"/>
    <w:rsid w:val="000F7C45"/>
    <w:rsid w:val="00101F14"/>
    <w:rsid w:val="00104F18"/>
    <w:rsid w:val="00104F5E"/>
    <w:rsid w:val="0010513C"/>
    <w:rsid w:val="00107099"/>
    <w:rsid w:val="001070E0"/>
    <w:rsid w:val="001077C2"/>
    <w:rsid w:val="00107BFA"/>
    <w:rsid w:val="0011005F"/>
    <w:rsid w:val="00110632"/>
    <w:rsid w:val="00110860"/>
    <w:rsid w:val="001109B4"/>
    <w:rsid w:val="00110CBF"/>
    <w:rsid w:val="001114BF"/>
    <w:rsid w:val="001125B2"/>
    <w:rsid w:val="0011292E"/>
    <w:rsid w:val="00112CD1"/>
    <w:rsid w:val="001132C4"/>
    <w:rsid w:val="0011367C"/>
    <w:rsid w:val="00114610"/>
    <w:rsid w:val="001150A9"/>
    <w:rsid w:val="00115EA1"/>
    <w:rsid w:val="001162DF"/>
    <w:rsid w:val="0012094D"/>
    <w:rsid w:val="001212F6"/>
    <w:rsid w:val="00121831"/>
    <w:rsid w:val="001223AE"/>
    <w:rsid w:val="00124DA0"/>
    <w:rsid w:val="0012539A"/>
    <w:rsid w:val="001253E8"/>
    <w:rsid w:val="00127399"/>
    <w:rsid w:val="0012787A"/>
    <w:rsid w:val="00130E1A"/>
    <w:rsid w:val="00132921"/>
    <w:rsid w:val="00132ACA"/>
    <w:rsid w:val="00134100"/>
    <w:rsid w:val="00134FFC"/>
    <w:rsid w:val="001351BA"/>
    <w:rsid w:val="001359C9"/>
    <w:rsid w:val="00136F5B"/>
    <w:rsid w:val="00137EF8"/>
    <w:rsid w:val="00140E69"/>
    <w:rsid w:val="00142291"/>
    <w:rsid w:val="0014230D"/>
    <w:rsid w:val="001431BE"/>
    <w:rsid w:val="00144074"/>
    <w:rsid w:val="001448AA"/>
    <w:rsid w:val="001448E7"/>
    <w:rsid w:val="00145754"/>
    <w:rsid w:val="0014596F"/>
    <w:rsid w:val="00145BEB"/>
    <w:rsid w:val="001479B0"/>
    <w:rsid w:val="00147B31"/>
    <w:rsid w:val="001500D9"/>
    <w:rsid w:val="00150D6E"/>
    <w:rsid w:val="00151E5C"/>
    <w:rsid w:val="00153136"/>
    <w:rsid w:val="001534C2"/>
    <w:rsid w:val="00153645"/>
    <w:rsid w:val="00156EA4"/>
    <w:rsid w:val="00157D21"/>
    <w:rsid w:val="00160668"/>
    <w:rsid w:val="00160B70"/>
    <w:rsid w:val="00163A7A"/>
    <w:rsid w:val="00167F72"/>
    <w:rsid w:val="0017256F"/>
    <w:rsid w:val="00172CE1"/>
    <w:rsid w:val="0017367D"/>
    <w:rsid w:val="00173778"/>
    <w:rsid w:val="00173C64"/>
    <w:rsid w:val="00177CC1"/>
    <w:rsid w:val="00177D6C"/>
    <w:rsid w:val="00182175"/>
    <w:rsid w:val="00183F3F"/>
    <w:rsid w:val="00185863"/>
    <w:rsid w:val="00185C8F"/>
    <w:rsid w:val="00185E47"/>
    <w:rsid w:val="001860E4"/>
    <w:rsid w:val="00186CE8"/>
    <w:rsid w:val="00190017"/>
    <w:rsid w:val="001900C3"/>
    <w:rsid w:val="001903E2"/>
    <w:rsid w:val="00190BC6"/>
    <w:rsid w:val="00190F09"/>
    <w:rsid w:val="00191011"/>
    <w:rsid w:val="001920F1"/>
    <w:rsid w:val="00193192"/>
    <w:rsid w:val="00193A75"/>
    <w:rsid w:val="00194FEF"/>
    <w:rsid w:val="001951D6"/>
    <w:rsid w:val="001960E8"/>
    <w:rsid w:val="00197EC7"/>
    <w:rsid w:val="001A0ABB"/>
    <w:rsid w:val="001A0FE1"/>
    <w:rsid w:val="001A12A1"/>
    <w:rsid w:val="001A47EE"/>
    <w:rsid w:val="001A61D8"/>
    <w:rsid w:val="001A74A3"/>
    <w:rsid w:val="001B1045"/>
    <w:rsid w:val="001B26C2"/>
    <w:rsid w:val="001B347A"/>
    <w:rsid w:val="001B4932"/>
    <w:rsid w:val="001B4F07"/>
    <w:rsid w:val="001B6326"/>
    <w:rsid w:val="001B6F50"/>
    <w:rsid w:val="001B7FD2"/>
    <w:rsid w:val="001C0B08"/>
    <w:rsid w:val="001C1826"/>
    <w:rsid w:val="001C1874"/>
    <w:rsid w:val="001C1BC5"/>
    <w:rsid w:val="001C22F8"/>
    <w:rsid w:val="001C2926"/>
    <w:rsid w:val="001C2D0D"/>
    <w:rsid w:val="001C46D5"/>
    <w:rsid w:val="001C5694"/>
    <w:rsid w:val="001C6568"/>
    <w:rsid w:val="001C67E0"/>
    <w:rsid w:val="001C68F6"/>
    <w:rsid w:val="001D07E6"/>
    <w:rsid w:val="001D3E43"/>
    <w:rsid w:val="001D4726"/>
    <w:rsid w:val="001D54FC"/>
    <w:rsid w:val="001D65FC"/>
    <w:rsid w:val="001D6AB6"/>
    <w:rsid w:val="001E08D1"/>
    <w:rsid w:val="001E093B"/>
    <w:rsid w:val="001E0941"/>
    <w:rsid w:val="001E147D"/>
    <w:rsid w:val="001E1B2E"/>
    <w:rsid w:val="001E3FB1"/>
    <w:rsid w:val="001E6198"/>
    <w:rsid w:val="001E6A7C"/>
    <w:rsid w:val="001E7439"/>
    <w:rsid w:val="001F00DC"/>
    <w:rsid w:val="001F0991"/>
    <w:rsid w:val="001F0D1C"/>
    <w:rsid w:val="001F221F"/>
    <w:rsid w:val="001F2FD5"/>
    <w:rsid w:val="001F30CF"/>
    <w:rsid w:val="001F31A0"/>
    <w:rsid w:val="001F326D"/>
    <w:rsid w:val="001F41A8"/>
    <w:rsid w:val="001F49BA"/>
    <w:rsid w:val="001F4D21"/>
    <w:rsid w:val="001F5770"/>
    <w:rsid w:val="001F600B"/>
    <w:rsid w:val="001F6320"/>
    <w:rsid w:val="001F684A"/>
    <w:rsid w:val="001F6A7D"/>
    <w:rsid w:val="001F6D05"/>
    <w:rsid w:val="001F7542"/>
    <w:rsid w:val="001F774C"/>
    <w:rsid w:val="001F7A14"/>
    <w:rsid w:val="00201E50"/>
    <w:rsid w:val="00202E5A"/>
    <w:rsid w:val="00203867"/>
    <w:rsid w:val="00203A07"/>
    <w:rsid w:val="00203E78"/>
    <w:rsid w:val="00204DBF"/>
    <w:rsid w:val="00206543"/>
    <w:rsid w:val="0021051D"/>
    <w:rsid w:val="00211DBC"/>
    <w:rsid w:val="002133F4"/>
    <w:rsid w:val="00214BFC"/>
    <w:rsid w:val="0021597E"/>
    <w:rsid w:val="0021643C"/>
    <w:rsid w:val="00216CFA"/>
    <w:rsid w:val="0021726D"/>
    <w:rsid w:val="00220D0E"/>
    <w:rsid w:val="00220D8C"/>
    <w:rsid w:val="00223902"/>
    <w:rsid w:val="0022471E"/>
    <w:rsid w:val="00224732"/>
    <w:rsid w:val="00224BB5"/>
    <w:rsid w:val="00224CDE"/>
    <w:rsid w:val="00230534"/>
    <w:rsid w:val="0023204D"/>
    <w:rsid w:val="00234A0F"/>
    <w:rsid w:val="00234B4E"/>
    <w:rsid w:val="00234E8B"/>
    <w:rsid w:val="002377CD"/>
    <w:rsid w:val="002408C8"/>
    <w:rsid w:val="002419DF"/>
    <w:rsid w:val="00242642"/>
    <w:rsid w:val="00244F29"/>
    <w:rsid w:val="002460FD"/>
    <w:rsid w:val="002463E8"/>
    <w:rsid w:val="00246BEE"/>
    <w:rsid w:val="00246CFE"/>
    <w:rsid w:val="00246FAD"/>
    <w:rsid w:val="00247E8C"/>
    <w:rsid w:val="002505A3"/>
    <w:rsid w:val="00251184"/>
    <w:rsid w:val="002512C2"/>
    <w:rsid w:val="0025163F"/>
    <w:rsid w:val="002526CC"/>
    <w:rsid w:val="002528F5"/>
    <w:rsid w:val="00252A62"/>
    <w:rsid w:val="0025392B"/>
    <w:rsid w:val="002551DC"/>
    <w:rsid w:val="002556ED"/>
    <w:rsid w:val="00255A0F"/>
    <w:rsid w:val="00256769"/>
    <w:rsid w:val="00256A18"/>
    <w:rsid w:val="00256E78"/>
    <w:rsid w:val="00256F2E"/>
    <w:rsid w:val="0025798E"/>
    <w:rsid w:val="0026266B"/>
    <w:rsid w:val="0026523B"/>
    <w:rsid w:val="0026594D"/>
    <w:rsid w:val="00265CBE"/>
    <w:rsid w:val="00267359"/>
    <w:rsid w:val="00267E40"/>
    <w:rsid w:val="00267EAF"/>
    <w:rsid w:val="0027291E"/>
    <w:rsid w:val="00273297"/>
    <w:rsid w:val="002732E9"/>
    <w:rsid w:val="002735BC"/>
    <w:rsid w:val="00273EA8"/>
    <w:rsid w:val="00274996"/>
    <w:rsid w:val="00275791"/>
    <w:rsid w:val="00275B65"/>
    <w:rsid w:val="00275BEC"/>
    <w:rsid w:val="00276C31"/>
    <w:rsid w:val="00276F8B"/>
    <w:rsid w:val="0027744F"/>
    <w:rsid w:val="00282191"/>
    <w:rsid w:val="00282482"/>
    <w:rsid w:val="00283242"/>
    <w:rsid w:val="00283640"/>
    <w:rsid w:val="002846BE"/>
    <w:rsid w:val="0028510B"/>
    <w:rsid w:val="00286A32"/>
    <w:rsid w:val="00287043"/>
    <w:rsid w:val="00287B2E"/>
    <w:rsid w:val="00287B3F"/>
    <w:rsid w:val="00287D99"/>
    <w:rsid w:val="00291E5B"/>
    <w:rsid w:val="002931D9"/>
    <w:rsid w:val="00293806"/>
    <w:rsid w:val="00293C31"/>
    <w:rsid w:val="002946DC"/>
    <w:rsid w:val="00295747"/>
    <w:rsid w:val="002965ED"/>
    <w:rsid w:val="00297009"/>
    <w:rsid w:val="00297B89"/>
    <w:rsid w:val="002A1244"/>
    <w:rsid w:val="002A2A88"/>
    <w:rsid w:val="002A396C"/>
    <w:rsid w:val="002A3E2E"/>
    <w:rsid w:val="002A42BD"/>
    <w:rsid w:val="002A505B"/>
    <w:rsid w:val="002A5BF9"/>
    <w:rsid w:val="002A5D36"/>
    <w:rsid w:val="002A6000"/>
    <w:rsid w:val="002A60E0"/>
    <w:rsid w:val="002A6FBE"/>
    <w:rsid w:val="002A78E0"/>
    <w:rsid w:val="002B0E20"/>
    <w:rsid w:val="002B224A"/>
    <w:rsid w:val="002B4085"/>
    <w:rsid w:val="002B4579"/>
    <w:rsid w:val="002B5583"/>
    <w:rsid w:val="002B7609"/>
    <w:rsid w:val="002B7C43"/>
    <w:rsid w:val="002B7F97"/>
    <w:rsid w:val="002C1999"/>
    <w:rsid w:val="002C4A21"/>
    <w:rsid w:val="002C5584"/>
    <w:rsid w:val="002C6746"/>
    <w:rsid w:val="002C6E1C"/>
    <w:rsid w:val="002C7498"/>
    <w:rsid w:val="002D0324"/>
    <w:rsid w:val="002D381F"/>
    <w:rsid w:val="002D40BA"/>
    <w:rsid w:val="002D58BC"/>
    <w:rsid w:val="002D595A"/>
    <w:rsid w:val="002D6226"/>
    <w:rsid w:val="002D65C5"/>
    <w:rsid w:val="002D7A86"/>
    <w:rsid w:val="002D7C33"/>
    <w:rsid w:val="002D7EE8"/>
    <w:rsid w:val="002E05C9"/>
    <w:rsid w:val="002E0F19"/>
    <w:rsid w:val="002E1ACB"/>
    <w:rsid w:val="002E256A"/>
    <w:rsid w:val="002E3627"/>
    <w:rsid w:val="002E3652"/>
    <w:rsid w:val="002E4729"/>
    <w:rsid w:val="002E62B4"/>
    <w:rsid w:val="002E63EB"/>
    <w:rsid w:val="002E66F4"/>
    <w:rsid w:val="002F10E8"/>
    <w:rsid w:val="002F3E9C"/>
    <w:rsid w:val="002F4AF8"/>
    <w:rsid w:val="002F66E9"/>
    <w:rsid w:val="002F7B53"/>
    <w:rsid w:val="00300772"/>
    <w:rsid w:val="00300A1B"/>
    <w:rsid w:val="00300F11"/>
    <w:rsid w:val="00301128"/>
    <w:rsid w:val="00301838"/>
    <w:rsid w:val="00301AC1"/>
    <w:rsid w:val="0030421B"/>
    <w:rsid w:val="00304895"/>
    <w:rsid w:val="00304CE0"/>
    <w:rsid w:val="00305888"/>
    <w:rsid w:val="0030606E"/>
    <w:rsid w:val="00306E07"/>
    <w:rsid w:val="00307484"/>
    <w:rsid w:val="0031022D"/>
    <w:rsid w:val="003105D7"/>
    <w:rsid w:val="00311F1E"/>
    <w:rsid w:val="003124EC"/>
    <w:rsid w:val="003127C5"/>
    <w:rsid w:val="00312EEA"/>
    <w:rsid w:val="00314A82"/>
    <w:rsid w:val="00315014"/>
    <w:rsid w:val="0031559F"/>
    <w:rsid w:val="003163A2"/>
    <w:rsid w:val="00317FDD"/>
    <w:rsid w:val="003224B9"/>
    <w:rsid w:val="00322907"/>
    <w:rsid w:val="00322B1C"/>
    <w:rsid w:val="0032352A"/>
    <w:rsid w:val="0032375E"/>
    <w:rsid w:val="00323B03"/>
    <w:rsid w:val="00323DD1"/>
    <w:rsid w:val="00324477"/>
    <w:rsid w:val="00324A71"/>
    <w:rsid w:val="00324EE0"/>
    <w:rsid w:val="00325C23"/>
    <w:rsid w:val="00325EC8"/>
    <w:rsid w:val="0033073D"/>
    <w:rsid w:val="00332492"/>
    <w:rsid w:val="00334B48"/>
    <w:rsid w:val="00334F55"/>
    <w:rsid w:val="0033518A"/>
    <w:rsid w:val="00340E71"/>
    <w:rsid w:val="00343711"/>
    <w:rsid w:val="00345325"/>
    <w:rsid w:val="003460FC"/>
    <w:rsid w:val="00346C26"/>
    <w:rsid w:val="003502B2"/>
    <w:rsid w:val="00350B23"/>
    <w:rsid w:val="0035129B"/>
    <w:rsid w:val="00351613"/>
    <w:rsid w:val="00351C35"/>
    <w:rsid w:val="00351F00"/>
    <w:rsid w:val="003526BF"/>
    <w:rsid w:val="00353095"/>
    <w:rsid w:val="003531C7"/>
    <w:rsid w:val="00353C8A"/>
    <w:rsid w:val="00353EEF"/>
    <w:rsid w:val="00354282"/>
    <w:rsid w:val="00355FF5"/>
    <w:rsid w:val="00356822"/>
    <w:rsid w:val="00356F77"/>
    <w:rsid w:val="00360624"/>
    <w:rsid w:val="00360C8D"/>
    <w:rsid w:val="00360F90"/>
    <w:rsid w:val="00361B9B"/>
    <w:rsid w:val="0036730F"/>
    <w:rsid w:val="003676E4"/>
    <w:rsid w:val="00370381"/>
    <w:rsid w:val="003714EB"/>
    <w:rsid w:val="00372225"/>
    <w:rsid w:val="00372BB3"/>
    <w:rsid w:val="00372EE8"/>
    <w:rsid w:val="003739B3"/>
    <w:rsid w:val="00374025"/>
    <w:rsid w:val="003750F6"/>
    <w:rsid w:val="00375739"/>
    <w:rsid w:val="00376B82"/>
    <w:rsid w:val="003777AF"/>
    <w:rsid w:val="003817BE"/>
    <w:rsid w:val="00382056"/>
    <w:rsid w:val="0038216B"/>
    <w:rsid w:val="00382AA0"/>
    <w:rsid w:val="00383D43"/>
    <w:rsid w:val="00383DC0"/>
    <w:rsid w:val="0038578B"/>
    <w:rsid w:val="00385CC4"/>
    <w:rsid w:val="00386D22"/>
    <w:rsid w:val="003873D5"/>
    <w:rsid w:val="00387DD2"/>
    <w:rsid w:val="00387EEC"/>
    <w:rsid w:val="00392A85"/>
    <w:rsid w:val="00393132"/>
    <w:rsid w:val="003954C1"/>
    <w:rsid w:val="003955C4"/>
    <w:rsid w:val="003966BE"/>
    <w:rsid w:val="003A02F9"/>
    <w:rsid w:val="003A1372"/>
    <w:rsid w:val="003A17DD"/>
    <w:rsid w:val="003A226C"/>
    <w:rsid w:val="003A22B2"/>
    <w:rsid w:val="003A488F"/>
    <w:rsid w:val="003A5470"/>
    <w:rsid w:val="003A5498"/>
    <w:rsid w:val="003A5596"/>
    <w:rsid w:val="003A7189"/>
    <w:rsid w:val="003A78E6"/>
    <w:rsid w:val="003B0109"/>
    <w:rsid w:val="003B0997"/>
    <w:rsid w:val="003B14C8"/>
    <w:rsid w:val="003B1867"/>
    <w:rsid w:val="003B2807"/>
    <w:rsid w:val="003B39E8"/>
    <w:rsid w:val="003C0245"/>
    <w:rsid w:val="003C0260"/>
    <w:rsid w:val="003C029B"/>
    <w:rsid w:val="003C038C"/>
    <w:rsid w:val="003C12BF"/>
    <w:rsid w:val="003C1B32"/>
    <w:rsid w:val="003C28E2"/>
    <w:rsid w:val="003C2BBA"/>
    <w:rsid w:val="003C3F4C"/>
    <w:rsid w:val="003C5671"/>
    <w:rsid w:val="003C589A"/>
    <w:rsid w:val="003C6160"/>
    <w:rsid w:val="003C6780"/>
    <w:rsid w:val="003C6F0F"/>
    <w:rsid w:val="003C762E"/>
    <w:rsid w:val="003C7AED"/>
    <w:rsid w:val="003D0823"/>
    <w:rsid w:val="003D10B2"/>
    <w:rsid w:val="003D2199"/>
    <w:rsid w:val="003D22B7"/>
    <w:rsid w:val="003D251C"/>
    <w:rsid w:val="003D304D"/>
    <w:rsid w:val="003D3062"/>
    <w:rsid w:val="003D3157"/>
    <w:rsid w:val="003D69A1"/>
    <w:rsid w:val="003D69C6"/>
    <w:rsid w:val="003D6FE4"/>
    <w:rsid w:val="003D707A"/>
    <w:rsid w:val="003D72EB"/>
    <w:rsid w:val="003E0B6E"/>
    <w:rsid w:val="003E0BD7"/>
    <w:rsid w:val="003E150A"/>
    <w:rsid w:val="003E2501"/>
    <w:rsid w:val="003E2668"/>
    <w:rsid w:val="003E3BB1"/>
    <w:rsid w:val="003E57A0"/>
    <w:rsid w:val="003E5C6E"/>
    <w:rsid w:val="003E62AF"/>
    <w:rsid w:val="003E7C36"/>
    <w:rsid w:val="003F2B1F"/>
    <w:rsid w:val="003F4A4A"/>
    <w:rsid w:val="003F6613"/>
    <w:rsid w:val="003F71DA"/>
    <w:rsid w:val="004005EA"/>
    <w:rsid w:val="0040072A"/>
    <w:rsid w:val="00400982"/>
    <w:rsid w:val="00401135"/>
    <w:rsid w:val="004016A6"/>
    <w:rsid w:val="00402732"/>
    <w:rsid w:val="00402A17"/>
    <w:rsid w:val="00403100"/>
    <w:rsid w:val="004041A3"/>
    <w:rsid w:val="00404352"/>
    <w:rsid w:val="00405239"/>
    <w:rsid w:val="00406272"/>
    <w:rsid w:val="00406928"/>
    <w:rsid w:val="0040750C"/>
    <w:rsid w:val="004079BA"/>
    <w:rsid w:val="00407C95"/>
    <w:rsid w:val="0041037B"/>
    <w:rsid w:val="00410CBD"/>
    <w:rsid w:val="00411194"/>
    <w:rsid w:val="0041136A"/>
    <w:rsid w:val="00412C29"/>
    <w:rsid w:val="004146C2"/>
    <w:rsid w:val="0041648F"/>
    <w:rsid w:val="004166B7"/>
    <w:rsid w:val="0041774F"/>
    <w:rsid w:val="00420136"/>
    <w:rsid w:val="00420828"/>
    <w:rsid w:val="00420D8B"/>
    <w:rsid w:val="004221F0"/>
    <w:rsid w:val="00422610"/>
    <w:rsid w:val="00423E54"/>
    <w:rsid w:val="00424979"/>
    <w:rsid w:val="00425576"/>
    <w:rsid w:val="00433EAD"/>
    <w:rsid w:val="00435E7C"/>
    <w:rsid w:val="004371D6"/>
    <w:rsid w:val="00440887"/>
    <w:rsid w:val="00440EFC"/>
    <w:rsid w:val="004413CC"/>
    <w:rsid w:val="0044251A"/>
    <w:rsid w:val="00442591"/>
    <w:rsid w:val="004425BA"/>
    <w:rsid w:val="00442F0D"/>
    <w:rsid w:val="00444C40"/>
    <w:rsid w:val="00445067"/>
    <w:rsid w:val="00445345"/>
    <w:rsid w:val="00445FEA"/>
    <w:rsid w:val="00446A4E"/>
    <w:rsid w:val="0044724D"/>
    <w:rsid w:val="00447341"/>
    <w:rsid w:val="004477C6"/>
    <w:rsid w:val="0045025F"/>
    <w:rsid w:val="00450FEC"/>
    <w:rsid w:val="004512DC"/>
    <w:rsid w:val="004533F1"/>
    <w:rsid w:val="00453E05"/>
    <w:rsid w:val="004546D1"/>
    <w:rsid w:val="00455319"/>
    <w:rsid w:val="00455408"/>
    <w:rsid w:val="0045637E"/>
    <w:rsid w:val="00456FE5"/>
    <w:rsid w:val="004601CF"/>
    <w:rsid w:val="00460642"/>
    <w:rsid w:val="00463578"/>
    <w:rsid w:val="0046410B"/>
    <w:rsid w:val="00464512"/>
    <w:rsid w:val="004664EB"/>
    <w:rsid w:val="00466D1F"/>
    <w:rsid w:val="00467458"/>
    <w:rsid w:val="00467910"/>
    <w:rsid w:val="00470C00"/>
    <w:rsid w:val="00472382"/>
    <w:rsid w:val="00473037"/>
    <w:rsid w:val="00473429"/>
    <w:rsid w:val="00473F80"/>
    <w:rsid w:val="00474696"/>
    <w:rsid w:val="00475300"/>
    <w:rsid w:val="004757A6"/>
    <w:rsid w:val="00476ADB"/>
    <w:rsid w:val="00476B85"/>
    <w:rsid w:val="0048078E"/>
    <w:rsid w:val="00480CA1"/>
    <w:rsid w:val="00480CC1"/>
    <w:rsid w:val="004810DD"/>
    <w:rsid w:val="00481206"/>
    <w:rsid w:val="004831A0"/>
    <w:rsid w:val="004831A4"/>
    <w:rsid w:val="00483556"/>
    <w:rsid w:val="00483AA1"/>
    <w:rsid w:val="00483D8F"/>
    <w:rsid w:val="00483F7E"/>
    <w:rsid w:val="00484209"/>
    <w:rsid w:val="00485160"/>
    <w:rsid w:val="00487ADF"/>
    <w:rsid w:val="00490C6C"/>
    <w:rsid w:val="004912F4"/>
    <w:rsid w:val="0049133A"/>
    <w:rsid w:val="00492634"/>
    <w:rsid w:val="004934EC"/>
    <w:rsid w:val="0049359A"/>
    <w:rsid w:val="00493C4D"/>
    <w:rsid w:val="00496AA4"/>
    <w:rsid w:val="004A0569"/>
    <w:rsid w:val="004A083A"/>
    <w:rsid w:val="004A096A"/>
    <w:rsid w:val="004A0A7F"/>
    <w:rsid w:val="004A0D54"/>
    <w:rsid w:val="004A1514"/>
    <w:rsid w:val="004A1ADF"/>
    <w:rsid w:val="004A2FD7"/>
    <w:rsid w:val="004A45A4"/>
    <w:rsid w:val="004A61CD"/>
    <w:rsid w:val="004A642C"/>
    <w:rsid w:val="004A658A"/>
    <w:rsid w:val="004A658F"/>
    <w:rsid w:val="004B0A7C"/>
    <w:rsid w:val="004B0DF0"/>
    <w:rsid w:val="004B2089"/>
    <w:rsid w:val="004B3BB2"/>
    <w:rsid w:val="004B400C"/>
    <w:rsid w:val="004B4E4A"/>
    <w:rsid w:val="004B5A43"/>
    <w:rsid w:val="004B7C1A"/>
    <w:rsid w:val="004C2335"/>
    <w:rsid w:val="004C48FC"/>
    <w:rsid w:val="004C4A8C"/>
    <w:rsid w:val="004C5F7B"/>
    <w:rsid w:val="004C6F54"/>
    <w:rsid w:val="004C7437"/>
    <w:rsid w:val="004C791A"/>
    <w:rsid w:val="004D05A7"/>
    <w:rsid w:val="004D1CEC"/>
    <w:rsid w:val="004D2586"/>
    <w:rsid w:val="004D32FA"/>
    <w:rsid w:val="004D564D"/>
    <w:rsid w:val="004D6A11"/>
    <w:rsid w:val="004D6CAE"/>
    <w:rsid w:val="004E1342"/>
    <w:rsid w:val="004E22BD"/>
    <w:rsid w:val="004E2C99"/>
    <w:rsid w:val="004E3CE8"/>
    <w:rsid w:val="004E70CE"/>
    <w:rsid w:val="004E74FA"/>
    <w:rsid w:val="004F17FF"/>
    <w:rsid w:val="004F314B"/>
    <w:rsid w:val="004F3BEF"/>
    <w:rsid w:val="004F3C4E"/>
    <w:rsid w:val="004F4618"/>
    <w:rsid w:val="004F4942"/>
    <w:rsid w:val="004F6106"/>
    <w:rsid w:val="00501B95"/>
    <w:rsid w:val="00501D23"/>
    <w:rsid w:val="00502687"/>
    <w:rsid w:val="00502AAD"/>
    <w:rsid w:val="00503921"/>
    <w:rsid w:val="00504F1A"/>
    <w:rsid w:val="00505162"/>
    <w:rsid w:val="00505EBD"/>
    <w:rsid w:val="00505FE6"/>
    <w:rsid w:val="0050616A"/>
    <w:rsid w:val="00510376"/>
    <w:rsid w:val="00516F73"/>
    <w:rsid w:val="00517D06"/>
    <w:rsid w:val="00517E55"/>
    <w:rsid w:val="005209F0"/>
    <w:rsid w:val="0052210D"/>
    <w:rsid w:val="005236BE"/>
    <w:rsid w:val="00525C08"/>
    <w:rsid w:val="00526D14"/>
    <w:rsid w:val="0053007E"/>
    <w:rsid w:val="0053134B"/>
    <w:rsid w:val="00531A90"/>
    <w:rsid w:val="00532382"/>
    <w:rsid w:val="0053386D"/>
    <w:rsid w:val="00533AC4"/>
    <w:rsid w:val="00533D76"/>
    <w:rsid w:val="00534770"/>
    <w:rsid w:val="00535AF4"/>
    <w:rsid w:val="00537670"/>
    <w:rsid w:val="00537B88"/>
    <w:rsid w:val="00541A24"/>
    <w:rsid w:val="00541E3C"/>
    <w:rsid w:val="00541EEB"/>
    <w:rsid w:val="00542E26"/>
    <w:rsid w:val="00544A59"/>
    <w:rsid w:val="005453A2"/>
    <w:rsid w:val="00545574"/>
    <w:rsid w:val="00545EB4"/>
    <w:rsid w:val="005478AA"/>
    <w:rsid w:val="00550A6A"/>
    <w:rsid w:val="0055137B"/>
    <w:rsid w:val="00552FA0"/>
    <w:rsid w:val="00553699"/>
    <w:rsid w:val="005548A1"/>
    <w:rsid w:val="00554EEC"/>
    <w:rsid w:val="00555F74"/>
    <w:rsid w:val="00556CCB"/>
    <w:rsid w:val="00556E31"/>
    <w:rsid w:val="005572FC"/>
    <w:rsid w:val="00557966"/>
    <w:rsid w:val="00557E64"/>
    <w:rsid w:val="00560CBE"/>
    <w:rsid w:val="00563158"/>
    <w:rsid w:val="00564021"/>
    <w:rsid w:val="00564520"/>
    <w:rsid w:val="00565839"/>
    <w:rsid w:val="00565947"/>
    <w:rsid w:val="0056671A"/>
    <w:rsid w:val="00567813"/>
    <w:rsid w:val="00567BBB"/>
    <w:rsid w:val="005713A5"/>
    <w:rsid w:val="00571D05"/>
    <w:rsid w:val="0057318B"/>
    <w:rsid w:val="00574083"/>
    <w:rsid w:val="00574DBA"/>
    <w:rsid w:val="00576147"/>
    <w:rsid w:val="00577576"/>
    <w:rsid w:val="005779C6"/>
    <w:rsid w:val="00580334"/>
    <w:rsid w:val="00580705"/>
    <w:rsid w:val="00580FE5"/>
    <w:rsid w:val="00581331"/>
    <w:rsid w:val="00581A5A"/>
    <w:rsid w:val="00581C5A"/>
    <w:rsid w:val="00581D76"/>
    <w:rsid w:val="005838D3"/>
    <w:rsid w:val="00583BE1"/>
    <w:rsid w:val="00584745"/>
    <w:rsid w:val="00587B58"/>
    <w:rsid w:val="00592814"/>
    <w:rsid w:val="00593CD5"/>
    <w:rsid w:val="00595C4D"/>
    <w:rsid w:val="005A1A68"/>
    <w:rsid w:val="005A2080"/>
    <w:rsid w:val="005A25AF"/>
    <w:rsid w:val="005A2BD7"/>
    <w:rsid w:val="005A3CE3"/>
    <w:rsid w:val="005A4343"/>
    <w:rsid w:val="005A56F5"/>
    <w:rsid w:val="005A576D"/>
    <w:rsid w:val="005A5D56"/>
    <w:rsid w:val="005A6748"/>
    <w:rsid w:val="005A6CC2"/>
    <w:rsid w:val="005A6E39"/>
    <w:rsid w:val="005B018A"/>
    <w:rsid w:val="005B0573"/>
    <w:rsid w:val="005B0B76"/>
    <w:rsid w:val="005B0CB1"/>
    <w:rsid w:val="005B27D9"/>
    <w:rsid w:val="005B385A"/>
    <w:rsid w:val="005B3A8F"/>
    <w:rsid w:val="005B419F"/>
    <w:rsid w:val="005B4577"/>
    <w:rsid w:val="005B4927"/>
    <w:rsid w:val="005B4987"/>
    <w:rsid w:val="005B5154"/>
    <w:rsid w:val="005B5670"/>
    <w:rsid w:val="005B6C21"/>
    <w:rsid w:val="005B6F52"/>
    <w:rsid w:val="005C159B"/>
    <w:rsid w:val="005C15FC"/>
    <w:rsid w:val="005C37D1"/>
    <w:rsid w:val="005C4E78"/>
    <w:rsid w:val="005C5555"/>
    <w:rsid w:val="005C7776"/>
    <w:rsid w:val="005C789D"/>
    <w:rsid w:val="005D0C7B"/>
    <w:rsid w:val="005D1370"/>
    <w:rsid w:val="005D231B"/>
    <w:rsid w:val="005D303F"/>
    <w:rsid w:val="005D3424"/>
    <w:rsid w:val="005D37AF"/>
    <w:rsid w:val="005D5042"/>
    <w:rsid w:val="005D6759"/>
    <w:rsid w:val="005D6A81"/>
    <w:rsid w:val="005D6C7D"/>
    <w:rsid w:val="005E242A"/>
    <w:rsid w:val="005E3452"/>
    <w:rsid w:val="005E3577"/>
    <w:rsid w:val="005E405D"/>
    <w:rsid w:val="005E5A3E"/>
    <w:rsid w:val="005E62D8"/>
    <w:rsid w:val="005E7879"/>
    <w:rsid w:val="005F0659"/>
    <w:rsid w:val="005F0B2A"/>
    <w:rsid w:val="005F1B44"/>
    <w:rsid w:val="005F2111"/>
    <w:rsid w:val="005F3A36"/>
    <w:rsid w:val="005F4BE1"/>
    <w:rsid w:val="005F4FDC"/>
    <w:rsid w:val="005F5E8A"/>
    <w:rsid w:val="005F7672"/>
    <w:rsid w:val="00600C74"/>
    <w:rsid w:val="006021D5"/>
    <w:rsid w:val="006023AE"/>
    <w:rsid w:val="006023BE"/>
    <w:rsid w:val="00603D10"/>
    <w:rsid w:val="00603D70"/>
    <w:rsid w:val="00604D6D"/>
    <w:rsid w:val="0060564A"/>
    <w:rsid w:val="00605A27"/>
    <w:rsid w:val="00607721"/>
    <w:rsid w:val="00610119"/>
    <w:rsid w:val="006113A0"/>
    <w:rsid w:val="00611737"/>
    <w:rsid w:val="006123ED"/>
    <w:rsid w:val="00613992"/>
    <w:rsid w:val="0061427C"/>
    <w:rsid w:val="006142A7"/>
    <w:rsid w:val="006143E4"/>
    <w:rsid w:val="00614831"/>
    <w:rsid w:val="00615053"/>
    <w:rsid w:val="00616097"/>
    <w:rsid w:val="006161D3"/>
    <w:rsid w:val="006174EF"/>
    <w:rsid w:val="00617B7B"/>
    <w:rsid w:val="00620C95"/>
    <w:rsid w:val="00621A53"/>
    <w:rsid w:val="006237BF"/>
    <w:rsid w:val="00623951"/>
    <w:rsid w:val="00624B01"/>
    <w:rsid w:val="00625D9B"/>
    <w:rsid w:val="006260AA"/>
    <w:rsid w:val="00626DE1"/>
    <w:rsid w:val="0062774C"/>
    <w:rsid w:val="00627786"/>
    <w:rsid w:val="00630B88"/>
    <w:rsid w:val="00631798"/>
    <w:rsid w:val="00631D19"/>
    <w:rsid w:val="00631F71"/>
    <w:rsid w:val="00632563"/>
    <w:rsid w:val="00634A4F"/>
    <w:rsid w:val="00634EC3"/>
    <w:rsid w:val="00635AEB"/>
    <w:rsid w:val="00637850"/>
    <w:rsid w:val="0064142E"/>
    <w:rsid w:val="00642322"/>
    <w:rsid w:val="00643D5C"/>
    <w:rsid w:val="006441EA"/>
    <w:rsid w:val="00644580"/>
    <w:rsid w:val="00644654"/>
    <w:rsid w:val="00646242"/>
    <w:rsid w:val="00646536"/>
    <w:rsid w:val="00646936"/>
    <w:rsid w:val="00646BBB"/>
    <w:rsid w:val="006503D1"/>
    <w:rsid w:val="006508BF"/>
    <w:rsid w:val="00651607"/>
    <w:rsid w:val="00651622"/>
    <w:rsid w:val="00651A5A"/>
    <w:rsid w:val="00651B68"/>
    <w:rsid w:val="006524A9"/>
    <w:rsid w:val="006532C3"/>
    <w:rsid w:val="00653615"/>
    <w:rsid w:val="00653A59"/>
    <w:rsid w:val="00653FBF"/>
    <w:rsid w:val="00656227"/>
    <w:rsid w:val="006566D1"/>
    <w:rsid w:val="006604B3"/>
    <w:rsid w:val="00660835"/>
    <w:rsid w:val="006610B3"/>
    <w:rsid w:val="006618BD"/>
    <w:rsid w:val="00662606"/>
    <w:rsid w:val="00662AD2"/>
    <w:rsid w:val="00662F7C"/>
    <w:rsid w:val="00663D93"/>
    <w:rsid w:val="00664102"/>
    <w:rsid w:val="00664525"/>
    <w:rsid w:val="00666AB6"/>
    <w:rsid w:val="00670440"/>
    <w:rsid w:val="00672D70"/>
    <w:rsid w:val="0067327C"/>
    <w:rsid w:val="006734FF"/>
    <w:rsid w:val="00673DD3"/>
    <w:rsid w:val="00673E48"/>
    <w:rsid w:val="006742B1"/>
    <w:rsid w:val="0067477C"/>
    <w:rsid w:val="00675C82"/>
    <w:rsid w:val="00675F38"/>
    <w:rsid w:val="00676323"/>
    <w:rsid w:val="006765F9"/>
    <w:rsid w:val="006808D4"/>
    <w:rsid w:val="0068090D"/>
    <w:rsid w:val="00680B4E"/>
    <w:rsid w:val="00681532"/>
    <w:rsid w:val="00681706"/>
    <w:rsid w:val="006828C5"/>
    <w:rsid w:val="00682AF5"/>
    <w:rsid w:val="006831A2"/>
    <w:rsid w:val="00683CC2"/>
    <w:rsid w:val="00684BC2"/>
    <w:rsid w:val="00685B5B"/>
    <w:rsid w:val="006877A9"/>
    <w:rsid w:val="006917D9"/>
    <w:rsid w:val="00691965"/>
    <w:rsid w:val="006925D5"/>
    <w:rsid w:val="0069275C"/>
    <w:rsid w:val="00692A60"/>
    <w:rsid w:val="00693173"/>
    <w:rsid w:val="00696B0A"/>
    <w:rsid w:val="00696C5F"/>
    <w:rsid w:val="00696CAA"/>
    <w:rsid w:val="00696E42"/>
    <w:rsid w:val="0069744E"/>
    <w:rsid w:val="006978DA"/>
    <w:rsid w:val="006A012D"/>
    <w:rsid w:val="006A0417"/>
    <w:rsid w:val="006A1ADC"/>
    <w:rsid w:val="006A403C"/>
    <w:rsid w:val="006A53B6"/>
    <w:rsid w:val="006A60EE"/>
    <w:rsid w:val="006A6754"/>
    <w:rsid w:val="006B0120"/>
    <w:rsid w:val="006B0B83"/>
    <w:rsid w:val="006B0FDC"/>
    <w:rsid w:val="006B23ED"/>
    <w:rsid w:val="006B2AD5"/>
    <w:rsid w:val="006B2CE0"/>
    <w:rsid w:val="006B44C1"/>
    <w:rsid w:val="006B4A8F"/>
    <w:rsid w:val="006B54FC"/>
    <w:rsid w:val="006B6C75"/>
    <w:rsid w:val="006B7A3D"/>
    <w:rsid w:val="006B7C6F"/>
    <w:rsid w:val="006C2ABC"/>
    <w:rsid w:val="006C2F87"/>
    <w:rsid w:val="006C449B"/>
    <w:rsid w:val="006C5311"/>
    <w:rsid w:val="006C6587"/>
    <w:rsid w:val="006C6C33"/>
    <w:rsid w:val="006C7C49"/>
    <w:rsid w:val="006D00B0"/>
    <w:rsid w:val="006D00FF"/>
    <w:rsid w:val="006D06EC"/>
    <w:rsid w:val="006D1114"/>
    <w:rsid w:val="006D2C0F"/>
    <w:rsid w:val="006D2C57"/>
    <w:rsid w:val="006D3859"/>
    <w:rsid w:val="006D3EFB"/>
    <w:rsid w:val="006D40AE"/>
    <w:rsid w:val="006D48D5"/>
    <w:rsid w:val="006D4FBA"/>
    <w:rsid w:val="006D4FFE"/>
    <w:rsid w:val="006D5453"/>
    <w:rsid w:val="006D57CA"/>
    <w:rsid w:val="006D5C16"/>
    <w:rsid w:val="006D5C5D"/>
    <w:rsid w:val="006D6465"/>
    <w:rsid w:val="006D649C"/>
    <w:rsid w:val="006E095F"/>
    <w:rsid w:val="006E0AE6"/>
    <w:rsid w:val="006E2B7A"/>
    <w:rsid w:val="006E3A5C"/>
    <w:rsid w:val="006E6FB3"/>
    <w:rsid w:val="006F0A6F"/>
    <w:rsid w:val="006F1C76"/>
    <w:rsid w:val="006F28F1"/>
    <w:rsid w:val="006F447E"/>
    <w:rsid w:val="006F5465"/>
    <w:rsid w:val="006F70DE"/>
    <w:rsid w:val="0070034C"/>
    <w:rsid w:val="00700741"/>
    <w:rsid w:val="00700BEE"/>
    <w:rsid w:val="00700CA9"/>
    <w:rsid w:val="00701F08"/>
    <w:rsid w:val="007020D7"/>
    <w:rsid w:val="0070256C"/>
    <w:rsid w:val="00702619"/>
    <w:rsid w:val="00702C83"/>
    <w:rsid w:val="0070354C"/>
    <w:rsid w:val="00703CA3"/>
    <w:rsid w:val="007043B7"/>
    <w:rsid w:val="00705698"/>
    <w:rsid w:val="00706450"/>
    <w:rsid w:val="007114EE"/>
    <w:rsid w:val="00712797"/>
    <w:rsid w:val="00712E97"/>
    <w:rsid w:val="007130C4"/>
    <w:rsid w:val="007132DC"/>
    <w:rsid w:val="00713C45"/>
    <w:rsid w:val="00714552"/>
    <w:rsid w:val="007147D7"/>
    <w:rsid w:val="00714DCA"/>
    <w:rsid w:val="0071643C"/>
    <w:rsid w:val="00716CCF"/>
    <w:rsid w:val="00716DEE"/>
    <w:rsid w:val="00716E3C"/>
    <w:rsid w:val="007207DF"/>
    <w:rsid w:val="007219CF"/>
    <w:rsid w:val="00721ED0"/>
    <w:rsid w:val="00723FEF"/>
    <w:rsid w:val="0072414E"/>
    <w:rsid w:val="007241DC"/>
    <w:rsid w:val="007245B2"/>
    <w:rsid w:val="00725A34"/>
    <w:rsid w:val="00727E04"/>
    <w:rsid w:val="00730412"/>
    <w:rsid w:val="007305D0"/>
    <w:rsid w:val="00730655"/>
    <w:rsid w:val="007316CB"/>
    <w:rsid w:val="00731798"/>
    <w:rsid w:val="007326DD"/>
    <w:rsid w:val="00732EFF"/>
    <w:rsid w:val="007336F9"/>
    <w:rsid w:val="0073402C"/>
    <w:rsid w:val="00734CBA"/>
    <w:rsid w:val="00736501"/>
    <w:rsid w:val="00736846"/>
    <w:rsid w:val="00736C8A"/>
    <w:rsid w:val="00737FE9"/>
    <w:rsid w:val="00737FFD"/>
    <w:rsid w:val="0074015C"/>
    <w:rsid w:val="007422A1"/>
    <w:rsid w:val="00742D96"/>
    <w:rsid w:val="00744318"/>
    <w:rsid w:val="00745A75"/>
    <w:rsid w:val="0074600D"/>
    <w:rsid w:val="007476BB"/>
    <w:rsid w:val="00755E82"/>
    <w:rsid w:val="00756DAB"/>
    <w:rsid w:val="007602E5"/>
    <w:rsid w:val="007606E5"/>
    <w:rsid w:val="0076144A"/>
    <w:rsid w:val="0076182B"/>
    <w:rsid w:val="007624AF"/>
    <w:rsid w:val="0076456E"/>
    <w:rsid w:val="0076608E"/>
    <w:rsid w:val="00766A17"/>
    <w:rsid w:val="00766B8B"/>
    <w:rsid w:val="0076727D"/>
    <w:rsid w:val="00767E47"/>
    <w:rsid w:val="00772A4C"/>
    <w:rsid w:val="00774821"/>
    <w:rsid w:val="00774A4B"/>
    <w:rsid w:val="00774EAD"/>
    <w:rsid w:val="00775062"/>
    <w:rsid w:val="007753D2"/>
    <w:rsid w:val="00775F62"/>
    <w:rsid w:val="00776723"/>
    <w:rsid w:val="00777E63"/>
    <w:rsid w:val="00780C72"/>
    <w:rsid w:val="00780F8A"/>
    <w:rsid w:val="00782B45"/>
    <w:rsid w:val="00784647"/>
    <w:rsid w:val="00784CB1"/>
    <w:rsid w:val="00787338"/>
    <w:rsid w:val="00792B43"/>
    <w:rsid w:val="00793135"/>
    <w:rsid w:val="00793D2A"/>
    <w:rsid w:val="007945E0"/>
    <w:rsid w:val="00796E2C"/>
    <w:rsid w:val="007971A8"/>
    <w:rsid w:val="007978A4"/>
    <w:rsid w:val="00797FB8"/>
    <w:rsid w:val="007A0AF9"/>
    <w:rsid w:val="007A2BCA"/>
    <w:rsid w:val="007A41E7"/>
    <w:rsid w:val="007A4FC0"/>
    <w:rsid w:val="007A61DC"/>
    <w:rsid w:val="007A7467"/>
    <w:rsid w:val="007B08B4"/>
    <w:rsid w:val="007B0FD2"/>
    <w:rsid w:val="007B15B7"/>
    <w:rsid w:val="007B1669"/>
    <w:rsid w:val="007B1A2A"/>
    <w:rsid w:val="007B2413"/>
    <w:rsid w:val="007B2E99"/>
    <w:rsid w:val="007B308C"/>
    <w:rsid w:val="007B335B"/>
    <w:rsid w:val="007B3976"/>
    <w:rsid w:val="007B42A3"/>
    <w:rsid w:val="007B43BA"/>
    <w:rsid w:val="007B54A9"/>
    <w:rsid w:val="007B68B4"/>
    <w:rsid w:val="007B72A2"/>
    <w:rsid w:val="007C2400"/>
    <w:rsid w:val="007C25AB"/>
    <w:rsid w:val="007C2C9E"/>
    <w:rsid w:val="007C409B"/>
    <w:rsid w:val="007C5A9B"/>
    <w:rsid w:val="007D05A5"/>
    <w:rsid w:val="007D1B6B"/>
    <w:rsid w:val="007D1C56"/>
    <w:rsid w:val="007D33DC"/>
    <w:rsid w:val="007D41E6"/>
    <w:rsid w:val="007D43A7"/>
    <w:rsid w:val="007D6B2F"/>
    <w:rsid w:val="007E129C"/>
    <w:rsid w:val="007E1803"/>
    <w:rsid w:val="007E1837"/>
    <w:rsid w:val="007E1B2E"/>
    <w:rsid w:val="007E3209"/>
    <w:rsid w:val="007E3715"/>
    <w:rsid w:val="007E59A4"/>
    <w:rsid w:val="007F0427"/>
    <w:rsid w:val="007F2C82"/>
    <w:rsid w:val="007F501F"/>
    <w:rsid w:val="007F7728"/>
    <w:rsid w:val="007F7855"/>
    <w:rsid w:val="007F788D"/>
    <w:rsid w:val="007F7A52"/>
    <w:rsid w:val="00800133"/>
    <w:rsid w:val="00800187"/>
    <w:rsid w:val="008012BB"/>
    <w:rsid w:val="0080140E"/>
    <w:rsid w:val="00802CD0"/>
    <w:rsid w:val="00802D5C"/>
    <w:rsid w:val="00802E5D"/>
    <w:rsid w:val="0080329F"/>
    <w:rsid w:val="00803447"/>
    <w:rsid w:val="00804411"/>
    <w:rsid w:val="0080700C"/>
    <w:rsid w:val="00807B8B"/>
    <w:rsid w:val="00810AC2"/>
    <w:rsid w:val="0081233E"/>
    <w:rsid w:val="0081380B"/>
    <w:rsid w:val="00813D60"/>
    <w:rsid w:val="00814799"/>
    <w:rsid w:val="00815598"/>
    <w:rsid w:val="00816D85"/>
    <w:rsid w:val="00817526"/>
    <w:rsid w:val="0082009B"/>
    <w:rsid w:val="008218D6"/>
    <w:rsid w:val="00823F16"/>
    <w:rsid w:val="008243EB"/>
    <w:rsid w:val="008262B3"/>
    <w:rsid w:val="00827069"/>
    <w:rsid w:val="00827D95"/>
    <w:rsid w:val="008302D1"/>
    <w:rsid w:val="008313E8"/>
    <w:rsid w:val="00831EC5"/>
    <w:rsid w:val="008321E0"/>
    <w:rsid w:val="0083479B"/>
    <w:rsid w:val="00834E9A"/>
    <w:rsid w:val="0083599A"/>
    <w:rsid w:val="00835A5D"/>
    <w:rsid w:val="00835E07"/>
    <w:rsid w:val="00835EE7"/>
    <w:rsid w:val="008378A0"/>
    <w:rsid w:val="00837BDA"/>
    <w:rsid w:val="008402C5"/>
    <w:rsid w:val="00840AAD"/>
    <w:rsid w:val="00840D8C"/>
    <w:rsid w:val="008429B4"/>
    <w:rsid w:val="0084329D"/>
    <w:rsid w:val="00843CD6"/>
    <w:rsid w:val="00844BB8"/>
    <w:rsid w:val="00845B95"/>
    <w:rsid w:val="00847242"/>
    <w:rsid w:val="008472D5"/>
    <w:rsid w:val="008475E0"/>
    <w:rsid w:val="00851B7A"/>
    <w:rsid w:val="0085212B"/>
    <w:rsid w:val="00852597"/>
    <w:rsid w:val="008529ED"/>
    <w:rsid w:val="00853D67"/>
    <w:rsid w:val="00854799"/>
    <w:rsid w:val="00854D25"/>
    <w:rsid w:val="00855251"/>
    <w:rsid w:val="00855D85"/>
    <w:rsid w:val="00857189"/>
    <w:rsid w:val="00857A7D"/>
    <w:rsid w:val="008608F1"/>
    <w:rsid w:val="00861318"/>
    <w:rsid w:val="00861BAC"/>
    <w:rsid w:val="00862038"/>
    <w:rsid w:val="008623A7"/>
    <w:rsid w:val="008627F7"/>
    <w:rsid w:val="00862AC9"/>
    <w:rsid w:val="00862DBB"/>
    <w:rsid w:val="00863E47"/>
    <w:rsid w:val="008666A5"/>
    <w:rsid w:val="00867437"/>
    <w:rsid w:val="00870549"/>
    <w:rsid w:val="008709CD"/>
    <w:rsid w:val="00870A6B"/>
    <w:rsid w:val="00870C69"/>
    <w:rsid w:val="008713D9"/>
    <w:rsid w:val="0087182B"/>
    <w:rsid w:val="00871AC0"/>
    <w:rsid w:val="00871CA5"/>
    <w:rsid w:val="00872746"/>
    <w:rsid w:val="00873E01"/>
    <w:rsid w:val="008742E9"/>
    <w:rsid w:val="008765D9"/>
    <w:rsid w:val="008771AB"/>
    <w:rsid w:val="008779EE"/>
    <w:rsid w:val="00877F3F"/>
    <w:rsid w:val="008804B1"/>
    <w:rsid w:val="00881DD2"/>
    <w:rsid w:val="00881F58"/>
    <w:rsid w:val="00882C95"/>
    <w:rsid w:val="008843F2"/>
    <w:rsid w:val="00884D9B"/>
    <w:rsid w:val="00885F9A"/>
    <w:rsid w:val="00886D97"/>
    <w:rsid w:val="0088706A"/>
    <w:rsid w:val="008906E8"/>
    <w:rsid w:val="00893AFD"/>
    <w:rsid w:val="00893B14"/>
    <w:rsid w:val="0089405E"/>
    <w:rsid w:val="00896B87"/>
    <w:rsid w:val="00897225"/>
    <w:rsid w:val="0089746D"/>
    <w:rsid w:val="00897560"/>
    <w:rsid w:val="008A00F3"/>
    <w:rsid w:val="008A16AC"/>
    <w:rsid w:val="008A2777"/>
    <w:rsid w:val="008A55C3"/>
    <w:rsid w:val="008A649C"/>
    <w:rsid w:val="008A6890"/>
    <w:rsid w:val="008B0038"/>
    <w:rsid w:val="008B2B96"/>
    <w:rsid w:val="008B3801"/>
    <w:rsid w:val="008B63D2"/>
    <w:rsid w:val="008B7CD4"/>
    <w:rsid w:val="008C02DC"/>
    <w:rsid w:val="008C25C6"/>
    <w:rsid w:val="008C2BF5"/>
    <w:rsid w:val="008C35F3"/>
    <w:rsid w:val="008C54E4"/>
    <w:rsid w:val="008C5993"/>
    <w:rsid w:val="008C5DAF"/>
    <w:rsid w:val="008C692C"/>
    <w:rsid w:val="008C708A"/>
    <w:rsid w:val="008C7766"/>
    <w:rsid w:val="008C7887"/>
    <w:rsid w:val="008D1B16"/>
    <w:rsid w:val="008D1F84"/>
    <w:rsid w:val="008D2BBC"/>
    <w:rsid w:val="008D2E70"/>
    <w:rsid w:val="008D3A8F"/>
    <w:rsid w:val="008D5BEB"/>
    <w:rsid w:val="008D6DBA"/>
    <w:rsid w:val="008D76ED"/>
    <w:rsid w:val="008E0ADA"/>
    <w:rsid w:val="008E0F16"/>
    <w:rsid w:val="008E1009"/>
    <w:rsid w:val="008E1D6D"/>
    <w:rsid w:val="008E1D8A"/>
    <w:rsid w:val="008E2E7E"/>
    <w:rsid w:val="008E3E83"/>
    <w:rsid w:val="008E508F"/>
    <w:rsid w:val="008E6F0B"/>
    <w:rsid w:val="008E75FF"/>
    <w:rsid w:val="008F0585"/>
    <w:rsid w:val="008F0AD1"/>
    <w:rsid w:val="008F393F"/>
    <w:rsid w:val="008F6A48"/>
    <w:rsid w:val="00900FB2"/>
    <w:rsid w:val="0090103B"/>
    <w:rsid w:val="00901784"/>
    <w:rsid w:val="009026B2"/>
    <w:rsid w:val="00903F20"/>
    <w:rsid w:val="009043A8"/>
    <w:rsid w:val="009044F1"/>
    <w:rsid w:val="009046D1"/>
    <w:rsid w:val="009048D2"/>
    <w:rsid w:val="0090490E"/>
    <w:rsid w:val="00904E85"/>
    <w:rsid w:val="00905B59"/>
    <w:rsid w:val="009077A4"/>
    <w:rsid w:val="00910430"/>
    <w:rsid w:val="00911296"/>
    <w:rsid w:val="00912BBF"/>
    <w:rsid w:val="00912E69"/>
    <w:rsid w:val="00913943"/>
    <w:rsid w:val="00915169"/>
    <w:rsid w:val="00916520"/>
    <w:rsid w:val="0092020E"/>
    <w:rsid w:val="00920BFF"/>
    <w:rsid w:val="009213F1"/>
    <w:rsid w:val="00921FBD"/>
    <w:rsid w:val="00922E99"/>
    <w:rsid w:val="00924588"/>
    <w:rsid w:val="00924999"/>
    <w:rsid w:val="00924FAE"/>
    <w:rsid w:val="00925AE0"/>
    <w:rsid w:val="00925FEF"/>
    <w:rsid w:val="0092642F"/>
    <w:rsid w:val="009267DC"/>
    <w:rsid w:val="009301CF"/>
    <w:rsid w:val="00930926"/>
    <w:rsid w:val="00930B5D"/>
    <w:rsid w:val="009324EA"/>
    <w:rsid w:val="00932FA8"/>
    <w:rsid w:val="009336D9"/>
    <w:rsid w:val="00933A2E"/>
    <w:rsid w:val="00934164"/>
    <w:rsid w:val="0093444C"/>
    <w:rsid w:val="00934B5F"/>
    <w:rsid w:val="00935CB9"/>
    <w:rsid w:val="009361B3"/>
    <w:rsid w:val="00936DD9"/>
    <w:rsid w:val="00937573"/>
    <w:rsid w:val="00940A91"/>
    <w:rsid w:val="00941FEC"/>
    <w:rsid w:val="0094260C"/>
    <w:rsid w:val="0094642B"/>
    <w:rsid w:val="0094723E"/>
    <w:rsid w:val="009475CF"/>
    <w:rsid w:val="009478D0"/>
    <w:rsid w:val="0095042F"/>
    <w:rsid w:val="00950B98"/>
    <w:rsid w:val="0095105F"/>
    <w:rsid w:val="00951A39"/>
    <w:rsid w:val="009524CB"/>
    <w:rsid w:val="0095256D"/>
    <w:rsid w:val="00952A76"/>
    <w:rsid w:val="009534C2"/>
    <w:rsid w:val="00953A8D"/>
    <w:rsid w:val="0095788E"/>
    <w:rsid w:val="00957B28"/>
    <w:rsid w:val="00957FDC"/>
    <w:rsid w:val="0096083A"/>
    <w:rsid w:val="00962E98"/>
    <w:rsid w:val="00963F05"/>
    <w:rsid w:val="00964321"/>
    <w:rsid w:val="00964A7C"/>
    <w:rsid w:val="00964F38"/>
    <w:rsid w:val="00965314"/>
    <w:rsid w:val="00967BC2"/>
    <w:rsid w:val="00970620"/>
    <w:rsid w:val="009708D0"/>
    <w:rsid w:val="00970BB7"/>
    <w:rsid w:val="00971A7F"/>
    <w:rsid w:val="00972065"/>
    <w:rsid w:val="0097354B"/>
    <w:rsid w:val="0097356E"/>
    <w:rsid w:val="00973586"/>
    <w:rsid w:val="00973C0D"/>
    <w:rsid w:val="00974301"/>
    <w:rsid w:val="00974ABE"/>
    <w:rsid w:val="00975D78"/>
    <w:rsid w:val="009773BA"/>
    <w:rsid w:val="00977412"/>
    <w:rsid w:val="00977695"/>
    <w:rsid w:val="00981D81"/>
    <w:rsid w:val="009827AB"/>
    <w:rsid w:val="00982FE7"/>
    <w:rsid w:val="00983049"/>
    <w:rsid w:val="009831C4"/>
    <w:rsid w:val="00983C8F"/>
    <w:rsid w:val="00985034"/>
    <w:rsid w:val="00985703"/>
    <w:rsid w:val="0098657E"/>
    <w:rsid w:val="00986609"/>
    <w:rsid w:val="00986A0A"/>
    <w:rsid w:val="00987467"/>
    <w:rsid w:val="0098791A"/>
    <w:rsid w:val="00991270"/>
    <w:rsid w:val="00993D08"/>
    <w:rsid w:val="009946F3"/>
    <w:rsid w:val="00994C8E"/>
    <w:rsid w:val="00995936"/>
    <w:rsid w:val="00995CAD"/>
    <w:rsid w:val="00996616"/>
    <w:rsid w:val="009A0CC8"/>
    <w:rsid w:val="009A2483"/>
    <w:rsid w:val="009A276C"/>
    <w:rsid w:val="009A5E52"/>
    <w:rsid w:val="009A5F51"/>
    <w:rsid w:val="009A61F6"/>
    <w:rsid w:val="009A6C55"/>
    <w:rsid w:val="009A73D8"/>
    <w:rsid w:val="009B0808"/>
    <w:rsid w:val="009B1640"/>
    <w:rsid w:val="009B186D"/>
    <w:rsid w:val="009B34FE"/>
    <w:rsid w:val="009B4EB4"/>
    <w:rsid w:val="009B5AC1"/>
    <w:rsid w:val="009B7715"/>
    <w:rsid w:val="009C2079"/>
    <w:rsid w:val="009C2B20"/>
    <w:rsid w:val="009C43AE"/>
    <w:rsid w:val="009C4EA8"/>
    <w:rsid w:val="009C5F7A"/>
    <w:rsid w:val="009C6831"/>
    <w:rsid w:val="009C6A72"/>
    <w:rsid w:val="009C6C6D"/>
    <w:rsid w:val="009C6FDB"/>
    <w:rsid w:val="009C75B0"/>
    <w:rsid w:val="009C75D2"/>
    <w:rsid w:val="009D066E"/>
    <w:rsid w:val="009D1352"/>
    <w:rsid w:val="009D15E7"/>
    <w:rsid w:val="009D3BD9"/>
    <w:rsid w:val="009D3EA9"/>
    <w:rsid w:val="009D401A"/>
    <w:rsid w:val="009D50B1"/>
    <w:rsid w:val="009D50C5"/>
    <w:rsid w:val="009D6F69"/>
    <w:rsid w:val="009D724F"/>
    <w:rsid w:val="009E02EE"/>
    <w:rsid w:val="009E0C4B"/>
    <w:rsid w:val="009E1428"/>
    <w:rsid w:val="009E295D"/>
    <w:rsid w:val="009E320F"/>
    <w:rsid w:val="009E4247"/>
    <w:rsid w:val="009E4A30"/>
    <w:rsid w:val="009E5BCC"/>
    <w:rsid w:val="009F0606"/>
    <w:rsid w:val="009F203E"/>
    <w:rsid w:val="009F3896"/>
    <w:rsid w:val="009F4276"/>
    <w:rsid w:val="009F4E79"/>
    <w:rsid w:val="00A00C55"/>
    <w:rsid w:val="00A014B2"/>
    <w:rsid w:val="00A027C1"/>
    <w:rsid w:val="00A03132"/>
    <w:rsid w:val="00A0364E"/>
    <w:rsid w:val="00A03757"/>
    <w:rsid w:val="00A05E98"/>
    <w:rsid w:val="00A06D6F"/>
    <w:rsid w:val="00A0701E"/>
    <w:rsid w:val="00A1078C"/>
    <w:rsid w:val="00A12C63"/>
    <w:rsid w:val="00A13C75"/>
    <w:rsid w:val="00A13FE6"/>
    <w:rsid w:val="00A145CA"/>
    <w:rsid w:val="00A148F9"/>
    <w:rsid w:val="00A14918"/>
    <w:rsid w:val="00A157BF"/>
    <w:rsid w:val="00A15B51"/>
    <w:rsid w:val="00A16477"/>
    <w:rsid w:val="00A16E7A"/>
    <w:rsid w:val="00A16EB1"/>
    <w:rsid w:val="00A1756C"/>
    <w:rsid w:val="00A17FD6"/>
    <w:rsid w:val="00A214D7"/>
    <w:rsid w:val="00A21A0A"/>
    <w:rsid w:val="00A2262C"/>
    <w:rsid w:val="00A226B4"/>
    <w:rsid w:val="00A23884"/>
    <w:rsid w:val="00A2401A"/>
    <w:rsid w:val="00A26216"/>
    <w:rsid w:val="00A27401"/>
    <w:rsid w:val="00A30A7D"/>
    <w:rsid w:val="00A30D83"/>
    <w:rsid w:val="00A30D9E"/>
    <w:rsid w:val="00A31453"/>
    <w:rsid w:val="00A31B9E"/>
    <w:rsid w:val="00A3278A"/>
    <w:rsid w:val="00A339F7"/>
    <w:rsid w:val="00A33D68"/>
    <w:rsid w:val="00A34A65"/>
    <w:rsid w:val="00A350C2"/>
    <w:rsid w:val="00A35839"/>
    <w:rsid w:val="00A36096"/>
    <w:rsid w:val="00A37991"/>
    <w:rsid w:val="00A37A6D"/>
    <w:rsid w:val="00A40084"/>
    <w:rsid w:val="00A40B6B"/>
    <w:rsid w:val="00A41A2A"/>
    <w:rsid w:val="00A42160"/>
    <w:rsid w:val="00A43CA9"/>
    <w:rsid w:val="00A442B7"/>
    <w:rsid w:val="00A44413"/>
    <w:rsid w:val="00A44DA9"/>
    <w:rsid w:val="00A45140"/>
    <w:rsid w:val="00A45C6E"/>
    <w:rsid w:val="00A46496"/>
    <w:rsid w:val="00A46F21"/>
    <w:rsid w:val="00A472B2"/>
    <w:rsid w:val="00A4787D"/>
    <w:rsid w:val="00A51186"/>
    <w:rsid w:val="00A51806"/>
    <w:rsid w:val="00A51E54"/>
    <w:rsid w:val="00A5328B"/>
    <w:rsid w:val="00A53B0D"/>
    <w:rsid w:val="00A540B6"/>
    <w:rsid w:val="00A540FB"/>
    <w:rsid w:val="00A54302"/>
    <w:rsid w:val="00A5521A"/>
    <w:rsid w:val="00A5572A"/>
    <w:rsid w:val="00A55AD2"/>
    <w:rsid w:val="00A579F8"/>
    <w:rsid w:val="00A611F0"/>
    <w:rsid w:val="00A617EE"/>
    <w:rsid w:val="00A6251F"/>
    <w:rsid w:val="00A63A68"/>
    <w:rsid w:val="00A64186"/>
    <w:rsid w:val="00A64880"/>
    <w:rsid w:val="00A6526C"/>
    <w:rsid w:val="00A653F3"/>
    <w:rsid w:val="00A6682C"/>
    <w:rsid w:val="00A677F9"/>
    <w:rsid w:val="00A701C7"/>
    <w:rsid w:val="00A70913"/>
    <w:rsid w:val="00A71926"/>
    <w:rsid w:val="00A71C11"/>
    <w:rsid w:val="00A72F4E"/>
    <w:rsid w:val="00A7441F"/>
    <w:rsid w:val="00A74A46"/>
    <w:rsid w:val="00A74F58"/>
    <w:rsid w:val="00A7571F"/>
    <w:rsid w:val="00A7573D"/>
    <w:rsid w:val="00A77993"/>
    <w:rsid w:val="00A805C7"/>
    <w:rsid w:val="00A80DB3"/>
    <w:rsid w:val="00A80F46"/>
    <w:rsid w:val="00A832DC"/>
    <w:rsid w:val="00A84E9C"/>
    <w:rsid w:val="00A85138"/>
    <w:rsid w:val="00A85A2F"/>
    <w:rsid w:val="00A85AE9"/>
    <w:rsid w:val="00A85D9B"/>
    <w:rsid w:val="00A86496"/>
    <w:rsid w:val="00A869D4"/>
    <w:rsid w:val="00A86CFC"/>
    <w:rsid w:val="00A86F64"/>
    <w:rsid w:val="00A9055B"/>
    <w:rsid w:val="00A90F25"/>
    <w:rsid w:val="00A927A0"/>
    <w:rsid w:val="00A92FCD"/>
    <w:rsid w:val="00A967B7"/>
    <w:rsid w:val="00A96DAA"/>
    <w:rsid w:val="00A97CD7"/>
    <w:rsid w:val="00AA1A2B"/>
    <w:rsid w:val="00AA2141"/>
    <w:rsid w:val="00AA3320"/>
    <w:rsid w:val="00AA3913"/>
    <w:rsid w:val="00AA6E2F"/>
    <w:rsid w:val="00AA702A"/>
    <w:rsid w:val="00AA7064"/>
    <w:rsid w:val="00AA72BE"/>
    <w:rsid w:val="00AA72CF"/>
    <w:rsid w:val="00AB0FED"/>
    <w:rsid w:val="00AB1488"/>
    <w:rsid w:val="00AB27C6"/>
    <w:rsid w:val="00AB2AD5"/>
    <w:rsid w:val="00AB3769"/>
    <w:rsid w:val="00AB4345"/>
    <w:rsid w:val="00AB4CAC"/>
    <w:rsid w:val="00AB51D2"/>
    <w:rsid w:val="00AB55D5"/>
    <w:rsid w:val="00AB5AE9"/>
    <w:rsid w:val="00AB71E4"/>
    <w:rsid w:val="00AC01C9"/>
    <w:rsid w:val="00AC108D"/>
    <w:rsid w:val="00AC1E72"/>
    <w:rsid w:val="00AC23F3"/>
    <w:rsid w:val="00AC2551"/>
    <w:rsid w:val="00AC3464"/>
    <w:rsid w:val="00AC4422"/>
    <w:rsid w:val="00AC4F2C"/>
    <w:rsid w:val="00AC59CB"/>
    <w:rsid w:val="00AC5CC3"/>
    <w:rsid w:val="00AC5CDE"/>
    <w:rsid w:val="00AC64A4"/>
    <w:rsid w:val="00AC66D8"/>
    <w:rsid w:val="00AC7118"/>
    <w:rsid w:val="00AC7257"/>
    <w:rsid w:val="00AD1A1E"/>
    <w:rsid w:val="00AD32CD"/>
    <w:rsid w:val="00AD41F1"/>
    <w:rsid w:val="00AD446A"/>
    <w:rsid w:val="00AD499E"/>
    <w:rsid w:val="00AD5E05"/>
    <w:rsid w:val="00AD72F8"/>
    <w:rsid w:val="00AD7BD6"/>
    <w:rsid w:val="00AE03FC"/>
    <w:rsid w:val="00AE061E"/>
    <w:rsid w:val="00AE20A0"/>
    <w:rsid w:val="00AE3098"/>
    <w:rsid w:val="00AE38F2"/>
    <w:rsid w:val="00AE5065"/>
    <w:rsid w:val="00AE513D"/>
    <w:rsid w:val="00AE6731"/>
    <w:rsid w:val="00AE7FCE"/>
    <w:rsid w:val="00AF045E"/>
    <w:rsid w:val="00AF061A"/>
    <w:rsid w:val="00AF1341"/>
    <w:rsid w:val="00AF1C69"/>
    <w:rsid w:val="00AF1CFC"/>
    <w:rsid w:val="00AF24E8"/>
    <w:rsid w:val="00AF3BAD"/>
    <w:rsid w:val="00AF535D"/>
    <w:rsid w:val="00AF5D4F"/>
    <w:rsid w:val="00AF5DA7"/>
    <w:rsid w:val="00AF73A2"/>
    <w:rsid w:val="00B0115E"/>
    <w:rsid w:val="00B01422"/>
    <w:rsid w:val="00B0225A"/>
    <w:rsid w:val="00B036F9"/>
    <w:rsid w:val="00B03FC7"/>
    <w:rsid w:val="00B04B2D"/>
    <w:rsid w:val="00B06121"/>
    <w:rsid w:val="00B0664D"/>
    <w:rsid w:val="00B06E84"/>
    <w:rsid w:val="00B0747C"/>
    <w:rsid w:val="00B10188"/>
    <w:rsid w:val="00B110CB"/>
    <w:rsid w:val="00B12078"/>
    <w:rsid w:val="00B12A3E"/>
    <w:rsid w:val="00B13A9D"/>
    <w:rsid w:val="00B14FDE"/>
    <w:rsid w:val="00B159F4"/>
    <w:rsid w:val="00B17DC0"/>
    <w:rsid w:val="00B21C52"/>
    <w:rsid w:val="00B223A4"/>
    <w:rsid w:val="00B23307"/>
    <w:rsid w:val="00B23A25"/>
    <w:rsid w:val="00B24066"/>
    <w:rsid w:val="00B264E9"/>
    <w:rsid w:val="00B31923"/>
    <w:rsid w:val="00B31D4F"/>
    <w:rsid w:val="00B32987"/>
    <w:rsid w:val="00B335F8"/>
    <w:rsid w:val="00B346DA"/>
    <w:rsid w:val="00B34B95"/>
    <w:rsid w:val="00B34CDD"/>
    <w:rsid w:val="00B35563"/>
    <w:rsid w:val="00B357D5"/>
    <w:rsid w:val="00B35BFB"/>
    <w:rsid w:val="00B35DBE"/>
    <w:rsid w:val="00B36529"/>
    <w:rsid w:val="00B36715"/>
    <w:rsid w:val="00B36A51"/>
    <w:rsid w:val="00B37FDA"/>
    <w:rsid w:val="00B408C1"/>
    <w:rsid w:val="00B40B0E"/>
    <w:rsid w:val="00B40C06"/>
    <w:rsid w:val="00B40DA1"/>
    <w:rsid w:val="00B40FBE"/>
    <w:rsid w:val="00B41E5D"/>
    <w:rsid w:val="00B42FAF"/>
    <w:rsid w:val="00B51515"/>
    <w:rsid w:val="00B5226C"/>
    <w:rsid w:val="00B522C8"/>
    <w:rsid w:val="00B52E66"/>
    <w:rsid w:val="00B54307"/>
    <w:rsid w:val="00B5432D"/>
    <w:rsid w:val="00B543D5"/>
    <w:rsid w:val="00B54861"/>
    <w:rsid w:val="00B54D30"/>
    <w:rsid w:val="00B55B8A"/>
    <w:rsid w:val="00B60A4D"/>
    <w:rsid w:val="00B613EC"/>
    <w:rsid w:val="00B61FA6"/>
    <w:rsid w:val="00B626AF"/>
    <w:rsid w:val="00B6431A"/>
    <w:rsid w:val="00B66CA7"/>
    <w:rsid w:val="00B674C5"/>
    <w:rsid w:val="00B7058E"/>
    <w:rsid w:val="00B719FC"/>
    <w:rsid w:val="00B72BF6"/>
    <w:rsid w:val="00B753A9"/>
    <w:rsid w:val="00B75401"/>
    <w:rsid w:val="00B75962"/>
    <w:rsid w:val="00B7657A"/>
    <w:rsid w:val="00B8043C"/>
    <w:rsid w:val="00B80C10"/>
    <w:rsid w:val="00B83EF7"/>
    <w:rsid w:val="00B83F15"/>
    <w:rsid w:val="00B84441"/>
    <w:rsid w:val="00B851EA"/>
    <w:rsid w:val="00B8752E"/>
    <w:rsid w:val="00B87946"/>
    <w:rsid w:val="00B87DD7"/>
    <w:rsid w:val="00B902D8"/>
    <w:rsid w:val="00B905F8"/>
    <w:rsid w:val="00B918AE"/>
    <w:rsid w:val="00B94105"/>
    <w:rsid w:val="00B94782"/>
    <w:rsid w:val="00B94AB4"/>
    <w:rsid w:val="00B95890"/>
    <w:rsid w:val="00B95A8B"/>
    <w:rsid w:val="00B967A7"/>
    <w:rsid w:val="00B976B8"/>
    <w:rsid w:val="00B97E5F"/>
    <w:rsid w:val="00BA04C5"/>
    <w:rsid w:val="00BA2EA8"/>
    <w:rsid w:val="00BA639F"/>
    <w:rsid w:val="00BA6E9D"/>
    <w:rsid w:val="00BA7059"/>
    <w:rsid w:val="00BB0437"/>
    <w:rsid w:val="00BB1326"/>
    <w:rsid w:val="00BB196B"/>
    <w:rsid w:val="00BB25DA"/>
    <w:rsid w:val="00BB2699"/>
    <w:rsid w:val="00BB2831"/>
    <w:rsid w:val="00BB37E3"/>
    <w:rsid w:val="00BB3E72"/>
    <w:rsid w:val="00BB7487"/>
    <w:rsid w:val="00BB7764"/>
    <w:rsid w:val="00BB7DFB"/>
    <w:rsid w:val="00BC14C5"/>
    <w:rsid w:val="00BC1878"/>
    <w:rsid w:val="00BC2BE1"/>
    <w:rsid w:val="00BC3C1D"/>
    <w:rsid w:val="00BC43CA"/>
    <w:rsid w:val="00BC45EA"/>
    <w:rsid w:val="00BC5577"/>
    <w:rsid w:val="00BC612A"/>
    <w:rsid w:val="00BC623A"/>
    <w:rsid w:val="00BC651D"/>
    <w:rsid w:val="00BC76F1"/>
    <w:rsid w:val="00BC7A29"/>
    <w:rsid w:val="00BD004A"/>
    <w:rsid w:val="00BD0DC6"/>
    <w:rsid w:val="00BD1C3E"/>
    <w:rsid w:val="00BD2971"/>
    <w:rsid w:val="00BD3C12"/>
    <w:rsid w:val="00BD4020"/>
    <w:rsid w:val="00BD44A4"/>
    <w:rsid w:val="00BD5436"/>
    <w:rsid w:val="00BD59AB"/>
    <w:rsid w:val="00BD64D9"/>
    <w:rsid w:val="00BD7242"/>
    <w:rsid w:val="00BE0548"/>
    <w:rsid w:val="00BE05D8"/>
    <w:rsid w:val="00BE1FE2"/>
    <w:rsid w:val="00BE2553"/>
    <w:rsid w:val="00BE283C"/>
    <w:rsid w:val="00BE29D3"/>
    <w:rsid w:val="00BE2F68"/>
    <w:rsid w:val="00BE3FF6"/>
    <w:rsid w:val="00BE45AE"/>
    <w:rsid w:val="00BE4889"/>
    <w:rsid w:val="00BE5074"/>
    <w:rsid w:val="00BE5122"/>
    <w:rsid w:val="00BE63BE"/>
    <w:rsid w:val="00BE7259"/>
    <w:rsid w:val="00BF05F9"/>
    <w:rsid w:val="00BF1B3B"/>
    <w:rsid w:val="00BF1C89"/>
    <w:rsid w:val="00BF3CBE"/>
    <w:rsid w:val="00BF3EB9"/>
    <w:rsid w:val="00BF4BC9"/>
    <w:rsid w:val="00BF5080"/>
    <w:rsid w:val="00BF5EC7"/>
    <w:rsid w:val="00BF6484"/>
    <w:rsid w:val="00C0086C"/>
    <w:rsid w:val="00C011D1"/>
    <w:rsid w:val="00C02400"/>
    <w:rsid w:val="00C031A3"/>
    <w:rsid w:val="00C04434"/>
    <w:rsid w:val="00C044FF"/>
    <w:rsid w:val="00C05D83"/>
    <w:rsid w:val="00C0687B"/>
    <w:rsid w:val="00C06C83"/>
    <w:rsid w:val="00C107C2"/>
    <w:rsid w:val="00C11714"/>
    <w:rsid w:val="00C131A4"/>
    <w:rsid w:val="00C13277"/>
    <w:rsid w:val="00C1364C"/>
    <w:rsid w:val="00C13E31"/>
    <w:rsid w:val="00C150C3"/>
    <w:rsid w:val="00C1533D"/>
    <w:rsid w:val="00C159B5"/>
    <w:rsid w:val="00C15BD8"/>
    <w:rsid w:val="00C15C17"/>
    <w:rsid w:val="00C15E33"/>
    <w:rsid w:val="00C20790"/>
    <w:rsid w:val="00C21CB8"/>
    <w:rsid w:val="00C22377"/>
    <w:rsid w:val="00C22971"/>
    <w:rsid w:val="00C22D66"/>
    <w:rsid w:val="00C22F9D"/>
    <w:rsid w:val="00C2384C"/>
    <w:rsid w:val="00C24FF6"/>
    <w:rsid w:val="00C25C6C"/>
    <w:rsid w:val="00C260C2"/>
    <w:rsid w:val="00C26EE6"/>
    <w:rsid w:val="00C300B6"/>
    <w:rsid w:val="00C30170"/>
    <w:rsid w:val="00C30484"/>
    <w:rsid w:val="00C30964"/>
    <w:rsid w:val="00C3096E"/>
    <w:rsid w:val="00C309EE"/>
    <w:rsid w:val="00C30C79"/>
    <w:rsid w:val="00C30FD8"/>
    <w:rsid w:val="00C31415"/>
    <w:rsid w:val="00C32934"/>
    <w:rsid w:val="00C33514"/>
    <w:rsid w:val="00C343A1"/>
    <w:rsid w:val="00C34646"/>
    <w:rsid w:val="00C349A2"/>
    <w:rsid w:val="00C34AE6"/>
    <w:rsid w:val="00C3560F"/>
    <w:rsid w:val="00C36671"/>
    <w:rsid w:val="00C433E5"/>
    <w:rsid w:val="00C438CC"/>
    <w:rsid w:val="00C46125"/>
    <w:rsid w:val="00C47A50"/>
    <w:rsid w:val="00C50C79"/>
    <w:rsid w:val="00C5103E"/>
    <w:rsid w:val="00C5109B"/>
    <w:rsid w:val="00C528A4"/>
    <w:rsid w:val="00C53066"/>
    <w:rsid w:val="00C54862"/>
    <w:rsid w:val="00C54E4D"/>
    <w:rsid w:val="00C552B6"/>
    <w:rsid w:val="00C5568C"/>
    <w:rsid w:val="00C55BA3"/>
    <w:rsid w:val="00C57232"/>
    <w:rsid w:val="00C63456"/>
    <w:rsid w:val="00C64339"/>
    <w:rsid w:val="00C643FA"/>
    <w:rsid w:val="00C65B09"/>
    <w:rsid w:val="00C65B7C"/>
    <w:rsid w:val="00C66FFC"/>
    <w:rsid w:val="00C7078B"/>
    <w:rsid w:val="00C70C11"/>
    <w:rsid w:val="00C71407"/>
    <w:rsid w:val="00C7144C"/>
    <w:rsid w:val="00C728A5"/>
    <w:rsid w:val="00C72B66"/>
    <w:rsid w:val="00C72B9B"/>
    <w:rsid w:val="00C742B3"/>
    <w:rsid w:val="00C74603"/>
    <w:rsid w:val="00C756A4"/>
    <w:rsid w:val="00C76342"/>
    <w:rsid w:val="00C763A3"/>
    <w:rsid w:val="00C7733B"/>
    <w:rsid w:val="00C8102C"/>
    <w:rsid w:val="00C81E7F"/>
    <w:rsid w:val="00C824B6"/>
    <w:rsid w:val="00C82662"/>
    <w:rsid w:val="00C82B37"/>
    <w:rsid w:val="00C8344D"/>
    <w:rsid w:val="00C84FFA"/>
    <w:rsid w:val="00C85814"/>
    <w:rsid w:val="00C86668"/>
    <w:rsid w:val="00C86E43"/>
    <w:rsid w:val="00C92AE5"/>
    <w:rsid w:val="00C930A5"/>
    <w:rsid w:val="00C932B7"/>
    <w:rsid w:val="00C93E18"/>
    <w:rsid w:val="00C97824"/>
    <w:rsid w:val="00C97BF3"/>
    <w:rsid w:val="00CA0FA0"/>
    <w:rsid w:val="00CA115F"/>
    <w:rsid w:val="00CA22B3"/>
    <w:rsid w:val="00CA2D7C"/>
    <w:rsid w:val="00CA31BF"/>
    <w:rsid w:val="00CA56C1"/>
    <w:rsid w:val="00CA6419"/>
    <w:rsid w:val="00CA747E"/>
    <w:rsid w:val="00CA7578"/>
    <w:rsid w:val="00CB0447"/>
    <w:rsid w:val="00CB0738"/>
    <w:rsid w:val="00CB1465"/>
    <w:rsid w:val="00CB19C7"/>
    <w:rsid w:val="00CB2C2A"/>
    <w:rsid w:val="00CB451B"/>
    <w:rsid w:val="00CB4781"/>
    <w:rsid w:val="00CB4EFB"/>
    <w:rsid w:val="00CB5425"/>
    <w:rsid w:val="00CB7527"/>
    <w:rsid w:val="00CC149C"/>
    <w:rsid w:val="00CC1803"/>
    <w:rsid w:val="00CC2601"/>
    <w:rsid w:val="00CC33C0"/>
    <w:rsid w:val="00CC3D34"/>
    <w:rsid w:val="00CC5268"/>
    <w:rsid w:val="00CC5AF1"/>
    <w:rsid w:val="00CC6D3D"/>
    <w:rsid w:val="00CC761B"/>
    <w:rsid w:val="00CC7E59"/>
    <w:rsid w:val="00CD0854"/>
    <w:rsid w:val="00CD156C"/>
    <w:rsid w:val="00CD1BBA"/>
    <w:rsid w:val="00CD4A47"/>
    <w:rsid w:val="00CD5742"/>
    <w:rsid w:val="00CD5C7D"/>
    <w:rsid w:val="00CD720A"/>
    <w:rsid w:val="00CD76D8"/>
    <w:rsid w:val="00CE0630"/>
    <w:rsid w:val="00CE3823"/>
    <w:rsid w:val="00CE3A1C"/>
    <w:rsid w:val="00CE45F8"/>
    <w:rsid w:val="00CE5378"/>
    <w:rsid w:val="00CE5788"/>
    <w:rsid w:val="00CE5FDA"/>
    <w:rsid w:val="00CE6D3B"/>
    <w:rsid w:val="00CF09EF"/>
    <w:rsid w:val="00CF287D"/>
    <w:rsid w:val="00CF377E"/>
    <w:rsid w:val="00CF67C4"/>
    <w:rsid w:val="00CF733D"/>
    <w:rsid w:val="00D014A3"/>
    <w:rsid w:val="00D0354A"/>
    <w:rsid w:val="00D04C72"/>
    <w:rsid w:val="00D04E83"/>
    <w:rsid w:val="00D05649"/>
    <w:rsid w:val="00D062BD"/>
    <w:rsid w:val="00D069EB"/>
    <w:rsid w:val="00D07009"/>
    <w:rsid w:val="00D075A3"/>
    <w:rsid w:val="00D11780"/>
    <w:rsid w:val="00D122FE"/>
    <w:rsid w:val="00D12F5C"/>
    <w:rsid w:val="00D1360F"/>
    <w:rsid w:val="00D14D09"/>
    <w:rsid w:val="00D14DA9"/>
    <w:rsid w:val="00D15AA3"/>
    <w:rsid w:val="00D208A4"/>
    <w:rsid w:val="00D21202"/>
    <w:rsid w:val="00D2179F"/>
    <w:rsid w:val="00D217B8"/>
    <w:rsid w:val="00D2276D"/>
    <w:rsid w:val="00D23352"/>
    <w:rsid w:val="00D23537"/>
    <w:rsid w:val="00D2497D"/>
    <w:rsid w:val="00D24FA1"/>
    <w:rsid w:val="00D27A5D"/>
    <w:rsid w:val="00D31410"/>
    <w:rsid w:val="00D31D44"/>
    <w:rsid w:val="00D331DC"/>
    <w:rsid w:val="00D33949"/>
    <w:rsid w:val="00D33C40"/>
    <w:rsid w:val="00D35927"/>
    <w:rsid w:val="00D364BE"/>
    <w:rsid w:val="00D40126"/>
    <w:rsid w:val="00D40E46"/>
    <w:rsid w:val="00D41A7E"/>
    <w:rsid w:val="00D41F80"/>
    <w:rsid w:val="00D42692"/>
    <w:rsid w:val="00D43270"/>
    <w:rsid w:val="00D4410E"/>
    <w:rsid w:val="00D447A7"/>
    <w:rsid w:val="00D44C0F"/>
    <w:rsid w:val="00D45083"/>
    <w:rsid w:val="00D455EE"/>
    <w:rsid w:val="00D460ED"/>
    <w:rsid w:val="00D462A3"/>
    <w:rsid w:val="00D471C4"/>
    <w:rsid w:val="00D4773F"/>
    <w:rsid w:val="00D503E3"/>
    <w:rsid w:val="00D514E5"/>
    <w:rsid w:val="00D516A1"/>
    <w:rsid w:val="00D52C65"/>
    <w:rsid w:val="00D52F71"/>
    <w:rsid w:val="00D553F4"/>
    <w:rsid w:val="00D57201"/>
    <w:rsid w:val="00D600F8"/>
    <w:rsid w:val="00D60D50"/>
    <w:rsid w:val="00D61643"/>
    <w:rsid w:val="00D62D86"/>
    <w:rsid w:val="00D62F5C"/>
    <w:rsid w:val="00D63271"/>
    <w:rsid w:val="00D637F4"/>
    <w:rsid w:val="00D63889"/>
    <w:rsid w:val="00D63C11"/>
    <w:rsid w:val="00D64030"/>
    <w:rsid w:val="00D646D3"/>
    <w:rsid w:val="00D65D8B"/>
    <w:rsid w:val="00D660A0"/>
    <w:rsid w:val="00D66B60"/>
    <w:rsid w:val="00D7059E"/>
    <w:rsid w:val="00D715BD"/>
    <w:rsid w:val="00D72485"/>
    <w:rsid w:val="00D74002"/>
    <w:rsid w:val="00D745FB"/>
    <w:rsid w:val="00D75CBD"/>
    <w:rsid w:val="00D75FB6"/>
    <w:rsid w:val="00D765CE"/>
    <w:rsid w:val="00D767A6"/>
    <w:rsid w:val="00D76DEE"/>
    <w:rsid w:val="00D8430F"/>
    <w:rsid w:val="00D85D3E"/>
    <w:rsid w:val="00D861FF"/>
    <w:rsid w:val="00D86FAF"/>
    <w:rsid w:val="00D90368"/>
    <w:rsid w:val="00D93989"/>
    <w:rsid w:val="00D94477"/>
    <w:rsid w:val="00D95CD7"/>
    <w:rsid w:val="00D965F1"/>
    <w:rsid w:val="00DA0606"/>
    <w:rsid w:val="00DA0728"/>
    <w:rsid w:val="00DA0F69"/>
    <w:rsid w:val="00DA240C"/>
    <w:rsid w:val="00DA398C"/>
    <w:rsid w:val="00DA3EE8"/>
    <w:rsid w:val="00DA4E0A"/>
    <w:rsid w:val="00DA4ECA"/>
    <w:rsid w:val="00DA56D1"/>
    <w:rsid w:val="00DA5BC2"/>
    <w:rsid w:val="00DA6A0B"/>
    <w:rsid w:val="00DA7540"/>
    <w:rsid w:val="00DB0206"/>
    <w:rsid w:val="00DB0A94"/>
    <w:rsid w:val="00DB3411"/>
    <w:rsid w:val="00DB570D"/>
    <w:rsid w:val="00DB680E"/>
    <w:rsid w:val="00DB7095"/>
    <w:rsid w:val="00DB76FB"/>
    <w:rsid w:val="00DB7AC1"/>
    <w:rsid w:val="00DB7E65"/>
    <w:rsid w:val="00DC1C24"/>
    <w:rsid w:val="00DC2592"/>
    <w:rsid w:val="00DC2CAB"/>
    <w:rsid w:val="00DC54C7"/>
    <w:rsid w:val="00DC5F11"/>
    <w:rsid w:val="00DC7AE7"/>
    <w:rsid w:val="00DD05BF"/>
    <w:rsid w:val="00DD09F7"/>
    <w:rsid w:val="00DD4ABD"/>
    <w:rsid w:val="00DD5732"/>
    <w:rsid w:val="00DD5B94"/>
    <w:rsid w:val="00DD64FE"/>
    <w:rsid w:val="00DD698B"/>
    <w:rsid w:val="00DD6A84"/>
    <w:rsid w:val="00DD6BFB"/>
    <w:rsid w:val="00DD7D7F"/>
    <w:rsid w:val="00DE09DC"/>
    <w:rsid w:val="00DE0D8B"/>
    <w:rsid w:val="00DE1450"/>
    <w:rsid w:val="00DE14A5"/>
    <w:rsid w:val="00DE17D6"/>
    <w:rsid w:val="00DE1E1E"/>
    <w:rsid w:val="00DE27C4"/>
    <w:rsid w:val="00DE2E96"/>
    <w:rsid w:val="00DE3594"/>
    <w:rsid w:val="00DE3625"/>
    <w:rsid w:val="00DE4CF5"/>
    <w:rsid w:val="00DE4D16"/>
    <w:rsid w:val="00DE581B"/>
    <w:rsid w:val="00DE5C51"/>
    <w:rsid w:val="00DE6251"/>
    <w:rsid w:val="00DE670A"/>
    <w:rsid w:val="00DE7502"/>
    <w:rsid w:val="00DE7651"/>
    <w:rsid w:val="00DF0A8B"/>
    <w:rsid w:val="00DF0B05"/>
    <w:rsid w:val="00DF1C82"/>
    <w:rsid w:val="00DF1E83"/>
    <w:rsid w:val="00DF3675"/>
    <w:rsid w:val="00DF36D5"/>
    <w:rsid w:val="00DF3977"/>
    <w:rsid w:val="00DF40F4"/>
    <w:rsid w:val="00DF486C"/>
    <w:rsid w:val="00DF5F6F"/>
    <w:rsid w:val="00E005B0"/>
    <w:rsid w:val="00E0136F"/>
    <w:rsid w:val="00E037A8"/>
    <w:rsid w:val="00E04829"/>
    <w:rsid w:val="00E04924"/>
    <w:rsid w:val="00E04D0C"/>
    <w:rsid w:val="00E05B01"/>
    <w:rsid w:val="00E102A4"/>
    <w:rsid w:val="00E104C1"/>
    <w:rsid w:val="00E108A0"/>
    <w:rsid w:val="00E132C7"/>
    <w:rsid w:val="00E143BE"/>
    <w:rsid w:val="00E14C75"/>
    <w:rsid w:val="00E168F7"/>
    <w:rsid w:val="00E16FA0"/>
    <w:rsid w:val="00E17C65"/>
    <w:rsid w:val="00E17D1E"/>
    <w:rsid w:val="00E2070A"/>
    <w:rsid w:val="00E2165A"/>
    <w:rsid w:val="00E21693"/>
    <w:rsid w:val="00E22BE2"/>
    <w:rsid w:val="00E2366F"/>
    <w:rsid w:val="00E23858"/>
    <w:rsid w:val="00E240A1"/>
    <w:rsid w:val="00E246DD"/>
    <w:rsid w:val="00E24BA6"/>
    <w:rsid w:val="00E26750"/>
    <w:rsid w:val="00E3148E"/>
    <w:rsid w:val="00E31CFA"/>
    <w:rsid w:val="00E32634"/>
    <w:rsid w:val="00E34B86"/>
    <w:rsid w:val="00E34C72"/>
    <w:rsid w:val="00E35036"/>
    <w:rsid w:val="00E3627B"/>
    <w:rsid w:val="00E36DFD"/>
    <w:rsid w:val="00E3709D"/>
    <w:rsid w:val="00E37102"/>
    <w:rsid w:val="00E37839"/>
    <w:rsid w:val="00E40ACF"/>
    <w:rsid w:val="00E43593"/>
    <w:rsid w:val="00E45A45"/>
    <w:rsid w:val="00E46371"/>
    <w:rsid w:val="00E5104F"/>
    <w:rsid w:val="00E535EF"/>
    <w:rsid w:val="00E56A12"/>
    <w:rsid w:val="00E56D73"/>
    <w:rsid w:val="00E5739E"/>
    <w:rsid w:val="00E5796E"/>
    <w:rsid w:val="00E62A38"/>
    <w:rsid w:val="00E6403B"/>
    <w:rsid w:val="00E70702"/>
    <w:rsid w:val="00E71332"/>
    <w:rsid w:val="00E72DA1"/>
    <w:rsid w:val="00E73AC8"/>
    <w:rsid w:val="00E752F0"/>
    <w:rsid w:val="00E76C57"/>
    <w:rsid w:val="00E77372"/>
    <w:rsid w:val="00E7739C"/>
    <w:rsid w:val="00E80A8A"/>
    <w:rsid w:val="00E821F7"/>
    <w:rsid w:val="00E8473D"/>
    <w:rsid w:val="00E853F1"/>
    <w:rsid w:val="00E8722A"/>
    <w:rsid w:val="00E879AF"/>
    <w:rsid w:val="00E92834"/>
    <w:rsid w:val="00E94FBF"/>
    <w:rsid w:val="00E96738"/>
    <w:rsid w:val="00E97B68"/>
    <w:rsid w:val="00EA0C6A"/>
    <w:rsid w:val="00EA31B1"/>
    <w:rsid w:val="00EA3AC8"/>
    <w:rsid w:val="00EA4551"/>
    <w:rsid w:val="00EA5433"/>
    <w:rsid w:val="00EA7CD1"/>
    <w:rsid w:val="00EB05F1"/>
    <w:rsid w:val="00EB15FD"/>
    <w:rsid w:val="00EB215D"/>
    <w:rsid w:val="00EB3093"/>
    <w:rsid w:val="00EB342C"/>
    <w:rsid w:val="00EB37C6"/>
    <w:rsid w:val="00EB7887"/>
    <w:rsid w:val="00EB7D3A"/>
    <w:rsid w:val="00EC1868"/>
    <w:rsid w:val="00EC1D36"/>
    <w:rsid w:val="00EC216B"/>
    <w:rsid w:val="00EC23D6"/>
    <w:rsid w:val="00EC359F"/>
    <w:rsid w:val="00EC5BB7"/>
    <w:rsid w:val="00EC5F93"/>
    <w:rsid w:val="00EC60E9"/>
    <w:rsid w:val="00EC6748"/>
    <w:rsid w:val="00EC6B8D"/>
    <w:rsid w:val="00EC6D19"/>
    <w:rsid w:val="00EC7055"/>
    <w:rsid w:val="00EC7BB3"/>
    <w:rsid w:val="00ED0382"/>
    <w:rsid w:val="00ED08A2"/>
    <w:rsid w:val="00ED1016"/>
    <w:rsid w:val="00ED1591"/>
    <w:rsid w:val="00ED2C02"/>
    <w:rsid w:val="00ED5651"/>
    <w:rsid w:val="00ED59F4"/>
    <w:rsid w:val="00ED5FF1"/>
    <w:rsid w:val="00ED686B"/>
    <w:rsid w:val="00ED6B29"/>
    <w:rsid w:val="00ED7971"/>
    <w:rsid w:val="00EE0D75"/>
    <w:rsid w:val="00EE29DF"/>
    <w:rsid w:val="00EE2A93"/>
    <w:rsid w:val="00EE33CE"/>
    <w:rsid w:val="00EE3CC8"/>
    <w:rsid w:val="00EE5689"/>
    <w:rsid w:val="00EE5D30"/>
    <w:rsid w:val="00EE5F9E"/>
    <w:rsid w:val="00EE6C67"/>
    <w:rsid w:val="00EF069A"/>
    <w:rsid w:val="00EF1911"/>
    <w:rsid w:val="00EF2A5E"/>
    <w:rsid w:val="00EF3FAE"/>
    <w:rsid w:val="00EF50F4"/>
    <w:rsid w:val="00EF586F"/>
    <w:rsid w:val="00EF5B3C"/>
    <w:rsid w:val="00EF61D8"/>
    <w:rsid w:val="00EF77CD"/>
    <w:rsid w:val="00EF7908"/>
    <w:rsid w:val="00F00812"/>
    <w:rsid w:val="00F0103B"/>
    <w:rsid w:val="00F013EE"/>
    <w:rsid w:val="00F01C6A"/>
    <w:rsid w:val="00F0360A"/>
    <w:rsid w:val="00F047C5"/>
    <w:rsid w:val="00F05B27"/>
    <w:rsid w:val="00F06DCF"/>
    <w:rsid w:val="00F07B46"/>
    <w:rsid w:val="00F108EA"/>
    <w:rsid w:val="00F112BC"/>
    <w:rsid w:val="00F119D1"/>
    <w:rsid w:val="00F1348D"/>
    <w:rsid w:val="00F139A4"/>
    <w:rsid w:val="00F13BBA"/>
    <w:rsid w:val="00F13D8B"/>
    <w:rsid w:val="00F14D3F"/>
    <w:rsid w:val="00F154CF"/>
    <w:rsid w:val="00F15A08"/>
    <w:rsid w:val="00F15F8D"/>
    <w:rsid w:val="00F16D27"/>
    <w:rsid w:val="00F1702C"/>
    <w:rsid w:val="00F17D23"/>
    <w:rsid w:val="00F17FE8"/>
    <w:rsid w:val="00F200D9"/>
    <w:rsid w:val="00F21A14"/>
    <w:rsid w:val="00F21DB3"/>
    <w:rsid w:val="00F2244D"/>
    <w:rsid w:val="00F22D51"/>
    <w:rsid w:val="00F23061"/>
    <w:rsid w:val="00F23AB6"/>
    <w:rsid w:val="00F24BCE"/>
    <w:rsid w:val="00F24C03"/>
    <w:rsid w:val="00F25622"/>
    <w:rsid w:val="00F26F14"/>
    <w:rsid w:val="00F27482"/>
    <w:rsid w:val="00F33655"/>
    <w:rsid w:val="00F33DCA"/>
    <w:rsid w:val="00F34A0F"/>
    <w:rsid w:val="00F351B7"/>
    <w:rsid w:val="00F35490"/>
    <w:rsid w:val="00F369AC"/>
    <w:rsid w:val="00F36DC5"/>
    <w:rsid w:val="00F370C1"/>
    <w:rsid w:val="00F373CC"/>
    <w:rsid w:val="00F37436"/>
    <w:rsid w:val="00F40428"/>
    <w:rsid w:val="00F404E3"/>
    <w:rsid w:val="00F432C1"/>
    <w:rsid w:val="00F43451"/>
    <w:rsid w:val="00F43A8E"/>
    <w:rsid w:val="00F44D22"/>
    <w:rsid w:val="00F4566A"/>
    <w:rsid w:val="00F45E36"/>
    <w:rsid w:val="00F46476"/>
    <w:rsid w:val="00F4647C"/>
    <w:rsid w:val="00F46B37"/>
    <w:rsid w:val="00F47469"/>
    <w:rsid w:val="00F5005C"/>
    <w:rsid w:val="00F51E18"/>
    <w:rsid w:val="00F52553"/>
    <w:rsid w:val="00F52FFD"/>
    <w:rsid w:val="00F53ACF"/>
    <w:rsid w:val="00F53C92"/>
    <w:rsid w:val="00F54F26"/>
    <w:rsid w:val="00F54FF7"/>
    <w:rsid w:val="00F55E2F"/>
    <w:rsid w:val="00F5703F"/>
    <w:rsid w:val="00F575BC"/>
    <w:rsid w:val="00F61ECA"/>
    <w:rsid w:val="00F62265"/>
    <w:rsid w:val="00F6284A"/>
    <w:rsid w:val="00F636C7"/>
    <w:rsid w:val="00F64717"/>
    <w:rsid w:val="00F64BEF"/>
    <w:rsid w:val="00F64D02"/>
    <w:rsid w:val="00F6564A"/>
    <w:rsid w:val="00F6691D"/>
    <w:rsid w:val="00F670DD"/>
    <w:rsid w:val="00F72088"/>
    <w:rsid w:val="00F72CC2"/>
    <w:rsid w:val="00F76AD0"/>
    <w:rsid w:val="00F7793D"/>
    <w:rsid w:val="00F77ACA"/>
    <w:rsid w:val="00F77C7C"/>
    <w:rsid w:val="00F8069B"/>
    <w:rsid w:val="00F82863"/>
    <w:rsid w:val="00F8394D"/>
    <w:rsid w:val="00F83A17"/>
    <w:rsid w:val="00F83A3C"/>
    <w:rsid w:val="00F83F1E"/>
    <w:rsid w:val="00F84537"/>
    <w:rsid w:val="00F84DFA"/>
    <w:rsid w:val="00F859B3"/>
    <w:rsid w:val="00F86CE6"/>
    <w:rsid w:val="00F86F8F"/>
    <w:rsid w:val="00F87460"/>
    <w:rsid w:val="00F87A0F"/>
    <w:rsid w:val="00F900AD"/>
    <w:rsid w:val="00F9085A"/>
    <w:rsid w:val="00F90BA0"/>
    <w:rsid w:val="00F90FA8"/>
    <w:rsid w:val="00F91EFF"/>
    <w:rsid w:val="00F92915"/>
    <w:rsid w:val="00F92E5B"/>
    <w:rsid w:val="00F9303E"/>
    <w:rsid w:val="00F93F1A"/>
    <w:rsid w:val="00F959C3"/>
    <w:rsid w:val="00F96779"/>
    <w:rsid w:val="00F97407"/>
    <w:rsid w:val="00F97B24"/>
    <w:rsid w:val="00FA0051"/>
    <w:rsid w:val="00FA0157"/>
    <w:rsid w:val="00FA0DF2"/>
    <w:rsid w:val="00FA19ED"/>
    <w:rsid w:val="00FA1A6C"/>
    <w:rsid w:val="00FA2480"/>
    <w:rsid w:val="00FA3764"/>
    <w:rsid w:val="00FA434B"/>
    <w:rsid w:val="00FA4AD2"/>
    <w:rsid w:val="00FA64CC"/>
    <w:rsid w:val="00FA693B"/>
    <w:rsid w:val="00FA7D83"/>
    <w:rsid w:val="00FB2168"/>
    <w:rsid w:val="00FB3111"/>
    <w:rsid w:val="00FB4570"/>
    <w:rsid w:val="00FB58C1"/>
    <w:rsid w:val="00FB636B"/>
    <w:rsid w:val="00FB76AD"/>
    <w:rsid w:val="00FB7B5E"/>
    <w:rsid w:val="00FC12E5"/>
    <w:rsid w:val="00FC137C"/>
    <w:rsid w:val="00FC36A0"/>
    <w:rsid w:val="00FC5884"/>
    <w:rsid w:val="00FD40B1"/>
    <w:rsid w:val="00FD432F"/>
    <w:rsid w:val="00FD4CB6"/>
    <w:rsid w:val="00FD4D03"/>
    <w:rsid w:val="00FD764F"/>
    <w:rsid w:val="00FE108B"/>
    <w:rsid w:val="00FE25B8"/>
    <w:rsid w:val="00FE3CB6"/>
    <w:rsid w:val="00FE4541"/>
    <w:rsid w:val="00FE4A90"/>
    <w:rsid w:val="00FE4BF7"/>
    <w:rsid w:val="00FE59D0"/>
    <w:rsid w:val="00FE5B78"/>
    <w:rsid w:val="00FE633C"/>
    <w:rsid w:val="00FE6491"/>
    <w:rsid w:val="00FF061A"/>
    <w:rsid w:val="00FF0A4E"/>
    <w:rsid w:val="00FF0B62"/>
    <w:rsid w:val="00FF1333"/>
    <w:rsid w:val="00FF245D"/>
    <w:rsid w:val="00FF3A24"/>
    <w:rsid w:val="00FF4F7E"/>
    <w:rsid w:val="00FF6223"/>
    <w:rsid w:val="00FF67E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A2CB8"/>
  <w15:docId w15:val="{5EDA666B-1D7C-428C-94C6-0BF2602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07"/>
  </w:style>
  <w:style w:type="paragraph" w:styleId="Nagwek1">
    <w:name w:val="heading 1"/>
    <w:basedOn w:val="Normalny"/>
    <w:next w:val="Normalny"/>
    <w:qFormat/>
    <w:rsid w:val="002F10E8"/>
    <w:pPr>
      <w:keepNext/>
      <w:tabs>
        <w:tab w:val="left" w:pos="567"/>
      </w:tabs>
      <w:spacing w:before="20" w:after="20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2F10E8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10E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10E8"/>
    <w:pPr>
      <w:spacing w:after="120"/>
    </w:pPr>
    <w:rPr>
      <w:sz w:val="16"/>
      <w:szCs w:val="16"/>
    </w:rPr>
  </w:style>
  <w:style w:type="character" w:styleId="Numerstrony">
    <w:name w:val="page number"/>
    <w:rsid w:val="002F10E8"/>
    <w:rPr>
      <w:rFonts w:cs="Times New Roman"/>
    </w:rPr>
  </w:style>
  <w:style w:type="paragraph" w:styleId="Nagwek">
    <w:name w:val="header"/>
    <w:aliases w:val="Znak, Znak"/>
    <w:basedOn w:val="Normalny"/>
    <w:link w:val="NagwekZnak"/>
    <w:rsid w:val="002F1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10E8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2F10E8"/>
    <w:pPr>
      <w:spacing w:before="20" w:after="20"/>
      <w:jc w:val="both"/>
    </w:pPr>
    <w:rPr>
      <w:sz w:val="22"/>
    </w:rPr>
  </w:style>
  <w:style w:type="paragraph" w:customStyle="1" w:styleId="ZnakZnak">
    <w:name w:val="Znak Znak"/>
    <w:basedOn w:val="Normalny"/>
    <w:rsid w:val="00F40428"/>
    <w:pPr>
      <w:spacing w:line="360" w:lineRule="auto"/>
      <w:jc w:val="both"/>
    </w:pPr>
    <w:rPr>
      <w:rFonts w:ascii="Verdana" w:hAnsi="Verdana"/>
    </w:rPr>
  </w:style>
  <w:style w:type="paragraph" w:customStyle="1" w:styleId="Default">
    <w:name w:val="Default"/>
    <w:rsid w:val="00DD698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50A6A"/>
  </w:style>
  <w:style w:type="paragraph" w:styleId="Tekstdymka">
    <w:name w:val="Balloon Text"/>
    <w:basedOn w:val="Normalny"/>
    <w:link w:val="TekstdymkaZnak"/>
    <w:rsid w:val="00736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8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846"/>
  </w:style>
  <w:style w:type="paragraph" w:styleId="Tematkomentarza">
    <w:name w:val="annotation subject"/>
    <w:basedOn w:val="Tekstkomentarza"/>
    <w:next w:val="Tekstkomentarza"/>
    <w:link w:val="TematkomentarzaZnak"/>
    <w:rsid w:val="00736846"/>
    <w:rPr>
      <w:b/>
      <w:bCs/>
    </w:rPr>
  </w:style>
  <w:style w:type="character" w:customStyle="1" w:styleId="TematkomentarzaZnak">
    <w:name w:val="Temat komentarza Znak"/>
    <w:link w:val="Tematkomentarza"/>
    <w:rsid w:val="00736846"/>
    <w:rPr>
      <w:b/>
      <w:bCs/>
    </w:rPr>
  </w:style>
  <w:style w:type="character" w:customStyle="1" w:styleId="NagwekZnak">
    <w:name w:val="Nagłówek Znak"/>
    <w:aliases w:val="Znak Znak1, Znak Znak"/>
    <w:link w:val="Nagwek"/>
    <w:rsid w:val="00924588"/>
  </w:style>
  <w:style w:type="paragraph" w:styleId="NormalnyWeb">
    <w:name w:val="Normal (Web)"/>
    <w:basedOn w:val="Normalny"/>
    <w:unhideWhenUsed/>
    <w:rsid w:val="006A403C"/>
    <w:pPr>
      <w:spacing w:before="100" w:beforeAutospacing="1" w:after="100" w:afterAutospacing="1"/>
    </w:pPr>
    <w:rPr>
      <w:rFonts w:ascii="Tahoma" w:hAnsi="Tahoma" w:cs="Tahoma"/>
      <w:color w:val="455159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A42160"/>
    <w:pPr>
      <w:ind w:left="708"/>
    </w:pPr>
  </w:style>
  <w:style w:type="paragraph" w:styleId="Poprawka">
    <w:name w:val="Revision"/>
    <w:hidden/>
    <w:uiPriority w:val="99"/>
    <w:semiHidden/>
    <w:rsid w:val="00C8344D"/>
  </w:style>
  <w:style w:type="table" w:styleId="Tabela-Siatka">
    <w:name w:val="Table Grid"/>
    <w:basedOn w:val="Standardowy"/>
    <w:rsid w:val="0054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D66B60"/>
  </w:style>
  <w:style w:type="character" w:styleId="Hipercze">
    <w:name w:val="Hyperlink"/>
    <w:basedOn w:val="Domylnaczcionkaakapitu"/>
    <w:uiPriority w:val="99"/>
    <w:semiHidden/>
    <w:unhideWhenUsed/>
    <w:rsid w:val="0076727D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92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2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6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9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4B2E-3B6B-40FC-BFF2-FB08D5D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040</Words>
  <Characters>43493</Characters>
  <Application>Microsoft Office Word</Application>
  <DocSecurity>0</DocSecurity>
  <Lines>362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6430u</dc:creator>
  <cp:lastModifiedBy>Magdalena Oborska</cp:lastModifiedBy>
  <cp:revision>3</cp:revision>
  <cp:lastPrinted>2022-12-12T09:24:00Z</cp:lastPrinted>
  <dcterms:created xsi:type="dcterms:W3CDTF">2022-12-05T12:11:00Z</dcterms:created>
  <dcterms:modified xsi:type="dcterms:W3CDTF">2022-12-12T09:24:00Z</dcterms:modified>
</cp:coreProperties>
</file>